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6E" w:rsidRDefault="00EE04F4">
      <w:pPr>
        <w:pStyle w:val="1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51595924" w:history="1">
        <w:r w:rsidR="00B66A6E" w:rsidRPr="00AB6032">
          <w:rPr>
            <w:rStyle w:val="a5"/>
            <w:rFonts w:hint="eastAsia"/>
            <w:noProof/>
          </w:rPr>
          <w:t>一．</w:t>
        </w:r>
        <w:r w:rsidR="00B66A6E">
          <w:rPr>
            <w:noProof/>
            <w:kern w:val="2"/>
            <w:sz w:val="21"/>
          </w:rPr>
          <w:tab/>
        </w:r>
        <w:r w:rsidR="00B66A6E" w:rsidRPr="00AB6032">
          <w:rPr>
            <w:rStyle w:val="a5"/>
            <w:rFonts w:hint="eastAsia"/>
            <w:noProof/>
          </w:rPr>
          <w:t>总体说明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2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595925" w:history="1">
        <w:r w:rsidR="00B66A6E" w:rsidRPr="00AB6032">
          <w:rPr>
            <w:rStyle w:val="a5"/>
            <w:rFonts w:hint="eastAsia"/>
            <w:noProof/>
          </w:rPr>
          <w:t>二</w:t>
        </w:r>
        <w:r w:rsidR="00B66A6E" w:rsidRPr="00AB6032">
          <w:rPr>
            <w:rStyle w:val="a5"/>
            <w:noProof/>
          </w:rPr>
          <w:t>. api</w:t>
        </w:r>
        <w:r w:rsidR="00B66A6E" w:rsidRPr="00AB6032">
          <w:rPr>
            <w:rStyle w:val="a5"/>
            <w:rFonts w:hint="eastAsia"/>
            <w:noProof/>
          </w:rPr>
          <w:t>接口说明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2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26" w:history="1">
        <w:r w:rsidR="00B66A6E" w:rsidRPr="00AB6032">
          <w:rPr>
            <w:rStyle w:val="a5"/>
            <w:noProof/>
          </w:rPr>
          <w:t>2.1</w:t>
        </w:r>
        <w:r w:rsidR="00B66A6E" w:rsidRPr="00AB6032">
          <w:rPr>
            <w:rStyle w:val="a5"/>
            <w:rFonts w:hint="eastAsia"/>
            <w:noProof/>
          </w:rPr>
          <w:t>用户接口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2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27" w:history="1">
        <w:r w:rsidR="00B66A6E" w:rsidRPr="00AB6032">
          <w:rPr>
            <w:rStyle w:val="a5"/>
            <w:noProof/>
          </w:rPr>
          <w:t xml:space="preserve">2.1.1 </w:t>
        </w:r>
        <w:r w:rsidR="00B66A6E" w:rsidRPr="00AB6032">
          <w:rPr>
            <w:rStyle w:val="a5"/>
            <w:rFonts w:hint="eastAsia"/>
            <w:noProof/>
          </w:rPr>
          <w:t>用户登录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2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28" w:history="1">
        <w:r w:rsidR="00B66A6E" w:rsidRPr="00AB6032">
          <w:rPr>
            <w:rStyle w:val="a5"/>
            <w:noProof/>
          </w:rPr>
          <w:t>2.1.2</w:t>
        </w:r>
        <w:r w:rsidR="00B66A6E" w:rsidRPr="00AB6032">
          <w:rPr>
            <w:rStyle w:val="a5"/>
            <w:rFonts w:hint="eastAsia"/>
            <w:noProof/>
          </w:rPr>
          <w:t>用户注册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2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29" w:history="1">
        <w:r w:rsidR="00B66A6E" w:rsidRPr="00AB6032">
          <w:rPr>
            <w:rStyle w:val="a5"/>
            <w:noProof/>
          </w:rPr>
          <w:t>2.1.3</w:t>
        </w:r>
        <w:r w:rsidR="00B66A6E" w:rsidRPr="00AB6032">
          <w:rPr>
            <w:rStyle w:val="a5"/>
            <w:rFonts w:hint="eastAsia"/>
            <w:noProof/>
          </w:rPr>
          <w:t>获取用户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2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0" w:history="1">
        <w:r w:rsidR="00B66A6E" w:rsidRPr="00AB6032">
          <w:rPr>
            <w:rStyle w:val="a5"/>
            <w:noProof/>
          </w:rPr>
          <w:t>2.1.4</w:t>
        </w:r>
        <w:r w:rsidR="00B66A6E" w:rsidRPr="00AB6032">
          <w:rPr>
            <w:rStyle w:val="a5"/>
            <w:rFonts w:hint="eastAsia"/>
            <w:noProof/>
          </w:rPr>
          <w:t>获取组织内用户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1" w:history="1">
        <w:r w:rsidR="00B66A6E" w:rsidRPr="00AB6032">
          <w:rPr>
            <w:rStyle w:val="a5"/>
            <w:noProof/>
          </w:rPr>
          <w:t xml:space="preserve">2.1.5 </w:t>
        </w:r>
        <w:r w:rsidR="00B66A6E" w:rsidRPr="00AB6032">
          <w:rPr>
            <w:rStyle w:val="a5"/>
            <w:rFonts w:hint="eastAsia"/>
            <w:noProof/>
          </w:rPr>
          <w:t>更改用户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2" w:history="1">
        <w:r w:rsidR="00B66A6E" w:rsidRPr="00AB6032">
          <w:rPr>
            <w:rStyle w:val="a5"/>
            <w:noProof/>
          </w:rPr>
          <w:t>2.1.6</w:t>
        </w:r>
        <w:r w:rsidR="00B66A6E" w:rsidRPr="00AB6032">
          <w:rPr>
            <w:rStyle w:val="a5"/>
            <w:rFonts w:hint="eastAsia"/>
            <w:noProof/>
          </w:rPr>
          <w:t>用户上传头像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3" w:history="1">
        <w:r w:rsidR="00B66A6E" w:rsidRPr="00AB6032">
          <w:rPr>
            <w:rStyle w:val="a5"/>
            <w:noProof/>
          </w:rPr>
          <w:t>2.1.7</w:t>
        </w:r>
        <w:r w:rsidR="00B66A6E" w:rsidRPr="00AB6032">
          <w:rPr>
            <w:rStyle w:val="a5"/>
            <w:rFonts w:hint="eastAsia"/>
            <w:noProof/>
          </w:rPr>
          <w:t>更改用户状态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4" w:history="1">
        <w:r w:rsidR="00B66A6E" w:rsidRPr="00AB6032">
          <w:rPr>
            <w:rStyle w:val="a5"/>
            <w:noProof/>
          </w:rPr>
          <w:t>2.1.8</w:t>
        </w:r>
        <w:r w:rsidR="00B66A6E" w:rsidRPr="00AB6032">
          <w:rPr>
            <w:rStyle w:val="a5"/>
            <w:rFonts w:hint="eastAsia"/>
            <w:noProof/>
          </w:rPr>
          <w:t>用户删除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5" w:history="1">
        <w:r w:rsidR="00B66A6E" w:rsidRPr="00AB6032">
          <w:rPr>
            <w:rStyle w:val="a5"/>
            <w:noProof/>
          </w:rPr>
          <w:t>2.1.9</w:t>
        </w:r>
        <w:r w:rsidR="00B66A6E" w:rsidRPr="00AB6032">
          <w:rPr>
            <w:rStyle w:val="a5"/>
            <w:rFonts w:hint="eastAsia"/>
            <w:noProof/>
          </w:rPr>
          <w:t>修改用户密码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6" w:history="1">
        <w:r w:rsidR="00B66A6E" w:rsidRPr="00AB6032">
          <w:rPr>
            <w:rStyle w:val="a5"/>
            <w:noProof/>
          </w:rPr>
          <w:t>2.1.10</w:t>
        </w:r>
        <w:r w:rsidR="00B66A6E" w:rsidRPr="00AB6032">
          <w:rPr>
            <w:rStyle w:val="a5"/>
            <w:rFonts w:hint="eastAsia"/>
            <w:noProof/>
          </w:rPr>
          <w:t>重置密码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7" w:history="1">
        <w:r w:rsidR="00B66A6E" w:rsidRPr="00AB6032">
          <w:rPr>
            <w:rStyle w:val="a5"/>
            <w:noProof/>
          </w:rPr>
          <w:t>2.1.11</w:t>
        </w:r>
        <w:r w:rsidR="00B66A6E" w:rsidRPr="00AB6032">
          <w:rPr>
            <w:rStyle w:val="a5"/>
            <w:rFonts w:hint="eastAsia"/>
            <w:noProof/>
          </w:rPr>
          <w:t>获取个人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38" w:history="1">
        <w:r w:rsidR="00B66A6E" w:rsidRPr="00AB6032">
          <w:rPr>
            <w:rStyle w:val="a5"/>
            <w:noProof/>
          </w:rPr>
          <w:t>2.1.12</w:t>
        </w:r>
        <w:r w:rsidR="00B66A6E" w:rsidRPr="00AB6032">
          <w:rPr>
            <w:rStyle w:val="a5"/>
            <w:rFonts w:hint="eastAsia"/>
            <w:noProof/>
          </w:rPr>
          <w:t>添加用户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39" w:history="1">
        <w:r w:rsidR="00B66A6E" w:rsidRPr="00AB6032">
          <w:rPr>
            <w:rStyle w:val="a5"/>
            <w:noProof/>
          </w:rPr>
          <w:t>2.2</w:t>
        </w:r>
        <w:r w:rsidR="00B66A6E" w:rsidRPr="00AB6032">
          <w:rPr>
            <w:rStyle w:val="a5"/>
            <w:rFonts w:hint="eastAsia"/>
            <w:noProof/>
          </w:rPr>
          <w:t>组织接口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3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0" w:history="1">
        <w:r w:rsidR="00B66A6E" w:rsidRPr="00AB6032">
          <w:rPr>
            <w:rStyle w:val="a5"/>
            <w:noProof/>
          </w:rPr>
          <w:t>2.2.1</w:t>
        </w:r>
        <w:r w:rsidR="00B66A6E" w:rsidRPr="00AB6032">
          <w:rPr>
            <w:rStyle w:val="a5"/>
            <w:rFonts w:hint="eastAsia"/>
            <w:noProof/>
          </w:rPr>
          <w:t>创建组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1" w:history="1">
        <w:r w:rsidR="00B66A6E" w:rsidRPr="00AB6032">
          <w:rPr>
            <w:rStyle w:val="a5"/>
            <w:noProof/>
          </w:rPr>
          <w:t>2.2.2</w:t>
        </w:r>
        <w:r w:rsidR="00B66A6E" w:rsidRPr="00AB6032">
          <w:rPr>
            <w:rStyle w:val="a5"/>
            <w:rFonts w:hint="eastAsia"/>
            <w:noProof/>
          </w:rPr>
          <w:t>修改组织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2" w:history="1">
        <w:r w:rsidR="00B66A6E" w:rsidRPr="00AB6032">
          <w:rPr>
            <w:rStyle w:val="a5"/>
            <w:noProof/>
          </w:rPr>
          <w:t>2.2.3</w:t>
        </w:r>
        <w:r w:rsidR="00B66A6E" w:rsidRPr="00AB6032">
          <w:rPr>
            <w:rStyle w:val="a5"/>
            <w:rFonts w:hint="eastAsia"/>
            <w:noProof/>
          </w:rPr>
          <w:t>组织</w:t>
        </w:r>
        <w:r w:rsidR="00B66A6E" w:rsidRPr="00AB6032">
          <w:rPr>
            <w:rStyle w:val="a5"/>
            <w:noProof/>
          </w:rPr>
          <w:t>logo</w:t>
        </w:r>
        <w:r w:rsidR="00B66A6E" w:rsidRPr="00AB6032">
          <w:rPr>
            <w:rStyle w:val="a5"/>
            <w:rFonts w:hint="eastAsia"/>
            <w:noProof/>
          </w:rPr>
          <w:t>上传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3" w:history="1">
        <w:r w:rsidR="00B66A6E" w:rsidRPr="00AB6032">
          <w:rPr>
            <w:rStyle w:val="a5"/>
            <w:noProof/>
          </w:rPr>
          <w:t>2.2.4</w:t>
        </w:r>
        <w:r w:rsidR="00B66A6E" w:rsidRPr="00AB6032">
          <w:rPr>
            <w:rStyle w:val="a5"/>
            <w:rFonts w:hint="eastAsia"/>
            <w:noProof/>
          </w:rPr>
          <w:t>获取本组织的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4" w:history="1">
        <w:r w:rsidR="00B66A6E" w:rsidRPr="00AB6032">
          <w:rPr>
            <w:rStyle w:val="a5"/>
            <w:noProof/>
          </w:rPr>
          <w:t>2.2.5</w:t>
        </w:r>
        <w:r w:rsidR="00B66A6E" w:rsidRPr="00AB6032">
          <w:rPr>
            <w:rStyle w:val="a5"/>
            <w:rFonts w:hint="eastAsia"/>
            <w:noProof/>
          </w:rPr>
          <w:t>获取组织列表</w:t>
        </w:r>
        <w:r w:rsidR="00B66A6E" w:rsidRPr="00AB6032">
          <w:rPr>
            <w:rStyle w:val="a5"/>
            <w:noProof/>
          </w:rPr>
          <w:t>(</w:t>
        </w:r>
        <w:r w:rsidR="00B66A6E" w:rsidRPr="00AB6032">
          <w:rPr>
            <w:rStyle w:val="a5"/>
            <w:rFonts w:hint="eastAsia"/>
            <w:noProof/>
          </w:rPr>
          <w:t>分页，只返回组织的标示、名称和</w:t>
        </w:r>
        <w:r w:rsidR="00B66A6E" w:rsidRPr="00AB6032">
          <w:rPr>
            <w:rStyle w:val="a5"/>
            <w:noProof/>
          </w:rPr>
          <w:t>logo)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45" w:history="1">
        <w:r w:rsidR="00B66A6E" w:rsidRPr="00AB6032">
          <w:rPr>
            <w:rStyle w:val="a5"/>
            <w:noProof/>
          </w:rPr>
          <w:t>2.3</w:t>
        </w:r>
        <w:r w:rsidR="00B66A6E" w:rsidRPr="00AB6032">
          <w:rPr>
            <w:rStyle w:val="a5"/>
            <w:rFonts w:hint="eastAsia"/>
            <w:noProof/>
          </w:rPr>
          <w:t>角色接口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6" w:history="1">
        <w:r w:rsidR="00B66A6E" w:rsidRPr="00AB6032">
          <w:rPr>
            <w:rStyle w:val="a5"/>
            <w:noProof/>
          </w:rPr>
          <w:t>2.3.1</w:t>
        </w:r>
        <w:r w:rsidR="00B66A6E" w:rsidRPr="00AB6032">
          <w:rPr>
            <w:rStyle w:val="a5"/>
            <w:rFonts w:hint="eastAsia"/>
            <w:noProof/>
          </w:rPr>
          <w:t>添加角色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7" w:history="1">
        <w:r w:rsidR="00B66A6E" w:rsidRPr="00AB6032">
          <w:rPr>
            <w:rStyle w:val="a5"/>
            <w:noProof/>
          </w:rPr>
          <w:t>2.3.2</w:t>
        </w:r>
        <w:r w:rsidR="00B66A6E" w:rsidRPr="00AB6032">
          <w:rPr>
            <w:rStyle w:val="a5"/>
            <w:rFonts w:hint="eastAsia"/>
            <w:noProof/>
          </w:rPr>
          <w:t>修改角色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8" w:history="1">
        <w:r w:rsidR="00B66A6E" w:rsidRPr="00AB6032">
          <w:rPr>
            <w:rStyle w:val="a5"/>
            <w:noProof/>
          </w:rPr>
          <w:t>2.3.3</w:t>
        </w:r>
        <w:r w:rsidR="00B66A6E" w:rsidRPr="00AB6032">
          <w:rPr>
            <w:rStyle w:val="a5"/>
            <w:rFonts w:hint="eastAsia"/>
            <w:noProof/>
          </w:rPr>
          <w:t>删除角色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49" w:history="1">
        <w:r w:rsidR="00B66A6E" w:rsidRPr="00AB6032">
          <w:rPr>
            <w:rStyle w:val="a5"/>
            <w:noProof/>
          </w:rPr>
          <w:t>2.3.4</w:t>
        </w:r>
        <w:r w:rsidR="00B66A6E" w:rsidRPr="00AB6032">
          <w:rPr>
            <w:rStyle w:val="a5"/>
            <w:rFonts w:hint="eastAsia"/>
            <w:noProof/>
          </w:rPr>
          <w:t>获取组织角色信息（分页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4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1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50" w:history="1">
        <w:r w:rsidR="00B66A6E" w:rsidRPr="00AB6032">
          <w:rPr>
            <w:rStyle w:val="a5"/>
            <w:noProof/>
          </w:rPr>
          <w:t>2.4</w:t>
        </w:r>
        <w:r w:rsidR="00B66A6E" w:rsidRPr="00AB6032">
          <w:rPr>
            <w:rStyle w:val="a5"/>
            <w:rFonts w:hint="eastAsia"/>
            <w:noProof/>
          </w:rPr>
          <w:t>用户角色接口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1" w:history="1">
        <w:r w:rsidR="00B66A6E" w:rsidRPr="00AB6032">
          <w:rPr>
            <w:rStyle w:val="a5"/>
            <w:noProof/>
          </w:rPr>
          <w:t>2.4.1</w:t>
        </w:r>
        <w:r w:rsidR="00B66A6E" w:rsidRPr="00AB6032">
          <w:rPr>
            <w:rStyle w:val="a5"/>
            <w:rFonts w:hint="eastAsia"/>
            <w:noProof/>
          </w:rPr>
          <w:t>更新用户角色（用户分配角色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2" w:history="1">
        <w:r w:rsidR="00B66A6E" w:rsidRPr="00AB6032">
          <w:rPr>
            <w:rStyle w:val="a5"/>
            <w:noProof/>
          </w:rPr>
          <w:t>2.4.2</w:t>
        </w:r>
        <w:r w:rsidR="00B66A6E" w:rsidRPr="00AB6032">
          <w:rPr>
            <w:rStyle w:val="a5"/>
            <w:rFonts w:hint="eastAsia"/>
            <w:noProof/>
          </w:rPr>
          <w:t>获取用户角色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53" w:history="1">
        <w:r w:rsidR="00B66A6E" w:rsidRPr="00AB6032">
          <w:rPr>
            <w:rStyle w:val="a5"/>
            <w:noProof/>
          </w:rPr>
          <w:t>2.5</w:t>
        </w:r>
        <w:r w:rsidR="00B66A6E" w:rsidRPr="00AB6032">
          <w:rPr>
            <w:rStyle w:val="a5"/>
            <w:rFonts w:hint="eastAsia"/>
            <w:noProof/>
          </w:rPr>
          <w:t>数据定义库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4" w:history="1">
        <w:r w:rsidR="00B66A6E" w:rsidRPr="00AB6032">
          <w:rPr>
            <w:rStyle w:val="a5"/>
            <w:noProof/>
          </w:rPr>
          <w:t>2.5.1</w:t>
        </w:r>
        <w:r w:rsidR="00B66A6E" w:rsidRPr="00AB6032">
          <w:rPr>
            <w:rStyle w:val="a5"/>
            <w:rFonts w:hint="eastAsia"/>
            <w:noProof/>
          </w:rPr>
          <w:t>添加数据定义库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5" w:history="1">
        <w:r w:rsidR="00B66A6E" w:rsidRPr="00AB6032">
          <w:rPr>
            <w:rStyle w:val="a5"/>
            <w:noProof/>
          </w:rPr>
          <w:t>2.5.2</w:t>
        </w:r>
        <w:r w:rsidR="00B66A6E" w:rsidRPr="00AB6032">
          <w:rPr>
            <w:rStyle w:val="a5"/>
            <w:rFonts w:hint="eastAsia"/>
            <w:noProof/>
          </w:rPr>
          <w:t>修改数据定义库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6" w:history="1">
        <w:r w:rsidR="00B66A6E" w:rsidRPr="00AB6032">
          <w:rPr>
            <w:rStyle w:val="a5"/>
            <w:noProof/>
          </w:rPr>
          <w:t>2.5.3</w:t>
        </w:r>
        <w:r w:rsidR="00B66A6E" w:rsidRPr="00AB6032">
          <w:rPr>
            <w:rStyle w:val="a5"/>
            <w:rFonts w:hint="eastAsia"/>
            <w:noProof/>
          </w:rPr>
          <w:t>删除数据定义库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7" w:history="1">
        <w:r w:rsidR="00B66A6E" w:rsidRPr="00AB6032">
          <w:rPr>
            <w:rStyle w:val="a5"/>
            <w:noProof/>
          </w:rPr>
          <w:t>2.5.4</w:t>
        </w:r>
        <w:r w:rsidR="00B66A6E" w:rsidRPr="00AB6032">
          <w:rPr>
            <w:rStyle w:val="a5"/>
            <w:rFonts w:hint="eastAsia"/>
            <w:noProof/>
          </w:rPr>
          <w:t>获取单个数据定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8" w:history="1">
        <w:r w:rsidR="00B66A6E" w:rsidRPr="00AB6032">
          <w:rPr>
            <w:rStyle w:val="a5"/>
            <w:noProof/>
          </w:rPr>
          <w:t>2.5.5</w:t>
        </w:r>
        <w:r w:rsidR="00B66A6E" w:rsidRPr="00AB6032">
          <w:rPr>
            <w:rStyle w:val="a5"/>
            <w:rFonts w:hint="eastAsia"/>
            <w:noProof/>
          </w:rPr>
          <w:t>获取分页数据定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59" w:history="1">
        <w:r w:rsidR="00B66A6E" w:rsidRPr="00AB6032">
          <w:rPr>
            <w:rStyle w:val="a5"/>
            <w:noProof/>
          </w:rPr>
          <w:t>2.5.6</w:t>
        </w:r>
        <w:r w:rsidR="00B66A6E" w:rsidRPr="00AB6032">
          <w:rPr>
            <w:rStyle w:val="a5"/>
            <w:rFonts w:hint="eastAsia"/>
            <w:noProof/>
          </w:rPr>
          <w:t>导入数据定义库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5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60" w:history="1">
        <w:r w:rsidR="00B66A6E" w:rsidRPr="00AB6032">
          <w:rPr>
            <w:rStyle w:val="a5"/>
            <w:noProof/>
          </w:rPr>
          <w:t>2.6</w:t>
        </w:r>
        <w:r w:rsidR="00B66A6E" w:rsidRPr="00AB6032">
          <w:rPr>
            <w:rStyle w:val="a5"/>
            <w:rFonts w:hint="eastAsia"/>
            <w:noProof/>
          </w:rPr>
          <w:t>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1" w:history="1">
        <w:r w:rsidR="00B66A6E" w:rsidRPr="00AB6032">
          <w:rPr>
            <w:rStyle w:val="a5"/>
            <w:noProof/>
          </w:rPr>
          <w:t>2.6.1</w:t>
        </w:r>
        <w:r w:rsidR="00B66A6E" w:rsidRPr="00AB6032">
          <w:rPr>
            <w:rStyle w:val="a5"/>
            <w:rFonts w:hint="eastAsia"/>
            <w:noProof/>
          </w:rPr>
          <w:t>添加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2" w:history="1">
        <w:r w:rsidR="00B66A6E" w:rsidRPr="00AB6032">
          <w:rPr>
            <w:rStyle w:val="a5"/>
            <w:noProof/>
          </w:rPr>
          <w:t>2.6.2</w:t>
        </w:r>
        <w:r w:rsidR="00B66A6E" w:rsidRPr="00AB6032">
          <w:rPr>
            <w:rStyle w:val="a5"/>
            <w:rFonts w:hint="eastAsia"/>
            <w:noProof/>
          </w:rPr>
          <w:t>编辑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3" w:history="1">
        <w:r w:rsidR="00B66A6E" w:rsidRPr="00AB6032">
          <w:rPr>
            <w:rStyle w:val="a5"/>
            <w:noProof/>
          </w:rPr>
          <w:t>2.6.3</w:t>
        </w:r>
        <w:r w:rsidR="00B66A6E" w:rsidRPr="00AB6032">
          <w:rPr>
            <w:rStyle w:val="a5"/>
            <w:rFonts w:hint="eastAsia"/>
            <w:noProof/>
          </w:rPr>
          <w:t>删除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4" w:history="1">
        <w:r w:rsidR="00B66A6E" w:rsidRPr="00AB6032">
          <w:rPr>
            <w:rStyle w:val="a5"/>
            <w:noProof/>
          </w:rPr>
          <w:t>2.6.4</w:t>
        </w:r>
        <w:r w:rsidR="00B66A6E" w:rsidRPr="00AB6032">
          <w:rPr>
            <w:rStyle w:val="a5"/>
            <w:rFonts w:hint="eastAsia"/>
            <w:noProof/>
          </w:rPr>
          <w:t>根据类型标示获取类型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5" w:history="1">
        <w:r w:rsidR="00B66A6E" w:rsidRPr="00AB6032">
          <w:rPr>
            <w:rStyle w:val="a5"/>
            <w:noProof/>
          </w:rPr>
          <w:t>2.6.5</w:t>
        </w:r>
        <w:r w:rsidR="00B66A6E" w:rsidRPr="00AB6032">
          <w:rPr>
            <w:rStyle w:val="a5"/>
            <w:rFonts w:hint="eastAsia"/>
            <w:noProof/>
          </w:rPr>
          <w:t>获取组织的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66" w:history="1">
        <w:r w:rsidR="00B66A6E" w:rsidRPr="00AB6032">
          <w:rPr>
            <w:rStyle w:val="a5"/>
            <w:noProof/>
          </w:rPr>
          <w:t>2.7</w:t>
        </w:r>
        <w:r w:rsidR="00B66A6E" w:rsidRPr="00AB6032">
          <w:rPr>
            <w:rStyle w:val="a5"/>
            <w:rFonts w:hint="eastAsia"/>
            <w:noProof/>
          </w:rPr>
          <w:t>类型数据定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7" w:history="1">
        <w:r w:rsidR="00B66A6E" w:rsidRPr="00AB6032">
          <w:rPr>
            <w:rStyle w:val="a5"/>
            <w:noProof/>
          </w:rPr>
          <w:t xml:space="preserve">2.7.1 </w:t>
        </w:r>
        <w:r w:rsidR="00B66A6E" w:rsidRPr="00AB6032">
          <w:rPr>
            <w:rStyle w:val="a5"/>
            <w:rFonts w:hint="eastAsia"/>
            <w:noProof/>
          </w:rPr>
          <w:t>添加类型数据定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8" w:history="1">
        <w:r w:rsidR="00B66A6E" w:rsidRPr="00AB6032">
          <w:rPr>
            <w:rStyle w:val="a5"/>
            <w:noProof/>
          </w:rPr>
          <w:t>2.7.2</w:t>
        </w:r>
        <w:r w:rsidR="00B66A6E" w:rsidRPr="00AB6032">
          <w:rPr>
            <w:rStyle w:val="a5"/>
            <w:rFonts w:hint="eastAsia"/>
            <w:noProof/>
          </w:rPr>
          <w:t>编辑类型数据定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69" w:history="1">
        <w:r w:rsidR="00B66A6E" w:rsidRPr="00AB6032">
          <w:rPr>
            <w:rStyle w:val="a5"/>
            <w:noProof/>
          </w:rPr>
          <w:t>2.7.3</w:t>
        </w:r>
        <w:r w:rsidR="00B66A6E" w:rsidRPr="00AB6032">
          <w:rPr>
            <w:rStyle w:val="a5"/>
            <w:rFonts w:hint="eastAsia"/>
            <w:noProof/>
          </w:rPr>
          <w:t>删除类型数据定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6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0" w:history="1">
        <w:r w:rsidR="00B66A6E" w:rsidRPr="00AB6032">
          <w:rPr>
            <w:rStyle w:val="a5"/>
            <w:noProof/>
          </w:rPr>
          <w:t xml:space="preserve">2.7.4 </w:t>
        </w:r>
        <w:r w:rsidR="00B66A6E" w:rsidRPr="00AB6032">
          <w:rPr>
            <w:rStyle w:val="a5"/>
            <w:rFonts w:hint="eastAsia"/>
            <w:noProof/>
          </w:rPr>
          <w:t>获取单个类型数据定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1" w:history="1">
        <w:r w:rsidR="00B66A6E" w:rsidRPr="00AB6032">
          <w:rPr>
            <w:rStyle w:val="a5"/>
            <w:noProof/>
          </w:rPr>
          <w:t>2.7.5</w:t>
        </w:r>
        <w:r w:rsidR="00B66A6E" w:rsidRPr="00AB6032">
          <w:rPr>
            <w:rStyle w:val="a5"/>
            <w:rFonts w:hint="eastAsia"/>
            <w:noProof/>
          </w:rPr>
          <w:t>获取类型的数据定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72" w:history="1">
        <w:r w:rsidR="00B66A6E" w:rsidRPr="00AB6032">
          <w:rPr>
            <w:rStyle w:val="a5"/>
            <w:noProof/>
          </w:rPr>
          <w:t>2.8</w:t>
        </w:r>
        <w:r w:rsidR="00B66A6E" w:rsidRPr="00AB6032">
          <w:rPr>
            <w:rStyle w:val="a5"/>
            <w:rFonts w:hint="eastAsia"/>
            <w:noProof/>
          </w:rPr>
          <w:t>类型模式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3" w:history="1">
        <w:r w:rsidR="00B66A6E" w:rsidRPr="00AB6032">
          <w:rPr>
            <w:rStyle w:val="a5"/>
            <w:noProof/>
          </w:rPr>
          <w:t>2.8.1</w:t>
        </w:r>
        <w:r w:rsidR="00B66A6E" w:rsidRPr="00AB6032">
          <w:rPr>
            <w:rStyle w:val="a5"/>
            <w:rFonts w:hint="eastAsia"/>
            <w:noProof/>
          </w:rPr>
          <w:t>添加模式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4" w:history="1">
        <w:r w:rsidR="00B66A6E" w:rsidRPr="00AB6032">
          <w:rPr>
            <w:rStyle w:val="a5"/>
            <w:noProof/>
          </w:rPr>
          <w:t>2.8.2</w:t>
        </w:r>
        <w:r w:rsidR="00B66A6E" w:rsidRPr="00AB6032">
          <w:rPr>
            <w:rStyle w:val="a5"/>
            <w:rFonts w:hint="eastAsia"/>
            <w:noProof/>
          </w:rPr>
          <w:t>编辑模式（修改模式的名称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5" w:history="1">
        <w:r w:rsidR="00B66A6E" w:rsidRPr="00AB6032">
          <w:rPr>
            <w:rStyle w:val="a5"/>
            <w:noProof/>
          </w:rPr>
          <w:t>2.8.3</w:t>
        </w:r>
        <w:r w:rsidR="00B66A6E" w:rsidRPr="00AB6032">
          <w:rPr>
            <w:rStyle w:val="a5"/>
            <w:rFonts w:hint="eastAsia"/>
            <w:noProof/>
          </w:rPr>
          <w:t>删除模式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6" w:history="1">
        <w:r w:rsidR="00B66A6E" w:rsidRPr="00AB6032">
          <w:rPr>
            <w:rStyle w:val="a5"/>
            <w:noProof/>
          </w:rPr>
          <w:t>2.8.4</w:t>
        </w:r>
        <w:r w:rsidR="00B66A6E" w:rsidRPr="00AB6032">
          <w:rPr>
            <w:rStyle w:val="a5"/>
            <w:rFonts w:hint="eastAsia"/>
            <w:noProof/>
          </w:rPr>
          <w:t>获取单个模式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7" w:history="1">
        <w:r w:rsidR="00B66A6E" w:rsidRPr="00AB6032">
          <w:rPr>
            <w:rStyle w:val="a5"/>
            <w:noProof/>
          </w:rPr>
          <w:t xml:space="preserve">2.8.5 </w:t>
        </w:r>
        <w:r w:rsidR="00B66A6E" w:rsidRPr="00AB6032">
          <w:rPr>
            <w:rStyle w:val="a5"/>
            <w:rFonts w:hint="eastAsia"/>
            <w:noProof/>
          </w:rPr>
          <w:t>获取类型模式（模式数据不多，不分页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78" w:history="1">
        <w:r w:rsidR="00B66A6E" w:rsidRPr="00AB6032">
          <w:rPr>
            <w:rStyle w:val="a5"/>
            <w:noProof/>
          </w:rPr>
          <w:t>2.9</w:t>
        </w:r>
        <w:r w:rsidR="00B66A6E" w:rsidRPr="00AB6032">
          <w:rPr>
            <w:rStyle w:val="a5"/>
            <w:rFonts w:hint="eastAsia"/>
            <w:noProof/>
          </w:rPr>
          <w:t>类型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79" w:history="1">
        <w:r w:rsidR="00B66A6E" w:rsidRPr="00AB6032">
          <w:rPr>
            <w:rStyle w:val="a5"/>
            <w:noProof/>
          </w:rPr>
          <w:t>2.9.1</w:t>
        </w:r>
        <w:r w:rsidR="00B66A6E" w:rsidRPr="00AB6032">
          <w:rPr>
            <w:rStyle w:val="a5"/>
            <w:rFonts w:hint="eastAsia"/>
            <w:noProof/>
          </w:rPr>
          <w:t>添加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7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0" w:history="1">
        <w:r w:rsidR="00B66A6E" w:rsidRPr="00AB6032">
          <w:rPr>
            <w:rStyle w:val="a5"/>
            <w:noProof/>
          </w:rPr>
          <w:t xml:space="preserve">2.9.2 </w:t>
        </w:r>
        <w:r w:rsidR="00B66A6E" w:rsidRPr="00AB6032">
          <w:rPr>
            <w:rStyle w:val="a5"/>
            <w:rFonts w:hint="eastAsia"/>
            <w:noProof/>
          </w:rPr>
          <w:t>编辑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1" w:history="1">
        <w:r w:rsidR="00B66A6E" w:rsidRPr="00AB6032">
          <w:rPr>
            <w:rStyle w:val="a5"/>
            <w:noProof/>
          </w:rPr>
          <w:t>2.9.3</w:t>
        </w:r>
        <w:r w:rsidR="00B66A6E" w:rsidRPr="00AB6032">
          <w:rPr>
            <w:rStyle w:val="a5"/>
            <w:rFonts w:hint="eastAsia"/>
            <w:noProof/>
          </w:rPr>
          <w:t>删除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2" w:history="1">
        <w:r w:rsidR="00B66A6E" w:rsidRPr="00AB6032">
          <w:rPr>
            <w:rStyle w:val="a5"/>
            <w:noProof/>
          </w:rPr>
          <w:t>2.9.4</w:t>
        </w:r>
        <w:r w:rsidR="00B66A6E" w:rsidRPr="00AB6032">
          <w:rPr>
            <w:rStyle w:val="a5"/>
            <w:rFonts w:hint="eastAsia"/>
            <w:noProof/>
          </w:rPr>
          <w:t>获取单个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3" w:history="1">
        <w:r w:rsidR="00B66A6E" w:rsidRPr="00AB6032">
          <w:rPr>
            <w:rStyle w:val="a5"/>
            <w:noProof/>
          </w:rPr>
          <w:t>2.9.5</w:t>
        </w:r>
        <w:r w:rsidR="00B66A6E" w:rsidRPr="00AB6032">
          <w:rPr>
            <w:rStyle w:val="a5"/>
            <w:rFonts w:hint="eastAsia"/>
            <w:noProof/>
          </w:rPr>
          <w:t>获取类型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2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84" w:history="1">
        <w:r w:rsidR="00B66A6E" w:rsidRPr="00AB6032">
          <w:rPr>
            <w:rStyle w:val="a5"/>
            <w:noProof/>
          </w:rPr>
          <w:t>2.10</w:t>
        </w:r>
        <w:r w:rsidR="00B66A6E" w:rsidRPr="00AB6032">
          <w:rPr>
            <w:rStyle w:val="a5"/>
            <w:rFonts w:hint="eastAsia"/>
            <w:noProof/>
          </w:rPr>
          <w:t>类型图片（工艺图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5" w:history="1">
        <w:r w:rsidR="00B66A6E" w:rsidRPr="00AB6032">
          <w:rPr>
            <w:rStyle w:val="a5"/>
            <w:noProof/>
          </w:rPr>
          <w:t>2.10.1</w:t>
        </w:r>
        <w:r w:rsidR="00B66A6E" w:rsidRPr="00AB6032">
          <w:rPr>
            <w:rStyle w:val="a5"/>
            <w:rFonts w:hint="eastAsia"/>
            <w:noProof/>
          </w:rPr>
          <w:t>图片上传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6" w:history="1">
        <w:r w:rsidR="00B66A6E" w:rsidRPr="00AB6032">
          <w:rPr>
            <w:rStyle w:val="a5"/>
            <w:noProof/>
          </w:rPr>
          <w:t>2.10.2</w:t>
        </w:r>
        <w:r w:rsidR="00B66A6E" w:rsidRPr="00AB6032">
          <w:rPr>
            <w:rStyle w:val="a5"/>
            <w:rFonts w:hint="eastAsia"/>
            <w:noProof/>
          </w:rPr>
          <w:t>删除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7" w:history="1">
        <w:r w:rsidR="00B66A6E" w:rsidRPr="00AB6032">
          <w:rPr>
            <w:rStyle w:val="a5"/>
            <w:noProof/>
          </w:rPr>
          <w:t>2.10.3</w:t>
        </w:r>
        <w:r w:rsidR="00B66A6E" w:rsidRPr="00AB6032">
          <w:rPr>
            <w:rStyle w:val="a5"/>
            <w:rFonts w:hint="eastAsia"/>
            <w:noProof/>
          </w:rPr>
          <w:t>获取类型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88" w:history="1">
        <w:r w:rsidR="00B66A6E" w:rsidRPr="00AB6032">
          <w:rPr>
            <w:rStyle w:val="a5"/>
            <w:noProof/>
          </w:rPr>
          <w:t>2.11</w:t>
        </w:r>
        <w:r w:rsidR="00B66A6E" w:rsidRPr="00AB6032">
          <w:rPr>
            <w:rStyle w:val="a5"/>
            <w:rFonts w:hint="eastAsia"/>
            <w:noProof/>
          </w:rPr>
          <w:t>类型更新文件（对同一类型设备的更新文件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89" w:history="1">
        <w:r w:rsidR="00B66A6E" w:rsidRPr="00AB6032">
          <w:rPr>
            <w:rStyle w:val="a5"/>
            <w:noProof/>
          </w:rPr>
          <w:t>2.11.1</w:t>
        </w:r>
        <w:r w:rsidR="00B66A6E" w:rsidRPr="00AB6032">
          <w:rPr>
            <w:rStyle w:val="a5"/>
            <w:rFonts w:hint="eastAsia"/>
            <w:noProof/>
          </w:rPr>
          <w:t>上传类型更新文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8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0" w:history="1">
        <w:r w:rsidR="00B66A6E" w:rsidRPr="00AB6032">
          <w:rPr>
            <w:rStyle w:val="a5"/>
            <w:noProof/>
          </w:rPr>
          <w:t>2.11.2</w:t>
        </w:r>
        <w:r w:rsidR="00B66A6E" w:rsidRPr="00AB6032">
          <w:rPr>
            <w:rStyle w:val="a5"/>
            <w:rFonts w:hint="eastAsia"/>
            <w:noProof/>
          </w:rPr>
          <w:t>删除升级文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1" w:history="1">
        <w:r w:rsidR="00B66A6E" w:rsidRPr="00AB6032">
          <w:rPr>
            <w:rStyle w:val="a5"/>
            <w:noProof/>
          </w:rPr>
          <w:t>2.11.3</w:t>
        </w:r>
        <w:r w:rsidR="00B66A6E" w:rsidRPr="00AB6032">
          <w:rPr>
            <w:rStyle w:val="a5"/>
            <w:rFonts w:hint="eastAsia"/>
            <w:noProof/>
          </w:rPr>
          <w:t>获取类型升级文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92" w:history="1">
        <w:r w:rsidR="00B66A6E" w:rsidRPr="00AB6032">
          <w:rPr>
            <w:rStyle w:val="a5"/>
            <w:noProof/>
          </w:rPr>
          <w:t>2.12</w:t>
        </w:r>
        <w:r w:rsidR="00B66A6E" w:rsidRPr="00AB6032">
          <w:rPr>
            <w:rStyle w:val="a5"/>
            <w:rFonts w:hint="eastAsia"/>
            <w:noProof/>
          </w:rPr>
          <w:t>类型统计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3" w:history="1">
        <w:r w:rsidR="00B66A6E" w:rsidRPr="00AB6032">
          <w:rPr>
            <w:rStyle w:val="a5"/>
            <w:noProof/>
          </w:rPr>
          <w:t>2.12.1</w:t>
        </w:r>
        <w:r w:rsidR="00B66A6E" w:rsidRPr="00AB6032">
          <w:rPr>
            <w:rStyle w:val="a5"/>
            <w:rFonts w:hint="eastAsia"/>
            <w:noProof/>
          </w:rPr>
          <w:t>添加类型统计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4" w:history="1">
        <w:r w:rsidR="00B66A6E" w:rsidRPr="00AB6032">
          <w:rPr>
            <w:rStyle w:val="a5"/>
            <w:noProof/>
          </w:rPr>
          <w:t>2.12.2</w:t>
        </w:r>
        <w:r w:rsidR="00B66A6E" w:rsidRPr="00AB6032">
          <w:rPr>
            <w:rStyle w:val="a5"/>
            <w:rFonts w:hint="eastAsia"/>
            <w:noProof/>
          </w:rPr>
          <w:t>编辑类型统计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5" w:history="1">
        <w:r w:rsidR="00B66A6E" w:rsidRPr="00AB6032">
          <w:rPr>
            <w:rStyle w:val="a5"/>
            <w:noProof/>
          </w:rPr>
          <w:t>2.12.3</w:t>
        </w:r>
        <w:r w:rsidR="00B66A6E" w:rsidRPr="00AB6032">
          <w:rPr>
            <w:rStyle w:val="a5"/>
            <w:rFonts w:hint="eastAsia"/>
            <w:noProof/>
          </w:rPr>
          <w:t>删除类型统计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6" w:history="1">
        <w:r w:rsidR="00B66A6E" w:rsidRPr="00AB6032">
          <w:rPr>
            <w:rStyle w:val="a5"/>
            <w:noProof/>
          </w:rPr>
          <w:t xml:space="preserve">2.12.4 </w:t>
        </w:r>
        <w:r w:rsidR="00B66A6E" w:rsidRPr="00AB6032">
          <w:rPr>
            <w:rStyle w:val="a5"/>
            <w:rFonts w:hint="eastAsia"/>
            <w:noProof/>
          </w:rPr>
          <w:t>获取单个的类型统计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7" w:history="1">
        <w:r w:rsidR="00B66A6E" w:rsidRPr="00AB6032">
          <w:rPr>
            <w:rStyle w:val="a5"/>
            <w:noProof/>
          </w:rPr>
          <w:t xml:space="preserve">2.12.5 </w:t>
        </w:r>
        <w:r w:rsidR="00B66A6E" w:rsidRPr="00AB6032">
          <w:rPr>
            <w:rStyle w:val="a5"/>
            <w:rFonts w:hint="eastAsia"/>
            <w:noProof/>
          </w:rPr>
          <w:t>获取类型的统计数据信息</w:t>
        </w:r>
        <w:r w:rsidR="00B66A6E" w:rsidRPr="00AB6032">
          <w:rPr>
            <w:rStyle w:val="a5"/>
            <w:noProof/>
          </w:rPr>
          <w:t>(</w:t>
        </w:r>
        <w:r w:rsidR="00B66A6E" w:rsidRPr="00AB6032">
          <w:rPr>
            <w:rStyle w:val="a5"/>
            <w:rFonts w:hint="eastAsia"/>
            <w:noProof/>
          </w:rPr>
          <w:t>分页</w:t>
        </w:r>
        <w:r w:rsidR="00B66A6E" w:rsidRPr="00AB6032">
          <w:rPr>
            <w:rStyle w:val="a5"/>
            <w:noProof/>
          </w:rPr>
          <w:t>)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5998" w:history="1">
        <w:r w:rsidR="00B66A6E" w:rsidRPr="00AB6032">
          <w:rPr>
            <w:rStyle w:val="a5"/>
            <w:noProof/>
          </w:rPr>
          <w:t>2.13</w:t>
        </w:r>
        <w:r w:rsidR="00B66A6E" w:rsidRPr="00AB6032">
          <w:rPr>
            <w:rStyle w:val="a5"/>
            <w:rFonts w:hint="eastAsia"/>
            <w:noProof/>
          </w:rPr>
          <w:t>类型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5999" w:history="1">
        <w:r w:rsidR="00B66A6E" w:rsidRPr="00AB6032">
          <w:rPr>
            <w:rStyle w:val="a5"/>
            <w:noProof/>
          </w:rPr>
          <w:t>2.13.1</w:t>
        </w:r>
        <w:r w:rsidR="00B66A6E" w:rsidRPr="00AB6032">
          <w:rPr>
            <w:rStyle w:val="a5"/>
            <w:rFonts w:hint="eastAsia"/>
            <w:noProof/>
          </w:rPr>
          <w:t>添加类型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599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0" w:history="1">
        <w:r w:rsidR="00B66A6E" w:rsidRPr="00AB6032">
          <w:rPr>
            <w:rStyle w:val="a5"/>
            <w:noProof/>
          </w:rPr>
          <w:t>2.13.2</w:t>
        </w:r>
        <w:r w:rsidR="00B66A6E" w:rsidRPr="00AB6032">
          <w:rPr>
            <w:rStyle w:val="a5"/>
            <w:rFonts w:hint="eastAsia"/>
            <w:noProof/>
          </w:rPr>
          <w:t>编辑类型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1" w:history="1">
        <w:r w:rsidR="00B66A6E" w:rsidRPr="00AB6032">
          <w:rPr>
            <w:rStyle w:val="a5"/>
            <w:noProof/>
          </w:rPr>
          <w:t>2.13.3</w:t>
        </w:r>
        <w:r w:rsidR="00B66A6E" w:rsidRPr="00AB6032">
          <w:rPr>
            <w:rStyle w:val="a5"/>
            <w:rFonts w:hint="eastAsia"/>
            <w:noProof/>
          </w:rPr>
          <w:t>删除类型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2" w:history="1">
        <w:r w:rsidR="00B66A6E" w:rsidRPr="00AB6032">
          <w:rPr>
            <w:rStyle w:val="a5"/>
            <w:noProof/>
          </w:rPr>
          <w:t>2.13.4</w:t>
        </w:r>
        <w:r w:rsidR="00B66A6E" w:rsidRPr="00AB6032">
          <w:rPr>
            <w:rStyle w:val="a5"/>
            <w:rFonts w:hint="eastAsia"/>
            <w:noProof/>
          </w:rPr>
          <w:t>获取单个类型配件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3" w:history="1">
        <w:r w:rsidR="00B66A6E" w:rsidRPr="00AB6032">
          <w:rPr>
            <w:rStyle w:val="a5"/>
            <w:noProof/>
          </w:rPr>
          <w:t>2.13.5</w:t>
        </w:r>
        <w:r w:rsidR="00B66A6E" w:rsidRPr="00AB6032">
          <w:rPr>
            <w:rStyle w:val="a5"/>
            <w:rFonts w:hint="eastAsia"/>
            <w:noProof/>
          </w:rPr>
          <w:t>获取类型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4" w:history="1">
        <w:r w:rsidR="00B66A6E" w:rsidRPr="00AB6032">
          <w:rPr>
            <w:rStyle w:val="a5"/>
            <w:noProof/>
          </w:rPr>
          <w:t>2.13.5</w:t>
        </w:r>
        <w:r w:rsidR="00B66A6E" w:rsidRPr="00AB6032">
          <w:rPr>
            <w:rStyle w:val="a5"/>
            <w:rFonts w:hint="eastAsia"/>
            <w:noProof/>
          </w:rPr>
          <w:t>获取类型全部配件和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05" w:history="1">
        <w:r w:rsidR="00B66A6E" w:rsidRPr="00AB6032">
          <w:rPr>
            <w:rStyle w:val="a5"/>
            <w:noProof/>
          </w:rPr>
          <w:t>2.14</w:t>
        </w:r>
        <w:r w:rsidR="00B66A6E" w:rsidRPr="00AB6032">
          <w:rPr>
            <w:rStyle w:val="a5"/>
            <w:rFonts w:hint="eastAsia"/>
            <w:noProof/>
          </w:rPr>
          <w:t>类型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6" w:history="1">
        <w:r w:rsidR="00B66A6E" w:rsidRPr="00AB6032">
          <w:rPr>
            <w:rStyle w:val="a5"/>
            <w:noProof/>
          </w:rPr>
          <w:t>2.14.1</w:t>
        </w:r>
        <w:r w:rsidR="00B66A6E" w:rsidRPr="00AB6032">
          <w:rPr>
            <w:rStyle w:val="a5"/>
            <w:rFonts w:hint="eastAsia"/>
            <w:noProof/>
          </w:rPr>
          <w:t>添加类型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7" w:history="1">
        <w:r w:rsidR="00B66A6E" w:rsidRPr="00AB6032">
          <w:rPr>
            <w:rStyle w:val="a5"/>
            <w:noProof/>
          </w:rPr>
          <w:t>2.14.2</w:t>
        </w:r>
        <w:r w:rsidR="00B66A6E" w:rsidRPr="00AB6032">
          <w:rPr>
            <w:rStyle w:val="a5"/>
            <w:rFonts w:hint="eastAsia"/>
            <w:noProof/>
          </w:rPr>
          <w:t>编辑类型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8" w:history="1">
        <w:r w:rsidR="00B66A6E" w:rsidRPr="00AB6032">
          <w:rPr>
            <w:rStyle w:val="a5"/>
            <w:noProof/>
          </w:rPr>
          <w:t>2.14.3</w:t>
        </w:r>
        <w:r w:rsidR="00B66A6E" w:rsidRPr="00AB6032">
          <w:rPr>
            <w:rStyle w:val="a5"/>
            <w:rFonts w:hint="eastAsia"/>
            <w:noProof/>
          </w:rPr>
          <w:t>删除类型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09" w:history="1">
        <w:r w:rsidR="00B66A6E" w:rsidRPr="00AB6032">
          <w:rPr>
            <w:rStyle w:val="a5"/>
            <w:noProof/>
          </w:rPr>
          <w:t>2.14.4</w:t>
        </w:r>
        <w:r w:rsidR="00B66A6E" w:rsidRPr="00AB6032">
          <w:rPr>
            <w:rStyle w:val="a5"/>
            <w:rFonts w:hint="eastAsia"/>
            <w:noProof/>
          </w:rPr>
          <w:t>获取单个类型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0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0" w:history="1">
        <w:r w:rsidR="00B66A6E" w:rsidRPr="00AB6032">
          <w:rPr>
            <w:rStyle w:val="a5"/>
            <w:noProof/>
          </w:rPr>
          <w:t>2.14.5</w:t>
        </w:r>
        <w:r w:rsidR="00B66A6E" w:rsidRPr="00AB6032">
          <w:rPr>
            <w:rStyle w:val="a5"/>
            <w:rFonts w:hint="eastAsia"/>
            <w:noProof/>
          </w:rPr>
          <w:t>获取配件的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11" w:history="1">
        <w:r w:rsidR="00B66A6E" w:rsidRPr="00AB6032">
          <w:rPr>
            <w:rStyle w:val="a5"/>
            <w:noProof/>
          </w:rPr>
          <w:t>2.15</w:t>
        </w:r>
        <w:r w:rsidR="00B66A6E" w:rsidRPr="00AB6032">
          <w:rPr>
            <w:rStyle w:val="a5"/>
            <w:rFonts w:hint="eastAsia"/>
            <w:noProof/>
          </w:rPr>
          <w:t>类型参数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2" w:history="1">
        <w:r w:rsidR="00B66A6E" w:rsidRPr="00AB6032">
          <w:rPr>
            <w:rStyle w:val="a5"/>
            <w:noProof/>
          </w:rPr>
          <w:t>2.15.1</w:t>
        </w:r>
        <w:r w:rsidR="00B66A6E" w:rsidRPr="00AB6032">
          <w:rPr>
            <w:rStyle w:val="a5"/>
            <w:rFonts w:hint="eastAsia"/>
            <w:noProof/>
          </w:rPr>
          <w:t>添加类型参数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3" w:history="1">
        <w:r w:rsidR="00B66A6E" w:rsidRPr="00AB6032">
          <w:rPr>
            <w:rStyle w:val="a5"/>
            <w:noProof/>
          </w:rPr>
          <w:t>2.15.2</w:t>
        </w:r>
        <w:r w:rsidR="00B66A6E" w:rsidRPr="00AB6032">
          <w:rPr>
            <w:rStyle w:val="a5"/>
            <w:rFonts w:hint="eastAsia"/>
            <w:noProof/>
          </w:rPr>
          <w:t>编辑类型参数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4" w:history="1">
        <w:r w:rsidR="00B66A6E" w:rsidRPr="00AB6032">
          <w:rPr>
            <w:rStyle w:val="a5"/>
            <w:noProof/>
          </w:rPr>
          <w:t>2.15.3</w:t>
        </w:r>
        <w:r w:rsidR="00B66A6E" w:rsidRPr="00AB6032">
          <w:rPr>
            <w:rStyle w:val="a5"/>
            <w:rFonts w:hint="eastAsia"/>
            <w:noProof/>
          </w:rPr>
          <w:t>删除类型参数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5" w:history="1">
        <w:r w:rsidR="00B66A6E" w:rsidRPr="00AB6032">
          <w:rPr>
            <w:rStyle w:val="a5"/>
            <w:noProof/>
          </w:rPr>
          <w:t xml:space="preserve">2.15.4 </w:t>
        </w:r>
        <w:r w:rsidR="00B66A6E" w:rsidRPr="00AB6032">
          <w:rPr>
            <w:rStyle w:val="a5"/>
            <w:rFonts w:hint="eastAsia"/>
            <w:noProof/>
          </w:rPr>
          <w:t>获取单个类型参数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3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6" w:history="1">
        <w:r w:rsidR="00B66A6E" w:rsidRPr="00AB6032">
          <w:rPr>
            <w:rStyle w:val="a5"/>
            <w:noProof/>
          </w:rPr>
          <w:t>2.15.5</w:t>
        </w:r>
        <w:r w:rsidR="00B66A6E" w:rsidRPr="00AB6032">
          <w:rPr>
            <w:rStyle w:val="a5"/>
            <w:rFonts w:hint="eastAsia"/>
            <w:noProof/>
          </w:rPr>
          <w:t>获取类型参数（分页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17" w:history="1">
        <w:r w:rsidR="00B66A6E" w:rsidRPr="00AB6032">
          <w:rPr>
            <w:rStyle w:val="a5"/>
            <w:noProof/>
          </w:rPr>
          <w:t>2.16</w:t>
        </w:r>
        <w:r w:rsidR="00B66A6E" w:rsidRPr="00AB6032">
          <w:rPr>
            <w:rStyle w:val="a5"/>
            <w:rFonts w:hint="eastAsia"/>
            <w:noProof/>
          </w:rPr>
          <w:t>类型</w:t>
        </w:r>
        <w:r w:rsidR="00B66A6E" w:rsidRPr="00AB6032">
          <w:rPr>
            <w:rStyle w:val="a5"/>
            <w:noProof/>
          </w:rPr>
          <w:t>PLC</w:t>
        </w:r>
        <w:r w:rsidR="00B66A6E" w:rsidRPr="00AB6032">
          <w:rPr>
            <w:rStyle w:val="a5"/>
            <w:rFonts w:hint="eastAsia"/>
            <w:noProof/>
          </w:rPr>
          <w:t>配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8" w:history="1">
        <w:r w:rsidR="00B66A6E" w:rsidRPr="00AB6032">
          <w:rPr>
            <w:rStyle w:val="a5"/>
            <w:noProof/>
          </w:rPr>
          <w:t>2.16.1</w:t>
        </w:r>
        <w:r w:rsidR="00B66A6E" w:rsidRPr="00AB6032">
          <w:rPr>
            <w:rStyle w:val="a5"/>
            <w:rFonts w:hint="eastAsia"/>
            <w:noProof/>
          </w:rPr>
          <w:t>添加类型</w:t>
        </w:r>
        <w:r w:rsidR="00B66A6E" w:rsidRPr="00AB6032">
          <w:rPr>
            <w:rStyle w:val="a5"/>
            <w:noProof/>
          </w:rPr>
          <w:t>plc</w:t>
        </w:r>
        <w:r w:rsidR="00B66A6E" w:rsidRPr="00AB6032">
          <w:rPr>
            <w:rStyle w:val="a5"/>
            <w:rFonts w:hint="eastAsia"/>
            <w:noProof/>
          </w:rPr>
          <w:t>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19" w:history="1">
        <w:r w:rsidR="00B66A6E" w:rsidRPr="00AB6032">
          <w:rPr>
            <w:rStyle w:val="a5"/>
            <w:noProof/>
          </w:rPr>
          <w:t>2.16.2</w:t>
        </w:r>
        <w:r w:rsidR="00B66A6E" w:rsidRPr="00AB6032">
          <w:rPr>
            <w:rStyle w:val="a5"/>
            <w:rFonts w:hint="eastAsia"/>
            <w:noProof/>
          </w:rPr>
          <w:t>编辑类型</w:t>
        </w:r>
        <w:r w:rsidR="00B66A6E" w:rsidRPr="00AB6032">
          <w:rPr>
            <w:rStyle w:val="a5"/>
            <w:noProof/>
          </w:rPr>
          <w:t>PLC</w:t>
        </w:r>
        <w:r w:rsidR="00B66A6E" w:rsidRPr="00AB6032">
          <w:rPr>
            <w:rStyle w:val="a5"/>
            <w:rFonts w:hint="eastAsia"/>
            <w:noProof/>
          </w:rPr>
          <w:t>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1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0" w:history="1">
        <w:r w:rsidR="00B66A6E" w:rsidRPr="00AB6032">
          <w:rPr>
            <w:rStyle w:val="a5"/>
            <w:noProof/>
          </w:rPr>
          <w:t>2.16.3</w:t>
        </w:r>
        <w:r w:rsidR="00B66A6E" w:rsidRPr="00AB6032">
          <w:rPr>
            <w:rStyle w:val="a5"/>
            <w:rFonts w:hint="eastAsia"/>
            <w:noProof/>
          </w:rPr>
          <w:t>删除类型</w:t>
        </w:r>
        <w:r w:rsidR="00B66A6E" w:rsidRPr="00AB6032">
          <w:rPr>
            <w:rStyle w:val="a5"/>
            <w:noProof/>
          </w:rPr>
          <w:t>PLC</w:t>
        </w:r>
        <w:r w:rsidR="00B66A6E" w:rsidRPr="00AB6032">
          <w:rPr>
            <w:rStyle w:val="a5"/>
            <w:rFonts w:hint="eastAsia"/>
            <w:noProof/>
          </w:rPr>
          <w:t>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1" w:history="1">
        <w:r w:rsidR="00B66A6E" w:rsidRPr="00AB6032">
          <w:rPr>
            <w:rStyle w:val="a5"/>
            <w:noProof/>
          </w:rPr>
          <w:t>2.16.4</w:t>
        </w:r>
        <w:r w:rsidR="00B66A6E" w:rsidRPr="00AB6032">
          <w:rPr>
            <w:rStyle w:val="a5"/>
            <w:rFonts w:hint="eastAsia"/>
            <w:noProof/>
          </w:rPr>
          <w:t>获取单个</w:t>
        </w:r>
        <w:r w:rsidR="00B66A6E" w:rsidRPr="00AB6032">
          <w:rPr>
            <w:rStyle w:val="a5"/>
            <w:noProof/>
          </w:rPr>
          <w:t>PLC</w:t>
        </w:r>
        <w:r w:rsidR="00B66A6E" w:rsidRPr="00AB6032">
          <w:rPr>
            <w:rStyle w:val="a5"/>
            <w:rFonts w:hint="eastAsia"/>
            <w:noProof/>
          </w:rPr>
          <w:t>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2" w:history="1">
        <w:r w:rsidR="00B66A6E" w:rsidRPr="00AB6032">
          <w:rPr>
            <w:rStyle w:val="a5"/>
            <w:noProof/>
          </w:rPr>
          <w:t>2.16.5</w:t>
        </w:r>
        <w:r w:rsidR="00B66A6E" w:rsidRPr="00AB6032">
          <w:rPr>
            <w:rStyle w:val="a5"/>
            <w:rFonts w:hint="eastAsia"/>
            <w:noProof/>
          </w:rPr>
          <w:t>获取类型</w:t>
        </w:r>
        <w:r w:rsidR="00B66A6E" w:rsidRPr="00AB6032">
          <w:rPr>
            <w:rStyle w:val="a5"/>
            <w:noProof/>
          </w:rPr>
          <w:t>PLC</w:t>
        </w:r>
        <w:r w:rsidR="00B66A6E" w:rsidRPr="00AB6032">
          <w:rPr>
            <w:rStyle w:val="a5"/>
            <w:rFonts w:hint="eastAsia"/>
            <w:noProof/>
          </w:rPr>
          <w:t>配置数据</w:t>
        </w:r>
        <w:r w:rsidR="00B66A6E" w:rsidRPr="00AB6032">
          <w:rPr>
            <w:rStyle w:val="a5"/>
            <w:noProof/>
          </w:rPr>
          <w:t>(</w:t>
        </w:r>
        <w:r w:rsidR="00B66A6E" w:rsidRPr="00AB6032">
          <w:rPr>
            <w:rStyle w:val="a5"/>
            <w:rFonts w:hint="eastAsia"/>
            <w:noProof/>
          </w:rPr>
          <w:t>分页</w:t>
        </w:r>
        <w:r w:rsidR="00B66A6E" w:rsidRPr="00AB6032">
          <w:rPr>
            <w:rStyle w:val="a5"/>
            <w:noProof/>
          </w:rPr>
          <w:t>)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23" w:history="1">
        <w:r w:rsidR="00B66A6E" w:rsidRPr="00AB6032">
          <w:rPr>
            <w:rStyle w:val="a5"/>
            <w:noProof/>
          </w:rPr>
          <w:t>2.17</w:t>
        </w:r>
        <w:r w:rsidR="00B66A6E" w:rsidRPr="00AB6032">
          <w:rPr>
            <w:rStyle w:val="a5"/>
            <w:rFonts w:hint="eastAsia"/>
            <w:noProof/>
          </w:rPr>
          <w:t>类型子系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4" w:history="1">
        <w:r w:rsidR="00B66A6E" w:rsidRPr="00AB6032">
          <w:rPr>
            <w:rStyle w:val="a5"/>
            <w:noProof/>
          </w:rPr>
          <w:t>2.17.1</w:t>
        </w:r>
        <w:r w:rsidR="00B66A6E" w:rsidRPr="00AB6032">
          <w:rPr>
            <w:rStyle w:val="a5"/>
            <w:rFonts w:hint="eastAsia"/>
            <w:noProof/>
          </w:rPr>
          <w:t>添加类型子系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5" w:history="1">
        <w:r w:rsidR="00B66A6E" w:rsidRPr="00AB6032">
          <w:rPr>
            <w:rStyle w:val="a5"/>
            <w:noProof/>
          </w:rPr>
          <w:t>2.17.2</w:t>
        </w:r>
        <w:r w:rsidR="00B66A6E" w:rsidRPr="00AB6032">
          <w:rPr>
            <w:rStyle w:val="a5"/>
            <w:rFonts w:hint="eastAsia"/>
            <w:noProof/>
          </w:rPr>
          <w:t>编辑类型子系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6" w:history="1">
        <w:r w:rsidR="00B66A6E" w:rsidRPr="00AB6032">
          <w:rPr>
            <w:rStyle w:val="a5"/>
            <w:noProof/>
          </w:rPr>
          <w:t>2.17.3</w:t>
        </w:r>
        <w:r w:rsidR="00B66A6E" w:rsidRPr="00AB6032">
          <w:rPr>
            <w:rStyle w:val="a5"/>
            <w:rFonts w:hint="eastAsia"/>
            <w:noProof/>
          </w:rPr>
          <w:t>删除类型子系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7" w:history="1">
        <w:r w:rsidR="00B66A6E" w:rsidRPr="00AB6032">
          <w:rPr>
            <w:rStyle w:val="a5"/>
            <w:noProof/>
          </w:rPr>
          <w:t>2.17.4</w:t>
        </w:r>
        <w:r w:rsidR="00B66A6E" w:rsidRPr="00AB6032">
          <w:rPr>
            <w:rStyle w:val="a5"/>
            <w:rFonts w:hint="eastAsia"/>
            <w:noProof/>
          </w:rPr>
          <w:t>获取单个类型子系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28" w:history="1">
        <w:r w:rsidR="00B66A6E" w:rsidRPr="00AB6032">
          <w:rPr>
            <w:rStyle w:val="a5"/>
            <w:noProof/>
          </w:rPr>
          <w:t>2.17.4</w:t>
        </w:r>
        <w:r w:rsidR="00B66A6E" w:rsidRPr="00AB6032">
          <w:rPr>
            <w:rStyle w:val="a5"/>
            <w:rFonts w:hint="eastAsia"/>
            <w:noProof/>
          </w:rPr>
          <w:t>获取类型子系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29" w:history="1">
        <w:r w:rsidR="00B66A6E" w:rsidRPr="00AB6032">
          <w:rPr>
            <w:rStyle w:val="a5"/>
            <w:noProof/>
          </w:rPr>
          <w:t>2.18</w:t>
        </w:r>
        <w:r w:rsidR="00B66A6E" w:rsidRPr="00AB6032">
          <w:rPr>
            <w:rStyle w:val="a5"/>
            <w:rFonts w:hint="eastAsia"/>
            <w:noProof/>
          </w:rPr>
          <w:t>子系统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2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0" w:history="1">
        <w:r w:rsidR="00B66A6E" w:rsidRPr="00AB6032">
          <w:rPr>
            <w:rStyle w:val="a5"/>
            <w:noProof/>
          </w:rPr>
          <w:t>2.18.1</w:t>
        </w:r>
        <w:r w:rsidR="00B66A6E" w:rsidRPr="00AB6032">
          <w:rPr>
            <w:rStyle w:val="a5"/>
            <w:rFonts w:hint="eastAsia"/>
            <w:noProof/>
          </w:rPr>
          <w:t>添加子系统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1" w:history="1">
        <w:r w:rsidR="00B66A6E" w:rsidRPr="00AB6032">
          <w:rPr>
            <w:rStyle w:val="a5"/>
            <w:noProof/>
          </w:rPr>
          <w:t>2.18.2</w:t>
        </w:r>
        <w:r w:rsidR="00B66A6E" w:rsidRPr="00AB6032">
          <w:rPr>
            <w:rStyle w:val="a5"/>
            <w:rFonts w:hint="eastAsia"/>
            <w:noProof/>
          </w:rPr>
          <w:t>编辑子系统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2" w:history="1">
        <w:r w:rsidR="00B66A6E" w:rsidRPr="00AB6032">
          <w:rPr>
            <w:rStyle w:val="a5"/>
            <w:noProof/>
          </w:rPr>
          <w:t>2.18.3</w:t>
        </w:r>
        <w:r w:rsidR="00B66A6E" w:rsidRPr="00AB6032">
          <w:rPr>
            <w:rStyle w:val="a5"/>
            <w:rFonts w:hint="eastAsia"/>
            <w:noProof/>
          </w:rPr>
          <w:t>删除子系统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3" w:history="1">
        <w:r w:rsidR="00B66A6E" w:rsidRPr="00AB6032">
          <w:rPr>
            <w:rStyle w:val="a5"/>
            <w:noProof/>
          </w:rPr>
          <w:t>2.18.4</w:t>
        </w:r>
        <w:r w:rsidR="00B66A6E" w:rsidRPr="00AB6032">
          <w:rPr>
            <w:rStyle w:val="a5"/>
            <w:rFonts w:hint="eastAsia"/>
            <w:noProof/>
          </w:rPr>
          <w:t>获取子系统单个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4" w:history="1">
        <w:r w:rsidR="00B66A6E" w:rsidRPr="00AB6032">
          <w:rPr>
            <w:rStyle w:val="a5"/>
            <w:noProof/>
          </w:rPr>
          <w:t>2.18.5</w:t>
        </w:r>
        <w:r w:rsidR="00B66A6E" w:rsidRPr="00AB6032">
          <w:rPr>
            <w:rStyle w:val="a5"/>
            <w:rFonts w:hint="eastAsia"/>
            <w:noProof/>
          </w:rPr>
          <w:t>获取子系统配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35" w:history="1">
        <w:r w:rsidR="00B66A6E" w:rsidRPr="00AB6032">
          <w:rPr>
            <w:rStyle w:val="a5"/>
            <w:noProof/>
          </w:rPr>
          <w:t>2.19</w:t>
        </w:r>
        <w:r w:rsidR="00B66A6E" w:rsidRPr="00AB6032">
          <w:rPr>
            <w:rStyle w:val="a5"/>
            <w:rFonts w:hint="eastAsia"/>
            <w:noProof/>
          </w:rPr>
          <w:t>子系统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6" w:history="1">
        <w:r w:rsidR="00B66A6E" w:rsidRPr="00AB6032">
          <w:rPr>
            <w:rStyle w:val="a5"/>
            <w:noProof/>
          </w:rPr>
          <w:t>2.19.1</w:t>
        </w:r>
        <w:r w:rsidR="00B66A6E" w:rsidRPr="00AB6032">
          <w:rPr>
            <w:rStyle w:val="a5"/>
            <w:rFonts w:hint="eastAsia"/>
            <w:noProof/>
          </w:rPr>
          <w:t>添加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7" w:history="1">
        <w:r w:rsidR="00B66A6E" w:rsidRPr="00AB6032">
          <w:rPr>
            <w:rStyle w:val="a5"/>
            <w:noProof/>
          </w:rPr>
          <w:t>2.19.2</w:t>
        </w:r>
        <w:r w:rsidR="00B66A6E" w:rsidRPr="00AB6032">
          <w:rPr>
            <w:rStyle w:val="a5"/>
            <w:rFonts w:hint="eastAsia"/>
            <w:noProof/>
          </w:rPr>
          <w:t>编辑子系统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8" w:history="1">
        <w:r w:rsidR="00B66A6E" w:rsidRPr="00AB6032">
          <w:rPr>
            <w:rStyle w:val="a5"/>
            <w:noProof/>
          </w:rPr>
          <w:t>2.19.3</w:t>
        </w:r>
        <w:r w:rsidR="00B66A6E" w:rsidRPr="00AB6032">
          <w:rPr>
            <w:rStyle w:val="a5"/>
            <w:rFonts w:hint="eastAsia"/>
            <w:noProof/>
          </w:rPr>
          <w:t>删除子系统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39" w:history="1">
        <w:r w:rsidR="00B66A6E" w:rsidRPr="00AB6032">
          <w:rPr>
            <w:rStyle w:val="a5"/>
            <w:noProof/>
          </w:rPr>
          <w:t>2.19.4</w:t>
        </w:r>
        <w:r w:rsidR="00B66A6E" w:rsidRPr="00AB6032">
          <w:rPr>
            <w:rStyle w:val="a5"/>
            <w:rFonts w:hint="eastAsia"/>
            <w:noProof/>
          </w:rPr>
          <w:t>获取单个子系统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3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0" w:history="1">
        <w:r w:rsidR="00B66A6E" w:rsidRPr="00AB6032">
          <w:rPr>
            <w:rStyle w:val="a5"/>
            <w:noProof/>
          </w:rPr>
          <w:t>2.19.5</w:t>
        </w:r>
        <w:r w:rsidR="00B66A6E" w:rsidRPr="00AB6032">
          <w:rPr>
            <w:rStyle w:val="a5"/>
            <w:rFonts w:hint="eastAsia"/>
            <w:noProof/>
          </w:rPr>
          <w:t>获取子系统配件控制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41" w:history="1">
        <w:r w:rsidR="00B66A6E" w:rsidRPr="00AB6032">
          <w:rPr>
            <w:rStyle w:val="a5"/>
            <w:noProof/>
          </w:rPr>
          <w:t>2.20 App</w:t>
        </w:r>
        <w:r w:rsidR="00B66A6E" w:rsidRPr="00AB6032">
          <w:rPr>
            <w:rStyle w:val="a5"/>
            <w:rFonts w:hint="eastAsia"/>
            <w:noProof/>
          </w:rPr>
          <w:t>升级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2" w:history="1">
        <w:r w:rsidR="00B66A6E" w:rsidRPr="00AB6032">
          <w:rPr>
            <w:rStyle w:val="a5"/>
            <w:noProof/>
          </w:rPr>
          <w:t>2.20.1</w:t>
        </w:r>
        <w:r w:rsidR="00B66A6E" w:rsidRPr="00AB6032">
          <w:rPr>
            <w:rStyle w:val="a5"/>
            <w:rFonts w:hint="eastAsia"/>
            <w:noProof/>
          </w:rPr>
          <w:t>添加升级文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3" w:history="1">
        <w:r w:rsidR="00B66A6E" w:rsidRPr="00AB6032">
          <w:rPr>
            <w:rStyle w:val="a5"/>
            <w:noProof/>
          </w:rPr>
          <w:t>2.20.2</w:t>
        </w:r>
        <w:r w:rsidR="00B66A6E" w:rsidRPr="00AB6032">
          <w:rPr>
            <w:rStyle w:val="a5"/>
            <w:rFonts w:hint="eastAsia"/>
            <w:noProof/>
          </w:rPr>
          <w:t>修改升级文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4" w:history="1">
        <w:r w:rsidR="00B66A6E" w:rsidRPr="00AB6032">
          <w:rPr>
            <w:rStyle w:val="a5"/>
            <w:noProof/>
          </w:rPr>
          <w:t>2.20.3</w:t>
        </w:r>
        <w:r w:rsidR="00B66A6E" w:rsidRPr="00AB6032">
          <w:rPr>
            <w:rStyle w:val="a5"/>
            <w:rFonts w:hint="eastAsia"/>
            <w:noProof/>
          </w:rPr>
          <w:t>删除升级文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5" w:history="1">
        <w:r w:rsidR="00B66A6E" w:rsidRPr="00AB6032">
          <w:rPr>
            <w:rStyle w:val="a5"/>
            <w:noProof/>
          </w:rPr>
          <w:t>2.20.4</w:t>
        </w:r>
        <w:r w:rsidR="00B66A6E" w:rsidRPr="00AB6032">
          <w:rPr>
            <w:rStyle w:val="a5"/>
            <w:rFonts w:hint="eastAsia"/>
            <w:noProof/>
          </w:rPr>
          <w:t>获取最新升级文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6" w:history="1">
        <w:r w:rsidR="00B66A6E" w:rsidRPr="00AB6032">
          <w:rPr>
            <w:rStyle w:val="a5"/>
            <w:noProof/>
          </w:rPr>
          <w:t>2.20.5</w:t>
        </w:r>
        <w:r w:rsidR="00B66A6E" w:rsidRPr="00AB6032">
          <w:rPr>
            <w:rStyle w:val="a5"/>
            <w:rFonts w:hint="eastAsia"/>
            <w:noProof/>
          </w:rPr>
          <w:t>获取分页升级文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47" w:history="1">
        <w:r w:rsidR="00B66A6E" w:rsidRPr="00AB6032">
          <w:rPr>
            <w:rStyle w:val="a5"/>
            <w:noProof/>
          </w:rPr>
          <w:t>2.21</w:t>
        </w:r>
        <w:r w:rsidR="00B66A6E" w:rsidRPr="00AB6032">
          <w:rPr>
            <w:rStyle w:val="a5"/>
            <w:rFonts w:hint="eastAsia"/>
            <w:noProof/>
          </w:rPr>
          <w:t>区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8" w:history="1">
        <w:r w:rsidR="00B66A6E" w:rsidRPr="00AB6032">
          <w:rPr>
            <w:rStyle w:val="a5"/>
            <w:noProof/>
          </w:rPr>
          <w:t>2.21.1</w:t>
        </w:r>
        <w:r w:rsidR="00B66A6E" w:rsidRPr="00AB6032">
          <w:rPr>
            <w:rStyle w:val="a5"/>
            <w:rFonts w:hint="eastAsia"/>
            <w:noProof/>
          </w:rPr>
          <w:t>添加区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49" w:history="1">
        <w:r w:rsidR="00B66A6E" w:rsidRPr="00AB6032">
          <w:rPr>
            <w:rStyle w:val="a5"/>
            <w:noProof/>
          </w:rPr>
          <w:t>2.21.2</w:t>
        </w:r>
        <w:r w:rsidR="00B66A6E" w:rsidRPr="00AB6032">
          <w:rPr>
            <w:rStyle w:val="a5"/>
            <w:rFonts w:hint="eastAsia"/>
            <w:noProof/>
          </w:rPr>
          <w:t>编辑区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4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4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0" w:history="1">
        <w:r w:rsidR="00B66A6E" w:rsidRPr="00AB6032">
          <w:rPr>
            <w:rStyle w:val="a5"/>
            <w:noProof/>
          </w:rPr>
          <w:t>2.21.3</w:t>
        </w:r>
        <w:r w:rsidR="00B66A6E" w:rsidRPr="00AB6032">
          <w:rPr>
            <w:rStyle w:val="a5"/>
            <w:rFonts w:hint="eastAsia"/>
            <w:noProof/>
          </w:rPr>
          <w:t>删除区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1" w:history="1">
        <w:r w:rsidR="00B66A6E" w:rsidRPr="00AB6032">
          <w:rPr>
            <w:rStyle w:val="a5"/>
            <w:noProof/>
          </w:rPr>
          <w:t>2.21.4</w:t>
        </w:r>
        <w:r w:rsidR="00B66A6E" w:rsidRPr="00AB6032">
          <w:rPr>
            <w:rStyle w:val="a5"/>
            <w:rFonts w:hint="eastAsia"/>
            <w:noProof/>
          </w:rPr>
          <w:t>获取单个区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2" w:history="1">
        <w:r w:rsidR="00B66A6E" w:rsidRPr="00AB6032">
          <w:rPr>
            <w:rStyle w:val="a5"/>
            <w:noProof/>
          </w:rPr>
          <w:t>2.21.5</w:t>
        </w:r>
        <w:r w:rsidR="00B66A6E" w:rsidRPr="00AB6032">
          <w:rPr>
            <w:rStyle w:val="a5"/>
            <w:rFonts w:hint="eastAsia"/>
            <w:noProof/>
          </w:rPr>
          <w:t>获取组织区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3" w:history="1">
        <w:r w:rsidR="00B66A6E" w:rsidRPr="00AB6032">
          <w:rPr>
            <w:rStyle w:val="a5"/>
            <w:noProof/>
          </w:rPr>
          <w:t>2.21.6</w:t>
        </w:r>
        <w:r w:rsidR="00B66A6E" w:rsidRPr="00AB6032">
          <w:rPr>
            <w:rStyle w:val="a5"/>
            <w:rFonts w:hint="eastAsia"/>
            <w:noProof/>
          </w:rPr>
          <w:t>获取单个区域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54" w:history="1">
        <w:r w:rsidR="00B66A6E" w:rsidRPr="00AB6032">
          <w:rPr>
            <w:rStyle w:val="a5"/>
            <w:noProof/>
          </w:rPr>
          <w:t>2.22</w:t>
        </w:r>
        <w:r w:rsidR="00B66A6E" w:rsidRPr="00AB6032">
          <w:rPr>
            <w:rStyle w:val="a5"/>
            <w:rFonts w:hint="eastAsia"/>
            <w:noProof/>
          </w:rPr>
          <w:t>项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5" w:history="1">
        <w:r w:rsidR="00B66A6E" w:rsidRPr="00AB6032">
          <w:rPr>
            <w:rStyle w:val="a5"/>
            <w:noProof/>
          </w:rPr>
          <w:t>2.22.1</w:t>
        </w:r>
        <w:r w:rsidR="00B66A6E" w:rsidRPr="00AB6032">
          <w:rPr>
            <w:rStyle w:val="a5"/>
            <w:rFonts w:hint="eastAsia"/>
            <w:noProof/>
          </w:rPr>
          <w:t>添加项目或场站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6" w:history="1">
        <w:r w:rsidR="00B66A6E" w:rsidRPr="00AB6032">
          <w:rPr>
            <w:rStyle w:val="a5"/>
            <w:noProof/>
          </w:rPr>
          <w:t>2.22.2</w:t>
        </w:r>
        <w:r w:rsidR="00B66A6E" w:rsidRPr="00AB6032">
          <w:rPr>
            <w:rStyle w:val="a5"/>
            <w:rFonts w:hint="eastAsia"/>
            <w:noProof/>
          </w:rPr>
          <w:t>编辑项目或者场站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7" w:history="1">
        <w:r w:rsidR="00B66A6E" w:rsidRPr="00AB6032">
          <w:rPr>
            <w:rStyle w:val="a5"/>
            <w:noProof/>
          </w:rPr>
          <w:t>2.22.3</w:t>
        </w:r>
        <w:r w:rsidR="00B66A6E" w:rsidRPr="00AB6032">
          <w:rPr>
            <w:rStyle w:val="a5"/>
            <w:rFonts w:hint="eastAsia"/>
            <w:noProof/>
          </w:rPr>
          <w:t>删除项目或者场站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8" w:history="1">
        <w:r w:rsidR="00B66A6E" w:rsidRPr="00AB6032">
          <w:rPr>
            <w:rStyle w:val="a5"/>
            <w:noProof/>
          </w:rPr>
          <w:t>2.22.4</w:t>
        </w:r>
        <w:r w:rsidR="00B66A6E" w:rsidRPr="00AB6032">
          <w:rPr>
            <w:rStyle w:val="a5"/>
            <w:rFonts w:hint="eastAsia"/>
            <w:noProof/>
          </w:rPr>
          <w:t>获取单个项目或者场站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59" w:history="1">
        <w:r w:rsidR="00B66A6E" w:rsidRPr="00AB6032">
          <w:rPr>
            <w:rStyle w:val="a5"/>
            <w:noProof/>
          </w:rPr>
          <w:t>2.22.5</w:t>
        </w:r>
        <w:r w:rsidR="00B66A6E" w:rsidRPr="00AB6032">
          <w:rPr>
            <w:rStyle w:val="a5"/>
            <w:rFonts w:hint="eastAsia"/>
            <w:noProof/>
          </w:rPr>
          <w:t>获取组织项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5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0" w:history="1">
        <w:r w:rsidR="00B66A6E" w:rsidRPr="00AB6032">
          <w:rPr>
            <w:rStyle w:val="a5"/>
            <w:noProof/>
          </w:rPr>
          <w:t>2.22.6</w:t>
        </w:r>
        <w:r w:rsidR="00B66A6E" w:rsidRPr="00AB6032">
          <w:rPr>
            <w:rStyle w:val="a5"/>
            <w:rFonts w:hint="eastAsia"/>
            <w:noProof/>
          </w:rPr>
          <w:t>我的项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1" w:history="1">
        <w:r w:rsidR="00B66A6E" w:rsidRPr="00AB6032">
          <w:rPr>
            <w:rStyle w:val="a5"/>
            <w:noProof/>
          </w:rPr>
          <w:t>2.22.7</w:t>
        </w:r>
        <w:r w:rsidR="00B66A6E" w:rsidRPr="00AB6032">
          <w:rPr>
            <w:rStyle w:val="a5"/>
            <w:rFonts w:hint="eastAsia"/>
            <w:noProof/>
          </w:rPr>
          <w:t>我的场站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2" w:history="1">
        <w:r w:rsidR="00B66A6E" w:rsidRPr="00AB6032">
          <w:rPr>
            <w:rStyle w:val="a5"/>
            <w:noProof/>
          </w:rPr>
          <w:t>2.22.8</w:t>
        </w:r>
        <w:r w:rsidR="00B66A6E" w:rsidRPr="00AB6032">
          <w:rPr>
            <w:rStyle w:val="a5"/>
            <w:rFonts w:hint="eastAsia"/>
            <w:noProof/>
          </w:rPr>
          <w:t>根据项目标示获取项目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3" w:history="1">
        <w:r w:rsidR="00B66A6E" w:rsidRPr="00AB6032">
          <w:rPr>
            <w:rStyle w:val="a5"/>
            <w:noProof/>
          </w:rPr>
          <w:t>2.22.9</w:t>
        </w:r>
        <w:r w:rsidR="00B66A6E" w:rsidRPr="00AB6032">
          <w:rPr>
            <w:rStyle w:val="a5"/>
            <w:rFonts w:hint="eastAsia"/>
            <w:noProof/>
          </w:rPr>
          <w:t>获取项目下的子节点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64" w:history="1">
        <w:r w:rsidR="00B66A6E" w:rsidRPr="00AB6032">
          <w:rPr>
            <w:rStyle w:val="a5"/>
            <w:noProof/>
          </w:rPr>
          <w:t>2.23</w:t>
        </w:r>
        <w:r w:rsidR="00B66A6E" w:rsidRPr="00AB6032">
          <w:rPr>
            <w:rStyle w:val="a5"/>
            <w:rFonts w:hint="eastAsia"/>
            <w:noProof/>
          </w:rPr>
          <w:t>项目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5" w:history="1">
        <w:r w:rsidR="00B66A6E" w:rsidRPr="00AB6032">
          <w:rPr>
            <w:rStyle w:val="a5"/>
            <w:noProof/>
          </w:rPr>
          <w:t>2.23.1</w:t>
        </w:r>
        <w:r w:rsidR="00B66A6E" w:rsidRPr="00AB6032">
          <w:rPr>
            <w:rStyle w:val="a5"/>
            <w:rFonts w:hint="eastAsia"/>
            <w:noProof/>
          </w:rPr>
          <w:t>添加项目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6" w:history="1">
        <w:r w:rsidR="00B66A6E" w:rsidRPr="00AB6032">
          <w:rPr>
            <w:rStyle w:val="a5"/>
            <w:noProof/>
          </w:rPr>
          <w:t>2.23.2</w:t>
        </w:r>
        <w:r w:rsidR="00B66A6E" w:rsidRPr="00AB6032">
          <w:rPr>
            <w:rStyle w:val="a5"/>
            <w:rFonts w:hint="eastAsia"/>
            <w:noProof/>
          </w:rPr>
          <w:t>删除项目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7" w:history="1">
        <w:r w:rsidR="00B66A6E" w:rsidRPr="00AB6032">
          <w:rPr>
            <w:rStyle w:val="a5"/>
            <w:noProof/>
          </w:rPr>
          <w:t>2.23.3</w:t>
        </w:r>
        <w:r w:rsidR="00B66A6E" w:rsidRPr="00AB6032">
          <w:rPr>
            <w:rStyle w:val="a5"/>
            <w:rFonts w:hint="eastAsia"/>
            <w:noProof/>
          </w:rPr>
          <w:t>获取单个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68" w:history="1">
        <w:r w:rsidR="00B66A6E" w:rsidRPr="00AB6032">
          <w:rPr>
            <w:rStyle w:val="a5"/>
            <w:noProof/>
          </w:rPr>
          <w:t>2.23.4</w:t>
        </w:r>
        <w:r w:rsidR="00B66A6E" w:rsidRPr="00AB6032">
          <w:rPr>
            <w:rStyle w:val="a5"/>
            <w:rFonts w:hint="eastAsia"/>
            <w:noProof/>
          </w:rPr>
          <w:t>获取项目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69" w:history="1">
        <w:r w:rsidR="00B66A6E" w:rsidRPr="00AB6032">
          <w:rPr>
            <w:rStyle w:val="a5"/>
            <w:noProof/>
          </w:rPr>
          <w:t>2.24</w:t>
        </w:r>
        <w:r w:rsidR="00B66A6E" w:rsidRPr="00AB6032">
          <w:rPr>
            <w:rStyle w:val="a5"/>
            <w:rFonts w:hint="eastAsia"/>
            <w:noProof/>
          </w:rPr>
          <w:t>设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6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0" w:history="1">
        <w:r w:rsidR="00B66A6E" w:rsidRPr="00AB6032">
          <w:rPr>
            <w:rStyle w:val="a5"/>
            <w:noProof/>
          </w:rPr>
          <w:t>2.24.1</w:t>
        </w:r>
        <w:r w:rsidR="00B66A6E" w:rsidRPr="00AB6032">
          <w:rPr>
            <w:rStyle w:val="a5"/>
            <w:rFonts w:hint="eastAsia"/>
            <w:noProof/>
          </w:rPr>
          <w:t>添加设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1" w:history="1">
        <w:r w:rsidR="00B66A6E" w:rsidRPr="00AB6032">
          <w:rPr>
            <w:rStyle w:val="a5"/>
            <w:noProof/>
          </w:rPr>
          <w:t>2.24.2</w:t>
        </w:r>
        <w:r w:rsidR="00B66A6E" w:rsidRPr="00AB6032">
          <w:rPr>
            <w:rStyle w:val="a5"/>
            <w:rFonts w:hint="eastAsia"/>
            <w:noProof/>
          </w:rPr>
          <w:t>编辑设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2" w:history="1">
        <w:r w:rsidR="00B66A6E" w:rsidRPr="00AB6032">
          <w:rPr>
            <w:rStyle w:val="a5"/>
            <w:noProof/>
          </w:rPr>
          <w:t>2.24.3</w:t>
        </w:r>
        <w:r w:rsidR="00B66A6E" w:rsidRPr="00AB6032">
          <w:rPr>
            <w:rStyle w:val="a5"/>
            <w:rFonts w:hint="eastAsia"/>
            <w:noProof/>
          </w:rPr>
          <w:t>设备更换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3" w:history="1">
        <w:r w:rsidR="00B66A6E" w:rsidRPr="00AB6032">
          <w:rPr>
            <w:rStyle w:val="a5"/>
            <w:noProof/>
          </w:rPr>
          <w:t>2.24.4</w:t>
        </w:r>
        <w:r w:rsidR="00B66A6E" w:rsidRPr="00AB6032">
          <w:rPr>
            <w:rStyle w:val="a5"/>
            <w:rFonts w:hint="eastAsia"/>
            <w:noProof/>
          </w:rPr>
          <w:t>设备移入回收站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4" w:history="1">
        <w:r w:rsidR="00B66A6E" w:rsidRPr="00AB6032">
          <w:rPr>
            <w:rStyle w:val="a5"/>
            <w:noProof/>
          </w:rPr>
          <w:t>2.24.5</w:t>
        </w:r>
        <w:r w:rsidR="00B66A6E" w:rsidRPr="00AB6032">
          <w:rPr>
            <w:rStyle w:val="a5"/>
            <w:rFonts w:hint="eastAsia"/>
            <w:noProof/>
          </w:rPr>
          <w:t>设备迁移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5" w:history="1">
        <w:r w:rsidR="00B66A6E" w:rsidRPr="00AB6032">
          <w:rPr>
            <w:rStyle w:val="a5"/>
            <w:noProof/>
          </w:rPr>
          <w:t>2.24.6</w:t>
        </w:r>
        <w:r w:rsidR="00B66A6E" w:rsidRPr="00AB6032">
          <w:rPr>
            <w:rStyle w:val="a5"/>
            <w:rFonts w:hint="eastAsia"/>
            <w:noProof/>
          </w:rPr>
          <w:t>删除设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6" w:history="1">
        <w:r w:rsidR="00B66A6E" w:rsidRPr="00AB6032">
          <w:rPr>
            <w:rStyle w:val="a5"/>
            <w:noProof/>
          </w:rPr>
          <w:t>2.24.7</w:t>
        </w:r>
        <w:r w:rsidR="00B66A6E" w:rsidRPr="00AB6032">
          <w:rPr>
            <w:rStyle w:val="a5"/>
            <w:rFonts w:hint="eastAsia"/>
            <w:noProof/>
          </w:rPr>
          <w:t>获取项目或者场站设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7" w:history="1">
        <w:r w:rsidR="00B66A6E" w:rsidRPr="00AB6032">
          <w:rPr>
            <w:rStyle w:val="a5"/>
            <w:noProof/>
          </w:rPr>
          <w:t>2.24.7</w:t>
        </w:r>
        <w:r w:rsidR="00B66A6E" w:rsidRPr="00AB6032">
          <w:rPr>
            <w:rStyle w:val="a5"/>
            <w:rFonts w:hint="eastAsia"/>
            <w:noProof/>
          </w:rPr>
          <w:t>获取项目或者场站设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8" w:history="1">
        <w:r w:rsidR="00B66A6E" w:rsidRPr="00AB6032">
          <w:rPr>
            <w:rStyle w:val="a5"/>
            <w:noProof/>
          </w:rPr>
          <w:t>2.24.8</w:t>
        </w:r>
        <w:r w:rsidR="00B66A6E" w:rsidRPr="00AB6032">
          <w:rPr>
            <w:rStyle w:val="a5"/>
            <w:rFonts w:hint="eastAsia"/>
            <w:noProof/>
          </w:rPr>
          <w:t>验证设备是可以控制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79" w:history="1">
        <w:r w:rsidR="00B66A6E" w:rsidRPr="00AB6032">
          <w:rPr>
            <w:rStyle w:val="a5"/>
            <w:noProof/>
          </w:rPr>
          <w:t xml:space="preserve">2.24.9 </w:t>
        </w:r>
        <w:r w:rsidR="00B66A6E" w:rsidRPr="00AB6032">
          <w:rPr>
            <w:rStyle w:val="a5"/>
            <w:rFonts w:hint="eastAsia"/>
            <w:noProof/>
          </w:rPr>
          <w:t>获取全部设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7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5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80" w:history="1">
        <w:r w:rsidR="00B66A6E" w:rsidRPr="00AB6032">
          <w:rPr>
            <w:rStyle w:val="a5"/>
            <w:noProof/>
          </w:rPr>
          <w:t>2.25</w:t>
        </w:r>
        <w:r w:rsidR="00B66A6E" w:rsidRPr="00AB6032">
          <w:rPr>
            <w:rStyle w:val="a5"/>
            <w:rFonts w:hint="eastAsia"/>
            <w:noProof/>
          </w:rPr>
          <w:t>设备</w:t>
        </w:r>
        <w:r w:rsidR="00B66A6E" w:rsidRPr="00AB6032">
          <w:rPr>
            <w:rStyle w:val="a5"/>
            <w:noProof/>
          </w:rPr>
          <w:t>Sim</w:t>
        </w:r>
        <w:r w:rsidR="00B66A6E" w:rsidRPr="00AB6032">
          <w:rPr>
            <w:rStyle w:val="a5"/>
            <w:rFonts w:hint="eastAsia"/>
            <w:noProof/>
          </w:rPr>
          <w:t>卡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1" w:history="1">
        <w:r w:rsidR="00B66A6E" w:rsidRPr="00AB6032">
          <w:rPr>
            <w:rStyle w:val="a5"/>
            <w:noProof/>
          </w:rPr>
          <w:t>2.25.1</w:t>
        </w:r>
        <w:r w:rsidR="00B66A6E" w:rsidRPr="00AB6032">
          <w:rPr>
            <w:rStyle w:val="a5"/>
            <w:rFonts w:hint="eastAsia"/>
            <w:noProof/>
          </w:rPr>
          <w:t>添加</w:t>
        </w:r>
        <w:r w:rsidR="00B66A6E" w:rsidRPr="00AB6032">
          <w:rPr>
            <w:rStyle w:val="a5"/>
            <w:noProof/>
          </w:rPr>
          <w:t>Sim</w:t>
        </w:r>
        <w:r w:rsidR="00B66A6E" w:rsidRPr="00AB6032">
          <w:rPr>
            <w:rStyle w:val="a5"/>
            <w:rFonts w:hint="eastAsia"/>
            <w:noProof/>
          </w:rPr>
          <w:t>卡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2" w:history="1">
        <w:r w:rsidR="00B66A6E" w:rsidRPr="00AB6032">
          <w:rPr>
            <w:rStyle w:val="a5"/>
            <w:noProof/>
          </w:rPr>
          <w:t>2.25.2</w:t>
        </w:r>
        <w:r w:rsidR="00B66A6E" w:rsidRPr="00AB6032">
          <w:rPr>
            <w:rStyle w:val="a5"/>
            <w:rFonts w:hint="eastAsia"/>
            <w:noProof/>
          </w:rPr>
          <w:t>编辑</w:t>
        </w:r>
        <w:r w:rsidR="00B66A6E" w:rsidRPr="00AB6032">
          <w:rPr>
            <w:rStyle w:val="a5"/>
            <w:noProof/>
          </w:rPr>
          <w:t>Sim</w:t>
        </w:r>
        <w:r w:rsidR="00B66A6E" w:rsidRPr="00AB6032">
          <w:rPr>
            <w:rStyle w:val="a5"/>
            <w:rFonts w:hint="eastAsia"/>
            <w:noProof/>
          </w:rPr>
          <w:t>卡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3" w:history="1">
        <w:r w:rsidR="00B66A6E" w:rsidRPr="00AB6032">
          <w:rPr>
            <w:rStyle w:val="a5"/>
            <w:noProof/>
          </w:rPr>
          <w:t>2.25.3</w:t>
        </w:r>
        <w:r w:rsidR="00B66A6E" w:rsidRPr="00AB6032">
          <w:rPr>
            <w:rStyle w:val="a5"/>
            <w:rFonts w:hint="eastAsia"/>
            <w:noProof/>
          </w:rPr>
          <w:t>删除</w:t>
        </w:r>
        <w:r w:rsidR="00B66A6E" w:rsidRPr="00AB6032">
          <w:rPr>
            <w:rStyle w:val="a5"/>
            <w:noProof/>
          </w:rPr>
          <w:t>Sim</w:t>
        </w:r>
        <w:r w:rsidR="00B66A6E" w:rsidRPr="00AB6032">
          <w:rPr>
            <w:rStyle w:val="a5"/>
            <w:rFonts w:hint="eastAsia"/>
            <w:noProof/>
          </w:rPr>
          <w:t>卡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4" w:history="1">
        <w:r w:rsidR="00B66A6E" w:rsidRPr="00AB6032">
          <w:rPr>
            <w:rStyle w:val="a5"/>
            <w:noProof/>
          </w:rPr>
          <w:t>2.25.4</w:t>
        </w:r>
        <w:r w:rsidR="00B66A6E" w:rsidRPr="00AB6032">
          <w:rPr>
            <w:rStyle w:val="a5"/>
            <w:rFonts w:hint="eastAsia"/>
            <w:noProof/>
          </w:rPr>
          <w:t>根据</w:t>
        </w:r>
        <w:r w:rsidR="00B66A6E" w:rsidRPr="00AB6032">
          <w:rPr>
            <w:rStyle w:val="a5"/>
            <w:noProof/>
          </w:rPr>
          <w:t>sim</w:t>
        </w:r>
        <w:r w:rsidR="00B66A6E" w:rsidRPr="00AB6032">
          <w:rPr>
            <w:rStyle w:val="a5"/>
            <w:rFonts w:hint="eastAsia"/>
            <w:noProof/>
          </w:rPr>
          <w:t>卡号获取</w:t>
        </w:r>
        <w:r w:rsidR="00B66A6E" w:rsidRPr="00AB6032">
          <w:rPr>
            <w:rStyle w:val="a5"/>
            <w:noProof/>
          </w:rPr>
          <w:t>sim</w:t>
        </w:r>
        <w:r w:rsidR="00B66A6E" w:rsidRPr="00AB6032">
          <w:rPr>
            <w:rStyle w:val="a5"/>
            <w:rFonts w:hint="eastAsia"/>
            <w:noProof/>
          </w:rPr>
          <w:t>卡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5" w:history="1">
        <w:r w:rsidR="00B66A6E" w:rsidRPr="00AB6032">
          <w:rPr>
            <w:rStyle w:val="a5"/>
            <w:noProof/>
          </w:rPr>
          <w:t>2.25.5</w:t>
        </w:r>
        <w:r w:rsidR="00B66A6E" w:rsidRPr="00AB6032">
          <w:rPr>
            <w:rStyle w:val="a5"/>
            <w:rFonts w:hint="eastAsia"/>
            <w:noProof/>
          </w:rPr>
          <w:t>获取设备的</w:t>
        </w:r>
        <w:r w:rsidR="00B66A6E" w:rsidRPr="00AB6032">
          <w:rPr>
            <w:rStyle w:val="a5"/>
            <w:noProof/>
          </w:rPr>
          <w:t>sim</w:t>
        </w:r>
        <w:r w:rsidR="00B66A6E" w:rsidRPr="00AB6032">
          <w:rPr>
            <w:rStyle w:val="a5"/>
            <w:rFonts w:hint="eastAsia"/>
            <w:noProof/>
          </w:rPr>
          <w:t>卡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86" w:history="1">
        <w:r w:rsidR="00B66A6E" w:rsidRPr="00AB6032">
          <w:rPr>
            <w:rStyle w:val="a5"/>
            <w:noProof/>
          </w:rPr>
          <w:t>2.26</w:t>
        </w:r>
        <w:r w:rsidR="00B66A6E" w:rsidRPr="00AB6032">
          <w:rPr>
            <w:rStyle w:val="a5"/>
            <w:rFonts w:hint="eastAsia"/>
            <w:noProof/>
          </w:rPr>
          <w:t>设备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7" w:history="1">
        <w:r w:rsidR="00B66A6E" w:rsidRPr="00AB6032">
          <w:rPr>
            <w:rStyle w:val="a5"/>
            <w:noProof/>
          </w:rPr>
          <w:t>2.61</w:t>
        </w:r>
        <w:r w:rsidR="00B66A6E" w:rsidRPr="00AB6032">
          <w:rPr>
            <w:rStyle w:val="a5"/>
            <w:rFonts w:hint="eastAsia"/>
            <w:noProof/>
          </w:rPr>
          <w:t>图片上传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8" w:history="1">
        <w:r w:rsidR="00B66A6E" w:rsidRPr="00AB6032">
          <w:rPr>
            <w:rStyle w:val="a5"/>
            <w:noProof/>
          </w:rPr>
          <w:t>2.26.2</w:t>
        </w:r>
        <w:r w:rsidR="00B66A6E" w:rsidRPr="00AB6032">
          <w:rPr>
            <w:rStyle w:val="a5"/>
            <w:rFonts w:hint="eastAsia"/>
            <w:noProof/>
          </w:rPr>
          <w:t>编辑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89" w:history="1">
        <w:r w:rsidR="00B66A6E" w:rsidRPr="00AB6032">
          <w:rPr>
            <w:rStyle w:val="a5"/>
            <w:noProof/>
          </w:rPr>
          <w:t>2.26.3</w:t>
        </w:r>
        <w:r w:rsidR="00B66A6E" w:rsidRPr="00AB6032">
          <w:rPr>
            <w:rStyle w:val="a5"/>
            <w:rFonts w:hint="eastAsia"/>
            <w:noProof/>
          </w:rPr>
          <w:t>删除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8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0" w:history="1">
        <w:r w:rsidR="00B66A6E" w:rsidRPr="00AB6032">
          <w:rPr>
            <w:rStyle w:val="a5"/>
            <w:noProof/>
          </w:rPr>
          <w:t>2.26.4</w:t>
        </w:r>
        <w:r w:rsidR="00B66A6E" w:rsidRPr="00AB6032">
          <w:rPr>
            <w:rStyle w:val="a5"/>
            <w:rFonts w:hint="eastAsia"/>
            <w:noProof/>
          </w:rPr>
          <w:t>根据标识获取图片信息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1" w:history="1">
        <w:r w:rsidR="00B66A6E" w:rsidRPr="00AB6032">
          <w:rPr>
            <w:rStyle w:val="a5"/>
            <w:noProof/>
          </w:rPr>
          <w:t>2.26.5</w:t>
        </w:r>
        <w:r w:rsidR="00B66A6E" w:rsidRPr="00AB6032">
          <w:rPr>
            <w:rStyle w:val="a5"/>
            <w:rFonts w:hint="eastAsia"/>
            <w:noProof/>
          </w:rPr>
          <w:t>获取设备图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92" w:history="1">
        <w:r w:rsidR="00B66A6E" w:rsidRPr="00AB6032">
          <w:rPr>
            <w:rStyle w:val="a5"/>
            <w:noProof/>
          </w:rPr>
          <w:t>2.27</w:t>
        </w:r>
        <w:r w:rsidR="00B66A6E" w:rsidRPr="00AB6032">
          <w:rPr>
            <w:rStyle w:val="a5"/>
            <w:rFonts w:hint="eastAsia"/>
            <w:noProof/>
          </w:rPr>
          <w:t>设备视频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3" w:history="1">
        <w:r w:rsidR="00B66A6E" w:rsidRPr="00AB6032">
          <w:rPr>
            <w:rStyle w:val="a5"/>
            <w:noProof/>
          </w:rPr>
          <w:t>2.27.1</w:t>
        </w:r>
        <w:r w:rsidR="00B66A6E" w:rsidRPr="00AB6032">
          <w:rPr>
            <w:rStyle w:val="a5"/>
            <w:rFonts w:hint="eastAsia"/>
            <w:noProof/>
          </w:rPr>
          <w:t>添加视频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4" w:history="1">
        <w:r w:rsidR="00B66A6E" w:rsidRPr="00AB6032">
          <w:rPr>
            <w:rStyle w:val="a5"/>
            <w:noProof/>
          </w:rPr>
          <w:t>2.27.2</w:t>
        </w:r>
        <w:r w:rsidR="00B66A6E" w:rsidRPr="00AB6032">
          <w:rPr>
            <w:rStyle w:val="a5"/>
            <w:rFonts w:hint="eastAsia"/>
            <w:noProof/>
          </w:rPr>
          <w:t>编辑视频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5" w:history="1">
        <w:r w:rsidR="00B66A6E" w:rsidRPr="00AB6032">
          <w:rPr>
            <w:rStyle w:val="a5"/>
            <w:noProof/>
          </w:rPr>
          <w:t>2.27.3</w:t>
        </w:r>
        <w:r w:rsidR="00B66A6E" w:rsidRPr="00AB6032">
          <w:rPr>
            <w:rStyle w:val="a5"/>
            <w:rFonts w:hint="eastAsia"/>
            <w:noProof/>
          </w:rPr>
          <w:t>删除视频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6" w:history="1">
        <w:r w:rsidR="00B66A6E" w:rsidRPr="00AB6032">
          <w:rPr>
            <w:rStyle w:val="a5"/>
            <w:noProof/>
          </w:rPr>
          <w:t>2.27.4</w:t>
        </w:r>
        <w:r w:rsidR="00B66A6E" w:rsidRPr="00AB6032">
          <w:rPr>
            <w:rStyle w:val="a5"/>
            <w:rFonts w:hint="eastAsia"/>
            <w:noProof/>
          </w:rPr>
          <w:t>根据标识获取视频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7" w:history="1">
        <w:r w:rsidR="00B66A6E" w:rsidRPr="00AB6032">
          <w:rPr>
            <w:rStyle w:val="a5"/>
            <w:noProof/>
          </w:rPr>
          <w:t>2.27.5</w:t>
        </w:r>
        <w:r w:rsidR="00B66A6E" w:rsidRPr="00AB6032">
          <w:rPr>
            <w:rStyle w:val="a5"/>
            <w:rFonts w:hint="eastAsia"/>
            <w:noProof/>
          </w:rPr>
          <w:t>获取设备视频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098" w:history="1">
        <w:r w:rsidR="00B66A6E" w:rsidRPr="00AB6032">
          <w:rPr>
            <w:rStyle w:val="a5"/>
            <w:noProof/>
          </w:rPr>
          <w:t xml:space="preserve">2.27.6 </w:t>
        </w:r>
        <w:r w:rsidR="00B66A6E" w:rsidRPr="00AB6032">
          <w:rPr>
            <w:rStyle w:val="a5"/>
            <w:rFonts w:hint="eastAsia"/>
            <w:noProof/>
          </w:rPr>
          <w:t>刷新视频</w:t>
        </w:r>
        <w:r w:rsidR="00B66A6E" w:rsidRPr="00AB6032">
          <w:rPr>
            <w:rStyle w:val="a5"/>
            <w:rFonts w:ascii="Courier New" w:eastAsia="宋体" w:hAnsi="Courier New" w:cs="Courier New"/>
            <w:noProof/>
          </w:rPr>
          <w:t>accessToken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099" w:history="1">
        <w:r w:rsidR="00B66A6E" w:rsidRPr="00AB6032">
          <w:rPr>
            <w:rStyle w:val="a5"/>
            <w:noProof/>
          </w:rPr>
          <w:t>2.28</w:t>
        </w:r>
        <w:r w:rsidR="00B66A6E" w:rsidRPr="00AB6032">
          <w:rPr>
            <w:rStyle w:val="a5"/>
            <w:rFonts w:hint="eastAsia"/>
            <w:noProof/>
          </w:rPr>
          <w:t>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09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0" w:history="1">
        <w:r w:rsidR="00B66A6E" w:rsidRPr="00AB6032">
          <w:rPr>
            <w:rStyle w:val="a5"/>
            <w:noProof/>
          </w:rPr>
          <w:t>2.28.1</w:t>
        </w:r>
        <w:r w:rsidR="00B66A6E" w:rsidRPr="00AB6032">
          <w:rPr>
            <w:rStyle w:val="a5"/>
            <w:rFonts w:hint="eastAsia"/>
            <w:noProof/>
          </w:rPr>
          <w:t>添加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1" w:history="1">
        <w:r w:rsidR="00B66A6E" w:rsidRPr="00AB6032">
          <w:rPr>
            <w:rStyle w:val="a5"/>
            <w:noProof/>
          </w:rPr>
          <w:t>2.28.2</w:t>
        </w:r>
        <w:r w:rsidR="00B66A6E" w:rsidRPr="00AB6032">
          <w:rPr>
            <w:rStyle w:val="a5"/>
            <w:rFonts w:hint="eastAsia"/>
            <w:noProof/>
          </w:rPr>
          <w:t>编辑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2" w:history="1">
        <w:r w:rsidR="00B66A6E" w:rsidRPr="00AB6032">
          <w:rPr>
            <w:rStyle w:val="a5"/>
            <w:noProof/>
          </w:rPr>
          <w:t>2.28.3</w:t>
        </w:r>
        <w:r w:rsidR="00B66A6E" w:rsidRPr="00AB6032">
          <w:rPr>
            <w:rStyle w:val="a5"/>
            <w:rFonts w:hint="eastAsia"/>
            <w:noProof/>
          </w:rPr>
          <w:t>删除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3" w:history="1">
        <w:r w:rsidR="00B66A6E" w:rsidRPr="00AB6032">
          <w:rPr>
            <w:rStyle w:val="a5"/>
            <w:noProof/>
          </w:rPr>
          <w:t>2.28.4</w:t>
        </w:r>
        <w:r w:rsidR="00B66A6E" w:rsidRPr="00AB6032">
          <w:rPr>
            <w:rStyle w:val="a5"/>
            <w:rFonts w:hint="eastAsia"/>
            <w:noProof/>
          </w:rPr>
          <w:t>根据标识获取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4" w:history="1">
        <w:r w:rsidR="00B66A6E" w:rsidRPr="00AB6032">
          <w:rPr>
            <w:rStyle w:val="a5"/>
            <w:noProof/>
          </w:rPr>
          <w:t>2.28.5</w:t>
        </w:r>
        <w:r w:rsidR="00B66A6E" w:rsidRPr="00AB6032">
          <w:rPr>
            <w:rStyle w:val="a5"/>
            <w:rFonts w:hint="eastAsia"/>
            <w:noProof/>
          </w:rPr>
          <w:t>获取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05" w:history="1">
        <w:r w:rsidR="00B66A6E" w:rsidRPr="00AB6032">
          <w:rPr>
            <w:rStyle w:val="a5"/>
            <w:noProof/>
          </w:rPr>
          <w:t>2.29</w:t>
        </w:r>
        <w:r w:rsidR="00B66A6E" w:rsidRPr="00AB6032">
          <w:rPr>
            <w:rStyle w:val="a5"/>
            <w:rFonts w:hint="eastAsia"/>
            <w:noProof/>
          </w:rPr>
          <w:t>设备的</w:t>
        </w:r>
        <w:r w:rsidR="00B66A6E" w:rsidRPr="00AB6032">
          <w:rPr>
            <w:rStyle w:val="a5"/>
            <w:noProof/>
          </w:rPr>
          <w:t>PLC</w:t>
        </w:r>
        <w:r w:rsidR="00B66A6E" w:rsidRPr="00AB6032">
          <w:rPr>
            <w:rStyle w:val="a5"/>
            <w:rFonts w:hint="eastAsia"/>
            <w:noProof/>
          </w:rPr>
          <w:t>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6" w:history="1">
        <w:r w:rsidR="00B66A6E" w:rsidRPr="00AB6032">
          <w:rPr>
            <w:rStyle w:val="a5"/>
            <w:noProof/>
          </w:rPr>
          <w:t>2.29.1</w:t>
        </w:r>
        <w:r w:rsidR="00B66A6E" w:rsidRPr="00AB6032">
          <w:rPr>
            <w:rStyle w:val="a5"/>
            <w:rFonts w:hint="eastAsia"/>
            <w:noProof/>
          </w:rPr>
          <w:t>添加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7" w:history="1">
        <w:r w:rsidR="00B66A6E" w:rsidRPr="00AB6032">
          <w:rPr>
            <w:rStyle w:val="a5"/>
            <w:noProof/>
          </w:rPr>
          <w:t>2.29.2</w:t>
        </w:r>
        <w:r w:rsidR="00B66A6E" w:rsidRPr="00AB6032">
          <w:rPr>
            <w:rStyle w:val="a5"/>
            <w:rFonts w:hint="eastAsia"/>
            <w:noProof/>
          </w:rPr>
          <w:t>编辑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8" w:history="1">
        <w:r w:rsidR="00B66A6E" w:rsidRPr="00AB6032">
          <w:rPr>
            <w:rStyle w:val="a5"/>
            <w:noProof/>
          </w:rPr>
          <w:t>2.29.3</w:t>
        </w:r>
        <w:r w:rsidR="00B66A6E" w:rsidRPr="00AB6032">
          <w:rPr>
            <w:rStyle w:val="a5"/>
            <w:rFonts w:hint="eastAsia"/>
            <w:noProof/>
          </w:rPr>
          <w:t>删除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09" w:history="1">
        <w:r w:rsidR="00B66A6E" w:rsidRPr="00AB6032">
          <w:rPr>
            <w:rStyle w:val="a5"/>
            <w:noProof/>
          </w:rPr>
          <w:t>2.29.4</w:t>
        </w:r>
        <w:r w:rsidR="00B66A6E" w:rsidRPr="00AB6032">
          <w:rPr>
            <w:rStyle w:val="a5"/>
            <w:rFonts w:hint="eastAsia"/>
            <w:noProof/>
          </w:rPr>
          <w:t>根据标识获取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0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0" w:history="1">
        <w:r w:rsidR="00B66A6E" w:rsidRPr="00AB6032">
          <w:rPr>
            <w:rStyle w:val="a5"/>
            <w:noProof/>
          </w:rPr>
          <w:t>2.29.5</w:t>
        </w:r>
        <w:r w:rsidR="00B66A6E" w:rsidRPr="00AB6032">
          <w:rPr>
            <w:rStyle w:val="a5"/>
            <w:rFonts w:hint="eastAsia"/>
            <w:noProof/>
          </w:rPr>
          <w:t>获取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11" w:history="1">
        <w:r w:rsidR="00B66A6E" w:rsidRPr="00AB6032">
          <w:rPr>
            <w:rStyle w:val="a5"/>
            <w:noProof/>
          </w:rPr>
          <w:t>2.30</w:t>
        </w:r>
        <w:r w:rsidR="00B66A6E" w:rsidRPr="00AB6032">
          <w:rPr>
            <w:rStyle w:val="a5"/>
            <w:rFonts w:hint="eastAsia"/>
            <w:noProof/>
          </w:rPr>
          <w:t>设备输入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2" w:history="1">
        <w:r w:rsidR="00B66A6E" w:rsidRPr="00AB6032">
          <w:rPr>
            <w:rStyle w:val="a5"/>
            <w:noProof/>
          </w:rPr>
          <w:t>2.30.1</w:t>
        </w:r>
        <w:r w:rsidR="00B66A6E" w:rsidRPr="00AB6032">
          <w:rPr>
            <w:rStyle w:val="a5"/>
            <w:rFonts w:hint="eastAsia"/>
            <w:noProof/>
          </w:rPr>
          <w:t>添加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3" w:history="1">
        <w:r w:rsidR="00B66A6E" w:rsidRPr="00AB6032">
          <w:rPr>
            <w:rStyle w:val="a5"/>
            <w:noProof/>
          </w:rPr>
          <w:t>2.30.2</w:t>
        </w:r>
        <w:r w:rsidR="00B66A6E" w:rsidRPr="00AB6032">
          <w:rPr>
            <w:rStyle w:val="a5"/>
            <w:rFonts w:hint="eastAsia"/>
            <w:noProof/>
          </w:rPr>
          <w:t>编辑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6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4" w:history="1">
        <w:r w:rsidR="00B66A6E" w:rsidRPr="00AB6032">
          <w:rPr>
            <w:rStyle w:val="a5"/>
            <w:noProof/>
          </w:rPr>
          <w:t>2.30.3</w:t>
        </w:r>
        <w:r w:rsidR="00B66A6E" w:rsidRPr="00AB6032">
          <w:rPr>
            <w:rStyle w:val="a5"/>
            <w:rFonts w:hint="eastAsia"/>
            <w:noProof/>
          </w:rPr>
          <w:t>删除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5" w:history="1">
        <w:r w:rsidR="00B66A6E" w:rsidRPr="00AB6032">
          <w:rPr>
            <w:rStyle w:val="a5"/>
            <w:noProof/>
          </w:rPr>
          <w:t>2.30.4</w:t>
        </w:r>
        <w:r w:rsidR="00B66A6E" w:rsidRPr="00AB6032">
          <w:rPr>
            <w:rStyle w:val="a5"/>
            <w:rFonts w:hint="eastAsia"/>
            <w:noProof/>
          </w:rPr>
          <w:t>根据标识获取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6" w:history="1">
        <w:r w:rsidR="00B66A6E" w:rsidRPr="00AB6032">
          <w:rPr>
            <w:rStyle w:val="a5"/>
            <w:noProof/>
          </w:rPr>
          <w:t>2.30.5</w:t>
        </w:r>
        <w:r w:rsidR="00B66A6E" w:rsidRPr="00AB6032">
          <w:rPr>
            <w:rStyle w:val="a5"/>
            <w:rFonts w:hint="eastAsia"/>
            <w:noProof/>
          </w:rPr>
          <w:t>获取设备配置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17" w:history="1">
        <w:r w:rsidR="00B66A6E" w:rsidRPr="00AB6032">
          <w:rPr>
            <w:rStyle w:val="a5"/>
            <w:noProof/>
          </w:rPr>
          <w:t>2.31</w:t>
        </w:r>
        <w:r w:rsidR="00B66A6E" w:rsidRPr="00AB6032">
          <w:rPr>
            <w:rStyle w:val="a5"/>
            <w:rFonts w:hint="eastAsia"/>
            <w:noProof/>
          </w:rPr>
          <w:t>报警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8" w:history="1">
        <w:r w:rsidR="00B66A6E" w:rsidRPr="00AB6032">
          <w:rPr>
            <w:rStyle w:val="a5"/>
            <w:noProof/>
          </w:rPr>
          <w:t>2.31.1</w:t>
        </w:r>
        <w:r w:rsidR="00B66A6E" w:rsidRPr="00AB6032">
          <w:rPr>
            <w:rStyle w:val="a5"/>
            <w:rFonts w:hint="eastAsia"/>
            <w:noProof/>
          </w:rPr>
          <w:t>添加报警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19" w:history="1">
        <w:r w:rsidR="00B66A6E" w:rsidRPr="00AB6032">
          <w:rPr>
            <w:rStyle w:val="a5"/>
            <w:noProof/>
          </w:rPr>
          <w:t>2.31.2</w:t>
        </w:r>
        <w:r w:rsidR="00B66A6E" w:rsidRPr="00AB6032">
          <w:rPr>
            <w:rStyle w:val="a5"/>
            <w:rFonts w:hint="eastAsia"/>
            <w:noProof/>
          </w:rPr>
          <w:t>编辑报警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1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0" w:history="1">
        <w:r w:rsidR="00B66A6E" w:rsidRPr="00AB6032">
          <w:rPr>
            <w:rStyle w:val="a5"/>
            <w:noProof/>
          </w:rPr>
          <w:t>2.31.3</w:t>
        </w:r>
        <w:r w:rsidR="00B66A6E" w:rsidRPr="00AB6032">
          <w:rPr>
            <w:rStyle w:val="a5"/>
            <w:rFonts w:hint="eastAsia"/>
            <w:noProof/>
          </w:rPr>
          <w:t>删除报警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1" w:history="1">
        <w:r w:rsidR="00B66A6E" w:rsidRPr="00AB6032">
          <w:rPr>
            <w:rStyle w:val="a5"/>
            <w:noProof/>
          </w:rPr>
          <w:t>2.31.4</w:t>
        </w:r>
        <w:r w:rsidR="00B66A6E" w:rsidRPr="00AB6032">
          <w:rPr>
            <w:rStyle w:val="a5"/>
            <w:rFonts w:hint="eastAsia"/>
            <w:noProof/>
          </w:rPr>
          <w:t>获取单个报警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2" w:history="1">
        <w:r w:rsidR="00B66A6E" w:rsidRPr="00AB6032">
          <w:rPr>
            <w:rStyle w:val="a5"/>
            <w:noProof/>
          </w:rPr>
          <w:t>2.31.5</w:t>
        </w:r>
        <w:r w:rsidR="00B66A6E" w:rsidRPr="00AB6032">
          <w:rPr>
            <w:rStyle w:val="a5"/>
            <w:rFonts w:hint="eastAsia"/>
            <w:noProof/>
          </w:rPr>
          <w:t>获取全部报警类型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23" w:history="1">
        <w:r w:rsidR="00B66A6E" w:rsidRPr="00AB6032">
          <w:rPr>
            <w:rStyle w:val="a5"/>
            <w:noProof/>
          </w:rPr>
          <w:t>2.32</w:t>
        </w:r>
        <w:r w:rsidR="00B66A6E" w:rsidRPr="00AB6032">
          <w:rPr>
            <w:rStyle w:val="a5"/>
            <w:rFonts w:hint="eastAsia"/>
            <w:noProof/>
          </w:rPr>
          <w:t>报警代码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4" w:history="1">
        <w:r w:rsidR="00B66A6E" w:rsidRPr="00AB6032">
          <w:rPr>
            <w:rStyle w:val="a5"/>
            <w:noProof/>
          </w:rPr>
          <w:t>2.32.1</w:t>
        </w:r>
        <w:r w:rsidR="00B66A6E" w:rsidRPr="00AB6032">
          <w:rPr>
            <w:rStyle w:val="a5"/>
            <w:rFonts w:hint="eastAsia"/>
            <w:noProof/>
          </w:rPr>
          <w:t>添加报警代码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5" w:history="1">
        <w:r w:rsidR="00B66A6E" w:rsidRPr="00AB6032">
          <w:rPr>
            <w:rStyle w:val="a5"/>
            <w:noProof/>
          </w:rPr>
          <w:t>2.32.2</w:t>
        </w:r>
        <w:r w:rsidR="00B66A6E" w:rsidRPr="00AB6032">
          <w:rPr>
            <w:rStyle w:val="a5"/>
            <w:rFonts w:hint="eastAsia"/>
            <w:noProof/>
          </w:rPr>
          <w:t>编辑报警备注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6" w:history="1">
        <w:r w:rsidR="00B66A6E" w:rsidRPr="00AB6032">
          <w:rPr>
            <w:rStyle w:val="a5"/>
            <w:noProof/>
          </w:rPr>
          <w:t>2.32.3</w:t>
        </w:r>
        <w:r w:rsidR="00B66A6E" w:rsidRPr="00AB6032">
          <w:rPr>
            <w:rStyle w:val="a5"/>
            <w:rFonts w:hint="eastAsia"/>
            <w:noProof/>
          </w:rPr>
          <w:t>删除报警代码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7" w:history="1">
        <w:r w:rsidR="00B66A6E" w:rsidRPr="00AB6032">
          <w:rPr>
            <w:rStyle w:val="a5"/>
            <w:noProof/>
          </w:rPr>
          <w:t>2.32.4</w:t>
        </w:r>
        <w:r w:rsidR="00B66A6E" w:rsidRPr="00AB6032">
          <w:rPr>
            <w:rStyle w:val="a5"/>
            <w:rFonts w:hint="eastAsia"/>
            <w:noProof/>
          </w:rPr>
          <w:t>获取报警代码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28" w:history="1">
        <w:r w:rsidR="00B66A6E" w:rsidRPr="00AB6032">
          <w:rPr>
            <w:rStyle w:val="a5"/>
            <w:noProof/>
          </w:rPr>
          <w:t>2.33</w:t>
        </w:r>
        <w:r w:rsidR="00B66A6E" w:rsidRPr="00AB6032">
          <w:rPr>
            <w:rStyle w:val="a5"/>
            <w:rFonts w:hint="eastAsia"/>
            <w:noProof/>
          </w:rPr>
          <w:t>报警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3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29" w:history="1">
        <w:r w:rsidR="00B66A6E" w:rsidRPr="00AB6032">
          <w:rPr>
            <w:rStyle w:val="a5"/>
            <w:noProof/>
          </w:rPr>
          <w:t>2.33.1</w:t>
        </w:r>
        <w:r w:rsidR="00B66A6E" w:rsidRPr="00AB6032">
          <w:rPr>
            <w:rStyle w:val="a5"/>
            <w:rFonts w:hint="eastAsia"/>
            <w:noProof/>
          </w:rPr>
          <w:t>获取设备的单个报警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2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0" w:history="1">
        <w:r w:rsidR="00B66A6E" w:rsidRPr="00AB6032">
          <w:rPr>
            <w:rStyle w:val="a5"/>
            <w:noProof/>
          </w:rPr>
          <w:t>2.33.2</w:t>
        </w:r>
        <w:r w:rsidR="00B66A6E" w:rsidRPr="00AB6032">
          <w:rPr>
            <w:rStyle w:val="a5"/>
            <w:rFonts w:hint="eastAsia"/>
            <w:noProof/>
          </w:rPr>
          <w:t>获取设备的报警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4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1" w:history="1">
        <w:r w:rsidR="00B66A6E" w:rsidRPr="00AB6032">
          <w:rPr>
            <w:rStyle w:val="a5"/>
            <w:noProof/>
          </w:rPr>
          <w:t>2.33.3</w:t>
        </w:r>
        <w:r w:rsidR="00B66A6E" w:rsidRPr="00AB6032">
          <w:rPr>
            <w:rStyle w:val="a5"/>
            <w:rFonts w:hint="eastAsia"/>
            <w:noProof/>
          </w:rPr>
          <w:t>获取项目、场站的报警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5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2" w:history="1">
        <w:r w:rsidR="00B66A6E" w:rsidRPr="00AB6032">
          <w:rPr>
            <w:rStyle w:val="a5"/>
            <w:noProof/>
          </w:rPr>
          <w:t>2.33.4</w:t>
        </w:r>
        <w:r w:rsidR="00B66A6E" w:rsidRPr="00AB6032">
          <w:rPr>
            <w:rStyle w:val="a5"/>
            <w:rFonts w:hint="eastAsia"/>
            <w:noProof/>
          </w:rPr>
          <w:t>分类统计报警数据（未处理的报警数据，不包含已处理的）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6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3" w:history="1">
        <w:r w:rsidR="00B66A6E" w:rsidRPr="00AB6032">
          <w:rPr>
            <w:rStyle w:val="a5"/>
            <w:noProof/>
          </w:rPr>
          <w:t>2.33.4</w:t>
        </w:r>
        <w:r w:rsidR="00B66A6E" w:rsidRPr="00AB6032">
          <w:rPr>
            <w:rStyle w:val="a5"/>
            <w:rFonts w:hint="eastAsia"/>
            <w:noProof/>
          </w:rPr>
          <w:t>处理报警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34" w:history="1">
        <w:r w:rsidR="00B66A6E" w:rsidRPr="00AB6032">
          <w:rPr>
            <w:rStyle w:val="a5"/>
            <w:noProof/>
          </w:rPr>
          <w:t>2.34</w:t>
        </w:r>
        <w:r w:rsidR="00B66A6E" w:rsidRPr="00AB6032">
          <w:rPr>
            <w:rStyle w:val="a5"/>
            <w:rFonts w:hint="eastAsia"/>
            <w:noProof/>
          </w:rPr>
          <w:t>数据定义标签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7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5" w:history="1">
        <w:r w:rsidR="00B66A6E" w:rsidRPr="00AB6032">
          <w:rPr>
            <w:rStyle w:val="a5"/>
            <w:noProof/>
          </w:rPr>
          <w:t>2.34.1</w:t>
        </w:r>
        <w:r w:rsidR="00B66A6E" w:rsidRPr="00AB6032">
          <w:rPr>
            <w:rStyle w:val="a5"/>
            <w:rFonts w:hint="eastAsia"/>
            <w:noProof/>
          </w:rPr>
          <w:t>添加标签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6" w:history="1">
        <w:r w:rsidR="00B66A6E" w:rsidRPr="00AB6032">
          <w:rPr>
            <w:rStyle w:val="a5"/>
            <w:noProof/>
          </w:rPr>
          <w:t>2.34.2</w:t>
        </w:r>
        <w:r w:rsidR="00B66A6E" w:rsidRPr="00AB6032">
          <w:rPr>
            <w:rStyle w:val="a5"/>
            <w:rFonts w:hint="eastAsia"/>
            <w:noProof/>
          </w:rPr>
          <w:t>编辑标签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7" w:history="1">
        <w:r w:rsidR="00B66A6E" w:rsidRPr="00AB6032">
          <w:rPr>
            <w:rStyle w:val="a5"/>
            <w:noProof/>
          </w:rPr>
          <w:t>2.34.3</w:t>
        </w:r>
        <w:r w:rsidR="00B66A6E" w:rsidRPr="00AB6032">
          <w:rPr>
            <w:rStyle w:val="a5"/>
            <w:rFonts w:hint="eastAsia"/>
            <w:noProof/>
          </w:rPr>
          <w:t>删除标签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38" w:history="1">
        <w:r w:rsidR="00B66A6E" w:rsidRPr="00AB6032">
          <w:rPr>
            <w:rStyle w:val="a5"/>
            <w:noProof/>
          </w:rPr>
          <w:t>2.34.4</w:t>
        </w:r>
        <w:r w:rsidR="00B66A6E" w:rsidRPr="00AB6032">
          <w:rPr>
            <w:rStyle w:val="a5"/>
            <w:rFonts w:hint="eastAsia"/>
            <w:noProof/>
          </w:rPr>
          <w:t>获取全部标签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8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39" w:history="1">
        <w:r w:rsidR="00B66A6E" w:rsidRPr="00AB6032">
          <w:rPr>
            <w:rStyle w:val="a5"/>
            <w:noProof/>
          </w:rPr>
          <w:t xml:space="preserve">2.35 </w:t>
        </w:r>
        <w:r w:rsidR="00B66A6E" w:rsidRPr="00AB6032">
          <w:rPr>
            <w:rStyle w:val="a5"/>
            <w:rFonts w:hint="eastAsia"/>
            <w:noProof/>
          </w:rPr>
          <w:t>设备配置总揽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3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0" w:history="1">
        <w:r w:rsidR="00B66A6E" w:rsidRPr="00AB6032">
          <w:rPr>
            <w:rStyle w:val="a5"/>
            <w:noProof/>
          </w:rPr>
          <w:t>2.35.1</w:t>
        </w:r>
        <w:r w:rsidR="00B66A6E" w:rsidRPr="00AB6032">
          <w:rPr>
            <w:rStyle w:val="a5"/>
            <w:rFonts w:hint="eastAsia"/>
            <w:noProof/>
          </w:rPr>
          <w:t>添加配置总揽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1" w:history="1">
        <w:r w:rsidR="00B66A6E" w:rsidRPr="00AB6032">
          <w:rPr>
            <w:rStyle w:val="a5"/>
            <w:noProof/>
          </w:rPr>
          <w:t>2.35.2</w:t>
        </w:r>
        <w:r w:rsidR="00B66A6E" w:rsidRPr="00AB6032">
          <w:rPr>
            <w:rStyle w:val="a5"/>
            <w:rFonts w:hint="eastAsia"/>
            <w:noProof/>
          </w:rPr>
          <w:t>修改配置总揽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79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2" w:history="1">
        <w:r w:rsidR="00B66A6E" w:rsidRPr="00AB6032">
          <w:rPr>
            <w:rStyle w:val="a5"/>
            <w:noProof/>
          </w:rPr>
          <w:t>2.35.3</w:t>
        </w:r>
        <w:r w:rsidR="00B66A6E" w:rsidRPr="00AB6032">
          <w:rPr>
            <w:rStyle w:val="a5"/>
            <w:rFonts w:hint="eastAsia"/>
            <w:noProof/>
          </w:rPr>
          <w:t>删除总揽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2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3" w:history="1">
        <w:r w:rsidR="00B66A6E" w:rsidRPr="00AB6032">
          <w:rPr>
            <w:rStyle w:val="a5"/>
            <w:noProof/>
          </w:rPr>
          <w:t>2.35.4</w:t>
        </w:r>
        <w:r w:rsidR="00B66A6E" w:rsidRPr="00AB6032">
          <w:rPr>
            <w:rStyle w:val="a5"/>
            <w:rFonts w:hint="eastAsia"/>
            <w:noProof/>
          </w:rPr>
          <w:t>获取总揽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3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44" w:history="1">
        <w:r w:rsidR="00B66A6E" w:rsidRPr="00AB6032">
          <w:rPr>
            <w:rStyle w:val="a5"/>
            <w:noProof/>
          </w:rPr>
          <w:t>2.36</w:t>
        </w:r>
        <w:r w:rsidR="00B66A6E" w:rsidRPr="00AB6032">
          <w:rPr>
            <w:rStyle w:val="a5"/>
            <w:rFonts w:hint="eastAsia"/>
            <w:noProof/>
          </w:rPr>
          <w:t>配置设备列表中显示图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4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5" w:history="1">
        <w:r w:rsidR="00B66A6E" w:rsidRPr="00AB6032">
          <w:rPr>
            <w:rStyle w:val="a5"/>
            <w:noProof/>
          </w:rPr>
          <w:t>2.36.1</w:t>
        </w:r>
        <w:r w:rsidR="00B66A6E" w:rsidRPr="00AB6032">
          <w:rPr>
            <w:rStyle w:val="a5"/>
            <w:rFonts w:hint="eastAsia"/>
            <w:noProof/>
          </w:rPr>
          <w:t>添加显示图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5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0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6" w:history="1">
        <w:r w:rsidR="00B66A6E" w:rsidRPr="00AB6032">
          <w:rPr>
            <w:rStyle w:val="a5"/>
            <w:noProof/>
          </w:rPr>
          <w:t>2.36.2</w:t>
        </w:r>
        <w:r w:rsidR="00B66A6E" w:rsidRPr="00AB6032">
          <w:rPr>
            <w:rStyle w:val="a5"/>
            <w:rFonts w:hint="eastAsia"/>
            <w:noProof/>
          </w:rPr>
          <w:t>编辑图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6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7" w:history="1">
        <w:r w:rsidR="00B66A6E" w:rsidRPr="00AB6032">
          <w:rPr>
            <w:rStyle w:val="a5"/>
            <w:noProof/>
          </w:rPr>
          <w:t>2.36.3</w:t>
        </w:r>
        <w:r w:rsidR="00B66A6E" w:rsidRPr="00AB6032">
          <w:rPr>
            <w:rStyle w:val="a5"/>
            <w:rFonts w:hint="eastAsia"/>
            <w:noProof/>
          </w:rPr>
          <w:t>删除图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7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596148" w:history="1">
        <w:r w:rsidR="00B66A6E" w:rsidRPr="00AB6032">
          <w:rPr>
            <w:rStyle w:val="a5"/>
            <w:noProof/>
          </w:rPr>
          <w:t>2.36.4</w:t>
        </w:r>
        <w:r w:rsidR="00B66A6E" w:rsidRPr="00AB6032">
          <w:rPr>
            <w:rStyle w:val="a5"/>
            <w:rFonts w:hint="eastAsia"/>
            <w:noProof/>
          </w:rPr>
          <w:t>获取类型配置的图标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8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1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49" w:history="1">
        <w:r w:rsidR="00B66A6E" w:rsidRPr="00AB6032">
          <w:rPr>
            <w:rStyle w:val="a5"/>
            <w:noProof/>
          </w:rPr>
          <w:t>2.32</w:t>
        </w:r>
        <w:r w:rsidR="00B66A6E" w:rsidRPr="00AB6032">
          <w:rPr>
            <w:rStyle w:val="a5"/>
            <w:rFonts w:hint="eastAsia"/>
            <w:noProof/>
          </w:rPr>
          <w:t>设备统计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49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50" w:history="1">
        <w:r w:rsidR="00B66A6E" w:rsidRPr="00AB6032">
          <w:rPr>
            <w:rStyle w:val="a5"/>
            <w:noProof/>
          </w:rPr>
          <w:t>2.33</w:t>
        </w:r>
        <w:r w:rsidR="00B66A6E" w:rsidRPr="00AB6032">
          <w:rPr>
            <w:rStyle w:val="a5"/>
            <w:rFonts w:hint="eastAsia"/>
            <w:noProof/>
          </w:rPr>
          <w:t>设备迁移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50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2</w:t>
        </w:r>
        <w:r w:rsidR="00B66A6E">
          <w:rPr>
            <w:noProof/>
            <w:webHidden/>
          </w:rPr>
          <w:fldChar w:fldCharType="end"/>
        </w:r>
      </w:hyperlink>
    </w:p>
    <w:p w:rsidR="00B66A6E" w:rsidRDefault="00B00165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51596151" w:history="1">
        <w:r w:rsidR="00B66A6E" w:rsidRPr="00AB6032">
          <w:rPr>
            <w:rStyle w:val="a5"/>
            <w:noProof/>
          </w:rPr>
          <w:t>2.35</w:t>
        </w:r>
        <w:r w:rsidR="00B66A6E" w:rsidRPr="00AB6032">
          <w:rPr>
            <w:rStyle w:val="a5"/>
            <w:rFonts w:hint="eastAsia"/>
            <w:noProof/>
          </w:rPr>
          <w:t>设备在线数据</w:t>
        </w:r>
        <w:r w:rsidR="00B66A6E">
          <w:rPr>
            <w:noProof/>
            <w:webHidden/>
          </w:rPr>
          <w:tab/>
        </w:r>
        <w:r w:rsidR="00B66A6E">
          <w:rPr>
            <w:noProof/>
            <w:webHidden/>
          </w:rPr>
          <w:fldChar w:fldCharType="begin"/>
        </w:r>
        <w:r w:rsidR="00B66A6E">
          <w:rPr>
            <w:noProof/>
            <w:webHidden/>
          </w:rPr>
          <w:instrText xml:space="preserve"> PAGEREF _Toc51596151 \h </w:instrText>
        </w:r>
        <w:r w:rsidR="00B66A6E">
          <w:rPr>
            <w:noProof/>
            <w:webHidden/>
          </w:rPr>
        </w:r>
        <w:r w:rsidR="00B66A6E">
          <w:rPr>
            <w:noProof/>
            <w:webHidden/>
          </w:rPr>
          <w:fldChar w:fldCharType="separate"/>
        </w:r>
        <w:r w:rsidR="00B66A6E">
          <w:rPr>
            <w:noProof/>
            <w:webHidden/>
          </w:rPr>
          <w:t>82</w:t>
        </w:r>
        <w:r w:rsidR="00B66A6E"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合续云平台</w:t>
      </w:r>
      <w:r w:rsidRPr="00536D9A">
        <w:rPr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755CE">
              <w:rPr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51595924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前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r>
        <w:t>合续云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lastRenderedPageBreak/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instanc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51595925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51595926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51595927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r w:rsidR="00490136">
        <w:t>api/User</w:t>
      </w:r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r w:rsidRPr="007755CE">
        <w:rPr>
          <w:rFonts w:hint="eastAsia"/>
        </w:rPr>
        <w:t>http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端或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端同时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51595928"/>
      <w:r>
        <w:rPr>
          <w:rFonts w:hint="eastAsia"/>
        </w:rPr>
        <w:lastRenderedPageBreak/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8A735A">
            <w:r>
              <w:t>不能为空</w:t>
            </w:r>
          </w:p>
        </w:tc>
      </w:tr>
      <w:tr w:rsidR="008A735A" w:rsidTr="00026C3D">
        <w:tc>
          <w:tcPr>
            <w:tcW w:w="2074" w:type="dxa"/>
          </w:tcPr>
          <w:p w:rsidR="008A735A" w:rsidRDefault="008A735A" w:rsidP="008A735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323" w:type="dxa"/>
          </w:tcPr>
          <w:p w:rsidR="008A735A" w:rsidRDefault="008A735A" w:rsidP="008A735A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985" w:type="dxa"/>
          </w:tcPr>
          <w:p w:rsidR="008A735A" w:rsidRDefault="008A735A" w:rsidP="008A735A">
            <w:r>
              <w:rPr>
                <w:rFonts w:hint="eastAsia"/>
              </w:rPr>
              <w:t>邮件地址</w:t>
            </w:r>
          </w:p>
        </w:tc>
        <w:tc>
          <w:tcPr>
            <w:tcW w:w="2914" w:type="dxa"/>
          </w:tcPr>
          <w:p w:rsidR="008A735A" w:rsidRDefault="008A735A" w:rsidP="008A735A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51595929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r w:rsidR="00A1410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{Id}</w:t>
      </w:r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51595930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页大小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lastRenderedPageBreak/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需该组织的管理员才能有权限查看</w:t>
      </w:r>
    </w:p>
    <w:p w:rsidR="00A52C82" w:rsidRDefault="00A52C82" w:rsidP="00A13347">
      <w:pPr>
        <w:pStyle w:val="3"/>
      </w:pPr>
      <w:bookmarkStart w:id="7" w:name="_Toc51595931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user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51595932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r>
        <w:rPr>
          <w:rFonts w:hint="eastAsia"/>
        </w:rPr>
        <w:t>a</w:t>
      </w:r>
      <w:r>
        <w:t>pi/user/Picture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51595933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r>
        <w:t>api/user/status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51595934"/>
      <w:r>
        <w:t>2.1.8</w:t>
      </w:r>
      <w:r>
        <w:t>用户删除</w:t>
      </w:r>
      <w:bookmarkEnd w:id="10"/>
    </w:p>
    <w:p w:rsidR="000B2042" w:rsidRDefault="000B2042">
      <w:r>
        <w:t>请求地址：</w:t>
      </w:r>
      <w:r>
        <w:rPr>
          <w:rFonts w:hint="eastAsia"/>
        </w:rPr>
        <w:t>a</w:t>
      </w:r>
      <w:r>
        <w:t>pi/user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51595935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r>
        <w:t>api/user/password</w:t>
      </w:r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51595936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r>
        <w:rPr>
          <w:rFonts w:hint="eastAsia"/>
        </w:rPr>
        <w:t>a</w:t>
      </w:r>
      <w:r>
        <w:t>pi/user/password</w:t>
      </w:r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51595937"/>
      <w:r>
        <w:lastRenderedPageBreak/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r>
        <w:rPr>
          <w:rFonts w:hint="eastAsia"/>
        </w:rPr>
        <w:t>a</w:t>
      </w:r>
      <w:r>
        <w:t>pi/user/myinfo</w:t>
      </w:r>
    </w:p>
    <w:p w:rsidR="001C111D" w:rsidRDefault="001C111D" w:rsidP="001C111D">
      <w:r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Default="008A735A" w:rsidP="00DE4CE6">
      <w:pPr>
        <w:pStyle w:val="3"/>
      </w:pPr>
      <w:bookmarkStart w:id="14" w:name="_Toc51595938"/>
      <w:r>
        <w:rPr>
          <w:rFonts w:hint="eastAsia"/>
        </w:rPr>
        <w:t>2</w:t>
      </w:r>
      <w:r>
        <w:t>.1.12</w:t>
      </w:r>
      <w:r>
        <w:t>添加用户</w:t>
      </w:r>
      <w:bookmarkEnd w:id="14"/>
    </w:p>
    <w:p w:rsidR="008A735A" w:rsidRDefault="008A735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adduser</w:t>
      </w:r>
    </w:p>
    <w:p w:rsidR="008A735A" w:rsidRDefault="008A735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8A735A" w:rsidRDefault="008A735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8A735A" w:rsidTr="005F3909">
        <w:tc>
          <w:tcPr>
            <w:tcW w:w="2074" w:type="dxa"/>
          </w:tcPr>
          <w:p w:rsidR="008A735A" w:rsidRDefault="008A735A" w:rsidP="005F390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8A735A" w:rsidRDefault="008A735A" w:rsidP="005F390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8A735A" w:rsidRDefault="008A735A" w:rsidP="005F3909">
            <w:r>
              <w:rPr>
                <w:rFonts w:hint="eastAsia"/>
              </w:rPr>
              <w:t>备注</w:t>
            </w:r>
          </w:p>
        </w:tc>
      </w:tr>
      <w:tr w:rsidR="008A735A" w:rsidTr="005F3909">
        <w:tc>
          <w:tcPr>
            <w:tcW w:w="2074" w:type="dxa"/>
          </w:tcPr>
          <w:p w:rsidR="008A735A" w:rsidRDefault="008A735A" w:rsidP="005F3909">
            <w:r w:rsidRPr="00026C3D">
              <w:t>account</w:t>
            </w:r>
          </w:p>
        </w:tc>
        <w:tc>
          <w:tcPr>
            <w:tcW w:w="1323" w:type="dxa"/>
          </w:tcPr>
          <w:p w:rsidR="008A735A" w:rsidRDefault="008A735A" w:rsidP="005F390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8A735A" w:rsidRDefault="008A735A" w:rsidP="005F3909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8A735A" w:rsidTr="005F3909">
        <w:tc>
          <w:tcPr>
            <w:tcW w:w="2074" w:type="dxa"/>
          </w:tcPr>
          <w:p w:rsidR="008A735A" w:rsidRDefault="008A735A" w:rsidP="005F3909">
            <w:r w:rsidRPr="00026C3D">
              <w:t>password</w:t>
            </w:r>
          </w:p>
        </w:tc>
        <w:tc>
          <w:tcPr>
            <w:tcW w:w="1323" w:type="dxa"/>
          </w:tcPr>
          <w:p w:rsidR="008A735A" w:rsidRDefault="008A735A" w:rsidP="005F3909">
            <w:r>
              <w:t>S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8A735A" w:rsidRDefault="008A735A" w:rsidP="005F3909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8A735A" w:rsidTr="005F3909">
        <w:tc>
          <w:tcPr>
            <w:tcW w:w="2074" w:type="dxa"/>
          </w:tcPr>
          <w:p w:rsidR="008A735A" w:rsidRPr="00026C3D" w:rsidRDefault="008A735A" w:rsidP="005F3909">
            <w:r w:rsidRPr="00026C3D">
              <w:t>passwordagain</w:t>
            </w:r>
          </w:p>
        </w:tc>
        <w:tc>
          <w:tcPr>
            <w:tcW w:w="1323" w:type="dxa"/>
          </w:tcPr>
          <w:p w:rsidR="008A735A" w:rsidRDefault="008A735A" w:rsidP="005F3909">
            <w:r>
              <w:t>S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8A735A" w:rsidRDefault="008A735A" w:rsidP="005F3909">
            <w:r>
              <w:rPr>
                <w:rFonts w:hint="eastAsia"/>
              </w:rPr>
              <w:t>同密码</w:t>
            </w:r>
          </w:p>
        </w:tc>
      </w:tr>
      <w:tr w:rsidR="008A735A" w:rsidTr="005F3909">
        <w:tc>
          <w:tcPr>
            <w:tcW w:w="2074" w:type="dxa"/>
          </w:tcPr>
          <w:p w:rsidR="008A735A" w:rsidRPr="00026C3D" w:rsidRDefault="008A735A" w:rsidP="005F390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8A735A" w:rsidRDefault="008A735A" w:rsidP="005F3909">
            <w:r>
              <w:t>S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8A735A" w:rsidRDefault="008A735A" w:rsidP="005F3909"/>
        </w:tc>
      </w:tr>
      <w:tr w:rsidR="008A735A" w:rsidTr="005F3909">
        <w:tc>
          <w:tcPr>
            <w:tcW w:w="2074" w:type="dxa"/>
          </w:tcPr>
          <w:p w:rsidR="008A735A" w:rsidRDefault="008A735A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8A735A" w:rsidRDefault="008A735A" w:rsidP="005F390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8A735A" w:rsidRDefault="008A735A" w:rsidP="005F3909">
            <w:r>
              <w:t>不能为空</w:t>
            </w:r>
          </w:p>
        </w:tc>
      </w:tr>
      <w:tr w:rsidR="008A735A" w:rsidTr="005F3909">
        <w:tc>
          <w:tcPr>
            <w:tcW w:w="2074" w:type="dxa"/>
          </w:tcPr>
          <w:p w:rsidR="008A735A" w:rsidRDefault="008A735A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mail</w:t>
            </w:r>
          </w:p>
        </w:tc>
        <w:tc>
          <w:tcPr>
            <w:tcW w:w="1323" w:type="dxa"/>
          </w:tcPr>
          <w:p w:rsidR="008A735A" w:rsidRDefault="008A735A" w:rsidP="005F3909"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1985" w:type="dxa"/>
          </w:tcPr>
          <w:p w:rsidR="008A735A" w:rsidRDefault="008A735A" w:rsidP="005F3909">
            <w:r>
              <w:rPr>
                <w:rFonts w:hint="eastAsia"/>
              </w:rPr>
              <w:t>邮件地址</w:t>
            </w:r>
          </w:p>
        </w:tc>
        <w:tc>
          <w:tcPr>
            <w:tcW w:w="2914" w:type="dxa"/>
          </w:tcPr>
          <w:p w:rsidR="008A735A" w:rsidRDefault="008A735A" w:rsidP="005F3909"/>
        </w:tc>
      </w:tr>
    </w:tbl>
    <w:p w:rsidR="004A6D4E" w:rsidRDefault="004A6D4E" w:rsidP="004A6D4E">
      <w:pPr>
        <w:widowControl/>
        <w:shd w:val="clear" w:color="auto" w:fill="FFFFFE"/>
        <w:spacing w:line="270" w:lineRule="atLeast"/>
        <w:jc w:val="left"/>
      </w:pPr>
      <w:r>
        <w:rPr>
          <w:rFonts w:hint="eastAsia"/>
        </w:rPr>
        <w:t>返回数据：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6D4E">
        <w:rPr>
          <w:rFonts w:ascii="Consolas" w:eastAsia="宋体" w:hAnsi="Consolas" w:cs="宋体"/>
          <w:color w:val="098658"/>
          <w:kern w:val="0"/>
          <w:sz w:val="18"/>
          <w:szCs w:val="18"/>
        </w:rPr>
        <w:t>6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A6D4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添加用户成功</w:t>
      </w:r>
      <w:r w:rsidRPr="004A6D4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A6D4E" w:rsidRPr="004A6D4E" w:rsidRDefault="004A6D4E" w:rsidP="004A6D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A6D4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8A735A" w:rsidRPr="001C111D" w:rsidRDefault="004A6D4E">
      <w:r>
        <w:rPr>
          <w:rFonts w:hint="eastAsia"/>
        </w:rPr>
        <w:t>注：只有管理员才能添加同组织的用户</w:t>
      </w:r>
    </w:p>
    <w:p w:rsidR="00BD35F9" w:rsidRDefault="00BD35F9"/>
    <w:p w:rsidR="00BD35F9" w:rsidRDefault="006D54B3" w:rsidP="00243D71">
      <w:pPr>
        <w:pStyle w:val="2"/>
      </w:pPr>
      <w:bookmarkStart w:id="15" w:name="_Toc51595939"/>
      <w:r>
        <w:rPr>
          <w:rFonts w:hint="eastAsia"/>
        </w:rPr>
        <w:t>2</w:t>
      </w:r>
      <w:r>
        <w:t>.2</w:t>
      </w:r>
      <w:r>
        <w:t>组织接口</w:t>
      </w:r>
      <w:bookmarkEnd w:id="15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6" w:name="_Toc51595940"/>
      <w:r>
        <w:t>2.2</w:t>
      </w:r>
      <w:r w:rsidR="00F9283D">
        <w:t>.1</w:t>
      </w:r>
      <w:r w:rsidR="00F9283D">
        <w:t>创建组织</w:t>
      </w:r>
      <w:bookmarkEnd w:id="16"/>
    </w:p>
    <w:p w:rsidR="00BD35F9" w:rsidRDefault="00F9283D">
      <w:r>
        <w:t>请求地址：</w:t>
      </w:r>
      <w:r>
        <w:t>api/group</w:t>
      </w:r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7" w:name="_Toc51595941"/>
      <w:r>
        <w:rPr>
          <w:rFonts w:hint="eastAsia"/>
        </w:rPr>
        <w:t>2</w:t>
      </w:r>
      <w:r>
        <w:t>.2.2</w:t>
      </w:r>
      <w:r>
        <w:t>修改组织信息</w:t>
      </w:r>
      <w:bookmarkEnd w:id="17"/>
    </w:p>
    <w:p w:rsidR="008202FC" w:rsidRDefault="008202FC" w:rsidP="008202FC">
      <w:r>
        <w:t>请求地址：</w:t>
      </w:r>
      <w:r>
        <w:t>api/group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8" w:name="_Toc51595942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8"/>
    </w:p>
    <w:p w:rsidR="008202FC" w:rsidRDefault="008202FC" w:rsidP="008202FC">
      <w:r>
        <w:t>请求地址：</w:t>
      </w:r>
      <w:r>
        <w:t>api/group/logo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9" w:name="_Toc51595943"/>
      <w:r>
        <w:rPr>
          <w:rFonts w:hint="eastAsia"/>
        </w:rPr>
        <w:lastRenderedPageBreak/>
        <w:t>2</w:t>
      </w:r>
      <w:r>
        <w:t>.2.4</w:t>
      </w:r>
      <w:r>
        <w:rPr>
          <w:rFonts w:hint="eastAsia"/>
        </w:rPr>
        <w:t>获取本组织的信息</w:t>
      </w:r>
      <w:bookmarkEnd w:id="19"/>
    </w:p>
    <w:p w:rsidR="00002C04" w:rsidRDefault="00002C04" w:rsidP="00002C04">
      <w:r>
        <w:t>请求地址：</w:t>
      </w:r>
      <w:r>
        <w:t>api/group</w:t>
      </w:r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20" w:name="_Toc51595944"/>
      <w:r>
        <w:rPr>
          <w:rFonts w:hint="eastAsia"/>
        </w:rPr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20"/>
    </w:p>
    <w:p w:rsidR="00CC05C5" w:rsidRDefault="00CC05C5" w:rsidP="00CC05C5">
      <w:r>
        <w:t>请求地址：</w:t>
      </w:r>
      <w:r>
        <w:t>api/group</w:t>
      </w:r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1" w:name="_Toc51595945"/>
      <w:r>
        <w:rPr>
          <w:rFonts w:hint="eastAsia"/>
        </w:rPr>
        <w:t>2</w:t>
      </w:r>
      <w:r>
        <w:t>.3</w:t>
      </w:r>
      <w:r>
        <w:t>角色接口</w:t>
      </w:r>
      <w:bookmarkEnd w:id="21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2" w:name="_Toc51595946"/>
      <w:r>
        <w:rPr>
          <w:rFonts w:hint="eastAsia"/>
        </w:rPr>
        <w:t>2.</w:t>
      </w:r>
      <w:r>
        <w:t>3.1</w:t>
      </w:r>
      <w:r>
        <w:t>添加角色</w:t>
      </w:r>
      <w:bookmarkEnd w:id="22"/>
    </w:p>
    <w:p w:rsidR="00EC783A" w:rsidRDefault="00EC783A" w:rsidP="00EC783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lastRenderedPageBreak/>
        <w:t>注：只有该组织的管理员有权限添加角色</w:t>
      </w:r>
    </w:p>
    <w:p w:rsidR="00C93E02" w:rsidRDefault="00EC783A" w:rsidP="00243D71">
      <w:pPr>
        <w:pStyle w:val="3"/>
      </w:pPr>
      <w:bookmarkStart w:id="23" w:name="_Toc51595947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3"/>
    </w:p>
    <w:p w:rsidR="00C93E02" w:rsidRDefault="00C93E02" w:rsidP="00C93E02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4" w:name="_Toc51595948"/>
      <w:r>
        <w:rPr>
          <w:rFonts w:hint="eastAsia"/>
        </w:rPr>
        <w:t>2</w:t>
      </w:r>
      <w:r>
        <w:t>.3.3</w:t>
      </w:r>
      <w:r>
        <w:t>删除角色</w:t>
      </w:r>
      <w:bookmarkEnd w:id="24"/>
    </w:p>
    <w:p w:rsidR="00365481" w:rsidRDefault="00365481" w:rsidP="00365481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5" w:name="_Toc51595949"/>
      <w:r>
        <w:rPr>
          <w:rFonts w:hint="eastAsia"/>
        </w:rPr>
        <w:t>2</w:t>
      </w:r>
      <w:r>
        <w:t>.3.4</w:t>
      </w:r>
      <w:r>
        <w:t>获取组织角色信息（分页）</w:t>
      </w:r>
      <w:bookmarkEnd w:id="25"/>
    </w:p>
    <w:p w:rsidR="00D40AFA" w:rsidRDefault="00D40AFA" w:rsidP="00D40AF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6" w:name="_Toc51595950"/>
      <w:r>
        <w:rPr>
          <w:rFonts w:hint="eastAsia"/>
        </w:rPr>
        <w:lastRenderedPageBreak/>
        <w:t>2</w:t>
      </w:r>
      <w:r>
        <w:t>.4</w:t>
      </w:r>
      <w:r>
        <w:t>用户角色接口</w:t>
      </w:r>
      <w:bookmarkEnd w:id="26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7" w:name="_Toc51595951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7"/>
    </w:p>
    <w:p w:rsidR="00D40AFA" w:rsidRDefault="00D40AFA" w:rsidP="00D40AFA">
      <w:r>
        <w:t>请求地址：</w:t>
      </w:r>
      <w:r>
        <w:t>api/UserRole/SaveUserRole</w:t>
      </w:r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8" w:name="_Toc51595952"/>
      <w:r>
        <w:rPr>
          <w:rFonts w:hint="eastAsia"/>
        </w:rPr>
        <w:t>2</w:t>
      </w:r>
      <w:r>
        <w:t>.4.2</w:t>
      </w:r>
      <w:r>
        <w:t>获取用户角色</w:t>
      </w:r>
      <w:bookmarkEnd w:id="28"/>
    </w:p>
    <w:p w:rsidR="001C5116" w:rsidRDefault="001C5116" w:rsidP="001C5116">
      <w:r>
        <w:t>请求地址：</w:t>
      </w:r>
      <w:r>
        <w:t>api/UserRole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BF31B6" w:rsidP="001C5116">
      <w:r>
        <w:t>返回数据：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roleId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roleNam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Admin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isAdmin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roleId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roleNam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测试角色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isAdmin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BF31B6" w:rsidRDefault="00BF31B6" w:rsidP="001C5116"/>
    <w:p w:rsidR="001C5116" w:rsidRDefault="001C5116" w:rsidP="001C5116">
      <w:r>
        <w:t>注：只有用户自己和用户的管理员有权限查看</w:t>
      </w:r>
      <w:r w:rsidR="00BF31B6">
        <w:t>，如果返回的数据为空，表示该用户没有分配</w:t>
      </w:r>
      <w:r w:rsidR="00BF31B6">
        <w:lastRenderedPageBreak/>
        <w:t>角色，如下示例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F31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BF31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BF31B6" w:rsidRPr="00BF31B6" w:rsidRDefault="00BF31B6" w:rsidP="00BF31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F31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1C5116" w:rsidRDefault="001C5116" w:rsidP="001C5116"/>
    <w:p w:rsidR="001C5116" w:rsidRDefault="00A72124" w:rsidP="00243D71">
      <w:pPr>
        <w:pStyle w:val="2"/>
      </w:pPr>
      <w:bookmarkStart w:id="29" w:name="_Toc51595953"/>
      <w:r>
        <w:rPr>
          <w:rFonts w:hint="eastAsia"/>
        </w:rPr>
        <w:t>2</w:t>
      </w:r>
      <w:r>
        <w:t>.5</w:t>
      </w:r>
      <w:r>
        <w:t>数据定义库</w:t>
      </w:r>
      <w:bookmarkEnd w:id="29"/>
    </w:p>
    <w:p w:rsidR="00A72124" w:rsidRDefault="00A72124">
      <w:r>
        <w:t>数据定义库包含：添加数据定义库、修改数据定义库、删除数据定义库、获取单个数据定义、获取分页数据定义、批量导入数据定义库（未测试，暂不开发）</w:t>
      </w:r>
    </w:p>
    <w:p w:rsidR="00A72124" w:rsidRDefault="00A72124" w:rsidP="00243D71">
      <w:pPr>
        <w:pStyle w:val="3"/>
      </w:pPr>
      <w:bookmarkStart w:id="30" w:name="_Toc51595954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30"/>
    </w:p>
    <w:p w:rsidR="00410382" w:rsidRDefault="00410382" w:rsidP="00410382">
      <w:r>
        <w:t>请求地址：</w:t>
      </w:r>
      <w:r>
        <w:t>api/</w:t>
      </w:r>
      <w:r w:rsidRPr="00410382">
        <w:t>DataDefineLibrary</w:t>
      </w:r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  <w:tr w:rsidR="006D54C0" w:rsidTr="00410382">
        <w:tc>
          <w:tcPr>
            <w:tcW w:w="2074" w:type="dxa"/>
          </w:tcPr>
          <w:p w:rsidR="006D54C0" w:rsidRDefault="006D54C0" w:rsidP="0041038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410382">
            <w:r>
              <w:t>String</w:t>
            </w:r>
          </w:p>
        </w:tc>
        <w:tc>
          <w:tcPr>
            <w:tcW w:w="2074" w:type="dxa"/>
          </w:tcPr>
          <w:p w:rsidR="006D54C0" w:rsidRDefault="006D54C0" w:rsidP="00410382">
            <w:r>
              <w:rPr>
                <w:rFonts w:hint="eastAsia"/>
              </w:rPr>
              <w:t>数据定义库分类标示列表</w:t>
            </w:r>
          </w:p>
        </w:tc>
        <w:tc>
          <w:tcPr>
            <w:tcW w:w="2074" w:type="dxa"/>
          </w:tcPr>
          <w:p w:rsidR="006D54C0" w:rsidRDefault="006D54C0" w:rsidP="00410382">
            <w:r>
              <w:rPr>
                <w:rFonts w:hint="eastAsia"/>
              </w:rPr>
              <w:t>给数据加上标签，可以加多个，每个之间用逗号分割。注：传递的是标示集合，如：</w:t>
            </w:r>
            <w:r>
              <w:rPr>
                <w:rFonts w:hint="eastAsia"/>
              </w:rPr>
              <w:t>1</w:t>
            </w:r>
            <w:r>
              <w:t>,2,3</w:t>
            </w:r>
            <w:r>
              <w:t>这样个格式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51595955"/>
      <w:r>
        <w:rPr>
          <w:rFonts w:hint="eastAsia"/>
        </w:rPr>
        <w:t>2.</w:t>
      </w:r>
      <w:r>
        <w:t>5.2</w:t>
      </w:r>
      <w:r>
        <w:t>修改数据定义库</w:t>
      </w:r>
      <w:bookmarkEnd w:id="31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lastRenderedPageBreak/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6D54C0" w:rsidTr="00AC68C2">
        <w:tc>
          <w:tcPr>
            <w:tcW w:w="2074" w:type="dxa"/>
          </w:tcPr>
          <w:p w:rsidR="006D54C0" w:rsidRDefault="006D54C0" w:rsidP="006D54C0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6D54C0">
            <w:r>
              <w:t>String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数据定义库分类标示列表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给数据加上标签，可以加多个，每个之间用逗号分割。注：传递的是标示集合，如：</w:t>
            </w:r>
            <w:r>
              <w:rPr>
                <w:rFonts w:hint="eastAsia"/>
              </w:rPr>
              <w:t>1</w:t>
            </w:r>
            <w:r>
              <w:t>,2,3</w:t>
            </w:r>
            <w:r>
              <w:t>这样个格式</w:t>
            </w:r>
          </w:p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51595956"/>
      <w:r>
        <w:rPr>
          <w:rFonts w:hint="eastAsia"/>
        </w:rPr>
        <w:t>2</w:t>
      </w:r>
      <w:r>
        <w:t>.5.3</w:t>
      </w:r>
      <w:r>
        <w:t>删除数据定义库</w:t>
      </w:r>
      <w:bookmarkEnd w:id="32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3" w:name="_Toc51595957"/>
      <w:r>
        <w:rPr>
          <w:rFonts w:hint="eastAsia"/>
        </w:rPr>
        <w:t>2</w:t>
      </w:r>
      <w:r>
        <w:t>.5.4</w:t>
      </w:r>
      <w:r>
        <w:t>获取单个数据定义</w:t>
      </w:r>
      <w:bookmarkEnd w:id="33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4" w:name="_Toc51595958"/>
      <w:r>
        <w:rPr>
          <w:rFonts w:hint="eastAsia"/>
        </w:rPr>
        <w:t>2</w:t>
      </w:r>
      <w:r>
        <w:t>.5.5</w:t>
      </w:r>
      <w:r>
        <w:t>获取分页数据定义</w:t>
      </w:r>
      <w:bookmarkEnd w:id="34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6D54C0" w:rsidP="00AC68C2">
            <w:r>
              <w:rPr>
                <w:rFonts w:hint="eastAsia"/>
              </w:rPr>
              <w:t>Category</w:t>
            </w:r>
          </w:p>
        </w:tc>
        <w:tc>
          <w:tcPr>
            <w:tcW w:w="2074" w:type="dxa"/>
          </w:tcPr>
          <w:p w:rsidR="00044D7C" w:rsidRDefault="006D54C0" w:rsidP="00AC68C2">
            <w:r>
              <w:t>Int</w:t>
            </w:r>
          </w:p>
        </w:tc>
        <w:tc>
          <w:tcPr>
            <w:tcW w:w="2074" w:type="dxa"/>
          </w:tcPr>
          <w:p w:rsidR="00044D7C" w:rsidRDefault="006D54C0" w:rsidP="00AC68C2">
            <w:r>
              <w:t>分类标示</w:t>
            </w:r>
          </w:p>
        </w:tc>
        <w:tc>
          <w:tcPr>
            <w:tcW w:w="2074" w:type="dxa"/>
          </w:tcPr>
          <w:p w:rsidR="00044D7C" w:rsidRDefault="00E125EB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查找所</w:t>
            </w:r>
            <w:r>
              <w:rPr>
                <w:rFonts w:hint="eastAsia"/>
              </w:rPr>
              <w:lastRenderedPageBreak/>
              <w:t>有的，即忽略标签。</w:t>
            </w:r>
            <w:r w:rsidR="006D54C0">
              <w:rPr>
                <w:rFonts w:hint="eastAsia"/>
              </w:rPr>
              <w:t>注：只能按一个标签来检索</w:t>
            </w:r>
          </w:p>
        </w:tc>
      </w:tr>
    </w:tbl>
    <w:p w:rsidR="00044D7C" w:rsidRDefault="004B0F33" w:rsidP="00410382">
      <w:r>
        <w:rPr>
          <w:rFonts w:hint="eastAsia"/>
        </w:rPr>
        <w:lastRenderedPageBreak/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5" w:name="_Toc51595959"/>
      <w:r>
        <w:rPr>
          <w:rFonts w:hint="eastAsia"/>
        </w:rPr>
        <w:t>2</w:t>
      </w:r>
      <w:r>
        <w:t>.5.6</w:t>
      </w:r>
      <w:r>
        <w:t>导入数据定义库</w:t>
      </w:r>
      <w:bookmarkEnd w:id="35"/>
    </w:p>
    <w:p w:rsidR="00D14B5D" w:rsidRDefault="00D14B5D" w:rsidP="00D14B5D">
      <w:r>
        <w:t>请求地址：</w:t>
      </w:r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6" w:name="_Toc51595960"/>
      <w:r>
        <w:rPr>
          <w:rFonts w:hint="eastAsia"/>
        </w:rPr>
        <w:t>2</w:t>
      </w:r>
      <w:r>
        <w:t>.6</w:t>
      </w:r>
      <w:r>
        <w:t>类型</w:t>
      </w:r>
      <w:bookmarkEnd w:id="36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导入合续类型</w:t>
      </w:r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7" w:name="_Toc51595961"/>
      <w:r>
        <w:rPr>
          <w:rFonts w:hint="eastAsia"/>
        </w:rPr>
        <w:t>2</w:t>
      </w:r>
      <w:r>
        <w:t>.6.1</w:t>
      </w:r>
      <w:r>
        <w:t>添加类型</w:t>
      </w:r>
      <w:bookmarkEnd w:id="37"/>
    </w:p>
    <w:p w:rsidR="008F2C80" w:rsidRDefault="008F2C80" w:rsidP="008F2C80">
      <w:r>
        <w:t>请求地址：</w:t>
      </w:r>
      <w:r>
        <w:t>api/</w:t>
      </w:r>
      <w:r w:rsidRPr="008F2C80">
        <w:t>Type</w:t>
      </w:r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父类型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父类型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</w:t>
            </w:r>
            <w:r>
              <w:rPr>
                <w:rFonts w:hint="eastAsia"/>
              </w:rPr>
              <w:lastRenderedPageBreak/>
              <w:t>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8" w:name="_Toc51595962"/>
      <w:r>
        <w:rPr>
          <w:rFonts w:hint="eastAsia"/>
        </w:rPr>
        <w:t>2</w:t>
      </w:r>
      <w:r>
        <w:t>.6.2</w:t>
      </w:r>
      <w:r>
        <w:t>编辑类型</w:t>
      </w:r>
      <w:bookmarkEnd w:id="38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9" w:name="_Toc51595963"/>
      <w:r>
        <w:rPr>
          <w:rFonts w:hint="eastAsia"/>
        </w:rPr>
        <w:t>2</w:t>
      </w:r>
      <w:r>
        <w:t>.6.3</w:t>
      </w:r>
      <w:r>
        <w:t>删除类型</w:t>
      </w:r>
      <w:bookmarkEnd w:id="39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40" w:name="_Toc51595964"/>
      <w:r>
        <w:rPr>
          <w:rFonts w:hint="eastAsia"/>
        </w:rPr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40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1" w:name="_Toc51595965"/>
      <w:r>
        <w:rPr>
          <w:rFonts w:hint="eastAsia"/>
        </w:rPr>
        <w:lastRenderedPageBreak/>
        <w:t>2</w:t>
      </w:r>
      <w:r>
        <w:t>.6.5</w:t>
      </w:r>
      <w:r w:rsidR="002A4B6A">
        <w:t>获取组织的类型</w:t>
      </w:r>
      <w:bookmarkEnd w:id="41"/>
    </w:p>
    <w:p w:rsidR="002A4B6A" w:rsidRDefault="002A4B6A" w:rsidP="002A4B6A">
      <w:r>
        <w:t>请求地址：</w:t>
      </w:r>
      <w:r>
        <w:t>api/</w:t>
      </w:r>
      <w:r w:rsidRPr="008F2C80">
        <w:t>Type</w:t>
      </w:r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2" w:name="_Toc51595966"/>
      <w:r>
        <w:t>2.7</w:t>
      </w:r>
      <w:r>
        <w:t>类型数据定义</w:t>
      </w:r>
      <w:bookmarkEnd w:id="42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页数据定义</w:t>
      </w:r>
    </w:p>
    <w:p w:rsidR="004E27B6" w:rsidRDefault="004E27B6" w:rsidP="008B3EF5">
      <w:pPr>
        <w:pStyle w:val="3"/>
      </w:pPr>
      <w:bookmarkStart w:id="43" w:name="_Toc51595967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3"/>
    </w:p>
    <w:p w:rsidR="004E27B6" w:rsidRDefault="004E27B6" w:rsidP="00410382">
      <w:r>
        <w:t>请求地址：</w:t>
      </w:r>
      <w:r>
        <w:t>api/type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4" w:name="_Toc51595968"/>
      <w:r>
        <w:rPr>
          <w:rFonts w:hint="eastAsia"/>
        </w:rPr>
        <w:t>2</w:t>
      </w:r>
      <w:r>
        <w:t>.7.2</w:t>
      </w:r>
      <w:r w:rsidR="001F247D">
        <w:t>编辑类型数据定义</w:t>
      </w:r>
      <w:bookmarkEnd w:id="44"/>
    </w:p>
    <w:p w:rsidR="001F247D" w:rsidRDefault="001F247D" w:rsidP="001F247D">
      <w:r>
        <w:t>请求地址：</w:t>
      </w:r>
      <w:r>
        <w:t>api/type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lastRenderedPageBreak/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  <w:tr w:rsidR="006D54C0" w:rsidTr="005718EE">
        <w:tc>
          <w:tcPr>
            <w:tcW w:w="2074" w:type="dxa"/>
          </w:tcPr>
          <w:p w:rsidR="006D54C0" w:rsidRDefault="006D54C0" w:rsidP="006D54C0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6D54C0">
            <w:r>
              <w:t>String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数据定义库分类标示列表</w:t>
            </w:r>
          </w:p>
        </w:tc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给数据加上标签，可以加多个，每个之间用逗号分割。注：传递的是标示集合，如：</w:t>
            </w:r>
            <w:r w:rsidRPr="005B0C82">
              <w:rPr>
                <w:rFonts w:hint="eastAsia"/>
                <w:color w:val="FF0000"/>
              </w:rPr>
              <w:t>1</w:t>
            </w:r>
            <w:r w:rsidRPr="005B0C82">
              <w:rPr>
                <w:color w:val="FF0000"/>
              </w:rPr>
              <w:t>,2,3</w:t>
            </w:r>
            <w:r w:rsidRPr="005B0C82">
              <w:rPr>
                <w:color w:val="FF0000"/>
              </w:rPr>
              <w:t>这样个格式</w:t>
            </w:r>
          </w:p>
        </w:tc>
        <w:bookmarkStart w:id="45" w:name="_GoBack"/>
        <w:bookmarkEnd w:id="45"/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6" w:name="_Toc51595969"/>
      <w:r>
        <w:rPr>
          <w:rFonts w:hint="eastAsia"/>
        </w:rPr>
        <w:t>2</w:t>
      </w:r>
      <w:r>
        <w:t>.7.3</w:t>
      </w:r>
      <w:r>
        <w:t>删除类型数据定义</w:t>
      </w:r>
      <w:bookmarkEnd w:id="46"/>
    </w:p>
    <w:p w:rsidR="001F247D" w:rsidRDefault="001F247D" w:rsidP="001F247D">
      <w:r>
        <w:t>请求地址：</w:t>
      </w:r>
      <w:r>
        <w:t>api/type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7" w:name="_Toc51595970"/>
      <w:r>
        <w:rPr>
          <w:rFonts w:hint="eastAsia"/>
        </w:rPr>
        <w:t>2</w:t>
      </w:r>
      <w:r>
        <w:t xml:space="preserve">.7.4 </w:t>
      </w:r>
      <w:r>
        <w:t>获取单个类型数据定义</w:t>
      </w:r>
      <w:bookmarkEnd w:id="47"/>
    </w:p>
    <w:p w:rsidR="001F247D" w:rsidRDefault="001F247D" w:rsidP="001F247D">
      <w:r>
        <w:t>请求地址：</w:t>
      </w:r>
      <w:r>
        <w:t>api/type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8" w:name="_Toc51595971"/>
      <w:r>
        <w:rPr>
          <w:rFonts w:hint="eastAsia"/>
        </w:rPr>
        <w:t>2</w:t>
      </w:r>
      <w:r>
        <w:t>.7.5</w:t>
      </w:r>
      <w:r>
        <w:t>获取类型的数据定义</w:t>
      </w:r>
      <w:bookmarkEnd w:id="48"/>
    </w:p>
    <w:p w:rsidR="0057395A" w:rsidRDefault="0057395A" w:rsidP="0057395A">
      <w:r>
        <w:t>请求地址：</w:t>
      </w:r>
      <w:r>
        <w:t>api/type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lastRenderedPageBreak/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6D54C0" w:rsidTr="005718EE">
        <w:tc>
          <w:tcPr>
            <w:tcW w:w="2074" w:type="dxa"/>
          </w:tcPr>
          <w:p w:rsidR="006D54C0" w:rsidRDefault="006D54C0" w:rsidP="006D54C0">
            <w:r>
              <w:rPr>
                <w:rFonts w:hint="eastAsia"/>
              </w:rPr>
              <w:t>Category</w:t>
            </w:r>
          </w:p>
        </w:tc>
        <w:tc>
          <w:tcPr>
            <w:tcW w:w="2074" w:type="dxa"/>
          </w:tcPr>
          <w:p w:rsidR="006D54C0" w:rsidRDefault="006D54C0" w:rsidP="006D54C0">
            <w:r>
              <w:t>Int</w:t>
            </w:r>
          </w:p>
        </w:tc>
        <w:tc>
          <w:tcPr>
            <w:tcW w:w="2074" w:type="dxa"/>
          </w:tcPr>
          <w:p w:rsidR="006D54C0" w:rsidRDefault="006D54C0" w:rsidP="006D54C0">
            <w:r>
              <w:t>分类标示</w:t>
            </w:r>
          </w:p>
        </w:tc>
        <w:tc>
          <w:tcPr>
            <w:tcW w:w="2074" w:type="dxa"/>
          </w:tcPr>
          <w:p w:rsidR="006D54C0" w:rsidRDefault="00E125EB" w:rsidP="006D54C0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查找所有的，即忽略标签。</w:t>
            </w:r>
            <w:r w:rsidR="006D54C0">
              <w:rPr>
                <w:rFonts w:hint="eastAsia"/>
              </w:rPr>
              <w:t>注：只能按一个标签来检索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9" w:name="_Toc51595972"/>
      <w:r>
        <w:rPr>
          <w:rFonts w:hint="eastAsia"/>
        </w:rPr>
        <w:t>2</w:t>
      </w:r>
      <w:r>
        <w:t>.8</w:t>
      </w:r>
      <w:r>
        <w:t>类型模式</w:t>
      </w:r>
      <w:bookmarkEnd w:id="49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50" w:name="_Toc51595973"/>
      <w:r>
        <w:rPr>
          <w:rFonts w:hint="eastAsia"/>
        </w:rPr>
        <w:t>2</w:t>
      </w:r>
      <w:r>
        <w:t>.8.1</w:t>
      </w:r>
      <w:r>
        <w:t>添加模式</w:t>
      </w:r>
      <w:bookmarkEnd w:id="50"/>
    </w:p>
    <w:p w:rsidR="00D351EA" w:rsidRDefault="00D351EA" w:rsidP="00D351EA">
      <w:r>
        <w:t>请求地址：</w:t>
      </w:r>
      <w:r>
        <w:t>api/type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父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1" w:name="_Toc51595974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51"/>
    </w:p>
    <w:p w:rsidR="00A06DFB" w:rsidRDefault="00A06DFB" w:rsidP="00A06DFB">
      <w:r>
        <w:t>请求地址：</w:t>
      </w:r>
      <w:r>
        <w:t>api/type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2" w:name="_Toc51595975"/>
      <w:r>
        <w:rPr>
          <w:rFonts w:hint="eastAsia"/>
        </w:rPr>
        <w:t>2</w:t>
      </w:r>
      <w:r>
        <w:t>.8.3</w:t>
      </w:r>
      <w:r>
        <w:t>删除模式</w:t>
      </w:r>
      <w:bookmarkEnd w:id="52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3" w:name="_Toc51595976"/>
      <w:r>
        <w:rPr>
          <w:rFonts w:hint="eastAsia"/>
        </w:rPr>
        <w:t>2</w:t>
      </w:r>
      <w:r>
        <w:t>.8.4</w:t>
      </w:r>
      <w:r>
        <w:t>获取单个模式</w:t>
      </w:r>
      <w:bookmarkEnd w:id="53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4" w:name="_Toc51595977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4"/>
    </w:p>
    <w:p w:rsidR="000504E1" w:rsidRDefault="000504E1" w:rsidP="000504E1">
      <w:r>
        <w:t>请求地址：</w:t>
      </w:r>
      <w:r>
        <w:t>api/type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5" w:name="_Toc51595978"/>
      <w:r>
        <w:rPr>
          <w:rFonts w:hint="eastAsia"/>
        </w:rPr>
        <w:t>2</w:t>
      </w:r>
      <w:r>
        <w:t>.9</w:t>
      </w:r>
      <w:r>
        <w:t>类型配置数据</w:t>
      </w:r>
      <w:bookmarkEnd w:id="55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6" w:name="_Toc51595979"/>
      <w:r>
        <w:rPr>
          <w:rFonts w:hint="eastAsia"/>
        </w:rPr>
        <w:t>2</w:t>
      </w:r>
      <w:r>
        <w:t>.9.1</w:t>
      </w:r>
      <w:r>
        <w:t>添加配置数据</w:t>
      </w:r>
      <w:bookmarkEnd w:id="56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lastRenderedPageBreak/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7" w:name="_Toc51595980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7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8" w:name="_Toc51595981"/>
      <w:r>
        <w:rPr>
          <w:rFonts w:hint="eastAsia"/>
        </w:rPr>
        <w:t>2</w:t>
      </w:r>
      <w:r>
        <w:t>.9.3</w:t>
      </w:r>
      <w:r>
        <w:t>删除配置数据</w:t>
      </w:r>
      <w:bookmarkEnd w:id="58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9" w:name="_Toc51595982"/>
      <w:r>
        <w:rPr>
          <w:rFonts w:hint="eastAsia"/>
        </w:rPr>
        <w:t>2</w:t>
      </w:r>
      <w:r>
        <w:t>.9.4</w:t>
      </w:r>
      <w:r>
        <w:t>获取单个配置数据</w:t>
      </w:r>
      <w:bookmarkEnd w:id="59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60" w:name="_Toc51595983"/>
      <w:r>
        <w:rPr>
          <w:rFonts w:hint="eastAsia"/>
        </w:rPr>
        <w:t>2</w:t>
      </w:r>
      <w:r>
        <w:t>.9.5</w:t>
      </w:r>
      <w:r>
        <w:t>获取类型配置数据</w:t>
      </w:r>
      <w:bookmarkEnd w:id="60"/>
    </w:p>
    <w:p w:rsidR="00B753D3" w:rsidRDefault="00B753D3" w:rsidP="00B753D3">
      <w:r>
        <w:t>请求地址：</w:t>
      </w:r>
      <w:r>
        <w:t>api/type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61" w:name="_Toc51595984"/>
      <w:r>
        <w:rPr>
          <w:rFonts w:hint="eastAsia"/>
        </w:rPr>
        <w:t>2</w:t>
      </w:r>
      <w:r>
        <w:t>.10</w:t>
      </w:r>
      <w:r>
        <w:t>类型图片（工艺图）</w:t>
      </w:r>
      <w:bookmarkEnd w:id="61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2" w:name="_Toc51595985"/>
      <w:r>
        <w:rPr>
          <w:rFonts w:hint="eastAsia"/>
        </w:rPr>
        <w:t>2.</w:t>
      </w:r>
      <w:r>
        <w:t>10.1</w:t>
      </w:r>
      <w:r>
        <w:t>图片上传</w:t>
      </w:r>
      <w:bookmarkEnd w:id="62"/>
    </w:p>
    <w:p w:rsidR="00F26B0C" w:rsidRDefault="00F26B0C" w:rsidP="00410382">
      <w:r>
        <w:t>请求地址：</w:t>
      </w:r>
      <w:r>
        <w:t>api/type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3" w:name="_Toc51595986"/>
      <w:r>
        <w:rPr>
          <w:rFonts w:hint="eastAsia"/>
        </w:rPr>
        <w:t>2</w:t>
      </w:r>
      <w:r>
        <w:t>.10.2</w:t>
      </w:r>
      <w:r>
        <w:t>删除图片</w:t>
      </w:r>
      <w:bookmarkEnd w:id="63"/>
    </w:p>
    <w:p w:rsidR="00F26B0C" w:rsidRDefault="00F26B0C" w:rsidP="00F26B0C">
      <w:r>
        <w:t>请求地址：</w:t>
      </w:r>
      <w:r>
        <w:t>api/type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4" w:name="_Toc51595987"/>
      <w:r>
        <w:rPr>
          <w:rFonts w:hint="eastAsia"/>
        </w:rPr>
        <w:t>2</w:t>
      </w:r>
      <w:r>
        <w:t>.10.3</w:t>
      </w:r>
      <w:r>
        <w:t>获取类型图片</w:t>
      </w:r>
      <w:bookmarkEnd w:id="64"/>
    </w:p>
    <w:p w:rsidR="00F26B0C" w:rsidRDefault="00F26B0C" w:rsidP="00F26B0C">
      <w:r>
        <w:t>请求地址：</w:t>
      </w:r>
      <w:r>
        <w:t>api/type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lastRenderedPageBreak/>
        <w:t>注：同组织的人员都有权限查看</w:t>
      </w:r>
      <w:r w:rsidR="00C24DF2">
        <w:tab/>
      </w:r>
    </w:p>
    <w:p w:rsidR="00F26B0C" w:rsidRDefault="00F26B0C" w:rsidP="00410382"/>
    <w:p w:rsidR="005718EE" w:rsidRDefault="005718EE" w:rsidP="00BB57E8">
      <w:pPr>
        <w:pStyle w:val="2"/>
      </w:pPr>
      <w:bookmarkStart w:id="65" w:name="_Toc51595988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5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6" w:name="_Toc51595989"/>
      <w:r>
        <w:rPr>
          <w:rFonts w:hint="eastAsia"/>
        </w:rPr>
        <w:t>2</w:t>
      </w:r>
      <w:r>
        <w:t>.11.1</w:t>
      </w:r>
      <w:r w:rsidR="00292B83">
        <w:t>上传类型更新文件</w:t>
      </w:r>
      <w:bookmarkEnd w:id="66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7" w:name="_Toc51595990"/>
      <w:r>
        <w:rPr>
          <w:rFonts w:hint="eastAsia"/>
        </w:rPr>
        <w:t>2</w:t>
      </w:r>
      <w:r>
        <w:t>.11.2</w:t>
      </w:r>
      <w:r>
        <w:t>删除升级文件</w:t>
      </w:r>
      <w:bookmarkEnd w:id="67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只有同组织的管理员有权限</w:t>
      </w:r>
    </w:p>
    <w:p w:rsidR="00292B83" w:rsidRDefault="00292B83" w:rsidP="00800CB9">
      <w:pPr>
        <w:pStyle w:val="3"/>
      </w:pPr>
      <w:bookmarkStart w:id="68" w:name="_Toc51595991"/>
      <w:r>
        <w:rPr>
          <w:rFonts w:hint="eastAsia"/>
        </w:rPr>
        <w:t>2</w:t>
      </w:r>
      <w:r>
        <w:t>.11.3</w:t>
      </w:r>
      <w:r>
        <w:t>获取类型升级文件</w:t>
      </w:r>
      <w:bookmarkEnd w:id="68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9" w:name="_Toc51595992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9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</w:t>
      </w:r>
      <w:r>
        <w:rPr>
          <w:rFonts w:hint="eastAsia"/>
        </w:rPr>
        <w:lastRenderedPageBreak/>
        <w:t>型统计信息</w:t>
      </w:r>
    </w:p>
    <w:p w:rsidR="008547F9" w:rsidRDefault="008547F9" w:rsidP="00800CB9">
      <w:pPr>
        <w:pStyle w:val="3"/>
      </w:pPr>
      <w:bookmarkStart w:id="70" w:name="_Toc51595993"/>
      <w:r>
        <w:rPr>
          <w:rFonts w:hint="eastAsia"/>
        </w:rPr>
        <w:t>2</w:t>
      </w:r>
      <w:r>
        <w:t>.12.1</w:t>
      </w:r>
      <w:r>
        <w:t>添加类型统计</w:t>
      </w:r>
      <w:bookmarkEnd w:id="70"/>
    </w:p>
    <w:p w:rsidR="008547F9" w:rsidRDefault="008547F9" w:rsidP="008547F9">
      <w:r>
        <w:t>请求地址：</w:t>
      </w:r>
      <w:r>
        <w:t>api/type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t>注：只有同组织的管理员有权限</w:t>
      </w:r>
    </w:p>
    <w:p w:rsidR="00937B72" w:rsidRDefault="00937B72" w:rsidP="00800CB9">
      <w:pPr>
        <w:pStyle w:val="3"/>
      </w:pPr>
      <w:bookmarkStart w:id="71" w:name="_Toc51595994"/>
      <w:r>
        <w:rPr>
          <w:rFonts w:hint="eastAsia"/>
        </w:rPr>
        <w:t>2</w:t>
      </w:r>
      <w:r>
        <w:t>.12.2</w:t>
      </w:r>
      <w:r>
        <w:t>编辑类型统计</w:t>
      </w:r>
      <w:bookmarkEnd w:id="71"/>
    </w:p>
    <w:p w:rsidR="00937B72" w:rsidRDefault="00937B72" w:rsidP="00937B72">
      <w:r>
        <w:t>请求地址：</w:t>
      </w:r>
      <w:r>
        <w:t>api/type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t>注：只有本组织的管理员有权限</w:t>
      </w:r>
    </w:p>
    <w:p w:rsidR="00292B83" w:rsidRDefault="00FC729E" w:rsidP="00800CB9">
      <w:pPr>
        <w:pStyle w:val="3"/>
      </w:pPr>
      <w:bookmarkStart w:id="72" w:name="_Toc51595995"/>
      <w:r>
        <w:rPr>
          <w:rFonts w:hint="eastAsia"/>
        </w:rPr>
        <w:t>2</w:t>
      </w:r>
      <w:r>
        <w:t>.12.3</w:t>
      </w:r>
      <w:r>
        <w:t>删除类型统计</w:t>
      </w:r>
      <w:bookmarkEnd w:id="72"/>
    </w:p>
    <w:p w:rsidR="00FC729E" w:rsidRDefault="00FC729E" w:rsidP="00FC729E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3" w:name="_Toc51595996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3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4" w:name="_Toc51595997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4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lastRenderedPageBreak/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7F5D32" w:rsidRDefault="007F5D32" w:rsidP="0061719B">
      <w:pPr>
        <w:pStyle w:val="2"/>
      </w:pPr>
      <w:r>
        <w:t>2.13</w:t>
      </w:r>
      <w:r>
        <w:rPr>
          <w:rFonts w:hint="eastAsia"/>
        </w:rPr>
        <w:t>类型模块</w:t>
      </w:r>
    </w:p>
    <w:p w:rsidR="007F5D32" w:rsidRDefault="007F5D32" w:rsidP="00656316">
      <w:r>
        <w:rPr>
          <w:rFonts w:hint="eastAsia"/>
        </w:rPr>
        <w:t>类型模块用来给类型的控制项进行分组，把上一个版本的子系统统一为类型模块，模块下挂载控制项，控制项可以对应多个反馈数据</w:t>
      </w:r>
    </w:p>
    <w:p w:rsidR="007F5D32" w:rsidRDefault="007F5D32" w:rsidP="0061719B">
      <w:pPr>
        <w:pStyle w:val="3"/>
      </w:pPr>
      <w:r>
        <w:t>2.13.1</w:t>
      </w:r>
      <w:r>
        <w:rPr>
          <w:rFonts w:hint="eastAsia"/>
        </w:rPr>
        <w:t>添加模块</w:t>
      </w:r>
    </w:p>
    <w:p w:rsidR="007F5D32" w:rsidRPr="007F5D32" w:rsidRDefault="007F5D32" w:rsidP="00656316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7F5D32">
        <w:t>TypeModule</w:t>
      </w:r>
    </w:p>
    <w:p w:rsidR="007F5D32" w:rsidRPr="007F5D32" w:rsidRDefault="007F5D32" w:rsidP="00656316">
      <w:r w:rsidRPr="007F5D32">
        <w:rPr>
          <w:rFonts w:hint="eastAsia"/>
        </w:rPr>
        <w:t>请求方式：</w:t>
      </w:r>
      <w:r w:rsidR="009B536A">
        <w:t>H</w:t>
      </w:r>
      <w:r w:rsidRPr="007F5D32">
        <w:rPr>
          <w:rFonts w:hint="eastAsia"/>
        </w:rPr>
        <w:t>ttpPost</w:t>
      </w:r>
    </w:p>
    <w:p w:rsidR="007F5D32" w:rsidRDefault="007F5D32" w:rsidP="00656316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F5D32" w:rsidTr="005E6FE2">
        <w:tc>
          <w:tcPr>
            <w:tcW w:w="2074" w:type="dxa"/>
          </w:tcPr>
          <w:p w:rsidR="007F5D32" w:rsidRDefault="007F5D32" w:rsidP="005E6FE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F5D32" w:rsidRDefault="007F5D32" w:rsidP="005E6FE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F5D32" w:rsidRDefault="007F5D32" w:rsidP="005E6FE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F5D32" w:rsidRDefault="007F5D32" w:rsidP="005E6FE2">
            <w:r>
              <w:rPr>
                <w:rFonts w:hint="eastAsia"/>
              </w:rPr>
              <w:t>备注</w:t>
            </w:r>
          </w:p>
        </w:tc>
      </w:tr>
      <w:tr w:rsidR="007F5D32" w:rsidTr="005E6FE2">
        <w:tc>
          <w:tcPr>
            <w:tcW w:w="2074" w:type="dxa"/>
          </w:tcPr>
          <w:p w:rsidR="007F5D32" w:rsidRDefault="007F5D32" w:rsidP="005E6FE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uleName</w:t>
            </w:r>
          </w:p>
        </w:tc>
        <w:tc>
          <w:tcPr>
            <w:tcW w:w="2074" w:type="dxa"/>
          </w:tcPr>
          <w:p w:rsidR="007F5D32" w:rsidRDefault="007F5D32" w:rsidP="005E6FE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F5D32" w:rsidRDefault="007F5D32" w:rsidP="005E6FE2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7F5D32" w:rsidRDefault="007F5D32" w:rsidP="005E6FE2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2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个字符之间</w:t>
            </w:r>
          </w:p>
        </w:tc>
      </w:tr>
      <w:tr w:rsidR="007F5D32" w:rsidTr="005E6FE2">
        <w:tc>
          <w:tcPr>
            <w:tcW w:w="2074" w:type="dxa"/>
          </w:tcPr>
          <w:p w:rsidR="007F5D32" w:rsidRDefault="007F5D32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uleType</w:t>
            </w:r>
          </w:p>
        </w:tc>
        <w:tc>
          <w:tcPr>
            <w:tcW w:w="2074" w:type="dxa"/>
          </w:tcPr>
          <w:p w:rsidR="007F5D32" w:rsidRDefault="007F5D32" w:rsidP="005E6FE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F5D32" w:rsidRDefault="007F5D32" w:rsidP="005E6FE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模块类型</w:t>
            </w:r>
          </w:p>
        </w:tc>
        <w:tc>
          <w:tcPr>
            <w:tcW w:w="2074" w:type="dxa"/>
          </w:tcPr>
          <w:p w:rsidR="007F5D32" w:rsidRDefault="007F5D32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1或者2，1代表主模块，2代表从属模块</w:t>
            </w:r>
          </w:p>
        </w:tc>
      </w:tr>
      <w:tr w:rsidR="007F5D32" w:rsidTr="005E6FE2">
        <w:tc>
          <w:tcPr>
            <w:tcW w:w="2074" w:type="dxa"/>
          </w:tcPr>
          <w:p w:rsidR="007F5D32" w:rsidRDefault="007F5D32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n</w:t>
            </w:r>
          </w:p>
        </w:tc>
        <w:tc>
          <w:tcPr>
            <w:tcW w:w="2074" w:type="dxa"/>
          </w:tcPr>
          <w:p w:rsidR="007F5D32" w:rsidRDefault="007F5D32" w:rsidP="005E6FE2">
            <w:r>
              <w:t>Int</w:t>
            </w:r>
          </w:p>
        </w:tc>
        <w:tc>
          <w:tcPr>
            <w:tcW w:w="2074" w:type="dxa"/>
          </w:tcPr>
          <w:p w:rsidR="007F5D32" w:rsidRDefault="007F5D32" w:rsidP="005E6F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模块排序</w:t>
            </w:r>
          </w:p>
        </w:tc>
        <w:tc>
          <w:tcPr>
            <w:tcW w:w="2074" w:type="dxa"/>
          </w:tcPr>
          <w:p w:rsidR="007F5D32" w:rsidRDefault="007F5D32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主要给从属模块进行排序</w:t>
            </w:r>
          </w:p>
        </w:tc>
      </w:tr>
    </w:tbl>
    <w:p w:rsidR="007F5D32" w:rsidRDefault="007F5D32" w:rsidP="00656316">
      <w:r>
        <w:rPr>
          <w:rFonts w:hint="eastAsia"/>
        </w:rPr>
        <w:t>返回数据：</w:t>
      </w:r>
    </w:p>
    <w:p w:rsidR="006453CA" w:rsidRPr="006453CA" w:rsidRDefault="006453CA" w:rsidP="006453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6453CA" w:rsidRPr="006453CA" w:rsidRDefault="006453CA" w:rsidP="006453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453CA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453CA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453CA" w:rsidRPr="006453CA" w:rsidRDefault="006453CA" w:rsidP="006453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453CA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453CA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453CA" w:rsidRPr="006453CA" w:rsidRDefault="006453CA" w:rsidP="006453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453C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453C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453CA">
        <w:rPr>
          <w:rFonts w:ascii="Consolas" w:eastAsia="宋体" w:hAnsi="Consolas" w:cs="宋体"/>
          <w:color w:val="0451A5"/>
          <w:kern w:val="0"/>
          <w:sz w:val="18"/>
          <w:szCs w:val="18"/>
        </w:rPr>
        <w:t>添加模块成功</w:t>
      </w:r>
      <w:r w:rsidRPr="006453C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6453CA" w:rsidRPr="006453CA" w:rsidRDefault="006453CA" w:rsidP="006453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453C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7F5D32" w:rsidRDefault="007F5D32" w:rsidP="00656316"/>
    <w:p w:rsidR="007F5D32" w:rsidRDefault="007F5D32" w:rsidP="00656316">
      <w:r>
        <w:rPr>
          <w:rFonts w:hint="eastAsia"/>
        </w:rPr>
        <w:t>注：只有管理员才能操作</w:t>
      </w:r>
    </w:p>
    <w:p w:rsidR="007F5D32" w:rsidRDefault="009B536A" w:rsidP="00483284">
      <w:pPr>
        <w:pStyle w:val="3"/>
      </w:pPr>
      <w:r>
        <w:rPr>
          <w:rFonts w:hint="eastAsia"/>
        </w:rPr>
        <w:t>2</w:t>
      </w:r>
      <w:r>
        <w:t>.13.2</w:t>
      </w:r>
      <w:r>
        <w:rPr>
          <w:rFonts w:hint="eastAsia"/>
        </w:rPr>
        <w:t>编辑模块</w:t>
      </w:r>
    </w:p>
    <w:p w:rsidR="009B536A" w:rsidRDefault="009B536A" w:rsidP="00656316">
      <w:r>
        <w:rPr>
          <w:rFonts w:hint="eastAsia"/>
        </w:rPr>
        <w:t>请求地址：</w:t>
      </w:r>
      <w:r w:rsidR="005E6FE2">
        <w:rPr>
          <w:rFonts w:hint="eastAsia"/>
        </w:rPr>
        <w:t>a</w:t>
      </w:r>
      <w:r w:rsidR="005E6FE2">
        <w:t>pi/type/{typeId}/</w:t>
      </w:r>
      <w:r w:rsidR="005E6FE2" w:rsidRPr="007F5D32">
        <w:t>TypeModule</w:t>
      </w:r>
    </w:p>
    <w:p w:rsidR="009B536A" w:rsidRDefault="009B536A" w:rsidP="00656316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B7D88" w:rsidRDefault="00DB7D88" w:rsidP="00DB7D88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B7D88" w:rsidTr="005E6FE2">
        <w:tc>
          <w:tcPr>
            <w:tcW w:w="2074" w:type="dxa"/>
          </w:tcPr>
          <w:p w:rsidR="00DB7D88" w:rsidRDefault="00DB7D88" w:rsidP="005E6FE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B7D88" w:rsidRDefault="00DB7D88" w:rsidP="005E6FE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B7D88" w:rsidRDefault="00DB7D88" w:rsidP="005E6FE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B7D88" w:rsidRDefault="00DB7D88" w:rsidP="005E6FE2">
            <w:r>
              <w:rPr>
                <w:rFonts w:hint="eastAsia"/>
              </w:rPr>
              <w:t>备注</w:t>
            </w:r>
          </w:p>
        </w:tc>
      </w:tr>
      <w:tr w:rsidR="00DB7D88" w:rsidTr="005E6FE2">
        <w:tc>
          <w:tcPr>
            <w:tcW w:w="2074" w:type="dxa"/>
          </w:tcPr>
          <w:p w:rsidR="00DB7D88" w:rsidRDefault="00DB7D88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DB7D88" w:rsidRDefault="00DB7D88" w:rsidP="005E6FE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DB7D88" w:rsidRDefault="00DB7D88" w:rsidP="005E6FE2">
            <w:r>
              <w:rPr>
                <w:rFonts w:hint="eastAsia"/>
              </w:rPr>
              <w:t>模块标识</w:t>
            </w:r>
          </w:p>
        </w:tc>
        <w:tc>
          <w:tcPr>
            <w:tcW w:w="2074" w:type="dxa"/>
          </w:tcPr>
          <w:p w:rsidR="00DB7D88" w:rsidRDefault="00DB7D88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DB7D88" w:rsidTr="005E6FE2">
        <w:tc>
          <w:tcPr>
            <w:tcW w:w="2074" w:type="dxa"/>
          </w:tcPr>
          <w:p w:rsidR="00DB7D88" w:rsidRDefault="00DB7D88" w:rsidP="005E6FE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uleName</w:t>
            </w:r>
          </w:p>
        </w:tc>
        <w:tc>
          <w:tcPr>
            <w:tcW w:w="2074" w:type="dxa"/>
          </w:tcPr>
          <w:p w:rsidR="00DB7D88" w:rsidRDefault="00DB7D88" w:rsidP="005E6FE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B7D88" w:rsidRDefault="00DB7D88" w:rsidP="005E6FE2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DB7D88" w:rsidRDefault="00DB7D88" w:rsidP="005E6FE2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2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个字符之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lastRenderedPageBreak/>
              <w:t>间</w:t>
            </w:r>
          </w:p>
        </w:tc>
      </w:tr>
      <w:tr w:rsidR="00DB7D88" w:rsidTr="005E6FE2">
        <w:tc>
          <w:tcPr>
            <w:tcW w:w="2074" w:type="dxa"/>
          </w:tcPr>
          <w:p w:rsidR="00DB7D88" w:rsidRDefault="00DB7D88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ModuleType</w:t>
            </w:r>
          </w:p>
        </w:tc>
        <w:tc>
          <w:tcPr>
            <w:tcW w:w="2074" w:type="dxa"/>
          </w:tcPr>
          <w:p w:rsidR="00DB7D88" w:rsidRDefault="00DB7D88" w:rsidP="005E6FE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DB7D88" w:rsidRDefault="00DB7D88" w:rsidP="005E6FE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模块类型</w:t>
            </w:r>
          </w:p>
        </w:tc>
        <w:tc>
          <w:tcPr>
            <w:tcW w:w="2074" w:type="dxa"/>
          </w:tcPr>
          <w:p w:rsidR="00DB7D88" w:rsidRDefault="00DB7D88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1或者2，1代表主模块，2代表从属模块</w:t>
            </w:r>
          </w:p>
        </w:tc>
      </w:tr>
      <w:tr w:rsidR="00DB7D88" w:rsidTr="005E6FE2">
        <w:tc>
          <w:tcPr>
            <w:tcW w:w="2074" w:type="dxa"/>
          </w:tcPr>
          <w:p w:rsidR="00DB7D88" w:rsidRDefault="00DB7D88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n</w:t>
            </w:r>
          </w:p>
        </w:tc>
        <w:tc>
          <w:tcPr>
            <w:tcW w:w="2074" w:type="dxa"/>
          </w:tcPr>
          <w:p w:rsidR="00DB7D88" w:rsidRDefault="00DB7D88" w:rsidP="005E6FE2">
            <w:r>
              <w:t>Int</w:t>
            </w:r>
          </w:p>
        </w:tc>
        <w:tc>
          <w:tcPr>
            <w:tcW w:w="2074" w:type="dxa"/>
          </w:tcPr>
          <w:p w:rsidR="00DB7D88" w:rsidRDefault="00DB7D88" w:rsidP="005E6F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模块排序</w:t>
            </w:r>
          </w:p>
        </w:tc>
        <w:tc>
          <w:tcPr>
            <w:tcW w:w="2074" w:type="dxa"/>
          </w:tcPr>
          <w:p w:rsidR="00DB7D88" w:rsidRDefault="00DB7D88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主要给从属模块进行排序</w:t>
            </w:r>
          </w:p>
        </w:tc>
      </w:tr>
    </w:tbl>
    <w:p w:rsidR="00DB7D88" w:rsidRPr="00DB7D88" w:rsidRDefault="00DB7D88" w:rsidP="00656316"/>
    <w:p w:rsidR="00DB7D88" w:rsidRDefault="00DB7D88" w:rsidP="00656316">
      <w:r>
        <w:rPr>
          <w:rFonts w:hint="eastAsia"/>
        </w:rPr>
        <w:t>返回数据：</w:t>
      </w:r>
    </w:p>
    <w:p w:rsidR="00DB7D88" w:rsidRPr="00DB7D88" w:rsidRDefault="00DB7D88" w:rsidP="00DB7D8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B7D8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B7D88" w:rsidRPr="00DB7D88" w:rsidRDefault="00DB7D88" w:rsidP="00DB7D8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B7D8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B7D88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DB7D8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453CA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DB7D8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B7D88" w:rsidRPr="00DB7D88" w:rsidRDefault="00DB7D88" w:rsidP="00DB7D8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B7D8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B7D8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DB7D8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B7D8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B7D88">
        <w:rPr>
          <w:rFonts w:ascii="Consolas" w:eastAsia="宋体" w:hAnsi="Consolas" w:cs="宋体"/>
          <w:color w:val="0451A5"/>
          <w:kern w:val="0"/>
          <w:sz w:val="18"/>
          <w:szCs w:val="18"/>
        </w:rPr>
        <w:t>修改数据成功</w:t>
      </w:r>
      <w:r w:rsidRPr="00DB7D8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B7D88" w:rsidRDefault="00DB7D88" w:rsidP="00DB7D8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B7D8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930128" w:rsidRDefault="00930128" w:rsidP="00483284">
      <w:pPr>
        <w:pStyle w:val="3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2.13.3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删除模块</w:t>
      </w:r>
    </w:p>
    <w:p w:rsidR="00ED1C9A" w:rsidRDefault="00ED1C9A" w:rsidP="00ED1C9A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7F5D32">
        <w:t>TypeModule</w:t>
      </w:r>
      <w:r w:rsidR="0095332B">
        <w:t>/{Id}</w:t>
      </w:r>
    </w:p>
    <w:p w:rsidR="00ED1C9A" w:rsidRDefault="00ED1C9A" w:rsidP="00ED1C9A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</w:t>
      </w:r>
      <w:r>
        <w:t>lete</w:t>
      </w:r>
    </w:p>
    <w:p w:rsidR="00ED1C9A" w:rsidRDefault="00ED1C9A" w:rsidP="00ED1C9A">
      <w:r>
        <w:rPr>
          <w:rFonts w:hint="eastAsia"/>
        </w:rPr>
        <w:t>参数：无</w:t>
      </w:r>
    </w:p>
    <w:p w:rsidR="00ED1C9A" w:rsidRDefault="00ED1C9A" w:rsidP="00ED1C9A">
      <w:r>
        <w:rPr>
          <w:rFonts w:hint="eastAsia"/>
        </w:rPr>
        <w:t>返回数据：</w:t>
      </w:r>
    </w:p>
    <w:p w:rsidR="00DA0D3D" w:rsidRPr="00DA0D3D" w:rsidRDefault="00DA0D3D" w:rsidP="00DA0D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0D3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A0D3D" w:rsidRPr="00DA0D3D" w:rsidRDefault="00DA0D3D" w:rsidP="00DA0D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0D3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0D3D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DA0D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0D3D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DA0D3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A0D3D" w:rsidRPr="00DA0D3D" w:rsidRDefault="00DA0D3D" w:rsidP="00DA0D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0D3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A0D3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DA0D3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A0D3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0D3D">
        <w:rPr>
          <w:rFonts w:ascii="Consolas" w:eastAsia="宋体" w:hAnsi="Consolas" w:cs="宋体"/>
          <w:color w:val="0451A5"/>
          <w:kern w:val="0"/>
          <w:sz w:val="18"/>
          <w:szCs w:val="18"/>
        </w:rPr>
        <w:t>删除数据成功</w:t>
      </w:r>
      <w:r w:rsidRPr="00DA0D3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A0D3D" w:rsidRPr="00DA0D3D" w:rsidRDefault="00DA0D3D" w:rsidP="00DA0D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A0D3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ED1C9A" w:rsidRPr="00ED1C9A" w:rsidRDefault="00ED1C9A" w:rsidP="00ED1C9A"/>
    <w:p w:rsidR="00930128" w:rsidRDefault="005E6FE2" w:rsidP="00483284">
      <w:pPr>
        <w:pStyle w:val="3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2.13.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获取类型模块</w:t>
      </w:r>
    </w:p>
    <w:p w:rsidR="00E44FF2" w:rsidRDefault="00E44FF2" w:rsidP="00E44FF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7F5D32">
        <w:t>TypeModule</w:t>
      </w:r>
    </w:p>
    <w:p w:rsidR="00E44FF2" w:rsidRDefault="00E44FF2" w:rsidP="00E44FF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E44FF2" w:rsidRDefault="00E44FF2" w:rsidP="00E44FF2">
      <w:r>
        <w:rPr>
          <w:rFonts w:hint="eastAsia"/>
        </w:rPr>
        <w:t>参数：无</w:t>
      </w:r>
    </w:p>
    <w:p w:rsidR="00E44FF2" w:rsidRDefault="00E44FF2" w:rsidP="00E44FF2">
      <w:r>
        <w:rPr>
          <w:rFonts w:hint="eastAsia"/>
        </w:rPr>
        <w:t>返回数据：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常规模块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Typ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controls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controlNam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水泵开启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Valu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ormula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eedBacks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Control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}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Control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003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01111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{\"0\":0,\"1\":1}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[\" - \"]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boolea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}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]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E44FF2" w:rsidRPr="00E44FF2" w:rsidRDefault="00E44FF2" w:rsidP="00E44FF2"/>
    <w:p w:rsidR="005E6FE2" w:rsidRDefault="005E6FE2" w:rsidP="00483284">
      <w:pPr>
        <w:pStyle w:val="3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2.13.5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获取单个模块</w:t>
      </w:r>
    </w:p>
    <w:p w:rsidR="00E44FF2" w:rsidRDefault="00E44FF2" w:rsidP="00E44FF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7F5D32">
        <w:t>TypeModule</w:t>
      </w:r>
      <w:r>
        <w:t>/{I</w:t>
      </w:r>
      <w:r>
        <w:rPr>
          <w:rFonts w:hint="eastAsia"/>
        </w:rPr>
        <w:t>d</w:t>
      </w:r>
      <w:r>
        <w:t>}</w:t>
      </w:r>
    </w:p>
    <w:p w:rsidR="00E44FF2" w:rsidRDefault="00E44FF2" w:rsidP="00E44FF2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E44FF2" w:rsidRDefault="00E44FF2" w:rsidP="00E44FF2">
      <w:pPr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参数：无</w:t>
      </w:r>
    </w:p>
    <w:p w:rsidR="005E6FE2" w:rsidRDefault="00E44FF2" w:rsidP="00DB7D8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返回数据：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常规模块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Typ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controls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controlNam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水泵开启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Valu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ormula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eedBacks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Control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{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oduleControl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98658"/>
          <w:kern w:val="0"/>
          <w:sz w:val="18"/>
          <w:szCs w:val="18"/>
        </w:rPr>
        <w:t>1003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011111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{\"0\":0,\"1\":1}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[\" - \"]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boolean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44FF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E44F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E44FF2" w:rsidRPr="00E44FF2" w:rsidRDefault="00E44FF2" w:rsidP="00E44F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44FF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E44FF2" w:rsidRDefault="00E44FF2" w:rsidP="00DB7D8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5E6FE2" w:rsidRDefault="005E6FE2" w:rsidP="00483284">
      <w:pPr>
        <w:pStyle w:val="2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2.14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模块控制数据</w:t>
      </w:r>
    </w:p>
    <w:p w:rsidR="005E6FE2" w:rsidRDefault="005E6FE2" w:rsidP="00483284">
      <w:pPr>
        <w:pStyle w:val="3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2.14.1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添加控制数据</w:t>
      </w:r>
    </w:p>
    <w:p w:rsidR="005E6FE2" w:rsidRPr="00DB7D88" w:rsidRDefault="005E6FE2" w:rsidP="00DB7D8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请求地址：</w:t>
      </w:r>
      <w:r>
        <w:rPr>
          <w:rFonts w:hint="eastAsia"/>
        </w:rPr>
        <w:t>a</w:t>
      </w:r>
      <w:r>
        <w:t>pi/type/{typeId}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ypeModuleControl</w:t>
      </w:r>
    </w:p>
    <w:p w:rsidR="00DB7D88" w:rsidRDefault="005E6FE2" w:rsidP="00656316">
      <w:r>
        <w:rPr>
          <w:rFonts w:hint="eastAsia"/>
        </w:rPr>
        <w:t>请求方式</w:t>
      </w:r>
      <w:r>
        <w:rPr>
          <w:rFonts w:hint="eastAsia"/>
        </w:rPr>
        <w:t>:</w:t>
      </w:r>
      <w:r>
        <w:t>H</w:t>
      </w:r>
      <w:r>
        <w:rPr>
          <w:rFonts w:hint="eastAsia"/>
        </w:rPr>
        <w:t>ttpPost</w:t>
      </w:r>
    </w:p>
    <w:p w:rsidR="005E6FE2" w:rsidRDefault="005E6FE2" w:rsidP="00656316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6FE2" w:rsidTr="005E6FE2">
        <w:tc>
          <w:tcPr>
            <w:tcW w:w="2074" w:type="dxa"/>
          </w:tcPr>
          <w:p w:rsidR="005E6FE2" w:rsidRDefault="005E6FE2" w:rsidP="005E6FE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E6FE2" w:rsidRDefault="005E6FE2" w:rsidP="005E6FE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E6FE2" w:rsidRDefault="005E6FE2" w:rsidP="005E6FE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E6FE2" w:rsidRDefault="005E6FE2" w:rsidP="005E6FE2">
            <w:r>
              <w:rPr>
                <w:rFonts w:hint="eastAsia"/>
              </w:rPr>
              <w:t>备注</w:t>
            </w:r>
          </w:p>
        </w:tc>
      </w:tr>
      <w:tr w:rsidR="005E6FE2" w:rsidTr="005E6FE2">
        <w:tc>
          <w:tcPr>
            <w:tcW w:w="2074" w:type="dxa"/>
          </w:tcPr>
          <w:p w:rsidR="005E6FE2" w:rsidRPr="005E6FE2" w:rsidRDefault="005E6FE2" w:rsidP="005E6FE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E6FE2">
              <w:rPr>
                <w:rFonts w:ascii="Consolas" w:hAnsi="Consolas" w:cs="宋体"/>
                <w:color w:val="A31515"/>
                <w:sz w:val="18"/>
                <w:szCs w:val="18"/>
              </w:rPr>
              <w:t>ControlName</w:t>
            </w:r>
          </w:p>
          <w:p w:rsidR="005E6FE2" w:rsidRDefault="005E6FE2" w:rsidP="005E6FE2"/>
        </w:tc>
        <w:tc>
          <w:tcPr>
            <w:tcW w:w="2074" w:type="dxa"/>
          </w:tcPr>
          <w:p w:rsidR="005E6FE2" w:rsidRDefault="005E6FE2" w:rsidP="005E6FE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E6FE2" w:rsidRDefault="005E6FE2" w:rsidP="005E6FE2">
            <w:r>
              <w:rPr>
                <w:rFonts w:hint="eastAsia"/>
              </w:rPr>
              <w:t>控制项名称</w:t>
            </w:r>
          </w:p>
        </w:tc>
        <w:tc>
          <w:tcPr>
            <w:tcW w:w="2074" w:type="dxa"/>
          </w:tcPr>
          <w:p w:rsidR="005E6FE2" w:rsidRDefault="005E6FE2" w:rsidP="005E6FE2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控制项名称不能为空，长度在2到2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个字符之间</w:t>
            </w:r>
          </w:p>
        </w:tc>
      </w:tr>
      <w:tr w:rsidR="0003621D" w:rsidTr="005E6FE2">
        <w:tc>
          <w:tcPr>
            <w:tcW w:w="2074" w:type="dxa"/>
          </w:tcPr>
          <w:p w:rsidR="0003621D" w:rsidRPr="00851473" w:rsidRDefault="0003621D" w:rsidP="008514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03621D" w:rsidRDefault="0003621D" w:rsidP="005E6FE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3621D" w:rsidRDefault="0003621D" w:rsidP="005E6F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识</w:t>
            </w:r>
          </w:p>
        </w:tc>
        <w:tc>
          <w:tcPr>
            <w:tcW w:w="2074" w:type="dxa"/>
          </w:tcPr>
          <w:p w:rsidR="0003621D" w:rsidRDefault="0003621D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3621D" w:rsidTr="005E6FE2">
        <w:tc>
          <w:tcPr>
            <w:tcW w:w="2074" w:type="dxa"/>
          </w:tcPr>
          <w:p w:rsidR="0003621D" w:rsidRPr="00851473" w:rsidRDefault="0003621D" w:rsidP="008514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uleId</w:t>
            </w:r>
          </w:p>
        </w:tc>
        <w:tc>
          <w:tcPr>
            <w:tcW w:w="2074" w:type="dxa"/>
          </w:tcPr>
          <w:p w:rsidR="0003621D" w:rsidRDefault="0003621D" w:rsidP="005E6FE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3621D" w:rsidRDefault="0003621D" w:rsidP="005E6F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控制项所属模块标识</w:t>
            </w:r>
          </w:p>
        </w:tc>
        <w:tc>
          <w:tcPr>
            <w:tcW w:w="2074" w:type="dxa"/>
          </w:tcPr>
          <w:p w:rsidR="0003621D" w:rsidRDefault="0003621D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51473" w:rsidTr="005E6FE2">
        <w:tc>
          <w:tcPr>
            <w:tcW w:w="2074" w:type="dxa"/>
          </w:tcPr>
          <w:p w:rsidR="00851473" w:rsidRPr="00851473" w:rsidRDefault="00851473" w:rsidP="008514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51473">
              <w:rPr>
                <w:rFonts w:ascii="Consolas" w:hAnsi="Consolas" w:cs="宋体"/>
                <w:color w:val="A31515"/>
                <w:sz w:val="18"/>
                <w:szCs w:val="18"/>
              </w:rPr>
              <w:t>Formula</w:t>
            </w:r>
          </w:p>
          <w:p w:rsidR="00851473" w:rsidRPr="00851473" w:rsidRDefault="00851473" w:rsidP="008514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074" w:type="dxa"/>
          </w:tcPr>
          <w:p w:rsidR="00851473" w:rsidRDefault="00851473" w:rsidP="005E6FE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51473" w:rsidRDefault="00851473" w:rsidP="005E6F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反馈项使用的公式</w:t>
            </w:r>
          </w:p>
        </w:tc>
        <w:tc>
          <w:tcPr>
            <w:tcW w:w="2074" w:type="dxa"/>
          </w:tcPr>
          <w:p w:rsidR="00851473" w:rsidRDefault="00851473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主要用于多个反馈项的数据处理</w:t>
            </w:r>
          </w:p>
        </w:tc>
      </w:tr>
      <w:tr w:rsidR="005E6FE2" w:rsidTr="005E6FE2">
        <w:tc>
          <w:tcPr>
            <w:tcW w:w="2074" w:type="dxa"/>
          </w:tcPr>
          <w:p w:rsidR="00851473" w:rsidRPr="00851473" w:rsidRDefault="00851473" w:rsidP="0085147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51473">
              <w:rPr>
                <w:rFonts w:ascii="Consolas" w:hAnsi="Consolas" w:cs="宋体"/>
                <w:color w:val="A31515"/>
                <w:sz w:val="18"/>
                <w:szCs w:val="18"/>
              </w:rPr>
              <w:t>DataValue</w:t>
            </w:r>
          </w:p>
          <w:p w:rsidR="005E6FE2" w:rsidRDefault="005E6FE2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2074" w:type="dxa"/>
          </w:tcPr>
          <w:p w:rsidR="005E6FE2" w:rsidRDefault="00851473" w:rsidP="005E6FE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E6FE2" w:rsidRDefault="00851473" w:rsidP="005E6FE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预设值</w:t>
            </w:r>
          </w:p>
        </w:tc>
        <w:tc>
          <w:tcPr>
            <w:tcW w:w="2074" w:type="dxa"/>
          </w:tcPr>
          <w:p w:rsidR="005E6FE2" w:rsidRDefault="00851473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可以不使用</w:t>
            </w:r>
          </w:p>
        </w:tc>
      </w:tr>
      <w:tr w:rsidR="005E6FE2" w:rsidTr="005E6FE2">
        <w:tc>
          <w:tcPr>
            <w:tcW w:w="2074" w:type="dxa"/>
          </w:tcPr>
          <w:p w:rsidR="005E6FE2" w:rsidRDefault="005E6FE2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n</w:t>
            </w:r>
          </w:p>
        </w:tc>
        <w:tc>
          <w:tcPr>
            <w:tcW w:w="2074" w:type="dxa"/>
          </w:tcPr>
          <w:p w:rsidR="005E6FE2" w:rsidRDefault="005E6FE2" w:rsidP="005E6FE2">
            <w:r>
              <w:t>Int</w:t>
            </w:r>
          </w:p>
        </w:tc>
        <w:tc>
          <w:tcPr>
            <w:tcW w:w="2074" w:type="dxa"/>
          </w:tcPr>
          <w:p w:rsidR="005E6FE2" w:rsidRDefault="005E6FE2" w:rsidP="005E6F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模块排序</w:t>
            </w:r>
          </w:p>
        </w:tc>
        <w:tc>
          <w:tcPr>
            <w:tcW w:w="2074" w:type="dxa"/>
          </w:tcPr>
          <w:p w:rsidR="005E6FE2" w:rsidRDefault="005E6FE2" w:rsidP="005E6F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主要给从属模块进行排序</w:t>
            </w:r>
          </w:p>
        </w:tc>
      </w:tr>
    </w:tbl>
    <w:p w:rsidR="005E6FE2" w:rsidRDefault="005E6FE2" w:rsidP="00656316">
      <w:r>
        <w:rPr>
          <w:rFonts w:hint="eastAsia"/>
        </w:rPr>
        <w:t>返回数据：</w:t>
      </w:r>
    </w:p>
    <w:p w:rsidR="005E6FE2" w:rsidRPr="005E6FE2" w:rsidRDefault="005E6FE2" w:rsidP="0003621D">
      <w:pPr>
        <w:widowControl/>
        <w:shd w:val="clear" w:color="auto" w:fill="FFFFFE"/>
        <w:spacing w:line="270" w:lineRule="atLeast"/>
        <w:jc w:val="center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5E6FE2" w:rsidRPr="005E6FE2" w:rsidRDefault="005E6FE2" w:rsidP="005E6FE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E6FE2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E6FE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5E6FE2" w:rsidRPr="005E6FE2" w:rsidRDefault="005E6FE2" w:rsidP="005E6FE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E6FE2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E6FE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5E6FE2" w:rsidRPr="005E6FE2" w:rsidRDefault="005E6FE2" w:rsidP="005E6FE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E6FE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E6FE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E6FE2">
        <w:rPr>
          <w:rFonts w:ascii="Consolas" w:eastAsia="宋体" w:hAnsi="Consolas" w:cs="宋体"/>
          <w:color w:val="0451A5"/>
          <w:kern w:val="0"/>
          <w:sz w:val="18"/>
          <w:szCs w:val="18"/>
        </w:rPr>
        <w:t>添加数据成功</w:t>
      </w:r>
      <w:r w:rsidRPr="005E6FE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5E6FE2" w:rsidRPr="005E6FE2" w:rsidRDefault="005E6FE2" w:rsidP="005E6FE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E6FE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5E6FE2" w:rsidRDefault="007E5E4C" w:rsidP="00483284">
      <w:pPr>
        <w:pStyle w:val="3"/>
      </w:pPr>
      <w:r>
        <w:rPr>
          <w:rFonts w:hint="eastAsia"/>
        </w:rPr>
        <w:t>2.14</w:t>
      </w:r>
      <w:r w:rsidR="00630E55">
        <w:rPr>
          <w:rFonts w:hint="eastAsia"/>
        </w:rPr>
        <w:t>.2</w:t>
      </w:r>
      <w:r w:rsidR="00851473">
        <w:rPr>
          <w:rFonts w:hint="eastAsia"/>
        </w:rPr>
        <w:t>编辑控制数据</w:t>
      </w:r>
    </w:p>
    <w:p w:rsidR="00851473" w:rsidRDefault="00851473" w:rsidP="0065631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type/3/TypeModuleControl</w:t>
      </w:r>
    </w:p>
    <w:p w:rsidR="00851473" w:rsidRDefault="00851473" w:rsidP="00BD1DC3">
      <w:pPr>
        <w:tabs>
          <w:tab w:val="left" w:pos="1909"/>
        </w:tabs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ut</w:t>
      </w:r>
    </w:p>
    <w:p w:rsidR="00EF1367" w:rsidRDefault="00EF1367" w:rsidP="00EF13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F1367" w:rsidTr="00651317">
        <w:tc>
          <w:tcPr>
            <w:tcW w:w="2074" w:type="dxa"/>
          </w:tcPr>
          <w:p w:rsidR="00EF1367" w:rsidRDefault="00EF1367" w:rsidP="006513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F1367" w:rsidRDefault="00EF1367" w:rsidP="006513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F1367" w:rsidRDefault="00EF1367" w:rsidP="006513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F1367" w:rsidRDefault="00EF1367" w:rsidP="00651317">
            <w:r>
              <w:rPr>
                <w:rFonts w:hint="eastAsia"/>
              </w:rPr>
              <w:t>备注</w:t>
            </w:r>
          </w:p>
        </w:tc>
      </w:tr>
      <w:tr w:rsidR="00EF1367" w:rsidTr="00651317">
        <w:tc>
          <w:tcPr>
            <w:tcW w:w="2074" w:type="dxa"/>
          </w:tcPr>
          <w:p w:rsidR="00EF1367" w:rsidRPr="005E6FE2" w:rsidRDefault="00EF1367" w:rsidP="0065131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Id</w:t>
            </w:r>
          </w:p>
        </w:tc>
        <w:tc>
          <w:tcPr>
            <w:tcW w:w="2074" w:type="dxa"/>
          </w:tcPr>
          <w:p w:rsidR="00EF1367" w:rsidRDefault="00EF1367" w:rsidP="006513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F1367" w:rsidRDefault="00EF1367" w:rsidP="00651317">
            <w:r>
              <w:rPr>
                <w:rFonts w:hint="eastAsia"/>
              </w:rPr>
              <w:t>控制项标识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EF1367" w:rsidTr="00651317">
        <w:tc>
          <w:tcPr>
            <w:tcW w:w="2074" w:type="dxa"/>
          </w:tcPr>
          <w:p w:rsidR="00EF1367" w:rsidRPr="005E6FE2" w:rsidRDefault="00EF1367" w:rsidP="0065131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E6FE2">
              <w:rPr>
                <w:rFonts w:ascii="Consolas" w:hAnsi="Consolas" w:cs="宋体"/>
                <w:color w:val="A31515"/>
                <w:sz w:val="18"/>
                <w:szCs w:val="18"/>
              </w:rPr>
              <w:t>ControlName</w:t>
            </w:r>
          </w:p>
          <w:p w:rsidR="00EF1367" w:rsidRDefault="00EF1367" w:rsidP="00651317"/>
        </w:tc>
        <w:tc>
          <w:tcPr>
            <w:tcW w:w="2074" w:type="dxa"/>
          </w:tcPr>
          <w:p w:rsidR="00EF1367" w:rsidRDefault="00EF1367" w:rsidP="00651317">
            <w:r>
              <w:lastRenderedPageBreak/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F1367" w:rsidRDefault="00EF1367" w:rsidP="00651317">
            <w:r>
              <w:rPr>
                <w:rFonts w:hint="eastAsia"/>
              </w:rPr>
              <w:t>控制项名称</w:t>
            </w:r>
          </w:p>
        </w:tc>
        <w:tc>
          <w:tcPr>
            <w:tcW w:w="2074" w:type="dxa"/>
          </w:tcPr>
          <w:p w:rsidR="00EF1367" w:rsidRDefault="00EF1367" w:rsidP="00651317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控制项名称不能为空，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lastRenderedPageBreak/>
              <w:t>长度在2到2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个字符之间</w:t>
            </w:r>
          </w:p>
        </w:tc>
      </w:tr>
      <w:tr w:rsidR="00EF1367" w:rsidTr="00651317">
        <w:tc>
          <w:tcPr>
            <w:tcW w:w="2074" w:type="dxa"/>
          </w:tcPr>
          <w:p w:rsidR="00EF1367" w:rsidRPr="00851473" w:rsidRDefault="00EF1367" w:rsidP="0065131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DataDefineId</w:t>
            </w:r>
          </w:p>
        </w:tc>
        <w:tc>
          <w:tcPr>
            <w:tcW w:w="2074" w:type="dxa"/>
          </w:tcPr>
          <w:p w:rsidR="00EF1367" w:rsidRDefault="00EF1367" w:rsidP="006513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识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EF1367" w:rsidTr="00651317">
        <w:tc>
          <w:tcPr>
            <w:tcW w:w="2074" w:type="dxa"/>
          </w:tcPr>
          <w:p w:rsidR="00EF1367" w:rsidRPr="00851473" w:rsidRDefault="00EF1367" w:rsidP="0065131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uleId</w:t>
            </w:r>
          </w:p>
        </w:tc>
        <w:tc>
          <w:tcPr>
            <w:tcW w:w="2074" w:type="dxa"/>
          </w:tcPr>
          <w:p w:rsidR="00EF1367" w:rsidRDefault="00EF1367" w:rsidP="006513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控制项所属模块标识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EF1367" w:rsidTr="00651317">
        <w:tc>
          <w:tcPr>
            <w:tcW w:w="2074" w:type="dxa"/>
          </w:tcPr>
          <w:p w:rsidR="00EF1367" w:rsidRPr="00851473" w:rsidRDefault="00EF1367" w:rsidP="0065131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51473">
              <w:rPr>
                <w:rFonts w:ascii="Consolas" w:hAnsi="Consolas" w:cs="宋体"/>
                <w:color w:val="A31515"/>
                <w:sz w:val="18"/>
                <w:szCs w:val="18"/>
              </w:rPr>
              <w:t>Formula</w:t>
            </w:r>
          </w:p>
          <w:p w:rsidR="00EF1367" w:rsidRPr="00851473" w:rsidRDefault="00EF1367" w:rsidP="0065131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074" w:type="dxa"/>
          </w:tcPr>
          <w:p w:rsidR="00EF1367" w:rsidRDefault="00EF1367" w:rsidP="006513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反馈项使用的公式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主要用于多个反馈项的数据处理</w:t>
            </w:r>
          </w:p>
        </w:tc>
      </w:tr>
      <w:tr w:rsidR="00EF1367" w:rsidTr="00651317">
        <w:tc>
          <w:tcPr>
            <w:tcW w:w="2074" w:type="dxa"/>
          </w:tcPr>
          <w:p w:rsidR="00EF1367" w:rsidRPr="00851473" w:rsidRDefault="00EF1367" w:rsidP="00651317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51473">
              <w:rPr>
                <w:rFonts w:ascii="Consolas" w:hAnsi="Consolas" w:cs="宋体"/>
                <w:color w:val="A31515"/>
                <w:sz w:val="18"/>
                <w:szCs w:val="18"/>
              </w:rPr>
              <w:t>DataValue</w:t>
            </w:r>
          </w:p>
          <w:p w:rsidR="00EF1367" w:rsidRDefault="00EF1367" w:rsidP="006513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</w:p>
        </w:tc>
        <w:tc>
          <w:tcPr>
            <w:tcW w:w="2074" w:type="dxa"/>
          </w:tcPr>
          <w:p w:rsidR="00EF1367" w:rsidRDefault="00EF1367" w:rsidP="006513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F1367" w:rsidRDefault="00EF1367" w:rsidP="00651317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预设值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可以不使用</w:t>
            </w:r>
          </w:p>
        </w:tc>
      </w:tr>
      <w:tr w:rsidR="00EF1367" w:rsidTr="00651317"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n</w:t>
            </w:r>
          </w:p>
        </w:tc>
        <w:tc>
          <w:tcPr>
            <w:tcW w:w="2074" w:type="dxa"/>
          </w:tcPr>
          <w:p w:rsidR="00EF1367" w:rsidRDefault="00EF1367" w:rsidP="00651317">
            <w:r>
              <w:t>Int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模块排序</w:t>
            </w:r>
          </w:p>
        </w:tc>
        <w:tc>
          <w:tcPr>
            <w:tcW w:w="2074" w:type="dxa"/>
          </w:tcPr>
          <w:p w:rsidR="00EF1367" w:rsidRDefault="00EF1367" w:rsidP="006513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主要给从属模块进行排序</w:t>
            </w:r>
          </w:p>
        </w:tc>
      </w:tr>
    </w:tbl>
    <w:p w:rsidR="00851473" w:rsidRDefault="00630E55" w:rsidP="00656316">
      <w:r>
        <w:rPr>
          <w:rFonts w:hint="eastAsia"/>
        </w:rPr>
        <w:t>返回数据：</w:t>
      </w:r>
    </w:p>
    <w:p w:rsidR="00BD1DC3" w:rsidRPr="00BD1DC3" w:rsidRDefault="00BD1DC3" w:rsidP="00BD1DC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DC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BD1DC3" w:rsidRPr="00BD1DC3" w:rsidRDefault="00BD1DC3" w:rsidP="00BD1DC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DC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D1DC3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BD1DC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D1DC3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BD1DC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D1DC3" w:rsidRPr="00BD1DC3" w:rsidRDefault="00BD1DC3" w:rsidP="00BD1DC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DC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D1DC3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D1DC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D1DC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D1DC3">
        <w:rPr>
          <w:rFonts w:ascii="Consolas" w:eastAsia="宋体" w:hAnsi="Consolas" w:cs="宋体"/>
          <w:color w:val="0451A5"/>
          <w:kern w:val="0"/>
          <w:sz w:val="18"/>
          <w:szCs w:val="18"/>
        </w:rPr>
        <w:t>修改数据成功</w:t>
      </w:r>
      <w:r w:rsidRPr="00BD1DC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BD1DC3" w:rsidRPr="00BD1DC3" w:rsidRDefault="00BD1DC3" w:rsidP="00BD1DC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D1DC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BD1DC3" w:rsidRDefault="00BD1DC3" w:rsidP="00656316"/>
    <w:p w:rsidR="00630E55" w:rsidRDefault="00630E55" w:rsidP="00483284">
      <w:pPr>
        <w:pStyle w:val="3"/>
      </w:pPr>
      <w:r>
        <w:t>2.14.3</w:t>
      </w:r>
      <w:r>
        <w:rPr>
          <w:rFonts w:hint="eastAsia"/>
        </w:rPr>
        <w:t>删除控制项</w:t>
      </w:r>
    </w:p>
    <w:p w:rsidR="00BD1DC3" w:rsidRDefault="00BD1DC3" w:rsidP="00BD1DC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type/3/TypeModuleControl/{I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}</w:t>
      </w:r>
    </w:p>
    <w:p w:rsidR="00BD1DC3" w:rsidRDefault="00BD1DC3" w:rsidP="00BD1DC3">
      <w:pPr>
        <w:tabs>
          <w:tab w:val="left" w:pos="1909"/>
        </w:tabs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 w:rsidR="00ED1C9A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tp</w:t>
      </w:r>
      <w:r w:rsidR="00ED1C9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el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</w:t>
      </w:r>
      <w:r w:rsidR="00ED1C9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</w:t>
      </w:r>
    </w:p>
    <w:p w:rsidR="00BD1DC3" w:rsidRDefault="00BD1DC3" w:rsidP="00BD1DC3">
      <w:r>
        <w:rPr>
          <w:rFonts w:hint="eastAsia"/>
        </w:rPr>
        <w:t>参数：无</w:t>
      </w:r>
    </w:p>
    <w:p w:rsidR="00BD1DC3" w:rsidRDefault="00BD1DC3" w:rsidP="00656316">
      <w:r>
        <w:rPr>
          <w:rFonts w:hint="eastAsia"/>
        </w:rPr>
        <w:t>返回数据：</w:t>
      </w:r>
    </w:p>
    <w:p w:rsidR="00F265BC" w:rsidRPr="00F265BC" w:rsidRDefault="00F265BC" w:rsidP="00F265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265B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265BC" w:rsidRPr="00F265BC" w:rsidRDefault="00F265BC" w:rsidP="00F265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265B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265BC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F265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265B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F265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265BC" w:rsidRPr="00F265BC" w:rsidRDefault="00F265BC" w:rsidP="00F265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265B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265B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F265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265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265BC">
        <w:rPr>
          <w:rFonts w:ascii="Consolas" w:eastAsia="宋体" w:hAnsi="Consolas" w:cs="宋体"/>
          <w:color w:val="0451A5"/>
          <w:kern w:val="0"/>
          <w:sz w:val="18"/>
          <w:szCs w:val="18"/>
        </w:rPr>
        <w:t>删除数据成功</w:t>
      </w:r>
      <w:r w:rsidRPr="00F265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F265BC" w:rsidRPr="00F265BC" w:rsidRDefault="00F265BC" w:rsidP="00F265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265B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BD1DC3" w:rsidRDefault="00BD1DC3" w:rsidP="00656316"/>
    <w:p w:rsidR="00BD1DC3" w:rsidRDefault="00BD1DC3" w:rsidP="00483284">
      <w:pPr>
        <w:pStyle w:val="3"/>
      </w:pPr>
      <w:r>
        <w:t>2.14.4</w:t>
      </w:r>
      <w:r>
        <w:rPr>
          <w:rFonts w:hint="eastAsia"/>
        </w:rPr>
        <w:t>获取模块的控制</w:t>
      </w:r>
      <w:r w:rsidR="00870EE4">
        <w:rPr>
          <w:rFonts w:hint="eastAsia"/>
        </w:rPr>
        <w:t>数据</w:t>
      </w:r>
    </w:p>
    <w:p w:rsidR="00BD1DC3" w:rsidRDefault="00BD1DC3" w:rsidP="00BD1DC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type/3/TypeModuleControl</w:t>
      </w:r>
      <w:r w:rsidR="00870EE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M</w:t>
      </w:r>
      <w:r w:rsidR="00870EE4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od</w:t>
      </w:r>
      <w:r w:rsidR="00870EE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le/{ModuleId}</w:t>
      </w:r>
    </w:p>
    <w:p w:rsidR="00BD1DC3" w:rsidRDefault="00BD1DC3" w:rsidP="00BD1DC3">
      <w:pPr>
        <w:tabs>
          <w:tab w:val="left" w:pos="1909"/>
        </w:tabs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 w:rsidR="00BD1DC3" w:rsidRDefault="00BD1DC3" w:rsidP="00BD1DC3">
      <w:r>
        <w:rPr>
          <w:rFonts w:hint="eastAsia"/>
        </w:rPr>
        <w:t>参数：</w:t>
      </w:r>
      <w:r w:rsidR="00870EE4">
        <w:rPr>
          <w:rFonts w:hint="eastAsia"/>
        </w:rPr>
        <w:t>无</w:t>
      </w:r>
    </w:p>
    <w:p w:rsidR="00BD1DC3" w:rsidRDefault="00870EE4" w:rsidP="00656316">
      <w:r>
        <w:rPr>
          <w:rFonts w:hint="eastAsia"/>
        </w:rPr>
        <w:t>返回数据：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controlNam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水泵开启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Valu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formula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module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feedBacks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moduleControl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moduleControl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003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011111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{\"0\":0,\"1\":1}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[\" - \"]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boolean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controlNam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水泵开启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111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Valu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formula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moduleId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feedBacks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}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615A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E615A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E615AC" w:rsidRPr="00E615AC" w:rsidRDefault="00E615AC" w:rsidP="00E615A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615A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870EE4" w:rsidRDefault="00870EE4" w:rsidP="00656316"/>
    <w:p w:rsidR="00870EE4" w:rsidRDefault="00870EE4" w:rsidP="00483284">
      <w:pPr>
        <w:pStyle w:val="3"/>
      </w:pPr>
      <w:r>
        <w:t>2.14.5</w:t>
      </w:r>
      <w:r>
        <w:rPr>
          <w:rFonts w:hint="eastAsia"/>
        </w:rPr>
        <w:t>获取单个模块的控制数据</w:t>
      </w:r>
    </w:p>
    <w:p w:rsidR="00870EE4" w:rsidRDefault="00870EE4" w:rsidP="00870EE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type/3/TypeModuleControl/{Id}</w:t>
      </w:r>
    </w:p>
    <w:p w:rsidR="00870EE4" w:rsidRDefault="00870EE4" w:rsidP="00870EE4">
      <w:pPr>
        <w:tabs>
          <w:tab w:val="left" w:pos="1909"/>
        </w:tabs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 w:rsidR="00870EE4" w:rsidRDefault="00870EE4" w:rsidP="00870EE4">
      <w:r>
        <w:rPr>
          <w:rFonts w:hint="eastAsia"/>
        </w:rPr>
        <w:t>参数：无</w:t>
      </w:r>
    </w:p>
    <w:p w:rsidR="00870EE4" w:rsidRDefault="00870EE4" w:rsidP="00870EE4">
      <w:r>
        <w:rPr>
          <w:rFonts w:hint="eastAsia"/>
        </w:rPr>
        <w:t>返回数据：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controlName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水泵开启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1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ataValue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formula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moduleId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feedBacks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moduleControlId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moduleControlId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98658"/>
          <w:kern w:val="0"/>
          <w:sz w:val="18"/>
          <w:szCs w:val="18"/>
        </w:rPr>
        <w:t>1003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011111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{\"0\":0,\"1\":1}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[\" - \"]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boolean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1028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B1028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B10280" w:rsidRPr="00B10280" w:rsidRDefault="00B10280" w:rsidP="00B1028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1028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870EE4" w:rsidRPr="00EF1367" w:rsidRDefault="00870EE4" w:rsidP="00656316"/>
    <w:p w:rsidR="002F5E62" w:rsidRDefault="000638DA" w:rsidP="009B6E69">
      <w:pPr>
        <w:pStyle w:val="2"/>
      </w:pPr>
      <w:bookmarkStart w:id="75" w:name="_Toc51596011"/>
      <w:r>
        <w:rPr>
          <w:rFonts w:hint="eastAsia"/>
        </w:rPr>
        <w:t>2</w:t>
      </w:r>
      <w:r>
        <w:t>.15</w:t>
      </w:r>
      <w:r>
        <w:t>类型参数</w:t>
      </w:r>
      <w:bookmarkEnd w:id="75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76" w:name="_Toc51596012"/>
      <w:r>
        <w:rPr>
          <w:rFonts w:hint="eastAsia"/>
        </w:rPr>
        <w:t>2.</w:t>
      </w:r>
      <w:r>
        <w:t>15.1</w:t>
      </w:r>
      <w:r>
        <w:t>添加类型参数</w:t>
      </w:r>
      <w:bookmarkEnd w:id="76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77" w:name="_Toc51596013"/>
      <w:r>
        <w:rPr>
          <w:rFonts w:hint="eastAsia"/>
        </w:rPr>
        <w:t>2</w:t>
      </w:r>
      <w:r>
        <w:t>.15.2</w:t>
      </w:r>
      <w:r>
        <w:t>编辑类型参数</w:t>
      </w:r>
      <w:bookmarkEnd w:id="77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78" w:name="_Toc51596014"/>
      <w:r>
        <w:rPr>
          <w:rFonts w:hint="eastAsia"/>
        </w:rPr>
        <w:t>2</w:t>
      </w:r>
      <w:r>
        <w:t>.15.3</w:t>
      </w:r>
      <w:r>
        <w:t>删除类型参数</w:t>
      </w:r>
      <w:bookmarkEnd w:id="78"/>
    </w:p>
    <w:p w:rsidR="00C81E8D" w:rsidRDefault="00346C1D" w:rsidP="00C81E8D">
      <w:r>
        <w:rPr>
          <w:rFonts w:hint="eastAsia"/>
        </w:rPr>
        <w:t>请求地址：</w:t>
      </w:r>
      <w:r w:rsidR="00C81E8D">
        <w:rPr>
          <w:rFonts w:hint="eastAsia"/>
        </w:rPr>
        <w:t>a</w:t>
      </w:r>
      <w:r w:rsidR="00C81E8D">
        <w:t>pi/type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79" w:name="_Toc51596015"/>
      <w:r>
        <w:rPr>
          <w:rFonts w:hint="eastAsia"/>
        </w:rPr>
        <w:t>2</w:t>
      </w:r>
      <w:r>
        <w:t xml:space="preserve">.15.4 </w:t>
      </w:r>
      <w:r>
        <w:t>获取单个类型参数</w:t>
      </w:r>
      <w:bookmarkEnd w:id="79"/>
    </w:p>
    <w:p w:rsidR="00346C1D" w:rsidRDefault="00346C1D" w:rsidP="00346C1D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80" w:name="_Toc51596016"/>
      <w:r>
        <w:rPr>
          <w:rFonts w:hint="eastAsia"/>
        </w:rPr>
        <w:t>2</w:t>
      </w:r>
      <w:r>
        <w:t>.15.5</w:t>
      </w:r>
      <w:r>
        <w:t>获取类型参数（分页）</w:t>
      </w:r>
      <w:bookmarkEnd w:id="80"/>
    </w:p>
    <w:p w:rsidR="000B038C" w:rsidRDefault="000B038C" w:rsidP="000B038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81" w:name="_Toc51596017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81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82" w:name="_Toc51596018"/>
      <w:r>
        <w:rPr>
          <w:rFonts w:hint="eastAsia"/>
        </w:rPr>
        <w:lastRenderedPageBreak/>
        <w:t>2</w:t>
      </w:r>
      <w:r>
        <w:t>.16.1</w:t>
      </w:r>
      <w:r>
        <w:t>添加类型</w:t>
      </w:r>
      <w:r>
        <w:t>plc</w:t>
      </w:r>
      <w:r>
        <w:t>配置数据</w:t>
      </w:r>
      <w:bookmarkEnd w:id="82"/>
    </w:p>
    <w:p w:rsidR="00AB5E28" w:rsidRDefault="00AB5E28" w:rsidP="00410382">
      <w:r>
        <w:t>请求地址：</w:t>
      </w:r>
      <w:r w:rsidRPr="00AB5E28">
        <w:t>api/type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83" w:name="_Toc51596019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83"/>
    </w:p>
    <w:p w:rsidR="003B5D11" w:rsidRDefault="003B5D11" w:rsidP="003B5D11">
      <w:r>
        <w:t>请求地址：</w:t>
      </w:r>
      <w:r w:rsidRPr="00AB5E28">
        <w:t>api/type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备注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不能为空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8F062D"/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lastRenderedPageBreak/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r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8F062D">
            <w:r>
              <w:t>String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8F062D"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8F062D">
            <w:r>
              <w:t>Int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8F062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84" w:name="_Toc51596020"/>
      <w:r>
        <w:rPr>
          <w:rFonts w:hint="eastAsia"/>
        </w:rPr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84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85" w:name="_Toc51596021"/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  <w:bookmarkEnd w:id="85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86" w:name="_Toc51596022"/>
      <w:r>
        <w:rPr>
          <w:rFonts w:hint="eastAsia"/>
        </w:rPr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86"/>
    </w:p>
    <w:p w:rsidR="000858B3" w:rsidRDefault="000858B3" w:rsidP="000858B3">
      <w:r>
        <w:t>请求地址：</w:t>
      </w:r>
      <w:r w:rsidRPr="00AB5E28">
        <w:t>api/type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备注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8F062D">
            <w:r>
              <w:t>Int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8F062D"/>
        </w:tc>
      </w:tr>
      <w:tr w:rsidR="00273074" w:rsidTr="008F062D"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8F062D">
            <w:r>
              <w:t>String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4205C3" w:rsidRDefault="004205C3" w:rsidP="00CA4A81">
      <w:pPr>
        <w:pStyle w:val="2"/>
      </w:pPr>
      <w:r>
        <w:rPr>
          <w:rFonts w:hint="eastAsia"/>
        </w:rPr>
        <w:lastRenderedPageBreak/>
        <w:t>2</w:t>
      </w:r>
      <w:r>
        <w:t>.17</w:t>
      </w:r>
      <w:r>
        <w:rPr>
          <w:rFonts w:hint="eastAsia"/>
        </w:rPr>
        <w:t>模块控制反馈数据</w:t>
      </w:r>
    </w:p>
    <w:p w:rsidR="004205C3" w:rsidRDefault="004205C3" w:rsidP="000858B3">
      <w:r>
        <w:rPr>
          <w:rFonts w:hint="eastAsia"/>
        </w:rPr>
        <w:t>控制数据的反馈数据，一个控制数据可能有多个反馈数据。具体的计算是通过控制数据中的公式计算。</w:t>
      </w:r>
    </w:p>
    <w:p w:rsidR="004205C3" w:rsidRDefault="00E4007A" w:rsidP="00CA4A81">
      <w:pPr>
        <w:pStyle w:val="3"/>
      </w:pPr>
      <w:r>
        <w:t>2.17.1</w:t>
      </w:r>
      <w:r>
        <w:rPr>
          <w:rFonts w:hint="eastAsia"/>
        </w:rPr>
        <w:t>添加反馈数据</w:t>
      </w:r>
    </w:p>
    <w:p w:rsidR="00E4007A" w:rsidRDefault="00E4007A" w:rsidP="000858B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type/3/TypeModuleFeedback</w:t>
      </w:r>
    </w:p>
    <w:p w:rsidR="00E4007A" w:rsidRDefault="00E4007A" w:rsidP="000858B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E4007A" w:rsidRDefault="00E4007A" w:rsidP="000858B3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007A" w:rsidTr="00651317"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备注</w:t>
            </w:r>
          </w:p>
        </w:tc>
      </w:tr>
      <w:tr w:rsidR="00E4007A" w:rsidTr="00651317">
        <w:tc>
          <w:tcPr>
            <w:tcW w:w="2074" w:type="dxa"/>
          </w:tcPr>
          <w:p w:rsidR="00E4007A" w:rsidRDefault="00E4007A" w:rsidP="00651317"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:rsidR="00E4007A" w:rsidRDefault="00E4007A" w:rsidP="00651317">
            <w:r>
              <w:t>Int</w:t>
            </w:r>
          </w:p>
        </w:tc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反馈项附加数据</w:t>
            </w:r>
          </w:p>
        </w:tc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反馈项的序号，配合控制项中的公式使用</w:t>
            </w:r>
          </w:p>
        </w:tc>
      </w:tr>
      <w:tr w:rsidR="00E4007A" w:rsidTr="00651317">
        <w:tc>
          <w:tcPr>
            <w:tcW w:w="2074" w:type="dxa"/>
          </w:tcPr>
          <w:p w:rsidR="00E4007A" w:rsidRDefault="00E4007A" w:rsidP="006513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uleControlId</w:t>
            </w:r>
          </w:p>
        </w:tc>
        <w:tc>
          <w:tcPr>
            <w:tcW w:w="2074" w:type="dxa"/>
          </w:tcPr>
          <w:p w:rsidR="00E4007A" w:rsidRDefault="00E4007A" w:rsidP="00651317">
            <w:r>
              <w:t>Int</w:t>
            </w:r>
          </w:p>
        </w:tc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控制数据标识</w:t>
            </w:r>
          </w:p>
        </w:tc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控制项标识</w:t>
            </w:r>
          </w:p>
        </w:tc>
      </w:tr>
      <w:tr w:rsidR="00E4007A" w:rsidTr="00651317">
        <w:tc>
          <w:tcPr>
            <w:tcW w:w="2074" w:type="dxa"/>
          </w:tcPr>
          <w:p w:rsidR="00E4007A" w:rsidRDefault="00E4007A" w:rsidP="006513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E4007A" w:rsidRDefault="00E4007A" w:rsidP="006513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类型数据定义标识</w:t>
            </w:r>
          </w:p>
        </w:tc>
        <w:tc>
          <w:tcPr>
            <w:tcW w:w="2074" w:type="dxa"/>
          </w:tcPr>
          <w:p w:rsidR="00E4007A" w:rsidRDefault="00E4007A" w:rsidP="00651317">
            <w:r>
              <w:rPr>
                <w:rFonts w:hint="eastAsia"/>
              </w:rPr>
              <w:t>数据定义标识</w:t>
            </w:r>
          </w:p>
        </w:tc>
      </w:tr>
    </w:tbl>
    <w:p w:rsidR="00E4007A" w:rsidRDefault="00E4007A" w:rsidP="000858B3">
      <w:r>
        <w:rPr>
          <w:rFonts w:hint="eastAsia"/>
        </w:rPr>
        <w:t>返回数据：</w:t>
      </w:r>
    </w:p>
    <w:p w:rsidR="00A4684B" w:rsidRPr="00A4684B" w:rsidRDefault="00A4684B" w:rsidP="00A4684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A4684B" w:rsidRPr="00A4684B" w:rsidRDefault="00A4684B" w:rsidP="00A4684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4684B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4684B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4684B" w:rsidRPr="00A4684B" w:rsidRDefault="00A4684B" w:rsidP="00A4684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4684B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4684B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4684B" w:rsidRPr="00A4684B" w:rsidRDefault="00A4684B" w:rsidP="00A4684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4684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4684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4684B">
        <w:rPr>
          <w:rFonts w:ascii="Consolas" w:eastAsia="宋体" w:hAnsi="Consolas" w:cs="宋体"/>
          <w:color w:val="0451A5"/>
          <w:kern w:val="0"/>
          <w:sz w:val="18"/>
          <w:szCs w:val="18"/>
        </w:rPr>
        <w:t>添加数据成功</w:t>
      </w:r>
      <w:r w:rsidRPr="00A4684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A4684B" w:rsidRPr="00A4684B" w:rsidRDefault="00A4684B" w:rsidP="00A4684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E4007A" w:rsidRDefault="00A4684B" w:rsidP="00CA4A81">
      <w:pPr>
        <w:pStyle w:val="3"/>
      </w:pPr>
      <w:r>
        <w:rPr>
          <w:rFonts w:hint="eastAsia"/>
        </w:rPr>
        <w:t>2.17.2</w:t>
      </w:r>
      <w:r>
        <w:rPr>
          <w:rFonts w:hint="eastAsia"/>
        </w:rPr>
        <w:t>编辑反馈数据</w:t>
      </w:r>
    </w:p>
    <w:p w:rsidR="00A4684B" w:rsidRDefault="00A4684B" w:rsidP="00A4684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type/3/TypeModuleFeedback</w:t>
      </w:r>
    </w:p>
    <w:p w:rsidR="00A4684B" w:rsidRDefault="00A4684B" w:rsidP="00A4684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u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</w:t>
      </w:r>
    </w:p>
    <w:p w:rsidR="00A4684B" w:rsidRDefault="00A4684B" w:rsidP="00A4684B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4684B" w:rsidTr="00651317"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备注</w:t>
            </w:r>
          </w:p>
        </w:tc>
      </w:tr>
      <w:tr w:rsidR="00A4684B" w:rsidTr="00651317"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4684B" w:rsidRDefault="00A4684B" w:rsidP="006513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反馈项标识</w:t>
            </w:r>
          </w:p>
        </w:tc>
        <w:tc>
          <w:tcPr>
            <w:tcW w:w="2074" w:type="dxa"/>
          </w:tcPr>
          <w:p w:rsidR="00A4684B" w:rsidRDefault="00A4684B" w:rsidP="00651317"/>
        </w:tc>
      </w:tr>
      <w:tr w:rsidR="00A4684B" w:rsidTr="00651317">
        <w:tc>
          <w:tcPr>
            <w:tcW w:w="2074" w:type="dxa"/>
          </w:tcPr>
          <w:p w:rsidR="00A4684B" w:rsidRDefault="00A4684B" w:rsidP="00651317">
            <w:r>
              <w:t>S</w:t>
            </w:r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:rsidR="00A4684B" w:rsidRDefault="00A4684B" w:rsidP="00651317">
            <w:r>
              <w:t>Int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反馈项附加数据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反馈项的序号，配合控制项中的公式使用</w:t>
            </w:r>
          </w:p>
        </w:tc>
      </w:tr>
      <w:tr w:rsidR="00A4684B" w:rsidTr="00651317">
        <w:tc>
          <w:tcPr>
            <w:tcW w:w="2074" w:type="dxa"/>
          </w:tcPr>
          <w:p w:rsidR="00A4684B" w:rsidRDefault="00A4684B" w:rsidP="006513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uleControlId</w:t>
            </w:r>
          </w:p>
        </w:tc>
        <w:tc>
          <w:tcPr>
            <w:tcW w:w="2074" w:type="dxa"/>
          </w:tcPr>
          <w:p w:rsidR="00A4684B" w:rsidRDefault="00A4684B" w:rsidP="00651317">
            <w:r>
              <w:t>Int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控制数据标识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控制项标识</w:t>
            </w:r>
          </w:p>
        </w:tc>
      </w:tr>
      <w:tr w:rsidR="00A4684B" w:rsidTr="00651317">
        <w:tc>
          <w:tcPr>
            <w:tcW w:w="2074" w:type="dxa"/>
          </w:tcPr>
          <w:p w:rsidR="00A4684B" w:rsidRDefault="00A4684B" w:rsidP="006513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4684B" w:rsidRDefault="00A4684B" w:rsidP="006513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类型数据定义标识</w:t>
            </w:r>
          </w:p>
        </w:tc>
        <w:tc>
          <w:tcPr>
            <w:tcW w:w="2074" w:type="dxa"/>
          </w:tcPr>
          <w:p w:rsidR="00A4684B" w:rsidRDefault="00A4684B" w:rsidP="00651317">
            <w:r>
              <w:rPr>
                <w:rFonts w:hint="eastAsia"/>
              </w:rPr>
              <w:t>数据定义标识</w:t>
            </w:r>
          </w:p>
        </w:tc>
      </w:tr>
    </w:tbl>
    <w:p w:rsidR="00A4684B" w:rsidRDefault="00A4684B" w:rsidP="00A4684B">
      <w:r>
        <w:rPr>
          <w:rFonts w:hint="eastAsia"/>
        </w:rPr>
        <w:t>返回数据：</w:t>
      </w:r>
    </w:p>
    <w:p w:rsidR="00A4684B" w:rsidRPr="00A4684B" w:rsidRDefault="00A4684B" w:rsidP="00A4684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A4684B" w:rsidRPr="00A4684B" w:rsidRDefault="00A4684B" w:rsidP="00A4684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4684B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4684B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4684B" w:rsidRPr="00A4684B" w:rsidRDefault="00A4684B" w:rsidP="00A4684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4684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4684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4684B">
        <w:rPr>
          <w:rFonts w:ascii="Consolas" w:eastAsia="宋体" w:hAnsi="Consolas" w:cs="宋体"/>
          <w:color w:val="0451A5"/>
          <w:kern w:val="0"/>
          <w:sz w:val="18"/>
          <w:szCs w:val="18"/>
        </w:rPr>
        <w:t>修改数据成功</w:t>
      </w:r>
      <w:r w:rsidRPr="00A4684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A4684B" w:rsidRPr="00A4684B" w:rsidRDefault="00A4684B" w:rsidP="00A4684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4684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A4684B" w:rsidRDefault="00A4684B" w:rsidP="00CA4A81">
      <w:pPr>
        <w:pStyle w:val="3"/>
      </w:pPr>
      <w:r>
        <w:rPr>
          <w:rFonts w:hint="eastAsia"/>
        </w:rPr>
        <w:lastRenderedPageBreak/>
        <w:t>2.17.3</w:t>
      </w:r>
      <w:r>
        <w:rPr>
          <w:rFonts w:hint="eastAsia"/>
        </w:rPr>
        <w:t>删除反馈数据</w:t>
      </w:r>
    </w:p>
    <w:p w:rsidR="00A4684B" w:rsidRDefault="00A4684B" w:rsidP="00A4684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type/3/TypeModuleFeedback/{I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</w:t>
      </w:r>
    </w:p>
    <w:p w:rsidR="00A4684B" w:rsidRDefault="00A4684B" w:rsidP="00A4684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elete</w:t>
      </w:r>
    </w:p>
    <w:p w:rsidR="00A4684B" w:rsidRDefault="00A4684B" w:rsidP="00A4684B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无</w:t>
      </w:r>
    </w:p>
    <w:p w:rsidR="00A4684B" w:rsidRDefault="00A4684B" w:rsidP="000858B3">
      <w:r>
        <w:rPr>
          <w:rFonts w:hint="eastAsia"/>
        </w:rPr>
        <w:t>返回数据：</w:t>
      </w:r>
    </w:p>
    <w:p w:rsidR="006E15C1" w:rsidRPr="006E15C1" w:rsidRDefault="006E15C1" w:rsidP="006E15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E15C1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6E15C1" w:rsidRPr="006E15C1" w:rsidRDefault="006E15C1" w:rsidP="006E15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E15C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E15C1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6E15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E15C1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6E15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E15C1" w:rsidRPr="006E15C1" w:rsidRDefault="006E15C1" w:rsidP="006E15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E15C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E15C1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6E15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E15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E15C1">
        <w:rPr>
          <w:rFonts w:ascii="Consolas" w:eastAsia="宋体" w:hAnsi="Consolas" w:cs="宋体"/>
          <w:color w:val="0451A5"/>
          <w:kern w:val="0"/>
          <w:sz w:val="18"/>
          <w:szCs w:val="18"/>
        </w:rPr>
        <w:t>删除数据成功</w:t>
      </w:r>
      <w:r w:rsidRPr="006E15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6E15C1" w:rsidRPr="006E15C1" w:rsidRDefault="006E15C1" w:rsidP="006E15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E15C1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A4684B" w:rsidRDefault="00A4684B" w:rsidP="000858B3"/>
    <w:p w:rsidR="00A4684B" w:rsidRDefault="00A4684B" w:rsidP="00CA4A81">
      <w:pPr>
        <w:pStyle w:val="3"/>
      </w:pPr>
      <w:r>
        <w:t>2.17.4</w:t>
      </w:r>
      <w:r>
        <w:rPr>
          <w:rFonts w:hint="eastAsia"/>
        </w:rPr>
        <w:t>获取控制数据的反馈数据</w:t>
      </w:r>
    </w:p>
    <w:p w:rsidR="00A4684B" w:rsidRDefault="00A4684B" w:rsidP="00A4684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type/3/TypeModuleFeedback/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rol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</w:t>
      </w:r>
    </w:p>
    <w:p w:rsidR="00A4684B" w:rsidRDefault="00A4684B" w:rsidP="00A4684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 w:rsidR="00A4684B" w:rsidRDefault="00A4684B" w:rsidP="00A4684B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无</w:t>
      </w:r>
    </w:p>
    <w:p w:rsidR="00A4684B" w:rsidRDefault="00A4684B" w:rsidP="00A4684B">
      <w:r>
        <w:rPr>
          <w:rFonts w:hint="eastAsia"/>
        </w:rPr>
        <w:t>返回数据：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moduleControlId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Id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56933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5693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56933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A5693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A56933" w:rsidRPr="00A56933" w:rsidRDefault="00A56933" w:rsidP="00A5693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569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A4684B" w:rsidRDefault="00A4684B" w:rsidP="000858B3"/>
    <w:p w:rsidR="00DA0C67" w:rsidRDefault="008261EA" w:rsidP="009B6E69">
      <w:pPr>
        <w:pStyle w:val="2"/>
      </w:pPr>
      <w:bookmarkStart w:id="87" w:name="_Toc51596041"/>
      <w:r>
        <w:rPr>
          <w:rFonts w:hint="eastAsia"/>
        </w:rPr>
        <w:t>2</w:t>
      </w:r>
      <w:r>
        <w:t>.20 App</w:t>
      </w:r>
      <w:r>
        <w:t>升级</w:t>
      </w:r>
      <w:bookmarkEnd w:id="87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88" w:name="_Toc51596042"/>
      <w:r>
        <w:rPr>
          <w:rFonts w:hint="eastAsia"/>
        </w:rPr>
        <w:lastRenderedPageBreak/>
        <w:t>2</w:t>
      </w:r>
      <w:r>
        <w:t>.20.1</w:t>
      </w:r>
      <w:r>
        <w:t>添加升级文件</w:t>
      </w:r>
      <w:bookmarkEnd w:id="88"/>
    </w:p>
    <w:p w:rsidR="008261EA" w:rsidRDefault="008261EA" w:rsidP="00410382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14ED" w:rsidTr="00B94ACD"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备注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FC14ED" w:rsidRDefault="00FC14ED" w:rsidP="00B94ACD">
            <w:r>
              <w:t>file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目前只支持后缀名为</w:t>
            </w:r>
            <w:r>
              <w:rPr>
                <w:rFonts w:hint="eastAsia"/>
              </w:rPr>
              <w:t>.</w:t>
            </w:r>
            <w:r>
              <w:t>apk</w:t>
            </w:r>
            <w:r>
              <w:rPr>
                <w:rFonts w:hint="eastAsia"/>
              </w:rPr>
              <w:t>的安卓升级包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FC14ED" w:rsidRDefault="00FC14E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FC14ED" w:rsidRDefault="00FC14ED" w:rsidP="00B94ACD"/>
        </w:tc>
      </w:tr>
      <w:tr w:rsidR="00FC14ED" w:rsidTr="00B94ACD">
        <w:tc>
          <w:tcPr>
            <w:tcW w:w="2074" w:type="dxa"/>
          </w:tcPr>
          <w:p w:rsidR="00FC14ED" w:rsidRDefault="00FC14E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ersionNo</w:t>
            </w:r>
          </w:p>
        </w:tc>
        <w:tc>
          <w:tcPr>
            <w:tcW w:w="2074" w:type="dxa"/>
          </w:tcPr>
          <w:p w:rsidR="00FC14ED" w:rsidRDefault="00FC14E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升级文件版本号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不能为空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FC14ED" w:rsidRDefault="00FC14ED" w:rsidP="00B94ACD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是否强制升级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FC14ED" w:rsidTr="00B94ACD">
        <w:tc>
          <w:tcPr>
            <w:tcW w:w="2074" w:type="dxa"/>
          </w:tcPr>
          <w:p w:rsidR="00FC14ED" w:rsidRDefault="00FC14E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074" w:type="dxa"/>
          </w:tcPr>
          <w:p w:rsidR="00FC14ED" w:rsidRDefault="00FC14E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升级文件的类型</w:t>
            </w:r>
          </w:p>
        </w:tc>
        <w:tc>
          <w:tcPr>
            <w:tcW w:w="2074" w:type="dxa"/>
          </w:tcPr>
          <w:p w:rsidR="00FC14ED" w:rsidRDefault="00FC14ED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字段目前为备用字段</w:t>
            </w:r>
          </w:p>
        </w:tc>
      </w:tr>
    </w:tbl>
    <w:p w:rsidR="004758EC" w:rsidRDefault="004758EC" w:rsidP="00410382"/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主组织管理员有权限</w:t>
      </w:r>
    </w:p>
    <w:p w:rsidR="008261EA" w:rsidRDefault="008261EA" w:rsidP="00CF24BA">
      <w:pPr>
        <w:pStyle w:val="3"/>
      </w:pPr>
      <w:bookmarkStart w:id="89" w:name="_Toc51596043"/>
      <w:r>
        <w:rPr>
          <w:rFonts w:hint="eastAsia"/>
        </w:rPr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89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3A33" w:rsidTr="00B94ACD"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备注</w:t>
            </w:r>
          </w:p>
        </w:tc>
      </w:tr>
      <w:tr w:rsidR="00F93A33" w:rsidTr="00B94ACD">
        <w:tc>
          <w:tcPr>
            <w:tcW w:w="2074" w:type="dxa"/>
          </w:tcPr>
          <w:p w:rsidR="00F93A33" w:rsidRDefault="00F93A33" w:rsidP="00B94AC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F93A33" w:rsidRDefault="00F93A3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升级文件的标识</w:t>
            </w:r>
          </w:p>
        </w:tc>
        <w:tc>
          <w:tcPr>
            <w:tcW w:w="2074" w:type="dxa"/>
          </w:tcPr>
          <w:p w:rsidR="00F93A33" w:rsidRDefault="00F93A33" w:rsidP="00B94ACD"/>
        </w:tc>
      </w:tr>
      <w:tr w:rsidR="00F93A33" w:rsidTr="00B94ACD">
        <w:tc>
          <w:tcPr>
            <w:tcW w:w="2074" w:type="dxa"/>
          </w:tcPr>
          <w:p w:rsidR="00F93A33" w:rsidRDefault="00F93A33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F93A33" w:rsidRDefault="00F93A3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:rsidR="00F93A33" w:rsidRDefault="00F93A33" w:rsidP="00B94ACD"/>
        </w:tc>
      </w:tr>
      <w:tr w:rsidR="00F93A33" w:rsidTr="00B94ACD">
        <w:tc>
          <w:tcPr>
            <w:tcW w:w="2074" w:type="dxa"/>
          </w:tcPr>
          <w:p w:rsidR="00F93A33" w:rsidRDefault="00F93A3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ersionNo</w:t>
            </w:r>
          </w:p>
        </w:tc>
        <w:tc>
          <w:tcPr>
            <w:tcW w:w="2074" w:type="dxa"/>
          </w:tcPr>
          <w:p w:rsidR="00F93A33" w:rsidRDefault="00F93A3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升级文件版本号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不能为空</w:t>
            </w:r>
          </w:p>
        </w:tc>
      </w:tr>
      <w:tr w:rsidR="00F93A33" w:rsidTr="00B94ACD">
        <w:tc>
          <w:tcPr>
            <w:tcW w:w="2074" w:type="dxa"/>
          </w:tcPr>
          <w:p w:rsidR="00F93A33" w:rsidRDefault="00F93A3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F93A33" w:rsidRDefault="00F93A33" w:rsidP="00B94ACD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是否强制升级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F93A33" w:rsidTr="00B94ACD">
        <w:tc>
          <w:tcPr>
            <w:tcW w:w="2074" w:type="dxa"/>
          </w:tcPr>
          <w:p w:rsidR="00F93A33" w:rsidRDefault="00F93A3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074" w:type="dxa"/>
          </w:tcPr>
          <w:p w:rsidR="00F93A33" w:rsidRDefault="00F93A3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升级文件的类型</w:t>
            </w:r>
          </w:p>
        </w:tc>
        <w:tc>
          <w:tcPr>
            <w:tcW w:w="2074" w:type="dxa"/>
          </w:tcPr>
          <w:p w:rsidR="00F93A33" w:rsidRDefault="00F93A33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此字段目前为备用字段</w:t>
            </w:r>
          </w:p>
        </w:tc>
      </w:tr>
    </w:tbl>
    <w:p w:rsidR="00F93A33" w:rsidRPr="00F93A33" w:rsidRDefault="00F93A33" w:rsidP="008261EA"/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90" w:name="_Toc51596044"/>
      <w:r>
        <w:rPr>
          <w:rFonts w:hint="eastAsia"/>
        </w:rPr>
        <w:t>2</w:t>
      </w:r>
      <w:r>
        <w:t>.20.3</w:t>
      </w:r>
      <w:r>
        <w:t>删除升级文件</w:t>
      </w:r>
      <w:bookmarkEnd w:id="90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91" w:name="_Toc51596045"/>
      <w:r>
        <w:rPr>
          <w:rFonts w:hint="eastAsia"/>
        </w:rPr>
        <w:lastRenderedPageBreak/>
        <w:t>2</w:t>
      </w:r>
      <w:r>
        <w:t>.20.4</w:t>
      </w:r>
      <w:r>
        <w:rPr>
          <w:rFonts w:hint="eastAsia"/>
        </w:rPr>
        <w:t>获取</w:t>
      </w:r>
      <w:r w:rsidR="008C3D72">
        <w:rPr>
          <w:rFonts w:hint="eastAsia"/>
        </w:rPr>
        <w:t>最新</w:t>
      </w:r>
      <w:r>
        <w:t>升级文件</w:t>
      </w:r>
      <w:bookmarkEnd w:id="91"/>
    </w:p>
    <w:p w:rsidR="008261EA" w:rsidRDefault="008261EA" w:rsidP="008261EA">
      <w:r>
        <w:rPr>
          <w:rFonts w:hint="eastAsia"/>
        </w:rPr>
        <w:t>请求地址：</w:t>
      </w:r>
      <w:r w:rsidR="008C3D7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AppVersion/latest</w:t>
      </w:r>
    </w:p>
    <w:p w:rsidR="008261EA" w:rsidRDefault="008261EA" w:rsidP="008261EA">
      <w:r>
        <w:t>请求方式：</w:t>
      </w:r>
      <w:r w:rsidR="00AF0941">
        <w:rPr>
          <w:rFonts w:hint="eastAsia"/>
        </w:rPr>
        <w:t>Http</w:t>
      </w:r>
      <w:r w:rsidR="00AF0941">
        <w:t>Ge</w:t>
      </w:r>
      <w:r>
        <w:rPr>
          <w:rFonts w:hint="eastAsia"/>
        </w:rPr>
        <w:t>t</w:t>
      </w:r>
    </w:p>
    <w:p w:rsidR="008261EA" w:rsidRDefault="008261EA" w:rsidP="008261EA">
      <w:r>
        <w:t>参数：</w:t>
      </w:r>
    </w:p>
    <w:p w:rsidR="008261EA" w:rsidRDefault="008C3D72" w:rsidP="008261EA">
      <w:r>
        <w:t>返回数据：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98658"/>
          <w:kern w:val="0"/>
          <w:sz w:val="18"/>
          <w:szCs w:val="18"/>
        </w:rPr>
        <w:t>9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versionNo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1.1.3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description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tdfsfsdffjsdjflsdjkljkl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state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Files\\057a556af24f494094a2586fbe9335a4\\appFiles\\20200911050416.apk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type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8C3D7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8C3D7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8C3D72" w:rsidRPr="008C3D72" w:rsidRDefault="008C3D72" w:rsidP="008C3D7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C3D7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8C3D72" w:rsidRDefault="008C3D72" w:rsidP="008261EA"/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92" w:name="_Toc51596046"/>
      <w:r>
        <w:rPr>
          <w:rFonts w:hint="eastAsia"/>
        </w:rPr>
        <w:t>2</w:t>
      </w:r>
      <w:r>
        <w:t>.20.5</w:t>
      </w:r>
      <w:r>
        <w:t>获取分页升级文件</w:t>
      </w:r>
      <w:bookmarkEnd w:id="92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AF0941" w:rsidRDefault="008261EA" w:rsidP="008261EA">
      <w:r>
        <w:t>请求方式：</w:t>
      </w:r>
      <w:r w:rsidR="00AF0941">
        <w:rPr>
          <w:rFonts w:hint="eastAsia"/>
        </w:rPr>
        <w:t>Http</w:t>
      </w:r>
      <w:r w:rsidR="00AF0941">
        <w:t>Ge</w:t>
      </w:r>
      <w:r w:rsidR="00AF0941">
        <w:rPr>
          <w:rFonts w:hint="eastAsia"/>
        </w:rPr>
        <w:t>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备注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8F062D">
            <w:r>
              <w:t>Int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8F062D"/>
        </w:tc>
      </w:tr>
      <w:tr w:rsidR="008261EA" w:rsidTr="008F062D"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8F062D">
            <w:r>
              <w:t>String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8F062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93" w:name="_Toc51596047"/>
      <w:r>
        <w:rPr>
          <w:rFonts w:hint="eastAsia"/>
        </w:rPr>
        <w:t>2</w:t>
      </w:r>
      <w:r>
        <w:t>.21</w:t>
      </w:r>
      <w:r>
        <w:rPr>
          <w:rFonts w:hint="eastAsia"/>
        </w:rPr>
        <w:t>区域</w:t>
      </w:r>
      <w:bookmarkEnd w:id="93"/>
    </w:p>
    <w:p w:rsidR="00E201E9" w:rsidRPr="008261EA" w:rsidRDefault="00E201E9" w:rsidP="00410382"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94" w:name="_Toc51596048"/>
      <w:r>
        <w:lastRenderedPageBreak/>
        <w:t>2.21.1</w:t>
      </w:r>
      <w:r>
        <w:rPr>
          <w:rFonts w:hint="eastAsia"/>
        </w:rPr>
        <w:t>添加区域</w:t>
      </w:r>
      <w:bookmarkEnd w:id="94"/>
    </w:p>
    <w:p w:rsidR="00E201E9" w:rsidRDefault="00E201E9" w:rsidP="00E201E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8F062D"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8F062D">
            <w:r>
              <w:rPr>
                <w:rFonts w:hint="eastAsia"/>
              </w:rPr>
              <w:t>备注</w:t>
            </w:r>
          </w:p>
        </w:tc>
      </w:tr>
      <w:tr w:rsidR="00E201E9" w:rsidTr="008F062D">
        <w:tc>
          <w:tcPr>
            <w:tcW w:w="2074" w:type="dxa"/>
          </w:tcPr>
          <w:p w:rsidR="00E201E9" w:rsidRDefault="00AD082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8F062D">
            <w:r>
              <w:t>String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8F062D"/>
        </w:tc>
      </w:tr>
      <w:tr w:rsidR="00AD082A" w:rsidTr="008F062D">
        <w:tc>
          <w:tcPr>
            <w:tcW w:w="2074" w:type="dxa"/>
          </w:tcPr>
          <w:p w:rsidR="00AD082A" w:rsidRDefault="00AD082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8F062D"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8F062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码用于生成区域编码。默认位101，即中国</w:t>
            </w:r>
          </w:p>
        </w:tc>
      </w:tr>
    </w:tbl>
    <w:p w:rsidR="00E201E9" w:rsidRDefault="00E947BA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95" w:name="_Toc51596049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95"/>
    </w:p>
    <w:p w:rsidR="00E947BA" w:rsidRDefault="00E947BA" w:rsidP="00E947B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备注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不能为空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8F062D">
            <w:r>
              <w:t>S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8F062D"/>
        </w:tc>
      </w:tr>
      <w:tr w:rsidR="00E947BA" w:rsidTr="008F062D">
        <w:tc>
          <w:tcPr>
            <w:tcW w:w="2074" w:type="dxa"/>
          </w:tcPr>
          <w:p w:rsidR="00E947BA" w:rsidRDefault="00E947BA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8F062D"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8F062D"/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96" w:name="_Toc51596050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96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lastRenderedPageBreak/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97" w:name="_Toc51596051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97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98" w:name="_Toc51596052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98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BF26D6" w:rsidRDefault="00BF26D6" w:rsidP="009963E3"/>
    <w:p w:rsidR="00BF26D6" w:rsidRDefault="00BF26D6" w:rsidP="00BF26D6">
      <w:pPr>
        <w:pStyle w:val="3"/>
      </w:pPr>
      <w:bookmarkStart w:id="99" w:name="_Toc51596053"/>
      <w:r>
        <w:rPr>
          <w:rFonts w:hint="eastAsia"/>
        </w:rPr>
        <w:t>2</w:t>
      </w:r>
      <w:r>
        <w:t>.21.6</w:t>
      </w:r>
      <w:r>
        <w:rPr>
          <w:rFonts w:hint="eastAsia"/>
        </w:rPr>
        <w:t>获取单个区域</w:t>
      </w:r>
      <w:bookmarkEnd w:id="99"/>
    </w:p>
    <w:p w:rsidR="00BF26D6" w:rsidRDefault="00BF26D6" w:rsidP="00BF26D6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</w:t>
      </w:r>
      <w:r w:rsidR="00C35C69">
        <w:t>Child/</w:t>
      </w:r>
      <w:r>
        <w:t>{I</w:t>
      </w:r>
      <w:r>
        <w:rPr>
          <w:rFonts w:hint="eastAsia"/>
        </w:rPr>
        <w:t>d</w:t>
      </w:r>
      <w:r>
        <w:t>}</w:t>
      </w:r>
    </w:p>
    <w:p w:rsidR="00BF26D6" w:rsidRDefault="00BF26D6" w:rsidP="00BF26D6">
      <w:r>
        <w:t>请求方式：</w:t>
      </w:r>
      <w:r>
        <w:rPr>
          <w:rFonts w:hint="eastAsia"/>
        </w:rPr>
        <w:t>Http</w:t>
      </w:r>
      <w:r>
        <w:t>Get</w:t>
      </w:r>
    </w:p>
    <w:p w:rsidR="00BF26D6" w:rsidRDefault="00BF26D6" w:rsidP="00BF26D6">
      <w:r>
        <w:t>参数：</w:t>
      </w:r>
      <w:r>
        <w:rPr>
          <w:rFonts w:hint="eastAsia"/>
        </w:rPr>
        <w:t>无</w:t>
      </w:r>
    </w:p>
    <w:p w:rsidR="00BF26D6" w:rsidRDefault="00BF26D6" w:rsidP="00BF26D6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BF26D6" w:rsidRDefault="00BF26D6" w:rsidP="00BF26D6">
      <w:r>
        <w:rPr>
          <w:rFonts w:hint="eastAsia"/>
        </w:rPr>
        <w:t>注：同组织的所有人员都有权限查看</w:t>
      </w:r>
      <w:r>
        <w:rPr>
          <w:rFonts w:hint="eastAsia"/>
        </w:rPr>
        <w:t>,</w:t>
      </w:r>
      <w:r>
        <w:t>区域本身也以数组形式展示。</w:t>
      </w:r>
    </w:p>
    <w:p w:rsidR="00BF26D6" w:rsidRPr="00BF26D6" w:rsidRDefault="00BF26D6" w:rsidP="009963E3"/>
    <w:p w:rsidR="009963E3" w:rsidRDefault="009963E3" w:rsidP="009963E3"/>
    <w:p w:rsidR="00450E9F" w:rsidRPr="009963E3" w:rsidRDefault="00450E9F" w:rsidP="00EC53B6">
      <w:pPr>
        <w:pStyle w:val="2"/>
      </w:pPr>
      <w:bookmarkStart w:id="100" w:name="_Toc51596054"/>
      <w:r>
        <w:t>2.22</w:t>
      </w:r>
      <w:r>
        <w:rPr>
          <w:rFonts w:hint="eastAsia"/>
        </w:rPr>
        <w:t>项目</w:t>
      </w:r>
      <w:bookmarkEnd w:id="100"/>
    </w:p>
    <w:p w:rsidR="009963E3" w:rsidRDefault="00BB237D" w:rsidP="009963E3">
      <w:r>
        <w:rPr>
          <w:rFonts w:hint="eastAsia"/>
        </w:rPr>
        <w:t>项目包含：添加项目或者场站、编辑项目或场站、删除项目或者场站，获取单个项目或者场站</w:t>
      </w:r>
      <w:r w:rsidR="00322F91">
        <w:rPr>
          <w:rFonts w:hint="eastAsia"/>
        </w:rPr>
        <w:t>、</w:t>
      </w:r>
      <w:r w:rsidR="00026F00">
        <w:rPr>
          <w:rFonts w:hint="eastAsia"/>
        </w:rPr>
        <w:t>获取组织项目、我的项目、我的场站</w:t>
      </w:r>
    </w:p>
    <w:p w:rsidR="009963E3" w:rsidRDefault="00375182" w:rsidP="00EC53B6">
      <w:pPr>
        <w:pStyle w:val="3"/>
      </w:pPr>
      <w:bookmarkStart w:id="101" w:name="_Toc51596055"/>
      <w:r>
        <w:rPr>
          <w:rFonts w:hint="eastAsia"/>
        </w:rPr>
        <w:t>2.22.1</w:t>
      </w:r>
      <w:r>
        <w:rPr>
          <w:rFonts w:hint="eastAsia"/>
        </w:rPr>
        <w:t>添加项目</w:t>
      </w:r>
      <w:r w:rsidR="008F062D">
        <w:rPr>
          <w:rFonts w:hint="eastAsia"/>
        </w:rPr>
        <w:t>或场站</w:t>
      </w:r>
      <w:bookmarkEnd w:id="101"/>
    </w:p>
    <w:p w:rsidR="00375182" w:rsidRDefault="00375182" w:rsidP="009963E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375182" w:rsidRDefault="00375182" w:rsidP="009963E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375182" w:rsidRDefault="00375182" w:rsidP="009963E3">
      <w:r>
        <w:rPr>
          <w:rFonts w:hint="eastAsia"/>
        </w:rP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备注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项目或者场站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能输入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项目，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表示场站</w:t>
            </w: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8F062D" w:rsidRDefault="008F062D" w:rsidP="008F06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8F062D" w:rsidTr="008F062D"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8F062D" w:rsidRDefault="008F062D" w:rsidP="008F062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F062D" w:rsidRDefault="008F062D" w:rsidP="008F062D">
            <w:r>
              <w:rPr>
                <w:rFonts w:hint="eastAsia"/>
              </w:rPr>
              <w:t>父项目标识</w:t>
            </w:r>
          </w:p>
        </w:tc>
        <w:tc>
          <w:tcPr>
            <w:tcW w:w="2074" w:type="dxa"/>
          </w:tcPr>
          <w:p w:rsidR="008F062D" w:rsidRDefault="008F062D" w:rsidP="008F062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顶级项目为空</w:t>
            </w:r>
          </w:p>
        </w:tc>
      </w:tr>
    </w:tbl>
    <w:p w:rsidR="00375182" w:rsidRDefault="00375182" w:rsidP="009963E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项目或者场站标识</w:t>
      </w:r>
    </w:p>
    <w:p w:rsidR="00375182" w:rsidRDefault="00375182" w:rsidP="009963E3">
      <w:r>
        <w:rPr>
          <w:rFonts w:hint="eastAsia"/>
        </w:rPr>
        <w:t>注：顶级项目只有本组织的管理员有权限，场站只能挂载到项目上</w:t>
      </w:r>
      <w:r w:rsidR="008D5CF2">
        <w:rPr>
          <w:rFonts w:hint="eastAsia"/>
        </w:rPr>
        <w:t>,</w:t>
      </w:r>
      <w:r w:rsidR="008D5CF2">
        <w:rPr>
          <w:rFonts w:hint="eastAsia"/>
        </w:rPr>
        <w:t>所有项目接口只获取项目和场站信息，要获取其它信息就需要调用相应的接口获取。</w:t>
      </w:r>
    </w:p>
    <w:p w:rsidR="009963E3" w:rsidRDefault="008F062D" w:rsidP="00EC53B6">
      <w:pPr>
        <w:pStyle w:val="3"/>
      </w:pPr>
      <w:bookmarkStart w:id="102" w:name="_Toc51596056"/>
      <w:r>
        <w:rPr>
          <w:rFonts w:hint="eastAsia"/>
        </w:rPr>
        <w:t>2.22.2</w:t>
      </w:r>
      <w:r>
        <w:rPr>
          <w:rFonts w:hint="eastAsia"/>
        </w:rPr>
        <w:t>编辑项目或者场站</w:t>
      </w:r>
      <w:bookmarkEnd w:id="102"/>
    </w:p>
    <w:p w:rsidR="00CD2CAB" w:rsidRDefault="00CD2CAB" w:rsidP="00CD2CAB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CD2CAB" w:rsidRDefault="00CD2CAB" w:rsidP="00CD2CAB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</w:t>
      </w:r>
      <w:r>
        <w:t>u</w:t>
      </w:r>
      <w:r>
        <w:rPr>
          <w:rFonts w:hint="eastAsia"/>
        </w:rPr>
        <w:t>t</w:t>
      </w:r>
    </w:p>
    <w:p w:rsidR="00CD2CAB" w:rsidRDefault="00CD2CAB" w:rsidP="00CD2CAB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备注</w:t>
            </w:r>
          </w:p>
        </w:tc>
      </w:tr>
      <w:tr w:rsidR="00B0460D" w:rsidTr="00981517">
        <w:tc>
          <w:tcPr>
            <w:tcW w:w="2074" w:type="dxa"/>
          </w:tcPr>
          <w:p w:rsidR="00B0460D" w:rsidRDefault="00B0460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:rsidR="00B0460D" w:rsidRDefault="00B0460D" w:rsidP="00981517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B0460D" w:rsidRDefault="00B0460D" w:rsidP="00981517"/>
        </w:tc>
      </w:tr>
      <w:tr w:rsidR="00CD2CAB" w:rsidTr="00981517">
        <w:tc>
          <w:tcPr>
            <w:tcW w:w="2074" w:type="dxa"/>
          </w:tcPr>
          <w:p w:rsidR="00CD2CAB" w:rsidRDefault="00CD2CAB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项目或者场站名称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CD2CAB" w:rsidTr="00981517"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CD2CAB" w:rsidRDefault="00CD2CAB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CD2CAB" w:rsidRDefault="00CD2CAB" w:rsidP="00981517">
            <w:r>
              <w:rPr>
                <w:rFonts w:hint="eastAsia"/>
              </w:rPr>
              <w:t>区域的位置</w:t>
            </w:r>
          </w:p>
        </w:tc>
        <w:tc>
          <w:tcPr>
            <w:tcW w:w="2074" w:type="dxa"/>
          </w:tcPr>
          <w:p w:rsidR="00CD2CAB" w:rsidRDefault="00CD2CAB" w:rsidP="00981517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</w:tbl>
    <w:p w:rsidR="008F062D" w:rsidRDefault="00763FA4" w:rsidP="00410382">
      <w:r>
        <w:rPr>
          <w:rFonts w:hint="eastAsia"/>
        </w:rPr>
        <w:t>返回数据：略</w:t>
      </w:r>
    </w:p>
    <w:p w:rsidR="00763FA4" w:rsidRDefault="006722FC" w:rsidP="00EC53B6">
      <w:pPr>
        <w:pStyle w:val="3"/>
      </w:pPr>
      <w:bookmarkStart w:id="103" w:name="_Toc51596057"/>
      <w:r>
        <w:rPr>
          <w:rFonts w:hint="eastAsia"/>
        </w:rPr>
        <w:t>2.22.3</w:t>
      </w:r>
      <w:r>
        <w:rPr>
          <w:rFonts w:hint="eastAsia"/>
        </w:rPr>
        <w:t>删除项目或者场站</w:t>
      </w:r>
      <w:bookmarkEnd w:id="103"/>
    </w:p>
    <w:p w:rsidR="006722FC" w:rsidRDefault="006722FC" w:rsidP="006722F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6722FC" w:rsidRDefault="006722FC" w:rsidP="006722FC">
      <w:r>
        <w:rPr>
          <w:rFonts w:hint="eastAsia"/>
        </w:rPr>
        <w:t>请求方式：</w:t>
      </w:r>
      <w:r>
        <w:t>H</w:t>
      </w:r>
      <w:r w:rsidR="00361113">
        <w:rPr>
          <w:rFonts w:hint="eastAsia"/>
        </w:rPr>
        <w:t>ttp</w:t>
      </w:r>
      <w:r w:rsidR="00361113">
        <w:t>Dele</w:t>
      </w:r>
      <w:r>
        <w:rPr>
          <w:rFonts w:hint="eastAsia"/>
        </w:rPr>
        <w:t>t</w:t>
      </w:r>
      <w:r w:rsidR="00361113">
        <w:t>e</w:t>
      </w:r>
    </w:p>
    <w:p w:rsidR="006722FC" w:rsidRDefault="006722FC" w:rsidP="006722FC">
      <w:r>
        <w:rPr>
          <w:rFonts w:hint="eastAsia"/>
        </w:rPr>
        <w:t>参数：</w:t>
      </w:r>
      <w:r w:rsidR="00361113">
        <w:rPr>
          <w:rFonts w:hint="eastAsia"/>
        </w:rPr>
        <w:t>无</w:t>
      </w:r>
    </w:p>
    <w:p w:rsidR="00361113" w:rsidRDefault="00361113" w:rsidP="006722FC">
      <w:r>
        <w:rPr>
          <w:rFonts w:hint="eastAsia"/>
        </w:rPr>
        <w:t>返回数据：略</w:t>
      </w:r>
    </w:p>
    <w:p w:rsidR="00361113" w:rsidRDefault="00361113" w:rsidP="006722FC">
      <w:r>
        <w:rPr>
          <w:rFonts w:hint="eastAsia"/>
        </w:rPr>
        <w:t>注：项目下有项目或者场站时不能删除，场站下挂载有设备时不能删除</w:t>
      </w:r>
    </w:p>
    <w:p w:rsidR="00361113" w:rsidRDefault="00361113" w:rsidP="00EC53B6">
      <w:pPr>
        <w:pStyle w:val="3"/>
      </w:pPr>
      <w:bookmarkStart w:id="104" w:name="_Toc51596058"/>
      <w:r>
        <w:rPr>
          <w:rFonts w:hint="eastAsia"/>
        </w:rPr>
        <w:t>2</w:t>
      </w:r>
      <w:r w:rsidR="00575342">
        <w:t>.22</w:t>
      </w:r>
      <w:r>
        <w:t>.4</w:t>
      </w:r>
      <w:r>
        <w:rPr>
          <w:rFonts w:hint="eastAsia"/>
        </w:rPr>
        <w:t>获取单个项目或者场站</w:t>
      </w:r>
      <w:bookmarkEnd w:id="104"/>
    </w:p>
    <w:p w:rsidR="00361113" w:rsidRDefault="00361113" w:rsidP="00361113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{Id}</w:t>
      </w:r>
    </w:p>
    <w:p w:rsidR="00361113" w:rsidRDefault="00361113" w:rsidP="00361113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361113" w:rsidRDefault="00361113" w:rsidP="00361113">
      <w:r>
        <w:rPr>
          <w:rFonts w:hint="eastAsia"/>
        </w:rPr>
        <w:t>参数：无</w:t>
      </w:r>
    </w:p>
    <w:p w:rsidR="00361113" w:rsidRDefault="00361113" w:rsidP="00361113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361113" w:rsidRDefault="00255162" w:rsidP="00EC53B6">
      <w:pPr>
        <w:pStyle w:val="3"/>
      </w:pPr>
      <w:bookmarkStart w:id="105" w:name="_Toc51596059"/>
      <w:r>
        <w:rPr>
          <w:rFonts w:hint="eastAsia"/>
        </w:rPr>
        <w:lastRenderedPageBreak/>
        <w:t>2</w:t>
      </w:r>
      <w:r w:rsidR="00575342">
        <w:t>.22</w:t>
      </w:r>
      <w:r>
        <w:t>.5</w:t>
      </w:r>
      <w:r>
        <w:rPr>
          <w:rFonts w:hint="eastAsia"/>
        </w:rPr>
        <w:t>获取组织项目</w:t>
      </w:r>
      <w:bookmarkEnd w:id="105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255162" w:rsidP="00255162">
      <w:r>
        <w:rPr>
          <w:rFonts w:hint="eastAsia"/>
        </w:rPr>
        <w:t>参数：无</w:t>
      </w:r>
    </w:p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6722FC">
      <w:r>
        <w:rPr>
          <w:rFonts w:hint="eastAsia"/>
        </w:rPr>
        <w:t>注：只有本组织的管理员有权限，此接口主要用来分配用户的访问项目或者场站的权限</w:t>
      </w:r>
    </w:p>
    <w:p w:rsidR="00255162" w:rsidRDefault="00255162" w:rsidP="00EC53B6">
      <w:pPr>
        <w:pStyle w:val="3"/>
      </w:pPr>
      <w:bookmarkStart w:id="106" w:name="_Toc51596060"/>
      <w:r>
        <w:rPr>
          <w:rFonts w:hint="eastAsia"/>
        </w:rPr>
        <w:t>2</w:t>
      </w:r>
      <w:r w:rsidR="00575342">
        <w:t>.22</w:t>
      </w:r>
      <w:r>
        <w:t>.6</w:t>
      </w:r>
      <w:r>
        <w:rPr>
          <w:rFonts w:hint="eastAsia"/>
        </w:rPr>
        <w:t>我的项目</w:t>
      </w:r>
      <w:bookmarkEnd w:id="106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Project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备注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255162" w:rsidRDefault="00255162" w:rsidP="00EC53B6">
      <w:pPr>
        <w:pStyle w:val="3"/>
      </w:pPr>
      <w:bookmarkStart w:id="107" w:name="_Toc51596061"/>
      <w:r>
        <w:rPr>
          <w:rFonts w:hint="eastAsia"/>
        </w:rPr>
        <w:t>2</w:t>
      </w:r>
      <w:r w:rsidR="00575342">
        <w:t>.22</w:t>
      </w:r>
      <w:r>
        <w:t>.7</w:t>
      </w:r>
      <w:r>
        <w:rPr>
          <w:rFonts w:hint="eastAsia"/>
        </w:rPr>
        <w:t>我的场站</w:t>
      </w:r>
      <w:bookmarkEnd w:id="107"/>
    </w:p>
    <w:p w:rsidR="00255162" w:rsidRDefault="00255162" w:rsidP="0025516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{grooupId}/project/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ite</w:t>
      </w:r>
    </w:p>
    <w:p w:rsidR="00255162" w:rsidRDefault="00255162" w:rsidP="0025516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255162" w:rsidRDefault="00EA4B27" w:rsidP="0025516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备注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EA4B27" w:rsidRDefault="00EA4B27" w:rsidP="00B94ACD">
            <w:r>
              <w:t>Int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EA4B27" w:rsidRDefault="00EA4B27" w:rsidP="00B94ACD"/>
        </w:tc>
      </w:tr>
      <w:tr w:rsidR="00EA4B27" w:rsidTr="00B94ACD"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EA4B27" w:rsidRDefault="00EA4B27" w:rsidP="00B94ACD">
            <w:r>
              <w:t>String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EA4B27" w:rsidRDefault="00EA4B27" w:rsidP="00B94AC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A4B27" w:rsidRDefault="00EA4B27" w:rsidP="00255162"/>
    <w:p w:rsidR="00255162" w:rsidRDefault="00255162" w:rsidP="00255162">
      <w:r>
        <w:rPr>
          <w:rFonts w:hint="eastAsia"/>
        </w:rPr>
        <w:t>返回数据：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为项目或者场站数据，获取数据时会递归获取项目下所有的项目以及场站</w:t>
      </w:r>
    </w:p>
    <w:p w:rsidR="005B6767" w:rsidRDefault="005B6767" w:rsidP="006F15AC">
      <w:pPr>
        <w:pStyle w:val="3"/>
      </w:pPr>
      <w:bookmarkStart w:id="108" w:name="_Toc51596062"/>
      <w:r>
        <w:t>2.22.8</w:t>
      </w:r>
      <w:r>
        <w:t>根据项目标示获取项目信息</w:t>
      </w:r>
      <w:bookmarkEnd w:id="108"/>
    </w:p>
    <w:p w:rsidR="005B6767" w:rsidRDefault="005B6767" w:rsidP="00255162">
      <w:r>
        <w:t>请求地址：</w:t>
      </w:r>
      <w:r>
        <w:rPr>
          <w:rFonts w:hint="eastAsia"/>
        </w:rPr>
        <w:t>a</w:t>
      </w:r>
      <w:r>
        <w:t>pi/{grooupId}/project/info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无</w:t>
      </w:r>
    </w:p>
    <w:p w:rsidR="005B6767" w:rsidRDefault="005B6767" w:rsidP="00255162">
      <w:r>
        <w:lastRenderedPageBreak/>
        <w:t>返回数据：</w:t>
      </w:r>
      <w:r>
        <w:rPr>
          <w:rFonts w:hint="eastAsia"/>
        </w:rPr>
        <w:t>Data</w:t>
      </w:r>
      <w:r>
        <w:rPr>
          <w:rFonts w:hint="eastAsia"/>
        </w:rPr>
        <w:t>为获取的项目信息</w:t>
      </w:r>
    </w:p>
    <w:p w:rsidR="005B6767" w:rsidRDefault="005B6767" w:rsidP="00255162">
      <w:r>
        <w:rPr>
          <w:rFonts w:hint="eastAsia"/>
        </w:rPr>
        <w:t>注：此接口只包含该项目的信息，数据中包含该项目下的直属项目数量，直属场站的数量，该项目下的设备数量（通过递归获取项目下的场站数据获取）</w:t>
      </w:r>
    </w:p>
    <w:p w:rsidR="005B6767" w:rsidRDefault="005B6767" w:rsidP="006F15AC">
      <w:pPr>
        <w:pStyle w:val="3"/>
      </w:pPr>
      <w:bookmarkStart w:id="109" w:name="_Toc51596063"/>
      <w:r>
        <w:rPr>
          <w:rFonts w:hint="eastAsia"/>
        </w:rPr>
        <w:t>2</w:t>
      </w:r>
      <w:r>
        <w:t>.22.9</w:t>
      </w:r>
      <w:r>
        <w:t>获取项目下的子节点数据</w:t>
      </w:r>
      <w:bookmarkEnd w:id="109"/>
    </w:p>
    <w:p w:rsidR="005B6767" w:rsidRDefault="005B6767" w:rsidP="00255162">
      <w:r>
        <w:t>请求地址：</w:t>
      </w:r>
      <w:r>
        <w:rPr>
          <w:rFonts w:hint="eastAsia"/>
        </w:rPr>
        <w:t>a</w:t>
      </w:r>
      <w:r>
        <w:t>pi/{grooupId}/project/Child</w:t>
      </w:r>
      <w:r>
        <w:rPr>
          <w:rFonts w:hint="eastAsia"/>
        </w:rPr>
        <w:t>/</w:t>
      </w:r>
      <w:r>
        <w:t>{Id}</w:t>
      </w:r>
    </w:p>
    <w:p w:rsidR="005B6767" w:rsidRDefault="005B6767" w:rsidP="00255162">
      <w:r>
        <w:t>请求方式：</w:t>
      </w:r>
      <w:r>
        <w:rPr>
          <w:rFonts w:hint="eastAsia"/>
        </w:rPr>
        <w:t>HttpGet</w:t>
      </w:r>
    </w:p>
    <w:p w:rsidR="005B6767" w:rsidRDefault="005B6767" w:rsidP="0025516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备注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Type</w:t>
            </w:r>
          </w:p>
        </w:tc>
        <w:tc>
          <w:tcPr>
            <w:tcW w:w="2074" w:type="dxa"/>
          </w:tcPr>
          <w:p w:rsidR="005B6767" w:rsidRDefault="005B6767" w:rsidP="00B94ACD">
            <w:r>
              <w:t>Int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项目的类型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项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场站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5B6767" w:rsidRDefault="005B6767" w:rsidP="00B94ACD">
            <w:r>
              <w:t>Int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5B6767" w:rsidRDefault="005B6767" w:rsidP="00B94ACD">
            <w:r>
              <w:t>Int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5B6767" w:rsidRDefault="005B6767" w:rsidP="00B94ACD">
            <w:r>
              <w:t>String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5B6767" w:rsidRDefault="005B6767" w:rsidP="00B94ACD"/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5B6767" w:rsidRDefault="005B6767" w:rsidP="00B94ACD">
            <w:r>
              <w:t>String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5B6767" w:rsidRDefault="005B6767" w:rsidP="00B94ACD"/>
        </w:tc>
      </w:tr>
      <w:tr w:rsidR="005B6767" w:rsidTr="00B94ACD"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5B6767" w:rsidRDefault="005B6767" w:rsidP="00B94ACD">
            <w:r>
              <w:t>String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5B6767" w:rsidRDefault="005B6767" w:rsidP="00B94AC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B6767" w:rsidRDefault="0037666F" w:rsidP="00255162">
      <w:r>
        <w:rPr>
          <w:rFonts w:hint="eastAsia"/>
        </w:rPr>
        <w:t>返回数据：返回项目下子节点的分页数据</w:t>
      </w:r>
    </w:p>
    <w:p w:rsidR="0037666F" w:rsidRPr="005B6767" w:rsidRDefault="0037666F" w:rsidP="00255162">
      <w:r>
        <w:rPr>
          <w:rFonts w:hint="eastAsia"/>
        </w:rPr>
        <w:t>注：此接口返回项目下的项目的直属项目个数，直属场站个数，不包含项目下所有的设备数据。</w:t>
      </w:r>
    </w:p>
    <w:p w:rsidR="00255162" w:rsidRDefault="00575342" w:rsidP="00EC53B6">
      <w:pPr>
        <w:pStyle w:val="2"/>
      </w:pPr>
      <w:bookmarkStart w:id="110" w:name="_Toc51596064"/>
      <w:r>
        <w:rPr>
          <w:rFonts w:hint="eastAsia"/>
        </w:rPr>
        <w:t>2.23</w:t>
      </w:r>
      <w:r w:rsidR="0079109E">
        <w:rPr>
          <w:rFonts w:hint="eastAsia"/>
        </w:rPr>
        <w:t>项目图片</w:t>
      </w:r>
      <w:bookmarkEnd w:id="110"/>
    </w:p>
    <w:p w:rsidR="0079109E" w:rsidRDefault="0079109E" w:rsidP="006722FC">
      <w:r>
        <w:rPr>
          <w:rFonts w:hint="eastAsia"/>
        </w:rPr>
        <w:t>项目图片包含：添加项目图片、删除项目图片、获取单个图片，获取项目图片</w:t>
      </w:r>
    </w:p>
    <w:p w:rsidR="00D87215" w:rsidRDefault="00575342" w:rsidP="00317F63">
      <w:pPr>
        <w:pStyle w:val="3"/>
      </w:pPr>
      <w:bookmarkStart w:id="111" w:name="_Toc51596065"/>
      <w:r>
        <w:t>2.23</w:t>
      </w:r>
      <w:r w:rsidR="00D87215">
        <w:t>.1</w:t>
      </w:r>
      <w:r w:rsidR="00D87215">
        <w:rPr>
          <w:rFonts w:hint="eastAsia"/>
        </w:rPr>
        <w:t>添加项目图片</w:t>
      </w:r>
      <w:bookmarkEnd w:id="111"/>
    </w:p>
    <w:p w:rsidR="00D87215" w:rsidRDefault="00D87215" w:rsidP="00D87215">
      <w:r>
        <w:t>请求地址：</w:t>
      </w:r>
      <w:r>
        <w:t>api/{GroupId}/{projectId}/ProjectImage</w:t>
      </w:r>
    </w:p>
    <w:p w:rsidR="00D87215" w:rsidRDefault="00D87215" w:rsidP="00D87215">
      <w:r>
        <w:t>请求方式：</w:t>
      </w:r>
      <w:r>
        <w:rPr>
          <w:rFonts w:hint="eastAsia"/>
        </w:rPr>
        <w:t>HttpPost</w:t>
      </w:r>
    </w:p>
    <w:p w:rsidR="00D87215" w:rsidRDefault="00D87215" w:rsidP="00D8721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备注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D87215" w:rsidRDefault="00D87215" w:rsidP="00981517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D87215" w:rsidRDefault="00D87215" w:rsidP="00981517"/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D87215" w:rsidRDefault="00D87215" w:rsidP="00981517">
            <w:r>
              <w:t>Int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D87215" w:rsidTr="00981517">
        <w:tc>
          <w:tcPr>
            <w:tcW w:w="2074" w:type="dxa"/>
          </w:tcPr>
          <w:p w:rsidR="00D87215" w:rsidRDefault="00D87215" w:rsidP="00981517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D87215" w:rsidRDefault="00D87215" w:rsidP="00981517">
            <w:r>
              <w:t>File</w:t>
            </w:r>
          </w:p>
        </w:tc>
        <w:tc>
          <w:tcPr>
            <w:tcW w:w="2074" w:type="dxa"/>
          </w:tcPr>
          <w:p w:rsidR="00D87215" w:rsidRDefault="00D87215" w:rsidP="00981517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D87215" w:rsidRDefault="00D87215" w:rsidP="00981517"/>
        </w:tc>
      </w:tr>
    </w:tbl>
    <w:p w:rsidR="00D87215" w:rsidRDefault="00D87215" w:rsidP="00D8721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C24DF2" w:rsidRDefault="00C24DF2" w:rsidP="00D87215"/>
    <w:p w:rsidR="00C24DF2" w:rsidRDefault="00C24DF2" w:rsidP="00EC53B6">
      <w:pPr>
        <w:pStyle w:val="3"/>
      </w:pPr>
      <w:bookmarkStart w:id="112" w:name="_Toc51596066"/>
      <w:r>
        <w:rPr>
          <w:rFonts w:hint="eastAsia"/>
        </w:rPr>
        <w:t>2</w:t>
      </w:r>
      <w:r w:rsidR="00575342">
        <w:t>.23</w:t>
      </w:r>
      <w:r>
        <w:t>.2</w:t>
      </w:r>
      <w:r>
        <w:rPr>
          <w:rFonts w:hint="eastAsia"/>
        </w:rPr>
        <w:t>删除项目图片</w:t>
      </w:r>
      <w:bookmarkEnd w:id="112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C24DF2" w:rsidRDefault="00C24DF2" w:rsidP="00C24DF2">
      <w:r>
        <w:lastRenderedPageBreak/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13" w:name="_Toc51596067"/>
      <w:r>
        <w:rPr>
          <w:rFonts w:hint="eastAsia"/>
        </w:rPr>
        <w:t>2</w:t>
      </w:r>
      <w:r w:rsidR="00575342">
        <w:t>.23</w:t>
      </w:r>
      <w:r>
        <w:t>.3</w:t>
      </w:r>
      <w:r>
        <w:rPr>
          <w:rFonts w:hint="eastAsia"/>
        </w:rPr>
        <w:t>获取单个图片</w:t>
      </w:r>
      <w:bookmarkEnd w:id="113"/>
    </w:p>
    <w:p w:rsidR="00C24DF2" w:rsidRDefault="00C24DF2" w:rsidP="00C24DF2">
      <w:r>
        <w:t>请求地址：</w:t>
      </w:r>
      <w:r>
        <w:t>api/{GroupId}/{projectId}/ProjectImage/{Id}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C24DF2" w:rsidP="00EC53B6">
      <w:pPr>
        <w:pStyle w:val="3"/>
      </w:pPr>
      <w:bookmarkStart w:id="114" w:name="_Toc51596068"/>
      <w:r>
        <w:rPr>
          <w:rFonts w:hint="eastAsia"/>
        </w:rPr>
        <w:t>2</w:t>
      </w:r>
      <w:r w:rsidR="00575342">
        <w:t>.23</w:t>
      </w:r>
      <w:r>
        <w:t>.4</w:t>
      </w:r>
      <w:r>
        <w:rPr>
          <w:rFonts w:hint="eastAsia"/>
        </w:rPr>
        <w:t>获取项目图片</w:t>
      </w:r>
      <w:bookmarkEnd w:id="114"/>
    </w:p>
    <w:p w:rsidR="00C24DF2" w:rsidRDefault="00C24DF2" w:rsidP="00C24DF2">
      <w:r>
        <w:t>请求地址：</w:t>
      </w:r>
      <w:r>
        <w:t>api/{GroupId}/{projectId}/ProjectImage</w:t>
      </w:r>
    </w:p>
    <w:p w:rsidR="00C24DF2" w:rsidRDefault="00C24DF2" w:rsidP="00C24DF2">
      <w:r>
        <w:t>请求方式：</w:t>
      </w:r>
      <w:r>
        <w:rPr>
          <w:rFonts w:hint="eastAsia"/>
        </w:rPr>
        <w:t>Http</w:t>
      </w:r>
      <w:r>
        <w:t>Get</w:t>
      </w:r>
    </w:p>
    <w:p w:rsidR="00C24DF2" w:rsidRDefault="00C24DF2" w:rsidP="00C24DF2">
      <w:r>
        <w:t>参数：</w:t>
      </w:r>
      <w:r>
        <w:rPr>
          <w:rFonts w:hint="eastAsia"/>
        </w:rPr>
        <w:t>无</w:t>
      </w:r>
    </w:p>
    <w:p w:rsidR="00C24DF2" w:rsidRDefault="00C24DF2" w:rsidP="00C24DF2">
      <w:r>
        <w:rPr>
          <w:rFonts w:hint="eastAsia"/>
        </w:rPr>
        <w:t>返回数据</w:t>
      </w:r>
      <w:r>
        <w:t>:</w:t>
      </w:r>
      <w:r>
        <w:rPr>
          <w:rFonts w:hint="eastAsia"/>
        </w:rPr>
        <w:t>略</w:t>
      </w:r>
    </w:p>
    <w:p w:rsidR="00C24DF2" w:rsidRDefault="00532465" w:rsidP="00A01BA1">
      <w:pPr>
        <w:pStyle w:val="2"/>
      </w:pPr>
      <w:bookmarkStart w:id="115" w:name="_Toc51596069"/>
      <w:r>
        <w:rPr>
          <w:rFonts w:hint="eastAsia"/>
        </w:rPr>
        <w:t>2.24</w:t>
      </w:r>
      <w:r>
        <w:rPr>
          <w:rFonts w:hint="eastAsia"/>
        </w:rPr>
        <w:t>设备</w:t>
      </w:r>
      <w:bookmarkEnd w:id="115"/>
    </w:p>
    <w:p w:rsidR="00532465" w:rsidRDefault="00532465" w:rsidP="00D87215">
      <w:r>
        <w:rPr>
          <w:rFonts w:hint="eastAsia"/>
        </w:rPr>
        <w:t>设备功能包含：添加设备、编辑设备、设备移入回收站、删除设备、设备迁移、获取项目或者场站的设备和获取我的设备的功能。</w:t>
      </w:r>
    </w:p>
    <w:p w:rsidR="00981517" w:rsidRDefault="00981517" w:rsidP="00A01BA1">
      <w:pPr>
        <w:pStyle w:val="3"/>
      </w:pPr>
      <w:bookmarkStart w:id="116" w:name="_Toc51596070"/>
      <w:r>
        <w:t>2.24.1</w:t>
      </w:r>
      <w:r>
        <w:rPr>
          <w:rFonts w:hint="eastAsia"/>
        </w:rPr>
        <w:t>添加设备</w:t>
      </w:r>
      <w:bookmarkEnd w:id="116"/>
    </w:p>
    <w:p w:rsidR="00981517" w:rsidRDefault="00981517" w:rsidP="00981517">
      <w:r>
        <w:t>请求地址：</w:t>
      </w:r>
      <w:r>
        <w:t>api/{GroupId}/Device</w:t>
      </w:r>
    </w:p>
    <w:p w:rsidR="00981517" w:rsidRDefault="00981517" w:rsidP="00981517">
      <w:r>
        <w:t>请求方式：</w:t>
      </w:r>
      <w:r>
        <w:rPr>
          <w:rFonts w:hint="eastAsia"/>
        </w:rPr>
        <w:t>Http</w:t>
      </w:r>
      <w:r>
        <w:t>Post</w:t>
      </w:r>
    </w:p>
    <w:p w:rsidR="00981517" w:rsidRDefault="00981517" w:rsidP="0098151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备注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981517" w:rsidRDefault="00981517" w:rsidP="00981517">
            <w:r>
              <w:t>String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duct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生产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Time</w:t>
            </w:r>
          </w:p>
        </w:tc>
        <w:tc>
          <w:tcPr>
            <w:tcW w:w="2074" w:type="dxa"/>
          </w:tcPr>
          <w:p w:rsidR="00981517" w:rsidRDefault="00981517" w:rsidP="0098151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981517" w:rsidRDefault="00981517" w:rsidP="00981517">
            <w:r>
              <w:rPr>
                <w:rFonts w:hint="eastAsia"/>
              </w:rPr>
              <w:t>设备投入使用日期</w:t>
            </w:r>
          </w:p>
        </w:tc>
        <w:tc>
          <w:tcPr>
            <w:tcW w:w="2074" w:type="dxa"/>
          </w:tcPr>
          <w:p w:rsidR="00981517" w:rsidRDefault="00981517" w:rsidP="00981517"/>
        </w:tc>
      </w:tr>
      <w:tr w:rsidR="00981517" w:rsidTr="00981517">
        <w:tc>
          <w:tcPr>
            <w:tcW w:w="2074" w:type="dxa"/>
          </w:tcPr>
          <w:p w:rsidR="00981517" w:rsidRDefault="00981517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981517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981517" w:rsidRDefault="00462CBD" w:rsidP="009815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o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编号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，设备上附带该号码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场站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Id</w:t>
            </w:r>
          </w:p>
        </w:tc>
        <w:tc>
          <w:tcPr>
            <w:tcW w:w="2074" w:type="dxa"/>
          </w:tcPr>
          <w:p w:rsidR="00462CBD" w:rsidRDefault="00462CBD" w:rsidP="009815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类型标识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不能为空</w:t>
            </w:r>
          </w:p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462CBD" w:rsidRDefault="00462CBD" w:rsidP="00981517"/>
        </w:tc>
      </w:tr>
      <w:tr w:rsidR="00462CBD" w:rsidTr="00981517">
        <w:tc>
          <w:tcPr>
            <w:tcW w:w="2074" w:type="dxa"/>
          </w:tcPr>
          <w:p w:rsidR="00462CBD" w:rsidRDefault="00462CBD" w:rsidP="009815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462CBD" w:rsidRDefault="00462CBD" w:rsidP="009815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62CBD" w:rsidRDefault="00462CBD" w:rsidP="009815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462CBD" w:rsidRDefault="00462CBD" w:rsidP="00981517"/>
        </w:tc>
      </w:tr>
    </w:tbl>
    <w:p w:rsidR="00981517" w:rsidRDefault="00462CBD" w:rsidP="0098151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设备的序列号</w:t>
      </w:r>
    </w:p>
    <w:p w:rsidR="00462CBD" w:rsidRDefault="00724460" w:rsidP="00981517">
      <w:r>
        <w:rPr>
          <w:rFonts w:hint="eastAsia"/>
        </w:rPr>
        <w:lastRenderedPageBreak/>
        <w:t>注：设备生产时间和投入时间添加后不允许修改</w:t>
      </w:r>
    </w:p>
    <w:p w:rsidR="006D058D" w:rsidRDefault="006D058D" w:rsidP="00A01BA1">
      <w:pPr>
        <w:pStyle w:val="3"/>
      </w:pPr>
      <w:bookmarkStart w:id="117" w:name="_Toc51596071"/>
      <w:r>
        <w:rPr>
          <w:rFonts w:hint="eastAsia"/>
        </w:rPr>
        <w:t>2</w:t>
      </w:r>
      <w:r>
        <w:t>.24.2</w:t>
      </w:r>
      <w:r>
        <w:rPr>
          <w:rFonts w:hint="eastAsia"/>
        </w:rPr>
        <w:t>编辑设备</w:t>
      </w:r>
      <w:bookmarkEnd w:id="117"/>
    </w:p>
    <w:p w:rsidR="006D058D" w:rsidRDefault="006D058D" w:rsidP="006D058D">
      <w:r>
        <w:t>请求地址：</w:t>
      </w:r>
      <w:r>
        <w:t>api/{GroupId}/Device</w:t>
      </w:r>
    </w:p>
    <w:p w:rsidR="006D058D" w:rsidRDefault="006D058D" w:rsidP="006D058D">
      <w:r>
        <w:t>请求方式：</w:t>
      </w:r>
      <w:r>
        <w:rPr>
          <w:rFonts w:hint="eastAsia"/>
        </w:rPr>
        <w:t>Http</w:t>
      </w:r>
      <w:r>
        <w:t>Put</w:t>
      </w:r>
    </w:p>
    <w:p w:rsidR="006D058D" w:rsidRDefault="006D058D" w:rsidP="006D058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备注</w:t>
            </w:r>
          </w:p>
        </w:tc>
      </w:tr>
      <w:tr w:rsidR="00D56F60" w:rsidTr="005A5617">
        <w:tc>
          <w:tcPr>
            <w:tcW w:w="2074" w:type="dxa"/>
          </w:tcPr>
          <w:p w:rsidR="00D56F60" w:rsidRDefault="00D56F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D56F60" w:rsidRDefault="00D56F60" w:rsidP="005A5617">
            <w:r>
              <w:t>String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D56F60" w:rsidRDefault="00D56F60" w:rsidP="005A5617">
            <w:r>
              <w:rPr>
                <w:rFonts w:hint="eastAsia"/>
              </w:rPr>
              <w:t>不能为空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Name</w:t>
            </w:r>
          </w:p>
        </w:tc>
        <w:tc>
          <w:tcPr>
            <w:tcW w:w="2074" w:type="dxa"/>
          </w:tcPr>
          <w:p w:rsidR="006D058D" w:rsidRDefault="006D058D" w:rsidP="005A5617">
            <w:r>
              <w:t>S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名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个字符之间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viceDescrip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描述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不能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</w:t>
            </w:r>
          </w:p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sition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位置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Id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区域标识</w:t>
            </w:r>
          </w:p>
        </w:tc>
        <w:tc>
          <w:tcPr>
            <w:tcW w:w="2074" w:type="dxa"/>
          </w:tcPr>
          <w:p w:rsidR="006D058D" w:rsidRDefault="006D058D" w:rsidP="005A5617"/>
        </w:tc>
      </w:tr>
      <w:tr w:rsidR="006D058D" w:rsidTr="005A5617">
        <w:tc>
          <w:tcPr>
            <w:tcW w:w="2074" w:type="dxa"/>
          </w:tcPr>
          <w:p w:rsidR="006D058D" w:rsidRDefault="006D058D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6D058D" w:rsidRDefault="006D058D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D058D" w:rsidRDefault="006D058D" w:rsidP="005A5617">
            <w:r>
              <w:rPr>
                <w:rFonts w:hint="eastAsia"/>
              </w:rPr>
              <w:t>设备地址</w:t>
            </w:r>
          </w:p>
        </w:tc>
        <w:tc>
          <w:tcPr>
            <w:tcW w:w="2074" w:type="dxa"/>
          </w:tcPr>
          <w:p w:rsidR="006D058D" w:rsidRDefault="006D058D" w:rsidP="005A5617"/>
        </w:tc>
      </w:tr>
    </w:tbl>
    <w:p w:rsidR="006D058D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18" w:name="_Toc51596072"/>
      <w:r>
        <w:t>2.24.3</w:t>
      </w:r>
      <w:r>
        <w:rPr>
          <w:rFonts w:hint="eastAsia"/>
        </w:rPr>
        <w:t>设备更换类型</w:t>
      </w:r>
      <w:bookmarkEnd w:id="118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Typ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ype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编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19" w:name="_Toc51596073"/>
      <w:r>
        <w:t>2.24.4</w:t>
      </w:r>
      <w:r>
        <w:rPr>
          <w:rFonts w:hint="eastAsia"/>
        </w:rPr>
        <w:t>设备移入回收站</w:t>
      </w:r>
      <w:bookmarkEnd w:id="119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P</w:t>
      </w:r>
      <w:r>
        <w:rPr>
          <w:rFonts w:hint="eastAsia"/>
        </w:rPr>
        <w:t>roject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A01BA1">
      <w:pPr>
        <w:pStyle w:val="3"/>
      </w:pPr>
      <w:bookmarkStart w:id="120" w:name="_Toc51596074"/>
      <w:r>
        <w:t>2.24.5</w:t>
      </w:r>
      <w:r>
        <w:rPr>
          <w:rFonts w:hint="eastAsia"/>
        </w:rPr>
        <w:t>设备迁移</w:t>
      </w:r>
      <w:bookmarkEnd w:id="120"/>
    </w:p>
    <w:p w:rsidR="00562460" w:rsidRDefault="00562460" w:rsidP="00562460">
      <w:r>
        <w:t>请求地址：</w:t>
      </w:r>
      <w:r>
        <w:t>api/{GroupId}/Device/</w:t>
      </w:r>
      <w:r w:rsidRPr="00562460">
        <w:t xml:space="preserve"> </w:t>
      </w:r>
      <w:r>
        <w:t>M</w:t>
      </w:r>
      <w:r>
        <w:rPr>
          <w:rFonts w:hint="eastAsia"/>
        </w:rPr>
        <w:t>i</w:t>
      </w:r>
      <w:r>
        <w:t>gration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Put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562460" w:rsidRDefault="00562460" w:rsidP="005A5617">
            <w:r>
              <w:t>Int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场站标识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超级管理员可以跨组织迁移</w:t>
      </w:r>
    </w:p>
    <w:p w:rsidR="00562460" w:rsidRDefault="00562460" w:rsidP="00A01BA1">
      <w:pPr>
        <w:pStyle w:val="3"/>
      </w:pPr>
      <w:bookmarkStart w:id="121" w:name="_Toc51596075"/>
      <w:r>
        <w:t>2.24.6</w:t>
      </w:r>
      <w:r>
        <w:rPr>
          <w:rFonts w:hint="eastAsia"/>
        </w:rPr>
        <w:t>删除设备</w:t>
      </w:r>
      <w:bookmarkEnd w:id="121"/>
    </w:p>
    <w:p w:rsidR="00562460" w:rsidRDefault="00562460" w:rsidP="00562460">
      <w:r>
        <w:t>请求地址：</w:t>
      </w:r>
      <w:r>
        <w:t>api/{GroupId}/Device</w:t>
      </w:r>
    </w:p>
    <w:p w:rsidR="00562460" w:rsidRDefault="00562460" w:rsidP="00562460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562460" w:rsidRDefault="00562460" w:rsidP="0056246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2460" w:rsidTr="005A5617"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备注</w:t>
            </w:r>
          </w:p>
        </w:tc>
      </w:tr>
      <w:tr w:rsidR="00562460" w:rsidTr="005A5617">
        <w:tc>
          <w:tcPr>
            <w:tcW w:w="2074" w:type="dxa"/>
          </w:tcPr>
          <w:p w:rsidR="00562460" w:rsidRDefault="00562460" w:rsidP="005A5617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Sn</w:t>
            </w:r>
          </w:p>
        </w:tc>
        <w:tc>
          <w:tcPr>
            <w:tcW w:w="2074" w:type="dxa"/>
          </w:tcPr>
          <w:p w:rsidR="00562460" w:rsidRDefault="00562460" w:rsidP="005A5617">
            <w:r>
              <w:t>String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562460" w:rsidRDefault="00562460" w:rsidP="005A5617">
            <w:r>
              <w:rPr>
                <w:rFonts w:hint="eastAsia"/>
              </w:rPr>
              <w:t>不能为空</w:t>
            </w:r>
          </w:p>
        </w:tc>
      </w:tr>
    </w:tbl>
    <w:p w:rsidR="00562460" w:rsidRDefault="00562460" w:rsidP="00981517">
      <w:r>
        <w:rPr>
          <w:rFonts w:hint="eastAsia"/>
        </w:rPr>
        <w:t>返回数据：略</w:t>
      </w:r>
    </w:p>
    <w:p w:rsidR="00562460" w:rsidRDefault="00562460" w:rsidP="00981517">
      <w:r>
        <w:rPr>
          <w:rFonts w:hint="eastAsia"/>
        </w:rPr>
        <w:t>注：只能删除回收站的设备，只有管理员有权限</w:t>
      </w:r>
    </w:p>
    <w:p w:rsidR="00562460" w:rsidRDefault="00484B73" w:rsidP="00A01BA1">
      <w:pPr>
        <w:pStyle w:val="3"/>
      </w:pPr>
      <w:bookmarkStart w:id="122" w:name="_Toc51596076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22"/>
    </w:p>
    <w:p w:rsidR="00484B73" w:rsidRDefault="00484B73" w:rsidP="00484B73">
      <w:r>
        <w:t>请求地址：</w:t>
      </w:r>
      <w:r>
        <w:t>api/{GroupId}/Device/</w:t>
      </w:r>
      <w:r w:rsidRPr="00484B73">
        <w:t xml:space="preserve"> Project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rojectId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不能为空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981517">
      <w:r>
        <w:rPr>
          <w:rFonts w:hint="eastAsia"/>
        </w:rPr>
        <w:t>返回数据：略</w:t>
      </w:r>
    </w:p>
    <w:p w:rsidR="00484B73" w:rsidRDefault="00484B73" w:rsidP="00981517">
      <w:r>
        <w:rPr>
          <w:rFonts w:hint="eastAsia"/>
        </w:rPr>
        <w:t>注：</w:t>
      </w:r>
      <w:r>
        <w:rPr>
          <w:rFonts w:hint="eastAsia"/>
        </w:rPr>
        <w:t>projetid</w:t>
      </w:r>
      <w:r>
        <w:rPr>
          <w:rFonts w:hint="eastAsia"/>
        </w:rPr>
        <w:t>为项目编号时回去项目下的设备，</w:t>
      </w:r>
      <w:r>
        <w:rPr>
          <w:rFonts w:hint="eastAsia"/>
        </w:rPr>
        <w:t>project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场站编号时获取场站下的设备</w:t>
      </w:r>
    </w:p>
    <w:p w:rsidR="00484B73" w:rsidRDefault="00484B73" w:rsidP="00A01BA1">
      <w:pPr>
        <w:pStyle w:val="3"/>
      </w:pPr>
      <w:bookmarkStart w:id="123" w:name="_Toc51596077"/>
      <w:r>
        <w:rPr>
          <w:rFonts w:hint="eastAsia"/>
        </w:rPr>
        <w:t>2</w:t>
      </w:r>
      <w:r>
        <w:t>.24.7</w:t>
      </w:r>
      <w:r>
        <w:rPr>
          <w:rFonts w:hint="eastAsia"/>
        </w:rPr>
        <w:t>获取项目或者场站设备</w:t>
      </w:r>
      <w:bookmarkEnd w:id="123"/>
    </w:p>
    <w:p w:rsidR="00484B73" w:rsidRDefault="00484B73" w:rsidP="00484B73">
      <w:r>
        <w:t>请求地址：</w:t>
      </w:r>
      <w:r>
        <w:t>api/{GroupId}/Device/M</w:t>
      </w:r>
      <w:r>
        <w:rPr>
          <w:rFonts w:hint="eastAsia"/>
        </w:rPr>
        <w:t>y</w:t>
      </w:r>
      <w:r>
        <w:t>Device</w:t>
      </w:r>
    </w:p>
    <w:p w:rsidR="00484B73" w:rsidRDefault="00484B73" w:rsidP="00484B73">
      <w:r>
        <w:t>请求方式：</w:t>
      </w:r>
      <w:r>
        <w:rPr>
          <w:rFonts w:hint="eastAsia"/>
        </w:rPr>
        <w:t>Http</w:t>
      </w:r>
      <w:r>
        <w:t>Get</w:t>
      </w:r>
    </w:p>
    <w:p w:rsidR="00484B73" w:rsidRDefault="00484B73" w:rsidP="00484B7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备注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484B73" w:rsidRDefault="00484B73" w:rsidP="005A5617">
            <w:r>
              <w:t>Int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84B73" w:rsidRDefault="00484B73" w:rsidP="005A5617"/>
        </w:tc>
      </w:tr>
      <w:tr w:rsidR="00484B73" w:rsidTr="005A5617"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84B73" w:rsidRDefault="00484B73" w:rsidP="005A5617">
            <w:r>
              <w:t>String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84B73" w:rsidRDefault="00484B73" w:rsidP="005A5617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484B73" w:rsidRDefault="00484B73" w:rsidP="00484B73">
      <w:r>
        <w:rPr>
          <w:rFonts w:hint="eastAsia"/>
        </w:rPr>
        <w:lastRenderedPageBreak/>
        <w:t>返回数据：略</w:t>
      </w:r>
    </w:p>
    <w:p w:rsidR="00002D7E" w:rsidRDefault="00002D7E" w:rsidP="003F4BB9">
      <w:pPr>
        <w:pStyle w:val="3"/>
      </w:pPr>
      <w:bookmarkStart w:id="124" w:name="_Toc51596078"/>
      <w:r>
        <w:rPr>
          <w:rFonts w:hint="eastAsia"/>
        </w:rPr>
        <w:t>2</w:t>
      </w:r>
      <w:r>
        <w:t>.24.8</w:t>
      </w:r>
      <w:r>
        <w:t>验证设备是可以控制</w:t>
      </w:r>
      <w:bookmarkEnd w:id="124"/>
    </w:p>
    <w:p w:rsidR="00002D7E" w:rsidRDefault="00002D7E" w:rsidP="00002D7E">
      <w:r>
        <w:t>请求地址：</w:t>
      </w:r>
      <w:r>
        <w:t>api/{GroupId}/Device/</w:t>
      </w:r>
      <w:r w:rsidRPr="00002D7E">
        <w:t>CheckDeviceControl/{DeviceSn}</w:t>
      </w:r>
    </w:p>
    <w:p w:rsidR="00002D7E" w:rsidRDefault="00002D7E" w:rsidP="00002D7E">
      <w:r>
        <w:t>请求方式：</w:t>
      </w:r>
      <w:r>
        <w:rPr>
          <w:rFonts w:hint="eastAsia"/>
        </w:rPr>
        <w:t>Http</w:t>
      </w:r>
      <w:r>
        <w:t>Get</w:t>
      </w:r>
    </w:p>
    <w:p w:rsidR="00002D7E" w:rsidRDefault="00002D7E" w:rsidP="00002D7E">
      <w:r>
        <w:t>参数：无</w:t>
      </w:r>
    </w:p>
    <w:p w:rsidR="00002D7E" w:rsidRDefault="00002D7E" w:rsidP="00002D7E">
      <w:r>
        <w:t>返回结果：</w:t>
      </w:r>
      <w:r>
        <w:t>success</w:t>
      </w:r>
      <w:r>
        <w:t>为</w:t>
      </w:r>
      <w:r>
        <w:t>true</w:t>
      </w:r>
      <w:r>
        <w:t>表示有权限，</w:t>
      </w:r>
      <w:r>
        <w:t>false</w:t>
      </w:r>
      <w:r>
        <w:t>为无权限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02D7E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02D7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用户可以控制该设备</w:t>
      </w:r>
      <w:r w:rsidRPr="00002D7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002D7E" w:rsidRPr="00002D7E" w:rsidRDefault="00002D7E" w:rsidP="00002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2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002D7E" w:rsidRDefault="00021DF2" w:rsidP="00555C56">
      <w:pPr>
        <w:pStyle w:val="3"/>
      </w:pPr>
      <w:bookmarkStart w:id="125" w:name="_Toc51596079"/>
      <w:r>
        <w:rPr>
          <w:rFonts w:hint="eastAsia"/>
        </w:rPr>
        <w:t>2</w:t>
      </w:r>
      <w:r>
        <w:t xml:space="preserve">.24.9 </w:t>
      </w:r>
      <w:r>
        <w:t>获取全部设备</w:t>
      </w:r>
      <w:bookmarkEnd w:id="125"/>
    </w:p>
    <w:p w:rsidR="00021DF2" w:rsidRDefault="00021DF2" w:rsidP="00021DF2">
      <w:r>
        <w:t>请求地址：</w:t>
      </w:r>
      <w:r>
        <w:t>api/{GroupId}/Device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lDevice</w:t>
      </w:r>
    </w:p>
    <w:p w:rsidR="00021DF2" w:rsidRDefault="00021DF2" w:rsidP="00021DF2">
      <w:r>
        <w:t>请求方式：</w:t>
      </w:r>
      <w:r>
        <w:rPr>
          <w:rFonts w:hint="eastAsia"/>
        </w:rPr>
        <w:t>Http</w:t>
      </w:r>
      <w:r>
        <w:t>Get</w:t>
      </w:r>
    </w:p>
    <w:p w:rsidR="00021DF2" w:rsidRDefault="00021DF2" w:rsidP="00021DF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21DF2" w:rsidTr="005F3909"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备注</w:t>
            </w:r>
          </w:p>
        </w:tc>
      </w:tr>
      <w:tr w:rsidR="00021DF2" w:rsidTr="005F3909">
        <w:tc>
          <w:tcPr>
            <w:tcW w:w="2074" w:type="dxa"/>
          </w:tcPr>
          <w:p w:rsidR="00021DF2" w:rsidRDefault="00021DF2" w:rsidP="005F3909">
            <w:r>
              <w:t>P</w:t>
            </w:r>
            <w:r>
              <w:rPr>
                <w:rFonts w:hint="eastAsia"/>
              </w:rPr>
              <w:t>roject</w:t>
            </w:r>
            <w:r>
              <w:t>Id</w:t>
            </w:r>
          </w:p>
        </w:tc>
        <w:tc>
          <w:tcPr>
            <w:tcW w:w="2074" w:type="dxa"/>
          </w:tcPr>
          <w:p w:rsidR="00021DF2" w:rsidRDefault="00021DF2" w:rsidP="005F39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项目或者场站编号</w:t>
            </w:r>
          </w:p>
        </w:tc>
        <w:tc>
          <w:tcPr>
            <w:tcW w:w="2074" w:type="dxa"/>
          </w:tcPr>
          <w:p w:rsidR="00021DF2" w:rsidRDefault="00021DF2" w:rsidP="005F3909">
            <w:r>
              <w:rPr>
                <w:rFonts w:hint="eastAsia"/>
              </w:rPr>
              <w:t>不输入或者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用户能看到的所有设备，反之获取场站或者项目下的设备</w:t>
            </w:r>
          </w:p>
        </w:tc>
      </w:tr>
    </w:tbl>
    <w:p w:rsidR="00021DF2" w:rsidRDefault="00021DF2" w:rsidP="00002D7E">
      <w:r>
        <w:rPr>
          <w:rFonts w:hint="eastAsia"/>
        </w:rPr>
        <w:t>返回数据：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ad4d4b3e9484e7f9098c92d01af54b0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5438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7:26.28464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7:26.284643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白辣椒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5435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13.88553066928604,22.60723603051327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49bc196c1b3d4ed6a768d396d888432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你们好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6:16.159552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3T20:26:16.159554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测试额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01234643986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6.62553396206847,29.518894474053095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耗子哥哥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12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21T10:30:03.704404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21T10:30:03.704406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我下午木有某我给你您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3456789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13.89728813230168,22.61234044179975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1346541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4025052.jp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ank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4025103.jp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ank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598321875043715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5101755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ank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6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598321914263329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Image/057a556af24f494094a2586fbe9335a4/DeviceImage/6baf882ef0154e05a296ce6780843fc0/20200825101835.jpeg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ank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baf882ef0154e05a296ce6780843fc0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6f84f8308e0e4fbda2fa0ba6c773f3d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皓子哥哥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1T10:51:17.8050113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2020-08-11T10:51:17.8050152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这是一个测试设备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0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vh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3456789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27.97513951476328,36.74244297475396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1009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幸福街道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101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fals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]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21DF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021DF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021DF2" w:rsidRPr="00021DF2" w:rsidRDefault="00021DF2" w:rsidP="00021DF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21DF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021DF2" w:rsidRDefault="00183AD9" w:rsidP="00183AD9">
      <w:pPr>
        <w:pStyle w:val="3"/>
      </w:pPr>
      <w:r>
        <w:rPr>
          <w:rFonts w:hint="eastAsia"/>
        </w:rPr>
        <w:t>2</w:t>
      </w:r>
      <w:r>
        <w:t>.24.10</w:t>
      </w:r>
      <w:r>
        <w:t>获取无项目的设备</w:t>
      </w:r>
    </w:p>
    <w:p w:rsidR="00183AD9" w:rsidRDefault="00183AD9" w:rsidP="00183AD9">
      <w:r>
        <w:t>请求地址：</w:t>
      </w:r>
      <w:r>
        <w:t>api/{GroupId}/Device/</w:t>
      </w:r>
      <w:r w:rsidRPr="00183AD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oProject</w:t>
      </w:r>
    </w:p>
    <w:p w:rsidR="00183AD9" w:rsidRDefault="00183AD9" w:rsidP="00183AD9">
      <w:r>
        <w:t>请求方式：</w:t>
      </w:r>
      <w:r>
        <w:rPr>
          <w:rFonts w:hint="eastAsia"/>
        </w:rPr>
        <w:t>Http</w:t>
      </w:r>
      <w:r>
        <w:t>Get</w:t>
      </w:r>
    </w:p>
    <w:p w:rsidR="00183AD9" w:rsidRDefault="00183AD9" w:rsidP="00183AD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83AD9" w:rsidTr="00BD15FD"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备注</w:t>
            </w:r>
          </w:p>
        </w:tc>
      </w:tr>
      <w:tr w:rsidR="00183AD9" w:rsidTr="00BD15FD"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83AD9" w:rsidRDefault="00183AD9" w:rsidP="00BD15FD">
            <w:r>
              <w:t>Int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83AD9" w:rsidTr="00BD15FD"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83AD9" w:rsidRDefault="00183AD9" w:rsidP="00BD15FD">
            <w:r>
              <w:t>Int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83AD9" w:rsidTr="00BD15FD"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83AD9" w:rsidRDefault="00183AD9" w:rsidP="00BD15FD">
            <w:r>
              <w:t>String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83AD9" w:rsidRDefault="00183AD9" w:rsidP="00BD15FD"/>
        </w:tc>
      </w:tr>
      <w:tr w:rsidR="00183AD9" w:rsidTr="00BD15FD"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83AD9" w:rsidRDefault="00183AD9" w:rsidP="00BD15FD">
            <w:r>
              <w:t>String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83AD9" w:rsidRDefault="00183AD9" w:rsidP="00BD15FD"/>
        </w:tc>
      </w:tr>
      <w:tr w:rsidR="00183AD9" w:rsidTr="00BD15FD"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83AD9" w:rsidRDefault="00183AD9" w:rsidP="00BD15FD">
            <w:r>
              <w:t>String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83AD9" w:rsidRDefault="00183AD9" w:rsidP="00BD15FD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83AD9" w:rsidRDefault="00183AD9" w:rsidP="00183AD9">
      <w:r>
        <w:rPr>
          <w:rFonts w:hint="eastAsia"/>
        </w:rPr>
        <w:t>返回数据：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currentPag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totalPag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count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pageSiz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73e9f13c2e014b90b5ec2fc3e9330f5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teset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2020-09-29T16:53:14.7925512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2020-09-29T16:53:14.7925538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test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test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113.8865,22.609985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deviceSn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c6587e3a823c44aba53d37bdc87a94d3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deviceNam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test1145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productTim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2020-09-29T17:07:39.3361139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useTim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2020-09-29T17:07:39.3361166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deviceDescription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test11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full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fullNam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deviceNo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test11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position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113.8865,22.609985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group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057a556af24f494094a2586fbe9335a4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project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null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type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regionId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101001001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address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onLin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images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[]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83AD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183AD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183AD9" w:rsidRPr="00183AD9" w:rsidRDefault="00183AD9" w:rsidP="00183A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83AD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183AD9" w:rsidRDefault="00183AD9" w:rsidP="00002D7E">
      <w:pPr>
        <w:rPr>
          <w:rFonts w:hint="eastAsia"/>
        </w:rPr>
      </w:pPr>
    </w:p>
    <w:p w:rsidR="00002D7E" w:rsidRDefault="00002D7E" w:rsidP="00484B73"/>
    <w:p w:rsidR="00484B73" w:rsidRDefault="001A1FF6" w:rsidP="00874AF4">
      <w:pPr>
        <w:pStyle w:val="2"/>
      </w:pPr>
      <w:bookmarkStart w:id="126" w:name="_Toc51596080"/>
      <w:r>
        <w:rPr>
          <w:rFonts w:hint="eastAsia"/>
        </w:rPr>
        <w:t>2</w:t>
      </w:r>
      <w:r>
        <w:t>.25</w:t>
      </w: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26"/>
    </w:p>
    <w:p w:rsidR="001A1FF6" w:rsidRDefault="001A1FF6" w:rsidP="001A1FF6">
      <w:pPr>
        <w:jc w:val="left"/>
      </w:pPr>
      <w:r>
        <w:rPr>
          <w:rFonts w:hint="eastAsia"/>
        </w:rPr>
        <w:t>设备</w:t>
      </w:r>
      <w:r>
        <w:rPr>
          <w:rFonts w:hint="eastAsia"/>
        </w:rPr>
        <w:t>Sim</w:t>
      </w:r>
      <w:r>
        <w:rPr>
          <w:rFonts w:hint="eastAsia"/>
        </w:rPr>
        <w:t>卡功能包含：添加、编辑、删除、获取卡信息和获取设备卡信息</w:t>
      </w:r>
    </w:p>
    <w:p w:rsidR="001A1FF6" w:rsidRDefault="001A1FF6" w:rsidP="00874AF4">
      <w:pPr>
        <w:pStyle w:val="3"/>
      </w:pPr>
      <w:bookmarkStart w:id="127" w:name="_Toc51596081"/>
      <w:r>
        <w:t>2.25.1</w:t>
      </w:r>
      <w:r>
        <w:rPr>
          <w:rFonts w:hint="eastAsia"/>
        </w:rPr>
        <w:t>添加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27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t>请求方式：</w:t>
      </w:r>
      <w:r>
        <w:rPr>
          <w:rFonts w:hint="eastAsia"/>
        </w:rPr>
        <w:t>Http</w:t>
      </w:r>
      <w:r>
        <w:t>Pos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卡号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1A1FF6" w:rsidP="00874AF4">
      <w:pPr>
        <w:pStyle w:val="3"/>
      </w:pPr>
      <w:bookmarkStart w:id="128" w:name="_Toc51596082"/>
      <w:r>
        <w:t>2.25.</w:t>
      </w:r>
      <w:r w:rsidR="007E00DF">
        <w:t>2</w:t>
      </w:r>
      <w:r>
        <w:rPr>
          <w:rFonts w:hint="eastAsia"/>
        </w:rPr>
        <w:t>编辑</w:t>
      </w:r>
      <w:r>
        <w:t>S</w:t>
      </w:r>
      <w:r>
        <w:rPr>
          <w:rFonts w:hint="eastAsia"/>
        </w:rPr>
        <w:t>im</w:t>
      </w:r>
      <w:r>
        <w:rPr>
          <w:rFonts w:hint="eastAsia"/>
        </w:rPr>
        <w:t>卡</w:t>
      </w:r>
      <w:bookmarkEnd w:id="128"/>
    </w:p>
    <w:p w:rsidR="001A1FF6" w:rsidRDefault="001A1FF6" w:rsidP="001A1FF6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1A1FF6" w:rsidRDefault="001A1FF6" w:rsidP="001A1FF6">
      <w:r>
        <w:lastRenderedPageBreak/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</w:t>
      </w:r>
      <w:r>
        <w:t>t</w:t>
      </w:r>
    </w:p>
    <w:p w:rsidR="001A1FF6" w:rsidRDefault="001A1FF6" w:rsidP="001A1FF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备注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C</w:t>
            </w:r>
            <w:r>
              <w:t>ardNo</w:t>
            </w:r>
          </w:p>
        </w:tc>
        <w:tc>
          <w:tcPr>
            <w:tcW w:w="2074" w:type="dxa"/>
          </w:tcPr>
          <w:p w:rsidR="001A1FF6" w:rsidRDefault="001A1FF6" w:rsidP="005A5617">
            <w:r>
              <w:t>S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</w:t>
            </w:r>
            <w:r>
              <w:t>im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，唯一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appId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t>A</w:t>
            </w:r>
            <w:r>
              <w:rPr>
                <w:rFonts w:hint="eastAsia"/>
              </w:rPr>
              <w:t>pp</w:t>
            </w:r>
            <w:r>
              <w:t>S</w:t>
            </w:r>
            <w:r>
              <w:rPr>
                <w:rFonts w:hint="eastAsia"/>
              </w:rPr>
              <w:t>ecret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A1FF6" w:rsidRDefault="001A1FF6" w:rsidP="005A5617">
            <w:r>
              <w:t>S</w:t>
            </w:r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卡绑定的数据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不能为空</w:t>
            </w:r>
          </w:p>
        </w:tc>
      </w:tr>
      <w:tr w:rsidR="001A1FF6" w:rsidTr="005A5617"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Expir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1A1FF6" w:rsidRDefault="001A1FF6" w:rsidP="005A5617">
            <w:r>
              <w:rPr>
                <w:rFonts w:hint="eastAsia"/>
              </w:rPr>
              <w:t>过期时间</w:t>
            </w:r>
          </w:p>
        </w:tc>
        <w:tc>
          <w:tcPr>
            <w:tcW w:w="2074" w:type="dxa"/>
          </w:tcPr>
          <w:p w:rsidR="001A1FF6" w:rsidRDefault="001A1FF6" w:rsidP="005A5617"/>
        </w:tc>
      </w:tr>
    </w:tbl>
    <w:p w:rsidR="001A1FF6" w:rsidRDefault="001A1FF6" w:rsidP="001A1FF6">
      <w:pPr>
        <w:jc w:val="left"/>
      </w:pPr>
      <w:r>
        <w:rPr>
          <w:rFonts w:hint="eastAsia"/>
        </w:rPr>
        <w:t>返回数据：略</w:t>
      </w:r>
    </w:p>
    <w:p w:rsidR="001A1FF6" w:rsidRDefault="001A1FF6" w:rsidP="001A1FF6">
      <w:pPr>
        <w:jc w:val="left"/>
      </w:pPr>
      <w:r>
        <w:rPr>
          <w:rFonts w:hint="eastAsia"/>
        </w:rPr>
        <w:t>注：必须有设备的编辑权限</w:t>
      </w:r>
    </w:p>
    <w:p w:rsidR="001A1FF6" w:rsidRDefault="007E00DF" w:rsidP="00874AF4">
      <w:pPr>
        <w:pStyle w:val="3"/>
      </w:pPr>
      <w:bookmarkStart w:id="129" w:name="_Toc51596083"/>
      <w:r>
        <w:rPr>
          <w:rFonts w:hint="eastAsia"/>
        </w:rPr>
        <w:t>2</w:t>
      </w:r>
      <w:r>
        <w:t>.25.3</w:t>
      </w: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</w:t>
      </w:r>
      <w:bookmarkEnd w:id="129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7E00DF">
      <w:pPr>
        <w:jc w:val="left"/>
      </w:pPr>
      <w:r>
        <w:rPr>
          <w:rFonts w:hint="eastAsia"/>
        </w:rPr>
        <w:t>注：必须有设备的编辑权限</w:t>
      </w:r>
    </w:p>
    <w:p w:rsidR="007E00DF" w:rsidRDefault="007E00DF" w:rsidP="00874AF4">
      <w:pPr>
        <w:pStyle w:val="3"/>
      </w:pPr>
      <w:bookmarkStart w:id="130" w:name="_Toc51596084"/>
      <w:r>
        <w:rPr>
          <w:rFonts w:hint="eastAsia"/>
        </w:rPr>
        <w:t>2.25.4</w:t>
      </w:r>
      <w:r>
        <w:rPr>
          <w:rFonts w:hint="eastAsia"/>
        </w:rPr>
        <w:t>根据</w:t>
      </w:r>
      <w:r>
        <w:rPr>
          <w:rFonts w:hint="eastAsia"/>
        </w:rPr>
        <w:t>sim</w:t>
      </w:r>
      <w:r>
        <w:rPr>
          <w:rFonts w:hint="eastAsia"/>
        </w:rPr>
        <w:t>卡号获取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30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/{</w:t>
      </w:r>
      <w:r w:rsidRPr="007E00DF">
        <w:t xml:space="preserve"> CardNo}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7E00DF" w:rsidRDefault="007E00DF" w:rsidP="00874AF4">
      <w:pPr>
        <w:pStyle w:val="3"/>
      </w:pPr>
      <w:bookmarkStart w:id="131" w:name="_Toc51596085"/>
      <w:r>
        <w:rPr>
          <w:rFonts w:hint="eastAsia"/>
        </w:rPr>
        <w:t>2.25.</w:t>
      </w:r>
      <w:r>
        <w:t>5</w:t>
      </w:r>
      <w:r>
        <w:rPr>
          <w:rFonts w:hint="eastAsia"/>
        </w:rPr>
        <w:t>获取设备的</w:t>
      </w:r>
      <w:r>
        <w:rPr>
          <w:rFonts w:hint="eastAsia"/>
        </w:rPr>
        <w:t>sim</w:t>
      </w:r>
      <w:r>
        <w:rPr>
          <w:rFonts w:hint="eastAsia"/>
        </w:rPr>
        <w:t>卡信息</w:t>
      </w:r>
      <w:bookmarkEnd w:id="131"/>
    </w:p>
    <w:p w:rsidR="007E00DF" w:rsidRDefault="007E00DF" w:rsidP="007E00DF">
      <w:r>
        <w:t>请求地址：</w:t>
      </w:r>
      <w:r>
        <w:t>api/{GroupId}/{DeviceS</w:t>
      </w:r>
      <w:r>
        <w:rPr>
          <w:rFonts w:hint="eastAsia"/>
        </w:rPr>
        <w:t>n</w:t>
      </w:r>
      <w:r>
        <w:t>}/DeviceCard</w:t>
      </w:r>
    </w:p>
    <w:p w:rsidR="007E00DF" w:rsidRDefault="007E00DF" w:rsidP="007E00DF">
      <w:r>
        <w:t>请求方式：</w:t>
      </w:r>
      <w:r>
        <w:rPr>
          <w:rFonts w:hint="eastAsia"/>
        </w:rPr>
        <w:t>Http</w:t>
      </w:r>
      <w:r>
        <w:t>Get</w:t>
      </w:r>
    </w:p>
    <w:p w:rsidR="007E00DF" w:rsidRDefault="007E00DF" w:rsidP="007E00DF">
      <w:r>
        <w:t>参数：</w:t>
      </w:r>
      <w:r>
        <w:rPr>
          <w:rFonts w:hint="eastAsia"/>
        </w:rPr>
        <w:t>无</w:t>
      </w:r>
    </w:p>
    <w:p w:rsidR="007E00DF" w:rsidRDefault="007E00DF" w:rsidP="007E00DF">
      <w:pPr>
        <w:jc w:val="left"/>
      </w:pPr>
      <w:r>
        <w:rPr>
          <w:rFonts w:hint="eastAsia"/>
        </w:rPr>
        <w:t>返回数据：略</w:t>
      </w:r>
    </w:p>
    <w:p w:rsidR="00B02DAE" w:rsidRDefault="005A5617" w:rsidP="00B02DAE">
      <w:pPr>
        <w:pStyle w:val="2"/>
      </w:pPr>
      <w:bookmarkStart w:id="132" w:name="_Toc51596086"/>
      <w:r>
        <w:rPr>
          <w:rFonts w:hint="eastAsia"/>
        </w:rPr>
        <w:t>2.26</w:t>
      </w:r>
      <w:r w:rsidR="00B02DAE">
        <w:rPr>
          <w:rFonts w:hint="eastAsia"/>
        </w:rPr>
        <w:t>设备图片</w:t>
      </w:r>
      <w:bookmarkEnd w:id="132"/>
    </w:p>
    <w:p w:rsidR="00087758" w:rsidRPr="00087758" w:rsidRDefault="00087758" w:rsidP="00087758">
      <w:r>
        <w:rPr>
          <w:rFonts w:hint="eastAsia"/>
        </w:rPr>
        <w:t>设备图片功能包含：图片上传、删除、获取单个图片、获取设备图片</w:t>
      </w:r>
    </w:p>
    <w:p w:rsidR="00B02DAE" w:rsidRDefault="00087758" w:rsidP="00181491">
      <w:pPr>
        <w:pStyle w:val="3"/>
      </w:pPr>
      <w:bookmarkStart w:id="133" w:name="_Toc51596087"/>
      <w:r>
        <w:t>2.61</w:t>
      </w:r>
      <w:r w:rsidR="008444C1">
        <w:rPr>
          <w:rFonts w:hint="eastAsia"/>
        </w:rPr>
        <w:t>图片上传</w:t>
      </w:r>
      <w:bookmarkEnd w:id="133"/>
    </w:p>
    <w:p w:rsidR="00630C10" w:rsidRDefault="00630C10" w:rsidP="00B02DA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444C1" w:rsidRDefault="008444C1" w:rsidP="00B02DA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8444C1" w:rsidRDefault="008444C1" w:rsidP="00B02DA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1995"/>
        <w:gridCol w:w="1979"/>
        <w:gridCol w:w="2306"/>
      </w:tblGrid>
      <w:tr w:rsidR="008444C1" w:rsidTr="00B94ACD"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备注</w:t>
            </w:r>
          </w:p>
        </w:tc>
      </w:tr>
      <w:tr w:rsidR="008444C1" w:rsidTr="00B94ACD">
        <w:tc>
          <w:tcPr>
            <w:tcW w:w="2074" w:type="dxa"/>
          </w:tcPr>
          <w:p w:rsidR="008444C1" w:rsidRDefault="008444C1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8444C1" w:rsidRDefault="008444C1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不能为空</w:t>
            </w:r>
          </w:p>
        </w:tc>
      </w:tr>
      <w:tr w:rsidR="008444C1" w:rsidTr="00B94ACD">
        <w:tc>
          <w:tcPr>
            <w:tcW w:w="2074" w:type="dxa"/>
          </w:tcPr>
          <w:p w:rsidR="008444C1" w:rsidRDefault="008444C1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8444C1" w:rsidRDefault="008444C1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  <w:tr w:rsidR="008444C1" w:rsidTr="00B94ACD">
        <w:tc>
          <w:tcPr>
            <w:tcW w:w="2074" w:type="dxa"/>
          </w:tcPr>
          <w:p w:rsidR="008444C1" w:rsidRDefault="008444C1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e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hint="eastAsia"/>
              </w:rPr>
              <w:t>上传的图片文件</w:t>
            </w:r>
          </w:p>
        </w:tc>
        <w:tc>
          <w:tcPr>
            <w:tcW w:w="2074" w:type="dxa"/>
          </w:tcPr>
          <w:p w:rsidR="008444C1" w:rsidRDefault="008444C1" w:rsidP="00B94ACD"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.gif|.jpg|.jpeg|.png，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只支持以上几种后缀名的图片，大小为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8444C1" w:rsidRDefault="008444C1" w:rsidP="00B02DAE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图片的标识</w:t>
      </w:r>
    </w:p>
    <w:p w:rsidR="008444C1" w:rsidRDefault="00630C10" w:rsidP="00181491">
      <w:pPr>
        <w:pStyle w:val="3"/>
      </w:pPr>
      <w:bookmarkStart w:id="134" w:name="_Toc51596088"/>
      <w:r>
        <w:rPr>
          <w:rFonts w:hint="eastAsia"/>
        </w:rPr>
        <w:t>2.26.2</w:t>
      </w:r>
      <w:r>
        <w:rPr>
          <w:rFonts w:hint="eastAsia"/>
        </w:rPr>
        <w:t>编辑图片</w:t>
      </w:r>
      <w:bookmarkEnd w:id="134"/>
    </w:p>
    <w:p w:rsidR="00630C10" w:rsidRDefault="00630C10" w:rsidP="00630C10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630C10" w:rsidRDefault="00630C10" w:rsidP="00630C10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ut</w:t>
      </w:r>
    </w:p>
    <w:p w:rsidR="00630C10" w:rsidRDefault="00630C10" w:rsidP="00630C1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0C10" w:rsidTr="00B94ACD"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备注</w:t>
            </w:r>
          </w:p>
        </w:tc>
      </w:tr>
      <w:tr w:rsidR="00630C10" w:rsidTr="00B94ACD">
        <w:tc>
          <w:tcPr>
            <w:tcW w:w="2074" w:type="dxa"/>
          </w:tcPr>
          <w:p w:rsidR="00630C10" w:rsidRDefault="00630C10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630C10" w:rsidRDefault="00630C10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图片标识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不能为空</w:t>
            </w:r>
          </w:p>
        </w:tc>
      </w:tr>
      <w:tr w:rsidR="00630C10" w:rsidTr="00B94ACD">
        <w:tc>
          <w:tcPr>
            <w:tcW w:w="2074" w:type="dxa"/>
          </w:tcPr>
          <w:p w:rsidR="00630C10" w:rsidRDefault="00630C10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mageName</w:t>
            </w:r>
          </w:p>
        </w:tc>
        <w:tc>
          <w:tcPr>
            <w:tcW w:w="2074" w:type="dxa"/>
          </w:tcPr>
          <w:p w:rsidR="00630C10" w:rsidRDefault="00630C10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不能为空</w:t>
            </w:r>
          </w:p>
        </w:tc>
      </w:tr>
      <w:tr w:rsidR="00630C10" w:rsidTr="00B94ACD">
        <w:tc>
          <w:tcPr>
            <w:tcW w:w="2074" w:type="dxa"/>
          </w:tcPr>
          <w:p w:rsidR="00630C10" w:rsidRDefault="00630C10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nk</w:t>
            </w:r>
          </w:p>
        </w:tc>
        <w:tc>
          <w:tcPr>
            <w:tcW w:w="2074" w:type="dxa"/>
          </w:tcPr>
          <w:p w:rsidR="00630C10" w:rsidRDefault="00630C10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图片的排序</w:t>
            </w:r>
          </w:p>
        </w:tc>
        <w:tc>
          <w:tcPr>
            <w:tcW w:w="2074" w:type="dxa"/>
          </w:tcPr>
          <w:p w:rsidR="00630C10" w:rsidRDefault="00630C10" w:rsidP="00B94AC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只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数字</w:t>
            </w:r>
          </w:p>
        </w:tc>
      </w:tr>
    </w:tbl>
    <w:p w:rsidR="00630C10" w:rsidRDefault="007E746C" w:rsidP="00B02DAE">
      <w:r>
        <w:rPr>
          <w:rFonts w:hint="eastAsia"/>
        </w:rPr>
        <w:t>返回数据：略</w:t>
      </w:r>
    </w:p>
    <w:p w:rsidR="007E746C" w:rsidRDefault="007E746C" w:rsidP="00181491">
      <w:pPr>
        <w:pStyle w:val="3"/>
      </w:pPr>
      <w:bookmarkStart w:id="135" w:name="_Toc51596089"/>
      <w:r>
        <w:t>2.26.3</w:t>
      </w:r>
      <w:r>
        <w:rPr>
          <w:rFonts w:hint="eastAsia"/>
        </w:rPr>
        <w:t>删除图片</w:t>
      </w:r>
      <w:bookmarkEnd w:id="135"/>
    </w:p>
    <w:p w:rsidR="007E746C" w:rsidRDefault="007E746C" w:rsidP="007E746C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/{</w:t>
      </w:r>
      <w:r>
        <w:t>I</w:t>
      </w:r>
      <w:r>
        <w:rPr>
          <w:rFonts w:hint="eastAsia"/>
        </w:rPr>
        <w:t>d</w:t>
      </w:r>
      <w:r>
        <w:t>}</w:t>
      </w:r>
    </w:p>
    <w:p w:rsidR="007E746C" w:rsidRDefault="007E746C" w:rsidP="007E746C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</w:t>
      </w:r>
      <w:r>
        <w:rPr>
          <w:rFonts w:hint="eastAsia"/>
        </w:rPr>
        <w:t>elete</w:t>
      </w:r>
    </w:p>
    <w:p w:rsidR="007E746C" w:rsidRDefault="007E746C" w:rsidP="007E746C">
      <w:r>
        <w:rPr>
          <w:rFonts w:hint="eastAsia"/>
        </w:rPr>
        <w:t>参数：</w:t>
      </w:r>
      <w:r w:rsidR="008D793E">
        <w:rPr>
          <w:rFonts w:hint="eastAsia"/>
        </w:rPr>
        <w:t>无</w:t>
      </w:r>
    </w:p>
    <w:p w:rsidR="008D793E" w:rsidRDefault="008D793E" w:rsidP="007E746C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36" w:name="_Toc51596090"/>
      <w:r>
        <w:t>2.26.4</w:t>
      </w:r>
      <w:r>
        <w:rPr>
          <w:rFonts w:hint="eastAsia"/>
        </w:rPr>
        <w:t>根据标识获取图片信息</w:t>
      </w:r>
      <w:bookmarkEnd w:id="136"/>
    </w:p>
    <w:p w:rsidR="008D793E" w:rsidRDefault="008D793E" w:rsidP="008D793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  <w:r>
        <w:t>/{Id}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et</w:t>
      </w:r>
    </w:p>
    <w:p w:rsidR="008D793E" w:rsidRDefault="008D793E" w:rsidP="008D793E">
      <w:r>
        <w:rPr>
          <w:rFonts w:hint="eastAsia"/>
        </w:rPr>
        <w:t>参数：无</w:t>
      </w:r>
    </w:p>
    <w:p w:rsidR="008D793E" w:rsidRDefault="008D793E" w:rsidP="008D793E">
      <w:r>
        <w:rPr>
          <w:rFonts w:hint="eastAsia"/>
        </w:rPr>
        <w:t>返回数据：略</w:t>
      </w:r>
    </w:p>
    <w:p w:rsidR="008D793E" w:rsidRDefault="008D793E" w:rsidP="00181491">
      <w:pPr>
        <w:pStyle w:val="3"/>
      </w:pPr>
      <w:bookmarkStart w:id="137" w:name="_Toc51596091"/>
      <w:r>
        <w:rPr>
          <w:rFonts w:hint="eastAsia"/>
        </w:rPr>
        <w:t>2.26.5</w:t>
      </w:r>
      <w:r>
        <w:rPr>
          <w:rFonts w:hint="eastAsia"/>
        </w:rPr>
        <w:t>获取设备图片</w:t>
      </w:r>
      <w:bookmarkEnd w:id="137"/>
    </w:p>
    <w:p w:rsidR="008D793E" w:rsidRDefault="008D793E" w:rsidP="008D793E">
      <w:r>
        <w:rPr>
          <w:rFonts w:hint="eastAsia"/>
        </w:rPr>
        <w:t>请求地址：</w:t>
      </w:r>
      <w:r>
        <w:rPr>
          <w:rFonts w:hint="eastAsia"/>
        </w:rPr>
        <w:t>api/{groupId}/{</w:t>
      </w:r>
      <w:r>
        <w:t>D</w:t>
      </w:r>
      <w:r>
        <w:rPr>
          <w:rFonts w:hint="eastAsia"/>
        </w:rPr>
        <w:t>eviceSn}/</w:t>
      </w:r>
      <w:r>
        <w:t>D</w:t>
      </w:r>
      <w:r>
        <w:rPr>
          <w:rFonts w:hint="eastAsia"/>
        </w:rPr>
        <w:t>eviceImage</w:t>
      </w:r>
    </w:p>
    <w:p w:rsidR="008D793E" w:rsidRDefault="008D793E" w:rsidP="008D793E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G</w:t>
      </w:r>
      <w:r>
        <w:rPr>
          <w:rFonts w:hint="eastAsia"/>
        </w:rPr>
        <w:t>et</w:t>
      </w:r>
    </w:p>
    <w:p w:rsidR="008D793E" w:rsidRDefault="008D793E" w:rsidP="008D793E">
      <w:r>
        <w:rPr>
          <w:rFonts w:hint="eastAsia"/>
        </w:rPr>
        <w:t>参数：无</w:t>
      </w:r>
      <w:r>
        <w:rPr>
          <w:rFonts w:hint="eastAsia"/>
        </w:rPr>
        <w:t xml:space="preserve"> </w:t>
      </w:r>
    </w:p>
    <w:p w:rsidR="008D793E" w:rsidRDefault="008D793E" w:rsidP="008D793E">
      <w:r>
        <w:rPr>
          <w:rFonts w:hint="eastAsia"/>
        </w:rPr>
        <w:t>返回数据：略</w:t>
      </w:r>
    </w:p>
    <w:p w:rsidR="00B02DAE" w:rsidRDefault="00B02DAE" w:rsidP="003B3C7A">
      <w:pPr>
        <w:pStyle w:val="2"/>
      </w:pPr>
      <w:bookmarkStart w:id="138" w:name="_Toc51596092"/>
      <w:r>
        <w:lastRenderedPageBreak/>
        <w:t>2.27</w:t>
      </w:r>
      <w:r>
        <w:rPr>
          <w:rFonts w:hint="eastAsia"/>
        </w:rPr>
        <w:t>设备视频</w:t>
      </w:r>
      <w:bookmarkEnd w:id="138"/>
    </w:p>
    <w:p w:rsidR="009A5157" w:rsidRPr="00087758" w:rsidRDefault="009A5157" w:rsidP="009A5157">
      <w:r>
        <w:rPr>
          <w:rFonts w:hint="eastAsia"/>
        </w:rPr>
        <w:t>视频功能包含：添加、编辑、删除、获取单个视频、获取设备视频</w:t>
      </w:r>
    </w:p>
    <w:p w:rsidR="005B5827" w:rsidRDefault="009A5157" w:rsidP="004E3265">
      <w:pPr>
        <w:pStyle w:val="3"/>
      </w:pPr>
      <w:bookmarkStart w:id="139" w:name="_Toc51596093"/>
      <w:r>
        <w:rPr>
          <w:rFonts w:hint="eastAsia"/>
        </w:rPr>
        <w:t>2.27.1</w:t>
      </w:r>
      <w:r>
        <w:rPr>
          <w:rFonts w:hint="eastAsia"/>
        </w:rPr>
        <w:t>添加视频</w:t>
      </w:r>
      <w:bookmarkEnd w:id="139"/>
    </w:p>
    <w:p w:rsidR="009A5157" w:rsidRDefault="00E71CAF" w:rsidP="005B5827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5B5827">
      <w:r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E71CAF" w:rsidRDefault="00E71CAF" w:rsidP="005B582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38F4" w:rsidTr="00B94ACD"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备注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不能为空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D438F4" w:rsidRDefault="00D438F4" w:rsidP="00B94ACD"/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hint="eastAsia"/>
              </w:rPr>
              <w:t>海康摄像头的序列号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D438F4" w:rsidRDefault="00D438F4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D438F4" w:rsidRDefault="00D438F4" w:rsidP="00B94ACD"/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urityCode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D438F4" w:rsidRDefault="00D438F4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D438F4" w:rsidRDefault="000B4731" w:rsidP="00B94ACD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D438F4" w:rsidTr="00B94ACD"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D438F4" w:rsidRDefault="00D438F4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D438F4" w:rsidRDefault="00D438F4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Default="00E71CAF" w:rsidP="005B5827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视频的标识</w:t>
      </w:r>
    </w:p>
    <w:p w:rsidR="00E71CAF" w:rsidRDefault="00E71CAF" w:rsidP="004E3265">
      <w:pPr>
        <w:pStyle w:val="3"/>
      </w:pPr>
      <w:bookmarkStart w:id="140" w:name="_Toc51596094"/>
      <w:r>
        <w:rPr>
          <w:rFonts w:hint="eastAsia"/>
        </w:rPr>
        <w:t>2.27.2</w:t>
      </w:r>
      <w:r>
        <w:rPr>
          <w:rFonts w:hint="eastAsia"/>
        </w:rPr>
        <w:t>编辑视频</w:t>
      </w:r>
      <w:bookmarkEnd w:id="140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P</w:t>
      </w:r>
      <w:r>
        <w:rPr>
          <w:rFonts w:hint="eastAsia"/>
        </w:rPr>
        <w:t>ut</w:t>
      </w:r>
    </w:p>
    <w:p w:rsidR="00E71CAF" w:rsidRDefault="00E71CAF" w:rsidP="00E71CAF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6593" w:rsidTr="00B94ACD"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备注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BD6593" w:rsidRDefault="00BD659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视频标识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不能为空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Name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视频名称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不能为空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rl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播放地址</w:t>
            </w:r>
          </w:p>
        </w:tc>
        <w:tc>
          <w:tcPr>
            <w:tcW w:w="2074" w:type="dxa"/>
          </w:tcPr>
          <w:p w:rsidR="00BD6593" w:rsidRDefault="00BD6593" w:rsidP="00B94ACD"/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deoSn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视频序列号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设备的序列号不能为空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hint="eastAsia"/>
              </w:rPr>
              <w:t>海康摄像头的序列号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hannel</w:t>
            </w:r>
          </w:p>
        </w:tc>
        <w:tc>
          <w:tcPr>
            <w:tcW w:w="2074" w:type="dxa"/>
          </w:tcPr>
          <w:p w:rsidR="00BD6593" w:rsidRDefault="00BD6593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视频通道号</w:t>
            </w:r>
          </w:p>
        </w:tc>
        <w:tc>
          <w:tcPr>
            <w:tcW w:w="2074" w:type="dxa"/>
          </w:tcPr>
          <w:p w:rsidR="00BD6593" w:rsidRDefault="00BD6593" w:rsidP="00B94ACD"/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SecurityCode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</w:t>
            </w:r>
          </w:p>
        </w:tc>
        <w:tc>
          <w:tcPr>
            <w:tcW w:w="2074" w:type="dxa"/>
          </w:tcPr>
          <w:p w:rsidR="00BD6593" w:rsidRDefault="00BD6593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加密密码，即设备标签上的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位字母验证码，支持明文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密文两种格式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意只有开启视频加密的时候需要填入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pkey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绑定数据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cret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绑定的数据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appkey配合使用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ccessToken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摄像头访问令牌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海康摄像头通过appkey和secret获取</w:t>
            </w: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xpireTime</w:t>
            </w:r>
          </w:p>
        </w:tc>
        <w:tc>
          <w:tcPr>
            <w:tcW w:w="2074" w:type="dxa"/>
          </w:tcPr>
          <w:p w:rsidR="00BD6593" w:rsidRDefault="00BD6593" w:rsidP="00B94ACD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访问令牌过期时间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BD6593" w:rsidTr="00B94ACD"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2074" w:type="dxa"/>
          </w:tcPr>
          <w:p w:rsidR="00BD6593" w:rsidRDefault="00BD6593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视频获取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oke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的地址</w:t>
            </w:r>
          </w:p>
        </w:tc>
        <w:tc>
          <w:tcPr>
            <w:tcW w:w="2074" w:type="dxa"/>
          </w:tcPr>
          <w:p w:rsidR="00BD6593" w:rsidRDefault="00BD6593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E71CAF" w:rsidRPr="00BD6593" w:rsidRDefault="00E71CAF" w:rsidP="00E71CAF"/>
    <w:p w:rsidR="00E71CAF" w:rsidRDefault="00E71CAF" w:rsidP="00E71CAF">
      <w:r>
        <w:rPr>
          <w:rFonts w:hint="eastAsia"/>
        </w:rPr>
        <w:t>返回数据：略</w:t>
      </w:r>
    </w:p>
    <w:p w:rsidR="00E71CAF" w:rsidRDefault="00E71CAF" w:rsidP="004E3265">
      <w:pPr>
        <w:pStyle w:val="3"/>
      </w:pPr>
      <w:bookmarkStart w:id="141" w:name="_Toc51596095"/>
      <w:r>
        <w:rPr>
          <w:rFonts w:hint="eastAsia"/>
        </w:rPr>
        <w:t>2.27.3</w:t>
      </w:r>
      <w:r>
        <w:rPr>
          <w:rFonts w:hint="eastAsia"/>
        </w:rPr>
        <w:t>删除视频</w:t>
      </w:r>
      <w:bookmarkEnd w:id="141"/>
    </w:p>
    <w:p w:rsidR="00E71CAF" w:rsidRDefault="00E71CAF" w:rsidP="00E71CAF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 w:rsidR="00352922">
        <w:t>/{Id}</w:t>
      </w:r>
    </w:p>
    <w:p w:rsidR="00E71CAF" w:rsidRDefault="00E71CAF" w:rsidP="00E71CAF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</w:t>
      </w:r>
      <w:r>
        <w:rPr>
          <w:rFonts w:hint="eastAsia"/>
        </w:rPr>
        <w:t>elete</w:t>
      </w:r>
    </w:p>
    <w:p w:rsidR="00E71CAF" w:rsidRDefault="00E71CAF" w:rsidP="00E71CAF">
      <w:r>
        <w:rPr>
          <w:rFonts w:hint="eastAsia"/>
        </w:rPr>
        <w:t>参数：</w:t>
      </w:r>
      <w:r w:rsidR="00352922">
        <w:rPr>
          <w:rFonts w:hint="eastAsia"/>
        </w:rPr>
        <w:t>无</w:t>
      </w:r>
    </w:p>
    <w:p w:rsidR="00E71CAF" w:rsidRDefault="00E71CAF" w:rsidP="00E71CAF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42" w:name="_Toc51596096"/>
      <w:r>
        <w:rPr>
          <w:rFonts w:hint="eastAsia"/>
        </w:rPr>
        <w:t>2.27.</w:t>
      </w:r>
      <w:r>
        <w:t>4</w:t>
      </w:r>
      <w:r>
        <w:rPr>
          <w:rFonts w:hint="eastAsia"/>
        </w:rPr>
        <w:t>根据标识获取视频</w:t>
      </w:r>
      <w:bookmarkEnd w:id="142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{Id}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352922" w:rsidRDefault="00352922" w:rsidP="004E3265">
      <w:pPr>
        <w:pStyle w:val="3"/>
      </w:pPr>
      <w:bookmarkStart w:id="143" w:name="_Toc51596097"/>
      <w:r>
        <w:rPr>
          <w:rFonts w:hint="eastAsia"/>
        </w:rPr>
        <w:t>2.27.</w:t>
      </w:r>
      <w:r>
        <w:t>5</w:t>
      </w:r>
      <w:r>
        <w:rPr>
          <w:rFonts w:hint="eastAsia"/>
        </w:rPr>
        <w:t>获取设备视频</w:t>
      </w:r>
      <w:bookmarkEnd w:id="143"/>
    </w:p>
    <w:p w:rsidR="00352922" w:rsidRDefault="00352922" w:rsidP="00352922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</w:p>
    <w:p w:rsidR="00352922" w:rsidRDefault="00352922" w:rsidP="00352922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352922" w:rsidRDefault="00352922" w:rsidP="00352922">
      <w:r>
        <w:rPr>
          <w:rFonts w:hint="eastAsia"/>
        </w:rPr>
        <w:t>参数：无</w:t>
      </w:r>
    </w:p>
    <w:p w:rsidR="00352922" w:rsidRDefault="00352922" w:rsidP="00352922">
      <w:r>
        <w:rPr>
          <w:rFonts w:hint="eastAsia"/>
        </w:rPr>
        <w:t>返回数据：略</w:t>
      </w:r>
    </w:p>
    <w:p w:rsidR="00C808AF" w:rsidRPr="00C808AF" w:rsidRDefault="00C808AF" w:rsidP="00C808AF">
      <w:pPr>
        <w:pStyle w:val="3"/>
        <w:rPr>
          <w:rFonts w:ascii="Courier New" w:eastAsia="宋体" w:hAnsi="Courier New" w:cs="Courier New"/>
          <w:color w:val="A31515"/>
          <w:kern w:val="0"/>
          <w:sz w:val="18"/>
          <w:szCs w:val="18"/>
        </w:rPr>
      </w:pPr>
      <w:bookmarkStart w:id="144" w:name="_Toc51596098"/>
      <w:r>
        <w:t xml:space="preserve">2.27.6 </w:t>
      </w:r>
      <w:r>
        <w:rPr>
          <w:rFonts w:hint="eastAsia"/>
        </w:rPr>
        <w:t>刷新视频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ccessToken</w:t>
      </w:r>
      <w:bookmarkEnd w:id="144"/>
    </w:p>
    <w:p w:rsidR="00C808AF" w:rsidRDefault="00C808AF" w:rsidP="00352922">
      <w:r>
        <w:rPr>
          <w:rFonts w:hint="eastAsia"/>
        </w:rPr>
        <w:t>请求地址：</w:t>
      </w:r>
      <w:r w:rsidRPr="00E71CAF">
        <w:t>api/{GroupId}/{DeviceSn}/D</w:t>
      </w:r>
      <w:r w:rsidRPr="00E71CAF">
        <w:rPr>
          <w:rFonts w:hint="eastAsia"/>
        </w:rPr>
        <w:t>ev</w:t>
      </w:r>
      <w:r w:rsidRPr="00E71CAF">
        <w:t>iceVideo</w:t>
      </w:r>
      <w:r>
        <w:t>/R</w:t>
      </w:r>
      <w:r>
        <w:rPr>
          <w:rFonts w:hint="eastAsia"/>
        </w:rPr>
        <w:t>ef</w:t>
      </w:r>
      <w:r>
        <w:t>resh/{Id}</w:t>
      </w:r>
    </w:p>
    <w:p w:rsidR="00C808AF" w:rsidRDefault="00C808AF" w:rsidP="00352922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C808AF" w:rsidRDefault="00C808AF" w:rsidP="00352922">
      <w:r>
        <w:rPr>
          <w:rFonts w:hint="eastAsia"/>
        </w:rPr>
        <w:t>参数：无</w:t>
      </w:r>
    </w:p>
    <w:p w:rsidR="00C808AF" w:rsidRDefault="00C808AF" w:rsidP="00352922">
      <w:r>
        <w:rPr>
          <w:rFonts w:hint="eastAsia"/>
        </w:rPr>
        <w:lastRenderedPageBreak/>
        <w:t>返回数据：</w:t>
      </w:r>
      <w:r>
        <w:rPr>
          <w:rFonts w:hint="eastAsia"/>
        </w:rPr>
        <w:t>data</w:t>
      </w:r>
      <w:r>
        <w:rPr>
          <w:rFonts w:hint="eastAsia"/>
        </w:rPr>
        <w:t>中包含</w:t>
      </w:r>
      <w:r>
        <w:rPr>
          <w:rFonts w:hint="eastAsia"/>
        </w:rPr>
        <w:t>expireTime</w:t>
      </w:r>
      <w:r>
        <w:rPr>
          <w:rFonts w:hint="eastAsia"/>
        </w:rPr>
        <w:t>和</w:t>
      </w:r>
      <w:r>
        <w:rPr>
          <w:rFonts w:hint="eastAsia"/>
        </w:rPr>
        <w:t>accesstoken</w:t>
      </w:r>
    </w:p>
    <w:p w:rsidR="00C808AF" w:rsidRPr="00C808AF" w:rsidRDefault="00C808AF" w:rsidP="00352922">
      <w:r>
        <w:rPr>
          <w:rFonts w:hint="eastAsia"/>
        </w:rPr>
        <w:t>注：该返回数据中包含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sg</w:t>
      </w:r>
      <w:r>
        <w:rPr>
          <w:rFonts w:hint="eastAsia"/>
        </w:rPr>
        <w:t>为海康摄像头更新</w:t>
      </w:r>
      <w:r>
        <w:rPr>
          <w:rFonts w:hint="eastAsia"/>
        </w:rPr>
        <w:t>token</w:t>
      </w:r>
      <w:r>
        <w:rPr>
          <w:rFonts w:hint="eastAsia"/>
        </w:rPr>
        <w:t>的附加数据，如果更新失败可提供参考数据。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xpireTim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598944569238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ccessToken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t.91ti19oq4exkj8300ou6iowwayu9lvhw-9guwgfuidy-0twmdph-czcwycstk"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sg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操作成功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!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808A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AccessToken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C808A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C808AF" w:rsidRPr="00C808AF" w:rsidRDefault="00C808AF" w:rsidP="00C808A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808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E71CAF" w:rsidRPr="00352922" w:rsidRDefault="00E71CAF" w:rsidP="005B5827"/>
    <w:p w:rsidR="00B02DAE" w:rsidRDefault="00B02DAE" w:rsidP="00B02DAE">
      <w:pPr>
        <w:pStyle w:val="2"/>
      </w:pPr>
      <w:bookmarkStart w:id="145" w:name="_Toc51596099"/>
      <w:r>
        <w:t>2.28</w:t>
      </w:r>
      <w:r>
        <w:rPr>
          <w:rFonts w:hint="eastAsia"/>
        </w:rPr>
        <w:t>设备配置数据</w:t>
      </w:r>
      <w:bookmarkEnd w:id="145"/>
    </w:p>
    <w:p w:rsidR="00517252" w:rsidRDefault="00517252" w:rsidP="00517252">
      <w:r>
        <w:rPr>
          <w:rFonts w:hint="eastAsia"/>
        </w:rPr>
        <w:t>设备配置数据包含：添加、编辑、删除、获取单个数据和获取设备配置数据</w:t>
      </w:r>
      <w:r>
        <w:rPr>
          <w:rFonts w:hint="eastAsia"/>
        </w:rPr>
        <w:t>,</w:t>
      </w:r>
      <w:r>
        <w:rPr>
          <w:rFonts w:hint="eastAsia"/>
        </w:rPr>
        <w:t>主要用来配置设备的一些差异化数据</w:t>
      </w:r>
    </w:p>
    <w:p w:rsidR="00517252" w:rsidRDefault="00517252" w:rsidP="00C8301F">
      <w:pPr>
        <w:pStyle w:val="3"/>
      </w:pPr>
      <w:bookmarkStart w:id="146" w:name="_Toc51596100"/>
      <w:r>
        <w:t>2.28.1</w:t>
      </w:r>
      <w:r>
        <w:rPr>
          <w:rFonts w:hint="eastAsia"/>
        </w:rPr>
        <w:t>添加设备配置数据</w:t>
      </w:r>
      <w:bookmarkEnd w:id="146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Typ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517252" w:rsidRDefault="00517252" w:rsidP="00517252"/>
    <w:p w:rsidR="00517252" w:rsidRDefault="00517252" w:rsidP="00517252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517252" w:rsidRDefault="00517252" w:rsidP="00C8301F">
      <w:pPr>
        <w:pStyle w:val="3"/>
      </w:pPr>
      <w:bookmarkStart w:id="147" w:name="_Toc51596101"/>
      <w:r>
        <w:t>2.28.2</w:t>
      </w:r>
      <w:r>
        <w:rPr>
          <w:rFonts w:hint="eastAsia"/>
        </w:rPr>
        <w:t>编辑设备配置数据</w:t>
      </w:r>
      <w:bookmarkEnd w:id="147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517252" w:rsidRDefault="00517252" w:rsidP="0051725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75B2" w:rsidTr="00B94ACD"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备注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875B2" w:rsidRDefault="00E875B2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标识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不能为空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Nam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名称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50</w:t>
            </w:r>
            <w:r>
              <w:rPr>
                <w:rFonts w:hint="eastAsia"/>
              </w:rPr>
              <w:t>个字符之间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DataTyp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类型，使用者定义</w:t>
            </w:r>
          </w:p>
        </w:tc>
      </w:tr>
      <w:tr w:rsidR="00E875B2" w:rsidTr="00B94ACD"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E875B2" w:rsidRDefault="00E875B2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875B2" w:rsidRDefault="00E875B2" w:rsidP="00B94ACD">
            <w:r>
              <w:rPr>
                <w:rFonts w:hint="eastAsia"/>
              </w:rPr>
              <w:t>配置数据</w:t>
            </w:r>
          </w:p>
        </w:tc>
        <w:tc>
          <w:tcPr>
            <w:tcW w:w="2074" w:type="dxa"/>
          </w:tcPr>
          <w:p w:rsidR="00E875B2" w:rsidRDefault="00E875B2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</w:tbl>
    <w:p w:rsidR="00006E67" w:rsidRDefault="00006E67" w:rsidP="00517252"/>
    <w:p w:rsidR="00517252" w:rsidRDefault="00517252" w:rsidP="00517252">
      <w:r>
        <w:rPr>
          <w:rFonts w:hint="eastAsia"/>
        </w:rPr>
        <w:t>返回数据：略</w:t>
      </w:r>
    </w:p>
    <w:p w:rsidR="00517252" w:rsidRDefault="00517252" w:rsidP="00C8301F">
      <w:pPr>
        <w:pStyle w:val="3"/>
      </w:pPr>
      <w:bookmarkStart w:id="148" w:name="_Toc51596102"/>
      <w:r>
        <w:t>2.28.3</w:t>
      </w:r>
      <w:r>
        <w:rPr>
          <w:rFonts w:hint="eastAsia"/>
        </w:rPr>
        <w:t>删除设备配置数据</w:t>
      </w:r>
      <w:bookmarkEnd w:id="148"/>
    </w:p>
    <w:p w:rsidR="00517252" w:rsidRDefault="00517252" w:rsidP="00517252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17252" w:rsidRDefault="00517252" w:rsidP="00517252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517252" w:rsidRDefault="00517252" w:rsidP="00517252">
      <w:r>
        <w:rPr>
          <w:rFonts w:hint="eastAsia"/>
        </w:rPr>
        <w:t>参数：无</w:t>
      </w:r>
    </w:p>
    <w:p w:rsidR="00517252" w:rsidRDefault="00517252" w:rsidP="00517252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49" w:name="_Toc51596103"/>
      <w:r>
        <w:t>2.28.4</w:t>
      </w:r>
      <w:r>
        <w:rPr>
          <w:rFonts w:hint="eastAsia"/>
        </w:rPr>
        <w:t>根据标识获取设备配置数据</w:t>
      </w:r>
      <w:bookmarkEnd w:id="149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 w:rsidR="0030169C">
        <w:t>Get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94A07" w:rsidRDefault="00594A07" w:rsidP="00C8301F">
      <w:pPr>
        <w:pStyle w:val="3"/>
      </w:pPr>
      <w:bookmarkStart w:id="150" w:name="_Toc51596104"/>
      <w:r>
        <w:t>2.28.5</w:t>
      </w:r>
      <w:r>
        <w:rPr>
          <w:rFonts w:hint="eastAsia"/>
        </w:rPr>
        <w:t>获取设备配置数据</w:t>
      </w:r>
      <w:bookmarkEnd w:id="150"/>
    </w:p>
    <w:p w:rsidR="00594A07" w:rsidRDefault="00594A07" w:rsidP="00594A0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594A07" w:rsidRDefault="00594A07" w:rsidP="00594A0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 w:rsidR="0030169C">
        <w:t>Get</w:t>
      </w:r>
    </w:p>
    <w:p w:rsidR="00594A07" w:rsidRDefault="00594A07" w:rsidP="00594A07">
      <w:r>
        <w:rPr>
          <w:rFonts w:hint="eastAsia"/>
        </w:rPr>
        <w:t>参数：无</w:t>
      </w:r>
    </w:p>
    <w:p w:rsidR="00594A07" w:rsidRDefault="00594A07" w:rsidP="00594A07">
      <w:r>
        <w:rPr>
          <w:rFonts w:hint="eastAsia"/>
        </w:rPr>
        <w:t>返回数据：略</w:t>
      </w:r>
    </w:p>
    <w:p w:rsidR="00517252" w:rsidRPr="00517252" w:rsidRDefault="00517252" w:rsidP="00517252"/>
    <w:p w:rsidR="00B02DAE" w:rsidRDefault="00B02DAE" w:rsidP="00B02DAE">
      <w:pPr>
        <w:pStyle w:val="2"/>
      </w:pPr>
      <w:bookmarkStart w:id="151" w:name="_Toc51596105"/>
      <w:r>
        <w:t>2.29</w:t>
      </w:r>
      <w:r>
        <w:rPr>
          <w:rFonts w:hint="eastAsia"/>
        </w:rPr>
        <w:t>设备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</w:t>
      </w:r>
      <w:bookmarkEnd w:id="151"/>
    </w:p>
    <w:p w:rsidR="00B76F43" w:rsidRDefault="00B76F43" w:rsidP="00B76F43">
      <w:r>
        <w:rPr>
          <w:rFonts w:hint="eastAsia"/>
        </w:rPr>
        <w:t>设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配置数据功能包含：添加、编辑、删除、获取单个数据和获取设备数据。主要用来配置设备添加时从类型获取的</w:t>
      </w:r>
      <w:r>
        <w:t>PLC</w:t>
      </w:r>
      <w:r>
        <w:rPr>
          <w:rFonts w:hint="eastAsia"/>
        </w:rPr>
        <w:t>配置数据。添加功能不建议使用。</w:t>
      </w:r>
    </w:p>
    <w:p w:rsidR="00006E67" w:rsidRDefault="0068622C" w:rsidP="00C8301F">
      <w:pPr>
        <w:pStyle w:val="3"/>
      </w:pPr>
      <w:bookmarkStart w:id="152" w:name="_Toc51596106"/>
      <w:r>
        <w:t>2.29</w:t>
      </w:r>
      <w:r w:rsidR="00006E67">
        <w:t>.1</w:t>
      </w:r>
      <w:r w:rsidR="00006E67">
        <w:rPr>
          <w:rFonts w:hint="eastAsia"/>
        </w:rPr>
        <w:t>添加设备配置数据</w:t>
      </w:r>
      <w:bookmarkEnd w:id="152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>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Sn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0A21B3" w:rsidRDefault="000A21B3" w:rsidP="000A21B3"/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0A21B3" w:rsidRDefault="000A21B3" w:rsidP="000A21B3">
            <w:r>
              <w:t>String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A21B3" w:rsidTr="00B94ACD"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0A21B3" w:rsidRDefault="000A21B3" w:rsidP="000A21B3">
            <w:r>
              <w:t>Int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0A21B3" w:rsidRDefault="000A21B3" w:rsidP="000A21B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53" w:name="_Toc51596107"/>
      <w:r>
        <w:t>2.29</w:t>
      </w:r>
      <w:r w:rsidR="00006E67">
        <w:t>.2</w:t>
      </w:r>
      <w:r w:rsidR="00006E67">
        <w:rPr>
          <w:rFonts w:hint="eastAsia"/>
        </w:rPr>
        <w:t>编辑设备配置数据</w:t>
      </w:r>
      <w:bookmarkEnd w:id="153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6F29" w:rsidTr="00B94ACD"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备注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不能为空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76F29" w:rsidRDefault="00276F29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不能为空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276F29" w:rsidRDefault="00276F29" w:rsidP="00B94ACD"/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276F29" w:rsidRDefault="00276F29" w:rsidP="00B94ACD">
            <w:r>
              <w:t>String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276F29" w:rsidTr="00B94ACD"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Lens</w:t>
            </w:r>
          </w:p>
        </w:tc>
        <w:tc>
          <w:tcPr>
            <w:tcW w:w="2074" w:type="dxa"/>
          </w:tcPr>
          <w:p w:rsidR="00276F29" w:rsidRDefault="00276F29" w:rsidP="00B94ACD">
            <w:r>
              <w:t>Int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276F29" w:rsidRDefault="00276F29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54" w:name="_Toc51596108"/>
      <w:r>
        <w:t>2.29</w:t>
      </w:r>
      <w:r w:rsidR="00006E67">
        <w:t>.3</w:t>
      </w:r>
      <w:r w:rsidR="00006E67">
        <w:rPr>
          <w:rFonts w:hint="eastAsia"/>
        </w:rPr>
        <w:t>删除设备配置数据</w:t>
      </w:r>
      <w:bookmarkEnd w:id="154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55" w:name="_Toc51596109"/>
      <w:r>
        <w:t>2.29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55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  <w:r w:rsidR="00E875B2">
        <w:t xml:space="preserve"> 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56" w:name="_Toc51596110"/>
      <w:r>
        <w:t>2.29</w:t>
      </w:r>
      <w:r w:rsidR="00006E67">
        <w:t>.5</w:t>
      </w:r>
      <w:r w:rsidR="00006E67">
        <w:rPr>
          <w:rFonts w:hint="eastAsia"/>
        </w:rPr>
        <w:t>获取设备配置数据</w:t>
      </w:r>
      <w:bookmarkEnd w:id="156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 w:rsidR="00E875B2" w:rsidRPr="00E875B2">
        <w:t xml:space="preserve"> DeviceHardware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 w:rsidR="003D508A">
        <w:t>Get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B76F43" w:rsidRPr="00B76F43" w:rsidRDefault="00B76F43" w:rsidP="00B76F43"/>
    <w:p w:rsidR="00B02DAE" w:rsidRDefault="00B02DAE" w:rsidP="00B02DAE">
      <w:pPr>
        <w:pStyle w:val="2"/>
      </w:pPr>
      <w:bookmarkStart w:id="157" w:name="_Toc51596111"/>
      <w:r>
        <w:t>2.30</w:t>
      </w:r>
      <w:r>
        <w:rPr>
          <w:rFonts w:hint="eastAsia"/>
        </w:rPr>
        <w:t>设备输入数据</w:t>
      </w:r>
      <w:bookmarkEnd w:id="157"/>
    </w:p>
    <w:p w:rsidR="00B76F43" w:rsidRDefault="00B76F43" w:rsidP="00B76F43">
      <w:r>
        <w:rPr>
          <w:rFonts w:hint="eastAsia"/>
        </w:rPr>
        <w:t>设备数据数据功能包含：</w:t>
      </w:r>
      <w:r w:rsidR="00BE2349">
        <w:rPr>
          <w:rFonts w:hint="eastAsia"/>
        </w:rPr>
        <w:t>添加、编辑、删除、获取单个数据和获取设备数据。设备输入数据主要用来设置设备的一些特殊信息</w:t>
      </w:r>
    </w:p>
    <w:p w:rsidR="00006E67" w:rsidRDefault="0068622C" w:rsidP="00C8301F">
      <w:pPr>
        <w:pStyle w:val="3"/>
      </w:pPr>
      <w:bookmarkStart w:id="158" w:name="_Toc51596112"/>
      <w:r>
        <w:t>2.30</w:t>
      </w:r>
      <w:r w:rsidR="00006E67">
        <w:t>.1</w:t>
      </w:r>
      <w:r w:rsidR="00006E67">
        <w:rPr>
          <w:rFonts w:hint="eastAsia"/>
        </w:rPr>
        <w:t>添加设备配置数据</w:t>
      </w:r>
      <w:bookmarkEnd w:id="158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Pos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6E67" w:rsidTr="00B94ACD"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6E67" w:rsidRDefault="00006E67" w:rsidP="00B94ACD">
            <w:r>
              <w:rPr>
                <w:rFonts w:hint="eastAsia"/>
              </w:rPr>
              <w:t>备注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默认为当前时间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COD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B94ACD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为添加的配置数据标识</w:t>
      </w:r>
    </w:p>
    <w:p w:rsidR="00006E67" w:rsidRDefault="0068622C" w:rsidP="00C8301F">
      <w:pPr>
        <w:pStyle w:val="3"/>
      </w:pPr>
      <w:bookmarkStart w:id="159" w:name="_Toc51596113"/>
      <w:r>
        <w:t>2.30</w:t>
      </w:r>
      <w:r w:rsidR="00006E67">
        <w:t>.2</w:t>
      </w:r>
      <w:r w:rsidR="00006E67">
        <w:rPr>
          <w:rFonts w:hint="eastAsia"/>
        </w:rPr>
        <w:t>编辑设备配置数据</w:t>
      </w:r>
      <w:bookmarkEnd w:id="159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P</w:t>
      </w:r>
      <w:r>
        <w:rPr>
          <w:rFonts w:hint="eastAsia"/>
        </w:rPr>
        <w:t>ut</w:t>
      </w:r>
    </w:p>
    <w:p w:rsidR="00006E67" w:rsidRDefault="00006E67" w:rsidP="00006E67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2F1D" w:rsidTr="00B94ACD"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备注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512F1D" w:rsidRDefault="00512F1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配置数据标识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不能为空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hint="eastAsia"/>
              </w:rPr>
              <w:t>默认为当前时间</w:t>
            </w:r>
          </w:p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terInflow</w:t>
            </w:r>
          </w:p>
        </w:tc>
        <w:tc>
          <w:tcPr>
            <w:tcW w:w="2074" w:type="dxa"/>
          </w:tcPr>
          <w:p w:rsidR="00512F1D" w:rsidRDefault="00512F1D" w:rsidP="00B94A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2F1D" w:rsidRDefault="00512F1D" w:rsidP="00B94ACD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日进水量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H3_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H3-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N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N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P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T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S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SS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SS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g/L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In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进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Ou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出水</w:t>
            </w:r>
          </w:p>
        </w:tc>
        <w:tc>
          <w:tcPr>
            <w:tcW w:w="2074" w:type="dxa"/>
          </w:tcPr>
          <w:p w:rsidR="00512F1D" w:rsidRDefault="00512F1D" w:rsidP="00B94ACD"/>
        </w:tc>
      </w:tr>
      <w:tr w:rsidR="00512F1D" w:rsidTr="00B94ACD"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_Unit</w:t>
            </w:r>
          </w:p>
        </w:tc>
        <w:tc>
          <w:tcPr>
            <w:tcW w:w="2074" w:type="dxa"/>
          </w:tcPr>
          <w:p w:rsidR="00512F1D" w:rsidRDefault="00512F1D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12F1D" w:rsidRDefault="00512F1D" w:rsidP="00B94A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单位</w:t>
            </w:r>
          </w:p>
        </w:tc>
        <w:tc>
          <w:tcPr>
            <w:tcW w:w="2074" w:type="dxa"/>
          </w:tcPr>
          <w:p w:rsidR="00512F1D" w:rsidRDefault="00512F1D" w:rsidP="00B94ACD"/>
        </w:tc>
      </w:tr>
    </w:tbl>
    <w:p w:rsidR="00006E67" w:rsidRDefault="00006E67" w:rsidP="00006E67"/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60" w:name="_Toc51596114"/>
      <w:r>
        <w:t>2.30</w:t>
      </w:r>
      <w:r w:rsidR="00006E67">
        <w:t>.3</w:t>
      </w:r>
      <w:r w:rsidR="00006E67">
        <w:rPr>
          <w:rFonts w:hint="eastAsia"/>
        </w:rPr>
        <w:t>删除设备配置数据</w:t>
      </w:r>
      <w:bookmarkEnd w:id="160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61" w:name="_Toc51596115"/>
      <w:r>
        <w:t>2.30</w:t>
      </w:r>
      <w:r w:rsidR="00006E67">
        <w:t>.4</w:t>
      </w:r>
      <w:r w:rsidR="00006E67">
        <w:rPr>
          <w:rFonts w:hint="eastAsia"/>
        </w:rPr>
        <w:t>根据标识获取设备配置数据</w:t>
      </w:r>
      <w:bookmarkEnd w:id="161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  <w:r>
        <w:t>/{Id}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006E67" w:rsidRDefault="0068622C" w:rsidP="00C8301F">
      <w:pPr>
        <w:pStyle w:val="3"/>
      </w:pPr>
      <w:bookmarkStart w:id="162" w:name="_Toc51596116"/>
      <w:r>
        <w:t>2.30.</w:t>
      </w:r>
      <w:r w:rsidR="00006E67">
        <w:t>5</w:t>
      </w:r>
      <w:r w:rsidR="00006E67">
        <w:rPr>
          <w:rFonts w:hint="eastAsia"/>
        </w:rPr>
        <w:t>获取设备配置数据</w:t>
      </w:r>
      <w:bookmarkEnd w:id="162"/>
    </w:p>
    <w:p w:rsidR="00006E67" w:rsidRDefault="00006E67" w:rsidP="00006E67">
      <w:r>
        <w:rPr>
          <w:rFonts w:hint="eastAsia"/>
        </w:rPr>
        <w:t>请求地址：</w:t>
      </w:r>
      <w:r w:rsidRPr="00E71CAF">
        <w:t>api/{GroupId}/{DeviceSn}/</w:t>
      </w:r>
      <w:r>
        <w:t>D</w:t>
      </w:r>
      <w:r>
        <w:rPr>
          <w:rFonts w:hint="eastAsia"/>
        </w:rPr>
        <w:t>eviceConfig</w:t>
      </w:r>
    </w:p>
    <w:p w:rsidR="00006E67" w:rsidRDefault="00006E67" w:rsidP="00006E67">
      <w:r>
        <w:rPr>
          <w:rFonts w:hint="eastAsia"/>
        </w:rPr>
        <w:t>请求方式：</w:t>
      </w:r>
      <w:r>
        <w:t>H</w:t>
      </w:r>
      <w:r>
        <w:rPr>
          <w:rFonts w:hint="eastAsia"/>
        </w:rPr>
        <w:t>ttp</w:t>
      </w:r>
      <w:r>
        <w:t>Delete</w:t>
      </w:r>
    </w:p>
    <w:p w:rsidR="00006E67" w:rsidRDefault="00006E67" w:rsidP="00006E67">
      <w:r>
        <w:rPr>
          <w:rFonts w:hint="eastAsia"/>
        </w:rPr>
        <w:t>参数：无</w:t>
      </w:r>
    </w:p>
    <w:p w:rsidR="00006E67" w:rsidRDefault="00006E67" w:rsidP="00006E67">
      <w:r>
        <w:rPr>
          <w:rFonts w:hint="eastAsia"/>
        </w:rPr>
        <w:t>返回数据：略</w:t>
      </w:r>
    </w:p>
    <w:p w:rsidR="00E245DC" w:rsidRDefault="00E245DC" w:rsidP="00006E67"/>
    <w:p w:rsidR="00E245DC" w:rsidRDefault="00E245DC" w:rsidP="00D916A9">
      <w:pPr>
        <w:pStyle w:val="2"/>
      </w:pPr>
      <w:bookmarkStart w:id="163" w:name="_Toc51596117"/>
      <w:r>
        <w:t>2.31</w:t>
      </w:r>
      <w:r>
        <w:rPr>
          <w:rFonts w:hint="eastAsia"/>
        </w:rPr>
        <w:t>报警类型</w:t>
      </w:r>
      <w:bookmarkEnd w:id="163"/>
    </w:p>
    <w:p w:rsidR="00E245DC" w:rsidRDefault="00E245DC" w:rsidP="00006E67">
      <w:r>
        <w:rPr>
          <w:rFonts w:hint="eastAsia"/>
        </w:rPr>
        <w:t>平台支持的报警类型为故障、通知和报警，目前平台只支持报警数据从设备上报。报警类型和</w:t>
      </w:r>
      <w:r>
        <w:rPr>
          <w:rFonts w:hint="eastAsia"/>
        </w:rPr>
        <w:t>2.32</w:t>
      </w:r>
      <w:r>
        <w:rPr>
          <w:rFonts w:hint="eastAsia"/>
        </w:rPr>
        <w:t>中的报警代码为主管理员进行维护，全平台共享报警类型和报警代码。报警类型支持添加、编辑、删除和获取报警类型</w:t>
      </w:r>
    </w:p>
    <w:p w:rsidR="00E245DC" w:rsidRDefault="00E245DC" w:rsidP="00D916A9">
      <w:pPr>
        <w:pStyle w:val="3"/>
      </w:pPr>
      <w:bookmarkStart w:id="164" w:name="_Toc51596118"/>
      <w:r>
        <w:t>2.31.1</w:t>
      </w:r>
      <w:r>
        <w:rPr>
          <w:rFonts w:hint="eastAsia"/>
        </w:rPr>
        <w:t>添加报警类型</w:t>
      </w:r>
      <w:bookmarkEnd w:id="164"/>
    </w:p>
    <w:p w:rsidR="00E245DC" w:rsidRDefault="00E245DC" w:rsidP="00006E6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warntype</w:t>
      </w:r>
    </w:p>
    <w:p w:rsidR="00006E67" w:rsidRDefault="00E245DC" w:rsidP="00B76F43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E245DC" w:rsidRDefault="00E245DC" w:rsidP="00B76F4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45DC" w:rsidTr="00B94ACD"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备注</w:t>
            </w:r>
          </w:p>
        </w:tc>
      </w:tr>
      <w:tr w:rsidR="00E245DC" w:rsidTr="00B94ACD">
        <w:tc>
          <w:tcPr>
            <w:tcW w:w="2074" w:type="dxa"/>
          </w:tcPr>
          <w:p w:rsidR="00E245DC" w:rsidRDefault="00E245DC" w:rsidP="00E245DC">
            <w:pPr>
              <w:widowControl/>
              <w:shd w:val="clear" w:color="auto" w:fill="FFFFFE"/>
              <w:spacing w:line="240" w:lineRule="atLeast"/>
              <w:jc w:val="left"/>
            </w:pPr>
            <w:r w:rsidRPr="00E245DC">
              <w:rPr>
                <w:rFonts w:ascii="Courier New" w:hAnsi="Courier New" w:cs="Courier New"/>
                <w:color w:val="A31515"/>
                <w:sz w:val="18"/>
                <w:szCs w:val="18"/>
              </w:rPr>
              <w:lastRenderedPageBreak/>
              <w:t>typename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不能为空</w:t>
            </w:r>
          </w:p>
        </w:tc>
      </w:tr>
      <w:tr w:rsidR="00E245DC" w:rsidTr="00B94ACD">
        <w:tc>
          <w:tcPr>
            <w:tcW w:w="2074" w:type="dxa"/>
          </w:tcPr>
          <w:p w:rsidR="00E245DC" w:rsidRPr="00E245DC" w:rsidRDefault="00E245DC" w:rsidP="00E245DC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lor</w:t>
            </w:r>
          </w:p>
        </w:tc>
        <w:tc>
          <w:tcPr>
            <w:tcW w:w="2074" w:type="dxa"/>
          </w:tcPr>
          <w:p w:rsidR="00E245DC" w:rsidRDefault="00E245DC" w:rsidP="00B94ACD">
            <w:r>
              <w:t>S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配色</w:t>
            </w:r>
          </w:p>
        </w:tc>
        <w:tc>
          <w:tcPr>
            <w:tcW w:w="2074" w:type="dxa"/>
          </w:tcPr>
          <w:p w:rsidR="00E245DC" w:rsidRDefault="00E245DC" w:rsidP="00B94ACD"/>
        </w:tc>
      </w:tr>
      <w:tr w:rsidR="00E245DC" w:rsidTr="00B94ACD">
        <w:tc>
          <w:tcPr>
            <w:tcW w:w="2074" w:type="dxa"/>
          </w:tcPr>
          <w:p w:rsidR="00E245DC" w:rsidRDefault="00E245DC" w:rsidP="00E245DC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Icon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使用的图标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保存至客户端，不上传至服务器</w:t>
            </w:r>
          </w:p>
        </w:tc>
      </w:tr>
    </w:tbl>
    <w:p w:rsidR="00E245DC" w:rsidRDefault="00E245DC" w:rsidP="00B76F4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报警类型标识</w:t>
      </w:r>
    </w:p>
    <w:p w:rsidR="00E245DC" w:rsidRDefault="00E245DC" w:rsidP="00B76F43">
      <w:r>
        <w:rPr>
          <w:rFonts w:hint="eastAsia"/>
        </w:rPr>
        <w:t>注：只有主管理员有权限</w:t>
      </w:r>
    </w:p>
    <w:p w:rsidR="00E245DC" w:rsidRDefault="00E245DC" w:rsidP="00D916A9">
      <w:pPr>
        <w:pStyle w:val="3"/>
      </w:pPr>
      <w:bookmarkStart w:id="165" w:name="_Toc51596119"/>
      <w:r>
        <w:t>2.31.2</w:t>
      </w:r>
      <w:r>
        <w:rPr>
          <w:rFonts w:hint="eastAsia"/>
        </w:rPr>
        <w:t>编辑报警类型</w:t>
      </w:r>
      <w:bookmarkEnd w:id="165"/>
    </w:p>
    <w:p w:rsidR="00E245DC" w:rsidRDefault="00E245DC" w:rsidP="00E245D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warntype</w:t>
      </w:r>
    </w:p>
    <w:p w:rsidR="00E245DC" w:rsidRDefault="00E245DC" w:rsidP="00E245DC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ut</w:t>
      </w:r>
    </w:p>
    <w:p w:rsidR="00E245DC" w:rsidRDefault="00E245DC" w:rsidP="00E245D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45DC" w:rsidTr="00B94ACD"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备注</w:t>
            </w:r>
          </w:p>
        </w:tc>
      </w:tr>
      <w:tr w:rsidR="00E245DC" w:rsidTr="00B94ACD">
        <w:tc>
          <w:tcPr>
            <w:tcW w:w="2074" w:type="dxa"/>
          </w:tcPr>
          <w:p w:rsidR="00E245DC" w:rsidRP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d</w:t>
            </w:r>
          </w:p>
        </w:tc>
        <w:tc>
          <w:tcPr>
            <w:tcW w:w="2074" w:type="dxa"/>
          </w:tcPr>
          <w:p w:rsidR="00E245DC" w:rsidRDefault="00E245DC" w:rsidP="00B94ACD">
            <w:r>
              <w:t>Int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标识</w:t>
            </w:r>
          </w:p>
        </w:tc>
        <w:tc>
          <w:tcPr>
            <w:tcW w:w="2074" w:type="dxa"/>
          </w:tcPr>
          <w:p w:rsidR="00E245DC" w:rsidRDefault="00E245DC" w:rsidP="00B94ACD"/>
        </w:tc>
      </w:tr>
      <w:tr w:rsidR="00E245DC" w:rsidTr="00B94ACD">
        <w:tc>
          <w:tcPr>
            <w:tcW w:w="2074" w:type="dxa"/>
          </w:tcPr>
          <w:p w:rsid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</w:pPr>
            <w:r w:rsidRPr="00E245DC">
              <w:rPr>
                <w:rFonts w:ascii="Courier New" w:hAnsi="Courier New" w:cs="Courier New"/>
                <w:color w:val="A31515"/>
                <w:sz w:val="18"/>
                <w:szCs w:val="18"/>
              </w:rPr>
              <w:t>typename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类型名称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不能为空</w:t>
            </w:r>
          </w:p>
        </w:tc>
      </w:tr>
      <w:tr w:rsidR="00E245DC" w:rsidTr="00B94ACD">
        <w:tc>
          <w:tcPr>
            <w:tcW w:w="2074" w:type="dxa"/>
          </w:tcPr>
          <w:p w:rsidR="00E245DC" w:rsidRP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C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olor</w:t>
            </w:r>
          </w:p>
        </w:tc>
        <w:tc>
          <w:tcPr>
            <w:tcW w:w="2074" w:type="dxa"/>
          </w:tcPr>
          <w:p w:rsidR="00E245DC" w:rsidRDefault="00E245DC" w:rsidP="00B94ACD">
            <w:r>
              <w:t>S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配色</w:t>
            </w:r>
          </w:p>
        </w:tc>
        <w:tc>
          <w:tcPr>
            <w:tcW w:w="2074" w:type="dxa"/>
          </w:tcPr>
          <w:p w:rsidR="00E245DC" w:rsidRDefault="00E245DC" w:rsidP="00B94ACD"/>
        </w:tc>
      </w:tr>
      <w:tr w:rsidR="00E245DC" w:rsidTr="00B94ACD">
        <w:tc>
          <w:tcPr>
            <w:tcW w:w="2074" w:type="dxa"/>
          </w:tcPr>
          <w:p w:rsidR="00E245DC" w:rsidRDefault="00E245DC" w:rsidP="00B94A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Icon</w:t>
            </w:r>
          </w:p>
        </w:tc>
        <w:tc>
          <w:tcPr>
            <w:tcW w:w="2074" w:type="dxa"/>
          </w:tcPr>
          <w:p w:rsidR="00E245DC" w:rsidRDefault="00E245DC" w:rsidP="00B94AC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使用的图标</w:t>
            </w:r>
          </w:p>
        </w:tc>
        <w:tc>
          <w:tcPr>
            <w:tcW w:w="2074" w:type="dxa"/>
          </w:tcPr>
          <w:p w:rsidR="00E245DC" w:rsidRDefault="00E245DC" w:rsidP="00B94ACD">
            <w:r>
              <w:rPr>
                <w:rFonts w:hint="eastAsia"/>
              </w:rPr>
              <w:t>报警类型图标保存至客户端，不上传至服务器</w:t>
            </w:r>
          </w:p>
        </w:tc>
      </w:tr>
    </w:tbl>
    <w:p w:rsidR="00E245DC" w:rsidRDefault="00E245DC" w:rsidP="00B76F43">
      <w:r>
        <w:rPr>
          <w:rFonts w:hint="eastAsia"/>
        </w:rPr>
        <w:t>返回数据：略</w:t>
      </w:r>
    </w:p>
    <w:p w:rsidR="00E245DC" w:rsidRDefault="00E245DC" w:rsidP="00B76F43">
      <w:r>
        <w:rPr>
          <w:rFonts w:hint="eastAsia"/>
        </w:rPr>
        <w:t>注：只有主管理员有权限</w:t>
      </w:r>
    </w:p>
    <w:p w:rsidR="00E245DC" w:rsidRDefault="00B94ACD" w:rsidP="00D916A9">
      <w:pPr>
        <w:pStyle w:val="3"/>
      </w:pPr>
      <w:bookmarkStart w:id="166" w:name="_Toc51596120"/>
      <w:r>
        <w:rPr>
          <w:rFonts w:hint="eastAsia"/>
        </w:rPr>
        <w:t>2</w:t>
      </w:r>
      <w:r>
        <w:t>.31.3</w:t>
      </w:r>
      <w:r>
        <w:rPr>
          <w:rFonts w:hint="eastAsia"/>
        </w:rPr>
        <w:t>删除报警类型</w:t>
      </w:r>
      <w:bookmarkEnd w:id="166"/>
    </w:p>
    <w:p w:rsidR="00B94ACD" w:rsidRDefault="00340E18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warntype/{I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</w:t>
      </w:r>
    </w:p>
    <w:p w:rsidR="00340E18" w:rsidRPr="00340E18" w:rsidRDefault="00340E18" w:rsidP="00B76F43">
      <w:r w:rsidRPr="00340E18">
        <w:rPr>
          <w:rFonts w:hint="eastAsia"/>
        </w:rPr>
        <w:t>请求方式：</w:t>
      </w:r>
      <w:r w:rsidRPr="00340E18">
        <w:rPr>
          <w:rFonts w:hint="eastAsia"/>
        </w:rPr>
        <w:t>http</w:t>
      </w:r>
      <w:r w:rsidRPr="00340E18">
        <w:t>D</w:t>
      </w:r>
      <w:r w:rsidRPr="00340E18">
        <w:rPr>
          <w:rFonts w:hint="eastAsia"/>
        </w:rPr>
        <w:t>elete</w:t>
      </w:r>
    </w:p>
    <w:p w:rsidR="00340E18" w:rsidRPr="00340E18" w:rsidRDefault="00340E18" w:rsidP="00B76F43">
      <w:r w:rsidRPr="00340E18">
        <w:rPr>
          <w:rFonts w:hint="eastAsia"/>
        </w:rPr>
        <w:t>参数：无</w:t>
      </w:r>
    </w:p>
    <w:p w:rsidR="00340E18" w:rsidRPr="00340E18" w:rsidRDefault="00340E18" w:rsidP="00B76F43">
      <w:r w:rsidRPr="00340E18">
        <w:rPr>
          <w:rFonts w:hint="eastAsia"/>
        </w:rPr>
        <w:t>返回数据：略</w:t>
      </w:r>
    </w:p>
    <w:p w:rsidR="00340E18" w:rsidRPr="00340E18" w:rsidRDefault="00340E18" w:rsidP="00B76F43">
      <w:r w:rsidRPr="00340E18">
        <w:rPr>
          <w:rFonts w:hint="eastAsia"/>
        </w:rPr>
        <w:t>注：只有主管理员有权限</w:t>
      </w:r>
    </w:p>
    <w:p w:rsidR="00340E18" w:rsidRPr="00340E18" w:rsidRDefault="00340E18" w:rsidP="00D916A9">
      <w:pPr>
        <w:pStyle w:val="3"/>
        <w:rPr>
          <w:sz w:val="21"/>
          <w:szCs w:val="22"/>
        </w:rPr>
      </w:pPr>
      <w:bookmarkStart w:id="167" w:name="_Toc51596121"/>
      <w:r w:rsidRPr="00340E18">
        <w:rPr>
          <w:rFonts w:hint="eastAsia"/>
          <w:sz w:val="21"/>
          <w:szCs w:val="22"/>
        </w:rPr>
        <w:t>2</w:t>
      </w:r>
      <w:r w:rsidRPr="00340E18">
        <w:rPr>
          <w:sz w:val="21"/>
          <w:szCs w:val="22"/>
        </w:rPr>
        <w:t>.31.4</w:t>
      </w:r>
      <w:r w:rsidRPr="00340E18">
        <w:rPr>
          <w:rFonts w:hint="eastAsia"/>
          <w:sz w:val="21"/>
          <w:szCs w:val="22"/>
        </w:rPr>
        <w:t>获取单个报警类型</w:t>
      </w:r>
      <w:bookmarkEnd w:id="167"/>
    </w:p>
    <w:p w:rsidR="00340E18" w:rsidRPr="00340E18" w:rsidRDefault="00340E18" w:rsidP="00B76F43">
      <w:r w:rsidRPr="00340E18">
        <w:rPr>
          <w:rFonts w:hint="eastAsia"/>
        </w:rPr>
        <w:t>请求地址：</w:t>
      </w:r>
      <w:r w:rsidRPr="00340E18">
        <w:t>api/warntype/{</w:t>
      </w:r>
      <w:r w:rsidRPr="00340E18">
        <w:rPr>
          <w:rFonts w:hint="eastAsia"/>
        </w:rPr>
        <w:t>id}</w:t>
      </w:r>
    </w:p>
    <w:p w:rsidR="00340E18" w:rsidRPr="00340E18" w:rsidRDefault="00340E18" w:rsidP="00B76F43">
      <w:r w:rsidRPr="00340E18">
        <w:rPr>
          <w:rFonts w:hint="eastAsia"/>
        </w:rPr>
        <w:t>请求方式：</w:t>
      </w:r>
      <w:r w:rsidRPr="00340E18">
        <w:rPr>
          <w:rFonts w:hint="eastAsia"/>
        </w:rPr>
        <w:t>Http</w:t>
      </w:r>
      <w:r w:rsidRPr="00340E18">
        <w:t>Get</w:t>
      </w:r>
    </w:p>
    <w:p w:rsidR="00340E18" w:rsidRPr="00340E18" w:rsidRDefault="00340E18" w:rsidP="00B76F43">
      <w:r w:rsidRPr="00340E18">
        <w:rPr>
          <w:rFonts w:hint="eastAsia"/>
        </w:rPr>
        <w:t>参数：无</w:t>
      </w:r>
    </w:p>
    <w:p w:rsidR="00340E18" w:rsidRPr="00340E18" w:rsidRDefault="00340E18" w:rsidP="00B76F43">
      <w:r w:rsidRPr="00340E18">
        <w:rPr>
          <w:rFonts w:hint="eastAsia"/>
        </w:rPr>
        <w:t>返回数据：略</w:t>
      </w:r>
    </w:p>
    <w:p w:rsidR="00340E18" w:rsidRDefault="00340E18" w:rsidP="00B76F43">
      <w:r w:rsidRPr="00340E18">
        <w:rPr>
          <w:rFonts w:hint="eastAsia"/>
        </w:rPr>
        <w:t>注：所有合法用户都可以查看</w:t>
      </w:r>
    </w:p>
    <w:p w:rsidR="00340E18" w:rsidRDefault="00340E18" w:rsidP="00D916A9">
      <w:pPr>
        <w:pStyle w:val="3"/>
      </w:pPr>
      <w:bookmarkStart w:id="168" w:name="_Toc51596122"/>
      <w:r>
        <w:rPr>
          <w:rFonts w:hint="eastAsia"/>
        </w:rPr>
        <w:t>2</w:t>
      </w:r>
      <w:r>
        <w:t>.31.5</w:t>
      </w:r>
      <w:r>
        <w:rPr>
          <w:rFonts w:hint="eastAsia"/>
        </w:rPr>
        <w:t>获取全部报警类型</w:t>
      </w:r>
      <w:bookmarkEnd w:id="168"/>
    </w:p>
    <w:p w:rsidR="00340E18" w:rsidRPr="00340E18" w:rsidRDefault="00340E18" w:rsidP="00340E18">
      <w:r w:rsidRPr="00340E18">
        <w:rPr>
          <w:rFonts w:hint="eastAsia"/>
        </w:rPr>
        <w:t>请求地址：</w:t>
      </w:r>
      <w:r>
        <w:t>api/warntype</w:t>
      </w:r>
    </w:p>
    <w:p w:rsidR="00340E18" w:rsidRPr="00340E18" w:rsidRDefault="00340E18" w:rsidP="00340E18">
      <w:r w:rsidRPr="00340E18">
        <w:rPr>
          <w:rFonts w:hint="eastAsia"/>
        </w:rPr>
        <w:lastRenderedPageBreak/>
        <w:t>请求方式：</w:t>
      </w:r>
      <w:r w:rsidRPr="00340E18">
        <w:rPr>
          <w:rFonts w:hint="eastAsia"/>
        </w:rPr>
        <w:t>Http</w:t>
      </w:r>
      <w:r w:rsidRPr="00340E18">
        <w:t>Get</w:t>
      </w:r>
    </w:p>
    <w:p w:rsidR="00340E18" w:rsidRPr="00340E18" w:rsidRDefault="00340E18" w:rsidP="00340E18">
      <w:r w:rsidRPr="00340E18">
        <w:rPr>
          <w:rFonts w:hint="eastAsia"/>
        </w:rPr>
        <w:t>参数：无</w:t>
      </w:r>
    </w:p>
    <w:p w:rsidR="00340E18" w:rsidRPr="00340E18" w:rsidRDefault="00340E18" w:rsidP="00340E18">
      <w:r w:rsidRPr="00340E18">
        <w:rPr>
          <w:rFonts w:hint="eastAsia"/>
        </w:rPr>
        <w:t>返回数据：略</w:t>
      </w:r>
    </w:p>
    <w:p w:rsidR="00340E18" w:rsidRDefault="00340E18" w:rsidP="00340E18">
      <w:r w:rsidRPr="00340E18">
        <w:rPr>
          <w:rFonts w:hint="eastAsia"/>
        </w:rPr>
        <w:t>注：所有合法用户都可以查看</w:t>
      </w:r>
    </w:p>
    <w:p w:rsidR="00340E18" w:rsidRDefault="00340E18" w:rsidP="00D916A9">
      <w:pPr>
        <w:pStyle w:val="2"/>
      </w:pPr>
      <w:bookmarkStart w:id="169" w:name="_Toc51596123"/>
      <w:r>
        <w:rPr>
          <w:rFonts w:hint="eastAsia"/>
        </w:rPr>
        <w:t>2.32</w:t>
      </w:r>
      <w:r>
        <w:rPr>
          <w:rFonts w:hint="eastAsia"/>
        </w:rPr>
        <w:t>报警代码</w:t>
      </w:r>
      <w:bookmarkEnd w:id="169"/>
    </w:p>
    <w:p w:rsidR="00340E18" w:rsidRDefault="00340E18" w:rsidP="00B76F43">
      <w:r>
        <w:rPr>
          <w:rFonts w:hint="eastAsia"/>
        </w:rPr>
        <w:t>报警代码包含添加、编辑、删除、获取报警代码功能</w:t>
      </w:r>
    </w:p>
    <w:p w:rsidR="00340E18" w:rsidRDefault="00340E18" w:rsidP="00D916A9">
      <w:pPr>
        <w:pStyle w:val="3"/>
      </w:pPr>
      <w:bookmarkStart w:id="170" w:name="_Toc51596124"/>
      <w:r>
        <w:t>2.32.1</w:t>
      </w:r>
      <w:r>
        <w:rPr>
          <w:rFonts w:hint="eastAsia"/>
        </w:rPr>
        <w:t>添加报警代码</w:t>
      </w:r>
      <w:bookmarkEnd w:id="170"/>
    </w:p>
    <w:p w:rsidR="00340E18" w:rsidRDefault="00340E18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{</w:t>
      </w:r>
      <w:r w:rsidRPr="00340E1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arnType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/warncode</w:t>
      </w:r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ost</w:t>
      </w:r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备注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de</w:t>
            </w:r>
          </w:p>
        </w:tc>
        <w:tc>
          <w:tcPr>
            <w:tcW w:w="2074" w:type="dxa"/>
          </w:tcPr>
          <w:p w:rsidR="00AA3E9C" w:rsidRDefault="00AA3E9C" w:rsidP="0033124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报警编码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报警、故障或者通知编码，唯一</w:t>
            </w:r>
          </w:p>
        </w:tc>
        <w:tc>
          <w:tcPr>
            <w:tcW w:w="2074" w:type="dxa"/>
          </w:tcPr>
          <w:p w:rsidR="00AA3E9C" w:rsidRPr="00AA3E9C" w:rsidRDefault="00AA3E9C" w:rsidP="0033124A"/>
        </w:tc>
      </w:tr>
      <w:tr w:rsidR="00AA3E9C" w:rsidTr="0033124A"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AA3E9C" w:rsidRDefault="00AA3E9C" w:rsidP="0033124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编码描述</w:t>
            </w:r>
          </w:p>
        </w:tc>
        <w:tc>
          <w:tcPr>
            <w:tcW w:w="2074" w:type="dxa"/>
          </w:tcPr>
          <w:p w:rsidR="00AA3E9C" w:rsidRPr="00AA3E9C" w:rsidRDefault="00AA3E9C" w:rsidP="0033124A"/>
        </w:tc>
      </w:tr>
    </w:tbl>
    <w:p w:rsidR="00AA3E9C" w:rsidRDefault="00AA3E9C" w:rsidP="00B76F43">
      <w:r>
        <w:rPr>
          <w:rFonts w:hint="eastAsia"/>
        </w:rPr>
        <w:t>返回数据：略</w:t>
      </w:r>
    </w:p>
    <w:p w:rsidR="00AA3E9C" w:rsidRDefault="00AA3E9C" w:rsidP="00B76F43">
      <w:r>
        <w:rPr>
          <w:rFonts w:hint="eastAsia"/>
        </w:rPr>
        <w:t>注：主管理员有权限</w:t>
      </w:r>
    </w:p>
    <w:p w:rsidR="00AA3E9C" w:rsidRDefault="00AA3E9C" w:rsidP="00D916A9">
      <w:pPr>
        <w:pStyle w:val="3"/>
      </w:pPr>
      <w:bookmarkStart w:id="171" w:name="_Toc51596125"/>
      <w:r>
        <w:t>2.32.2</w:t>
      </w:r>
      <w:r>
        <w:rPr>
          <w:rFonts w:hint="eastAsia"/>
        </w:rPr>
        <w:t>编辑报警备注</w:t>
      </w:r>
      <w:bookmarkEnd w:id="171"/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方式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{</w:t>
      </w:r>
      <w:r w:rsidRPr="00340E1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arnType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/warncode/{Code}</w:t>
      </w:r>
    </w:p>
    <w:p w:rsidR="00AA3E9C" w:rsidRDefault="00AA3E9C" w:rsidP="00B76F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Put</w:t>
      </w:r>
    </w:p>
    <w:p w:rsidR="00AA3E9C" w:rsidRPr="00340E18" w:rsidRDefault="00AA3E9C" w:rsidP="00B76F43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备注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AA3E9C" w:rsidRDefault="00AA3E9C" w:rsidP="0033124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A3E9C" w:rsidRDefault="00AA3E9C" w:rsidP="0033124A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编码描述</w:t>
            </w:r>
          </w:p>
        </w:tc>
        <w:tc>
          <w:tcPr>
            <w:tcW w:w="2074" w:type="dxa"/>
          </w:tcPr>
          <w:p w:rsidR="00AA3E9C" w:rsidRPr="00AA3E9C" w:rsidRDefault="00AA3E9C" w:rsidP="0033124A"/>
        </w:tc>
      </w:tr>
    </w:tbl>
    <w:p w:rsidR="00AA3E9C" w:rsidRDefault="00AA3E9C" w:rsidP="00AA3E9C">
      <w:r>
        <w:rPr>
          <w:rFonts w:hint="eastAsia"/>
        </w:rPr>
        <w:t>返回数据：略</w:t>
      </w:r>
    </w:p>
    <w:p w:rsidR="00AA3E9C" w:rsidRDefault="00AA3E9C" w:rsidP="00AA3E9C">
      <w:r>
        <w:rPr>
          <w:rFonts w:hint="eastAsia"/>
        </w:rPr>
        <w:t>注：主管理员有权限</w:t>
      </w:r>
    </w:p>
    <w:p w:rsidR="00340E18" w:rsidRDefault="00AA3E9C" w:rsidP="00D916A9">
      <w:pPr>
        <w:pStyle w:val="3"/>
      </w:pPr>
      <w:bookmarkStart w:id="172" w:name="_Toc51596126"/>
      <w:r>
        <w:rPr>
          <w:rFonts w:hint="eastAsia"/>
        </w:rPr>
        <w:t>2.32.3</w:t>
      </w:r>
      <w:r>
        <w:rPr>
          <w:rFonts w:hint="eastAsia"/>
        </w:rPr>
        <w:t>删除报警代码</w:t>
      </w:r>
      <w:bookmarkEnd w:id="172"/>
    </w:p>
    <w:p w:rsidR="00AA3E9C" w:rsidRDefault="00AA3E9C" w:rsidP="00AA3E9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方式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{</w:t>
      </w:r>
      <w:r w:rsidRPr="00340E1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arnType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}/warncode/{Code}</w:t>
      </w:r>
    </w:p>
    <w:p w:rsidR="00AA3E9C" w:rsidRDefault="00AA3E9C" w:rsidP="00AA3E9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tt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elete</w:t>
      </w:r>
    </w:p>
    <w:p w:rsidR="00AA3E9C" w:rsidRPr="00340E18" w:rsidRDefault="00AA3E9C" w:rsidP="00AA3E9C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无</w:t>
      </w:r>
    </w:p>
    <w:p w:rsidR="00AA3E9C" w:rsidRDefault="00AA3E9C" w:rsidP="00B76F43">
      <w:r>
        <w:rPr>
          <w:rFonts w:hint="eastAsia"/>
        </w:rPr>
        <w:t>返回数据：略</w:t>
      </w:r>
    </w:p>
    <w:p w:rsidR="00AA3E9C" w:rsidRDefault="00AA3E9C" w:rsidP="00B76F43">
      <w:r>
        <w:rPr>
          <w:rFonts w:hint="eastAsia"/>
        </w:rPr>
        <w:t>注：只有主管理员有权限</w:t>
      </w:r>
    </w:p>
    <w:p w:rsidR="00AA3E9C" w:rsidRDefault="00AA3E9C" w:rsidP="00D916A9">
      <w:pPr>
        <w:pStyle w:val="3"/>
      </w:pPr>
      <w:bookmarkStart w:id="173" w:name="_Toc51596127"/>
      <w:r>
        <w:lastRenderedPageBreak/>
        <w:t>2.32.4</w:t>
      </w:r>
      <w:r>
        <w:rPr>
          <w:rFonts w:hint="eastAsia"/>
        </w:rPr>
        <w:t>获取报警代码</w:t>
      </w:r>
      <w:bookmarkEnd w:id="173"/>
    </w:p>
    <w:p w:rsidR="00AA3E9C" w:rsidRDefault="00AA3E9C" w:rsidP="00B76F43">
      <w:r>
        <w:rPr>
          <w:rFonts w:hint="eastAsia"/>
        </w:rPr>
        <w:t>请求地址：</w:t>
      </w:r>
      <w:r>
        <w:rPr>
          <w:rFonts w:hint="eastAsia"/>
        </w:rPr>
        <w:t>api/</w:t>
      </w:r>
      <w:r>
        <w:t>warnCode</w:t>
      </w:r>
    </w:p>
    <w:p w:rsidR="00AA3E9C" w:rsidRDefault="00AA3E9C" w:rsidP="00B76F43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AA3E9C" w:rsidRDefault="00AA3E9C" w:rsidP="00B76F4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备注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warnTypeId</w:t>
            </w:r>
          </w:p>
        </w:tc>
        <w:tc>
          <w:tcPr>
            <w:tcW w:w="2074" w:type="dxa"/>
          </w:tcPr>
          <w:p w:rsidR="00AA3E9C" w:rsidRDefault="00AA3E9C" w:rsidP="0033124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报警类型</w:t>
            </w:r>
          </w:p>
        </w:tc>
        <w:tc>
          <w:tcPr>
            <w:tcW w:w="2074" w:type="dxa"/>
          </w:tcPr>
          <w:p w:rsidR="00AA3E9C" w:rsidRDefault="00AA3E9C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获取全部类型的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A3E9C" w:rsidRDefault="00AA3E9C" w:rsidP="00AA3E9C">
            <w:r>
              <w:t>Int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A3E9C" w:rsidRDefault="00AA3E9C" w:rsidP="00AA3E9C">
            <w:r>
              <w:t>Int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A3E9C" w:rsidRDefault="00AA3E9C" w:rsidP="00AA3E9C">
            <w:r>
              <w:t>String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A3E9C" w:rsidRDefault="00AA3E9C" w:rsidP="00AA3E9C"/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A3E9C" w:rsidRDefault="00AA3E9C" w:rsidP="00AA3E9C">
            <w:r>
              <w:t>String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A3E9C" w:rsidRDefault="00AA3E9C" w:rsidP="00AA3E9C"/>
        </w:tc>
      </w:tr>
      <w:tr w:rsidR="00AA3E9C" w:rsidTr="0033124A"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A3E9C" w:rsidRDefault="00AA3E9C" w:rsidP="00AA3E9C">
            <w:r>
              <w:t>String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A3E9C" w:rsidRDefault="00AA3E9C" w:rsidP="00AA3E9C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A3E9C" w:rsidRDefault="00AA3E9C" w:rsidP="00B76F43">
      <w:r>
        <w:rPr>
          <w:rFonts w:hint="eastAsia"/>
        </w:rPr>
        <w:t>返回数据：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urrentP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P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unt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scriptio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#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scriptio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2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B54FE8" w:rsidRDefault="00B54FE8" w:rsidP="00B76F43"/>
    <w:p w:rsidR="00AA3E9C" w:rsidRDefault="00AA3E9C" w:rsidP="00B76F43">
      <w:r>
        <w:rPr>
          <w:rFonts w:hint="eastAsia"/>
        </w:rPr>
        <w:t>注：所有合法用户都可以查看</w:t>
      </w:r>
    </w:p>
    <w:p w:rsidR="00AA3E9C" w:rsidRDefault="00AA3E9C" w:rsidP="00D916A9">
      <w:pPr>
        <w:pStyle w:val="2"/>
      </w:pPr>
      <w:bookmarkStart w:id="174" w:name="_Toc51596128"/>
      <w:r>
        <w:rPr>
          <w:rFonts w:hint="eastAsia"/>
        </w:rPr>
        <w:t>2</w:t>
      </w:r>
      <w:r>
        <w:t>.33</w:t>
      </w:r>
      <w:r>
        <w:rPr>
          <w:rFonts w:hint="eastAsia"/>
        </w:rPr>
        <w:t>报警数据</w:t>
      </w:r>
      <w:bookmarkEnd w:id="174"/>
    </w:p>
    <w:p w:rsidR="00AA3E9C" w:rsidRDefault="00AA3E9C" w:rsidP="00B76F43">
      <w:r>
        <w:rPr>
          <w:rFonts w:hint="eastAsia"/>
        </w:rPr>
        <w:t>报警数据包含</w:t>
      </w:r>
      <w:r w:rsidR="00B54FE8">
        <w:rPr>
          <w:rFonts w:hint="eastAsia"/>
        </w:rPr>
        <w:t>获取设备的报警数据、项目和场站的报警数据、未处理的报警数据统计</w:t>
      </w:r>
    </w:p>
    <w:p w:rsidR="00B54FE8" w:rsidRDefault="00B54FE8" w:rsidP="00D916A9">
      <w:pPr>
        <w:pStyle w:val="3"/>
      </w:pPr>
      <w:bookmarkStart w:id="175" w:name="_Toc51596129"/>
      <w:r>
        <w:lastRenderedPageBreak/>
        <w:t>2.33.1</w:t>
      </w:r>
      <w:r>
        <w:rPr>
          <w:rFonts w:hint="eastAsia"/>
        </w:rPr>
        <w:t>获取设备的单个报警数据</w:t>
      </w:r>
      <w:bookmarkEnd w:id="175"/>
    </w:p>
    <w:p w:rsidR="00B54FE8" w:rsidRDefault="00B54FE8" w:rsidP="00B76F4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DeviceSn/Warn/{Id}</w:t>
      </w:r>
    </w:p>
    <w:p w:rsidR="00B54FE8" w:rsidRDefault="00B54FE8" w:rsidP="00B76F43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B54FE8" w:rsidRDefault="00B54FE8" w:rsidP="00B76F43">
      <w:r>
        <w:rPr>
          <w:rFonts w:hint="eastAsia"/>
        </w:rPr>
        <w:t>参数：无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返回数据：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hx000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Tim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15:55:38.5236112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Descriptio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#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Nam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t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00:00:00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Sn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6baf882ef0154e05a296ce6780843fc0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No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45678901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s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设备故障，的反对发射点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B54FE8" w:rsidRPr="00B54FE8" w:rsidRDefault="00B54FE8" w:rsidP="00B54F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B54FE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B54FE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B54FE8" w:rsidRDefault="00B54FE8" w:rsidP="00B54FE8">
      <w:pPr>
        <w:widowControl/>
        <w:shd w:val="clear" w:color="auto" w:fill="FFFFFE"/>
        <w:spacing w:line="240" w:lineRule="atLeast"/>
        <w:jc w:val="left"/>
      </w:pPr>
      <w:r w:rsidRPr="00B54FE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B54FE8" w:rsidRDefault="00B54FE8" w:rsidP="00D916A9">
      <w:pPr>
        <w:pStyle w:val="3"/>
      </w:pPr>
      <w:bookmarkStart w:id="176" w:name="_Toc51596130"/>
      <w:r>
        <w:t>2.33.2</w:t>
      </w:r>
      <w:r>
        <w:rPr>
          <w:rFonts w:hint="eastAsia"/>
        </w:rPr>
        <w:t>获取设备的报警数据</w:t>
      </w:r>
      <w:bookmarkEnd w:id="176"/>
    </w:p>
    <w:p w:rsidR="00B54FE8" w:rsidRDefault="00B54FE8" w:rsidP="00B54FE8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DeviceSn/Warn</w:t>
      </w:r>
    </w:p>
    <w:p w:rsidR="00B54FE8" w:rsidRDefault="00B54FE8" w:rsidP="00B54FE8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B54FE8" w:rsidRDefault="00B54FE8" w:rsidP="00B54FE8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备注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eginTime</w:t>
            </w:r>
          </w:p>
        </w:tc>
        <w:tc>
          <w:tcPr>
            <w:tcW w:w="2074" w:type="dxa"/>
          </w:tcPr>
          <w:p w:rsidR="00B54FE8" w:rsidRDefault="00B54FE8" w:rsidP="0033124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当前时间的前一天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ndTime</w:t>
            </w:r>
          </w:p>
        </w:tc>
        <w:tc>
          <w:tcPr>
            <w:tcW w:w="2074" w:type="dxa"/>
          </w:tcPr>
          <w:p w:rsidR="00B54FE8" w:rsidRDefault="00B54FE8" w:rsidP="00B54FE8">
            <w:r>
              <w:t>D</w:t>
            </w:r>
            <w:r>
              <w:rPr>
                <w:rFonts w:hint="eastAsia"/>
              </w:rPr>
              <w:t>a</w:t>
            </w:r>
            <w:r>
              <w:t>teTime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当前时间，开始时间不能大约结束时间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B54FE8" w:rsidRDefault="00B54FE8" w:rsidP="00B54FE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是否为已处理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未处理，其它表示已处理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54FE8" w:rsidRDefault="00B54FE8" w:rsidP="0033124A">
            <w:r>
              <w:t>Int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54FE8" w:rsidRDefault="00B54FE8" w:rsidP="0033124A">
            <w:r>
              <w:t>Int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54FE8" w:rsidRDefault="00B54FE8" w:rsidP="0033124A">
            <w:r>
              <w:t>String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54FE8" w:rsidRDefault="00965FA4" w:rsidP="0033124A">
            <w:r>
              <w:t>对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进行搜索</w:t>
            </w:r>
          </w:p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54FE8" w:rsidRDefault="00B54FE8" w:rsidP="0033124A">
            <w:r>
              <w:t>String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54FE8" w:rsidRDefault="00B54FE8" w:rsidP="0033124A"/>
        </w:tc>
      </w:tr>
      <w:tr w:rsidR="00B54FE8" w:rsidTr="0033124A"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54FE8" w:rsidRDefault="00B54FE8" w:rsidP="0033124A">
            <w:r>
              <w:t>String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54FE8" w:rsidRDefault="00B54FE8" w:rsidP="0033124A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54FE8" w:rsidRDefault="00B54FE8" w:rsidP="00B54FE8">
      <w:r>
        <w:rPr>
          <w:rFonts w:hint="eastAsia"/>
        </w:rPr>
        <w:lastRenderedPageBreak/>
        <w:t>返回数据：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urrentPag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Pag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unt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Tim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4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2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Description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2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Nam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t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00:00:00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Sn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30bf218dd1e4697b8c59430137c2f8b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No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4567891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false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s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83055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83055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830557" w:rsidRPr="00830557" w:rsidRDefault="00830557" w:rsidP="0083055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055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B54FE8" w:rsidRDefault="00B54FE8" w:rsidP="00B54FE8"/>
    <w:p w:rsidR="00B54FE8" w:rsidRDefault="00B54FE8" w:rsidP="00D916A9">
      <w:pPr>
        <w:pStyle w:val="3"/>
      </w:pPr>
      <w:bookmarkStart w:id="177" w:name="_Toc51596131"/>
      <w:r>
        <w:t>2.33.3</w:t>
      </w:r>
      <w:r>
        <w:rPr>
          <w:rFonts w:hint="eastAsia"/>
        </w:rPr>
        <w:t>获取项目</w:t>
      </w:r>
      <w:r w:rsidR="00CD79AA">
        <w:rPr>
          <w:rFonts w:hint="eastAsia"/>
        </w:rPr>
        <w:t>、场站的报警数据</w:t>
      </w:r>
      <w:bookmarkEnd w:id="177"/>
    </w:p>
    <w:p w:rsidR="00CD79AA" w:rsidRDefault="00CD79AA" w:rsidP="00CD79A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Warn</w:t>
      </w:r>
    </w:p>
    <w:p w:rsidR="00CD79AA" w:rsidRDefault="00CD79AA" w:rsidP="00CD79AA">
      <w:r>
        <w:rPr>
          <w:rFonts w:hint="eastAsia"/>
        </w:rPr>
        <w:t>请求方式：</w:t>
      </w:r>
      <w:r>
        <w:rPr>
          <w:rFonts w:hint="eastAsia"/>
        </w:rPr>
        <w:t>HttpGet</w:t>
      </w:r>
    </w:p>
    <w:p w:rsidR="00CD79AA" w:rsidRPr="00E245DC" w:rsidRDefault="00CD79AA" w:rsidP="00B76F43">
      <w:r>
        <w:rPr>
          <w:rFonts w:hint="eastAsia"/>
        </w:rPr>
        <w:t>参数：</w:t>
      </w:r>
      <w:r w:rsidR="00AA3E9C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备注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eginTime</w:t>
            </w:r>
          </w:p>
        </w:tc>
        <w:tc>
          <w:tcPr>
            <w:tcW w:w="2074" w:type="dxa"/>
          </w:tcPr>
          <w:p w:rsidR="00CD79AA" w:rsidRDefault="00CD79AA" w:rsidP="0033124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当前时间的前一天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ndTime</w:t>
            </w:r>
          </w:p>
        </w:tc>
        <w:tc>
          <w:tcPr>
            <w:tcW w:w="2074" w:type="dxa"/>
          </w:tcPr>
          <w:p w:rsidR="00CD79AA" w:rsidRDefault="00CD79AA" w:rsidP="0033124A">
            <w:r>
              <w:t>D</w:t>
            </w:r>
            <w:r>
              <w:rPr>
                <w:rFonts w:hint="eastAsia"/>
              </w:rPr>
              <w:t>a</w:t>
            </w:r>
            <w:r>
              <w:t>teTime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当前时间，开始时间不能大约结束时间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ojectId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如果未输入或者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我的设备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2074" w:type="dxa"/>
          </w:tcPr>
          <w:p w:rsidR="00CD79AA" w:rsidRDefault="00CD79AA" w:rsidP="0033124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是否为已处理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未处理，其它表示已处理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lastRenderedPageBreak/>
              <w:t>Page</w:t>
            </w:r>
            <w:r>
              <w:t>Size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CD79AA" w:rsidRDefault="00965FA4" w:rsidP="0033124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进行搜索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CD79AA" w:rsidRDefault="00CD79AA" w:rsidP="0033124A"/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A3E9C" w:rsidRDefault="00CD79AA" w:rsidP="00B76F43">
      <w:r>
        <w:rPr>
          <w:rFonts w:hint="eastAsia"/>
        </w:rPr>
        <w:t>返回数据：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urrentPag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Pag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unt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hx0001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odifyTim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15:55:38.5236112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011341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Description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污水提升泵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1#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继电器故障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Id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warnTypeNam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t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0-09-01T00:00:00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Sn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6baf882ef0154e05a296ce6780843fc0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eviceNo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45678901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s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设备故障，的反对发射点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4244F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F4244F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F4244F" w:rsidRPr="00F4244F" w:rsidRDefault="00F4244F" w:rsidP="00F4244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244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CD79AA" w:rsidRDefault="00CD79AA" w:rsidP="00B76F43"/>
    <w:p w:rsidR="00CD79AA" w:rsidRDefault="00CD79AA" w:rsidP="00D916A9">
      <w:pPr>
        <w:pStyle w:val="3"/>
      </w:pPr>
      <w:bookmarkStart w:id="178" w:name="_Toc51596132"/>
      <w:r>
        <w:t>2.33.4</w:t>
      </w:r>
      <w:r>
        <w:rPr>
          <w:rFonts w:hint="eastAsia"/>
        </w:rPr>
        <w:t>分类统计报警数据（未处理的报警数据，不包含已处理的）</w:t>
      </w:r>
      <w:bookmarkEnd w:id="178"/>
    </w:p>
    <w:p w:rsidR="00CD79AA" w:rsidRPr="00CD79AA" w:rsidRDefault="00CD79AA" w:rsidP="00B76F4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Warn/</w:t>
      </w:r>
      <w:r w:rsidRPr="00CD79AA">
        <w:t xml:space="preserve"> statistics</w:t>
      </w:r>
    </w:p>
    <w:p w:rsidR="00CD79AA" w:rsidRPr="00CD79AA" w:rsidRDefault="00CD79AA" w:rsidP="00B76F43">
      <w:r w:rsidRPr="00CD79AA">
        <w:rPr>
          <w:rFonts w:hint="eastAsia"/>
        </w:rPr>
        <w:t>请求方式：</w:t>
      </w:r>
      <w:r w:rsidRPr="00CD79AA">
        <w:rPr>
          <w:rFonts w:hint="eastAsia"/>
        </w:rPr>
        <w:t>HttpGet</w:t>
      </w:r>
    </w:p>
    <w:p w:rsidR="00CD79AA" w:rsidRDefault="00CD79AA" w:rsidP="00B76F43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备注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viceSn</w:t>
            </w:r>
          </w:p>
        </w:tc>
        <w:tc>
          <w:tcPr>
            <w:tcW w:w="2074" w:type="dxa"/>
          </w:tcPr>
          <w:p w:rsidR="00CD79AA" w:rsidRDefault="00CD79AA" w:rsidP="0033124A">
            <w:r>
              <w:t>String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设备序列号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当前时间的前一天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sD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evice</w:t>
            </w:r>
          </w:p>
        </w:tc>
        <w:tc>
          <w:tcPr>
            <w:tcW w:w="2074" w:type="dxa"/>
          </w:tcPr>
          <w:p w:rsidR="00CD79AA" w:rsidRDefault="00CD79AA" w:rsidP="0033124A">
            <w:r>
              <w:t>Bool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是否是统计设备的数据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统计项目或者场站</w:t>
            </w:r>
          </w:p>
        </w:tc>
      </w:tr>
      <w:tr w:rsidR="00CD79AA" w:rsidTr="0033124A">
        <w:tc>
          <w:tcPr>
            <w:tcW w:w="2074" w:type="dxa"/>
          </w:tcPr>
          <w:p w:rsidR="00CD79AA" w:rsidRDefault="00CD79A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lastRenderedPageBreak/>
              <w:t>P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ojectId</w:t>
            </w:r>
          </w:p>
        </w:tc>
        <w:tc>
          <w:tcPr>
            <w:tcW w:w="2074" w:type="dxa"/>
          </w:tcPr>
          <w:p w:rsidR="00CD79AA" w:rsidRDefault="00CD79AA" w:rsidP="0033124A">
            <w:r>
              <w:t>Int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项目或者场站标识</w:t>
            </w:r>
          </w:p>
        </w:tc>
        <w:tc>
          <w:tcPr>
            <w:tcW w:w="2074" w:type="dxa"/>
          </w:tcPr>
          <w:p w:rsidR="00CD79AA" w:rsidRDefault="00CD79AA" w:rsidP="0033124A">
            <w:r>
              <w:rPr>
                <w:rFonts w:hint="eastAsia"/>
              </w:rPr>
              <w:t>如果未输入或者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我的设备</w:t>
            </w:r>
          </w:p>
        </w:tc>
      </w:tr>
    </w:tbl>
    <w:p w:rsidR="00CD79AA" w:rsidRDefault="00CD79AA" w:rsidP="00B76F43">
      <w:r>
        <w:rPr>
          <w:rFonts w:hint="eastAsia"/>
        </w:rPr>
        <w:t>返回数据：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故障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um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通知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um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报警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um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ccess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true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D79AA" w:rsidRP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D79A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获取数据成功</w:t>
      </w:r>
      <w:r w:rsidRPr="00CD79A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CD79AA" w:rsidRDefault="00CD79AA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D79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0F3D29" w:rsidRPr="009565C0" w:rsidRDefault="000F3D29" w:rsidP="009565C0">
      <w:pPr>
        <w:pStyle w:val="3"/>
        <w:rPr>
          <w:sz w:val="21"/>
          <w:szCs w:val="22"/>
        </w:rPr>
      </w:pPr>
      <w:bookmarkStart w:id="179" w:name="_Toc51596133"/>
      <w:r w:rsidRPr="009565C0">
        <w:rPr>
          <w:sz w:val="21"/>
          <w:szCs w:val="22"/>
        </w:rPr>
        <w:t>2.33.4</w:t>
      </w:r>
      <w:r w:rsidRPr="009565C0">
        <w:rPr>
          <w:rFonts w:hint="eastAsia"/>
          <w:sz w:val="21"/>
          <w:szCs w:val="22"/>
        </w:rPr>
        <w:t>处理报警数据</w:t>
      </w:r>
      <w:bookmarkEnd w:id="179"/>
    </w:p>
    <w:p w:rsidR="000F3D29" w:rsidRDefault="000F3D29" w:rsidP="000F3D2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</w:t>
      </w:r>
      <w:r w:rsidR="0016093F">
        <w:t>DeviceSn</w:t>
      </w:r>
      <w:r>
        <w:t>}/Warn</w:t>
      </w:r>
    </w:p>
    <w:p w:rsidR="000F3D29" w:rsidRDefault="000F3D29" w:rsidP="000F3D29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Pu</w:t>
      </w:r>
      <w:r>
        <w:rPr>
          <w:rFonts w:hint="eastAsia"/>
        </w:rPr>
        <w:t>t</w:t>
      </w:r>
    </w:p>
    <w:p w:rsidR="000F3D29" w:rsidRPr="00E245DC" w:rsidRDefault="000F3D29" w:rsidP="000F3D29">
      <w:r>
        <w:rPr>
          <w:rFonts w:hint="eastAsia"/>
        </w:rPr>
        <w:t>参数：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3D29" w:rsidTr="005F3909"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备注</w:t>
            </w:r>
          </w:p>
        </w:tc>
      </w:tr>
      <w:tr w:rsidR="000F3D29" w:rsidTr="005F3909"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0F3D29" w:rsidRDefault="000F3D29" w:rsidP="005F3909">
            <w:r>
              <w:t>Int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报警标示</w:t>
            </w:r>
          </w:p>
        </w:tc>
        <w:tc>
          <w:tcPr>
            <w:tcW w:w="2074" w:type="dxa"/>
          </w:tcPr>
          <w:p w:rsidR="000F3D29" w:rsidRDefault="000F3D29" w:rsidP="005F3909"/>
        </w:tc>
      </w:tr>
      <w:tr w:rsidR="000F3D29" w:rsidTr="005F3909">
        <w:tc>
          <w:tcPr>
            <w:tcW w:w="2074" w:type="dxa"/>
          </w:tcPr>
          <w:p w:rsidR="000F3D29" w:rsidRDefault="000F3D29" w:rsidP="000F3D29">
            <w:pPr>
              <w:widowControl/>
              <w:shd w:val="clear" w:color="auto" w:fill="FFFFFE"/>
              <w:spacing w:line="270" w:lineRule="atLeast"/>
              <w:jc w:val="left"/>
            </w:pPr>
            <w:r w:rsidRPr="000F3D29">
              <w:rPr>
                <w:rFonts w:ascii="Consolas" w:hAnsi="Consolas" w:cs="宋体"/>
                <w:color w:val="A31515"/>
                <w:sz w:val="18"/>
                <w:szCs w:val="18"/>
              </w:rPr>
              <w:t>comments</w:t>
            </w:r>
          </w:p>
        </w:tc>
        <w:tc>
          <w:tcPr>
            <w:tcW w:w="2074" w:type="dxa"/>
          </w:tcPr>
          <w:p w:rsidR="000F3D29" w:rsidRDefault="000F3D29" w:rsidP="005F390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F3D29" w:rsidRDefault="000F3D29" w:rsidP="005F3909">
            <w:r>
              <w:rPr>
                <w:rFonts w:hint="eastAsia"/>
              </w:rPr>
              <w:t>报警处理意见</w:t>
            </w:r>
          </w:p>
        </w:tc>
        <w:tc>
          <w:tcPr>
            <w:tcW w:w="2074" w:type="dxa"/>
          </w:tcPr>
          <w:p w:rsidR="000F3D29" w:rsidRDefault="000F3D29" w:rsidP="005F3909"/>
        </w:tc>
      </w:tr>
    </w:tbl>
    <w:p w:rsidR="000F3D29" w:rsidRPr="00CD79AA" w:rsidRDefault="000F3D29" w:rsidP="00CD79A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数据：略</w:t>
      </w:r>
    </w:p>
    <w:p w:rsidR="00CD79AA" w:rsidRDefault="0033124A" w:rsidP="007D53AE">
      <w:pPr>
        <w:pStyle w:val="2"/>
      </w:pPr>
      <w:bookmarkStart w:id="180" w:name="_Toc51596134"/>
      <w:r>
        <w:rPr>
          <w:rFonts w:hint="eastAsia"/>
        </w:rPr>
        <w:t>2</w:t>
      </w:r>
      <w:r>
        <w:t>.34</w:t>
      </w:r>
      <w:r>
        <w:t>数据定义标签</w:t>
      </w:r>
      <w:bookmarkEnd w:id="180"/>
    </w:p>
    <w:p w:rsidR="0033124A" w:rsidRDefault="0033124A" w:rsidP="00B76F43">
      <w:r>
        <w:t>数据定义标签主要用来查找和标签相关的数据定义，和数据定义库和类型数据定义相关联。</w:t>
      </w:r>
    </w:p>
    <w:p w:rsidR="0033124A" w:rsidRDefault="0033124A" w:rsidP="00B76F43">
      <w:r>
        <w:t>包含添加、编辑、删除和获取全部标签项。</w:t>
      </w:r>
    </w:p>
    <w:p w:rsidR="0033124A" w:rsidRDefault="0033124A" w:rsidP="007D53AE">
      <w:pPr>
        <w:pStyle w:val="3"/>
      </w:pPr>
      <w:bookmarkStart w:id="181" w:name="_Toc51596135"/>
      <w:r>
        <w:rPr>
          <w:rFonts w:hint="eastAsia"/>
        </w:rPr>
        <w:lastRenderedPageBreak/>
        <w:t>2</w:t>
      </w:r>
      <w:r>
        <w:t>.34.1</w:t>
      </w:r>
      <w:r>
        <w:t>添加标签</w:t>
      </w:r>
      <w:bookmarkEnd w:id="181"/>
    </w:p>
    <w:p w:rsidR="0033124A" w:rsidRDefault="0033124A" w:rsidP="0033124A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</w:t>
      </w:r>
      <w:r w:rsidRPr="0033124A">
        <w:t>Category</w:t>
      </w:r>
    </w:p>
    <w:p w:rsidR="0033124A" w:rsidRPr="00CD79AA" w:rsidRDefault="0033124A" w:rsidP="0033124A">
      <w:r w:rsidRPr="00CD79AA">
        <w:rPr>
          <w:rFonts w:hint="eastAsia"/>
        </w:rPr>
        <w:t>请求方式：</w:t>
      </w:r>
      <w:r>
        <w:rPr>
          <w:rFonts w:hint="eastAsia"/>
        </w:rPr>
        <w:t>HttpPost</w:t>
      </w:r>
    </w:p>
    <w:p w:rsidR="0033124A" w:rsidRDefault="0033124A" w:rsidP="0033124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备注</w:t>
            </w:r>
          </w:p>
        </w:tc>
      </w:tr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33124A" w:rsidRDefault="0033124A" w:rsidP="0033124A">
            <w:r>
              <w:t>String</w:t>
            </w:r>
          </w:p>
        </w:tc>
        <w:tc>
          <w:tcPr>
            <w:tcW w:w="2074" w:type="dxa"/>
          </w:tcPr>
          <w:p w:rsidR="0033124A" w:rsidRDefault="0033124A" w:rsidP="0033124A">
            <w:r>
              <w:t>标签名称</w:t>
            </w:r>
          </w:p>
        </w:tc>
        <w:tc>
          <w:tcPr>
            <w:tcW w:w="2074" w:type="dxa"/>
          </w:tcPr>
          <w:p w:rsidR="0033124A" w:rsidRDefault="0033124A" w:rsidP="0033124A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</w:tbl>
    <w:p w:rsidR="0033124A" w:rsidRDefault="0033124A" w:rsidP="0033124A">
      <w:r>
        <w:rPr>
          <w:rFonts w:hint="eastAsia"/>
        </w:rPr>
        <w:t>返回数据：略</w:t>
      </w:r>
    </w:p>
    <w:p w:rsidR="0033124A" w:rsidRDefault="0033124A" w:rsidP="0033124A">
      <w:r>
        <w:t>注：只有超级管理员有权限添加</w:t>
      </w:r>
    </w:p>
    <w:p w:rsidR="0033124A" w:rsidRDefault="0033124A" w:rsidP="007D53AE">
      <w:pPr>
        <w:pStyle w:val="3"/>
      </w:pPr>
      <w:bookmarkStart w:id="182" w:name="_Toc51596136"/>
      <w:r>
        <w:rPr>
          <w:rFonts w:hint="eastAsia"/>
        </w:rPr>
        <w:t>2</w:t>
      </w:r>
      <w:r>
        <w:t>.34.2</w:t>
      </w:r>
      <w:r>
        <w:t>编辑标签</w:t>
      </w:r>
      <w:bookmarkEnd w:id="182"/>
    </w:p>
    <w:p w:rsidR="0033124A" w:rsidRDefault="0033124A" w:rsidP="0033124A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</w:t>
      </w:r>
      <w:r w:rsidRPr="0033124A">
        <w:t>Category</w:t>
      </w:r>
    </w:p>
    <w:p w:rsidR="0033124A" w:rsidRPr="00CD79AA" w:rsidRDefault="0033124A" w:rsidP="0033124A">
      <w:r w:rsidRPr="00CD79AA">
        <w:rPr>
          <w:rFonts w:hint="eastAsia"/>
        </w:rPr>
        <w:t>请求方式：</w:t>
      </w:r>
      <w:r>
        <w:rPr>
          <w:rFonts w:hint="eastAsia"/>
        </w:rPr>
        <w:t>HttpPut</w:t>
      </w:r>
    </w:p>
    <w:p w:rsidR="0033124A" w:rsidRDefault="0033124A" w:rsidP="0033124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3124A" w:rsidRDefault="0033124A" w:rsidP="0033124A">
            <w:r>
              <w:rPr>
                <w:rFonts w:hint="eastAsia"/>
              </w:rPr>
              <w:t>备注</w:t>
            </w:r>
          </w:p>
        </w:tc>
      </w:tr>
      <w:tr w:rsidR="0033124A" w:rsidTr="0033124A">
        <w:tc>
          <w:tcPr>
            <w:tcW w:w="2074" w:type="dxa"/>
          </w:tcPr>
          <w:p w:rsidR="0033124A" w:rsidRDefault="0033124A" w:rsidP="0033124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33124A" w:rsidRDefault="0033124A" w:rsidP="0033124A">
            <w:r>
              <w:t>String</w:t>
            </w:r>
          </w:p>
        </w:tc>
        <w:tc>
          <w:tcPr>
            <w:tcW w:w="2074" w:type="dxa"/>
          </w:tcPr>
          <w:p w:rsidR="0033124A" w:rsidRDefault="0033124A" w:rsidP="0033124A">
            <w:r>
              <w:t>标签名称</w:t>
            </w:r>
          </w:p>
        </w:tc>
        <w:tc>
          <w:tcPr>
            <w:tcW w:w="2074" w:type="dxa"/>
          </w:tcPr>
          <w:p w:rsidR="0033124A" w:rsidRDefault="0033124A" w:rsidP="0033124A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33124A" w:rsidTr="0033124A">
        <w:tc>
          <w:tcPr>
            <w:tcW w:w="2074" w:type="dxa"/>
          </w:tcPr>
          <w:p w:rsidR="0033124A" w:rsidRDefault="0033124A" w:rsidP="0033124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33124A" w:rsidRDefault="0033124A" w:rsidP="0033124A">
            <w:r>
              <w:t>Int</w:t>
            </w:r>
          </w:p>
        </w:tc>
        <w:tc>
          <w:tcPr>
            <w:tcW w:w="2074" w:type="dxa"/>
          </w:tcPr>
          <w:p w:rsidR="0033124A" w:rsidRDefault="0033124A" w:rsidP="0033124A">
            <w:r>
              <w:t>标签标示</w:t>
            </w:r>
          </w:p>
        </w:tc>
        <w:tc>
          <w:tcPr>
            <w:tcW w:w="2074" w:type="dxa"/>
          </w:tcPr>
          <w:p w:rsidR="0033124A" w:rsidRDefault="0033124A" w:rsidP="0033124A"/>
        </w:tc>
      </w:tr>
    </w:tbl>
    <w:p w:rsidR="0033124A" w:rsidRDefault="0033124A" w:rsidP="0033124A">
      <w:r>
        <w:rPr>
          <w:rFonts w:hint="eastAsia"/>
        </w:rPr>
        <w:t>返回数据：略</w:t>
      </w:r>
    </w:p>
    <w:p w:rsidR="0033124A" w:rsidRDefault="0033124A" w:rsidP="0033124A">
      <w:r>
        <w:t>注：只有超级管理员有权限</w:t>
      </w:r>
    </w:p>
    <w:p w:rsidR="0033124A" w:rsidRDefault="0033124A" w:rsidP="007D53AE">
      <w:pPr>
        <w:pStyle w:val="3"/>
      </w:pPr>
      <w:bookmarkStart w:id="183" w:name="_Toc51596137"/>
      <w:r>
        <w:rPr>
          <w:rFonts w:hint="eastAsia"/>
        </w:rPr>
        <w:t>2</w:t>
      </w:r>
      <w:r>
        <w:t>.34.3</w:t>
      </w:r>
      <w:r>
        <w:t>删除标签</w:t>
      </w:r>
      <w:bookmarkEnd w:id="183"/>
    </w:p>
    <w:p w:rsidR="009E5D11" w:rsidRDefault="009E5D11" w:rsidP="009E5D11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</w:t>
      </w:r>
      <w:r w:rsidRPr="0033124A">
        <w:t>Category</w:t>
      </w:r>
      <w:r>
        <w:t>/{Id}</w:t>
      </w:r>
    </w:p>
    <w:p w:rsidR="009E5D11" w:rsidRPr="00CD79AA" w:rsidRDefault="009E5D11" w:rsidP="009E5D11">
      <w:r w:rsidRPr="00CD79AA">
        <w:rPr>
          <w:rFonts w:hint="eastAsia"/>
        </w:rPr>
        <w:t>请求方式：</w:t>
      </w:r>
      <w:r>
        <w:rPr>
          <w:rFonts w:hint="eastAsia"/>
        </w:rPr>
        <w:t>HttpPut</w:t>
      </w:r>
    </w:p>
    <w:p w:rsidR="009E5D11" w:rsidRDefault="009E5D11" w:rsidP="009E5D11">
      <w:r>
        <w:rPr>
          <w:rFonts w:hint="eastAsia"/>
        </w:rPr>
        <w:t>参数：无</w:t>
      </w:r>
    </w:p>
    <w:p w:rsidR="009E5D11" w:rsidRDefault="009E5D11" w:rsidP="009E5D11">
      <w:r>
        <w:t>返回数据：略</w:t>
      </w:r>
    </w:p>
    <w:p w:rsidR="009E5D11" w:rsidRDefault="009E5D11" w:rsidP="009E5D11">
      <w:r>
        <w:t>注：只有超级管理员有权限</w:t>
      </w:r>
    </w:p>
    <w:p w:rsidR="009E5D11" w:rsidRDefault="009E5D11" w:rsidP="007D53AE">
      <w:pPr>
        <w:pStyle w:val="3"/>
      </w:pPr>
      <w:bookmarkStart w:id="184" w:name="_Toc51596138"/>
      <w:r>
        <w:t>2.34.4</w:t>
      </w:r>
      <w:r>
        <w:t>获取全部标签</w:t>
      </w:r>
      <w:bookmarkEnd w:id="184"/>
    </w:p>
    <w:p w:rsidR="009E5D11" w:rsidRDefault="009E5D11" w:rsidP="009E5D11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</w:t>
      </w:r>
      <w:r w:rsidRPr="0033124A">
        <w:t>Category</w:t>
      </w:r>
    </w:p>
    <w:p w:rsidR="009E5D11" w:rsidRPr="00CD79AA" w:rsidRDefault="009E5D11" w:rsidP="009E5D11">
      <w:r w:rsidRPr="00CD79AA"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9E5D11" w:rsidRDefault="009E5D11" w:rsidP="009E5D11">
      <w:r>
        <w:rPr>
          <w:rFonts w:hint="eastAsia"/>
        </w:rPr>
        <w:t>参数：无</w:t>
      </w:r>
    </w:p>
    <w:p w:rsidR="009E5D11" w:rsidRDefault="009E5D11" w:rsidP="009E5D11">
      <w:r>
        <w:rPr>
          <w:rFonts w:hint="eastAsia"/>
        </w:rPr>
        <w:t>返回数据：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水泵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气泵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提升泵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E5D11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9E5D1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9E5D11" w:rsidRPr="009E5D11" w:rsidRDefault="009E5D11" w:rsidP="009E5D1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E5D11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9E5D11" w:rsidRPr="009E5D11" w:rsidRDefault="009E5D11" w:rsidP="009E5D11">
      <w:r>
        <w:rPr>
          <w:rFonts w:hint="eastAsia"/>
        </w:rPr>
        <w:t>注：所有合法用户都有权限</w:t>
      </w:r>
    </w:p>
    <w:p w:rsidR="0033124A" w:rsidRPr="0033124A" w:rsidRDefault="0033124A" w:rsidP="0033124A"/>
    <w:p w:rsidR="0033124A" w:rsidRDefault="005F3909" w:rsidP="00433B15">
      <w:pPr>
        <w:pStyle w:val="2"/>
      </w:pPr>
      <w:bookmarkStart w:id="185" w:name="_Toc51596139"/>
      <w:r>
        <w:rPr>
          <w:rFonts w:hint="eastAsia"/>
        </w:rPr>
        <w:t>2</w:t>
      </w:r>
      <w:r>
        <w:t xml:space="preserve">.35 </w:t>
      </w:r>
      <w:r>
        <w:t>设备配置总揽</w:t>
      </w:r>
      <w:bookmarkEnd w:id="185"/>
    </w:p>
    <w:p w:rsidR="005F3909" w:rsidRDefault="005F3909" w:rsidP="0033124A">
      <w:r>
        <w:t>配置设备显示总揽数据（配置设备解析</w:t>
      </w:r>
      <w:r>
        <w:rPr>
          <w:rFonts w:hint="eastAsia"/>
        </w:rPr>
        <w:t>M</w:t>
      </w:r>
      <w:r>
        <w:t>QTT</w:t>
      </w:r>
      <w:r>
        <w:t>实时消息），同一个类型的设备数据一致。</w:t>
      </w:r>
    </w:p>
    <w:p w:rsidR="005F3909" w:rsidRDefault="005F3909" w:rsidP="00832713">
      <w:pPr>
        <w:pStyle w:val="3"/>
      </w:pPr>
      <w:bookmarkStart w:id="186" w:name="_Toc51596140"/>
      <w:r>
        <w:rPr>
          <w:rFonts w:hint="eastAsia"/>
        </w:rPr>
        <w:t>2</w:t>
      </w:r>
      <w:r>
        <w:t>.35.1</w:t>
      </w:r>
      <w:r>
        <w:t>添加配置总揽数据</w:t>
      </w:r>
      <w:bookmarkEnd w:id="186"/>
    </w:p>
    <w:p w:rsidR="005F3909" w:rsidRDefault="005F3909" w:rsidP="0033124A">
      <w:r>
        <w:t>请求地址：</w:t>
      </w:r>
      <w:r>
        <w:t>api/type/{typeId}/typeoverview</w:t>
      </w:r>
    </w:p>
    <w:p w:rsidR="005F3909" w:rsidRDefault="005F3909" w:rsidP="0033124A">
      <w:r>
        <w:t>请求方式：</w:t>
      </w:r>
      <w:r>
        <w:t>httpPost</w:t>
      </w:r>
    </w:p>
    <w:p w:rsidR="005F3909" w:rsidRDefault="005F3909" w:rsidP="0033124A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F3909" w:rsidTr="005F3909"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备注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F3909" w:rsidRDefault="005F3909" w:rsidP="005F3909">
            <w:r>
              <w:t>String</w:t>
            </w:r>
          </w:p>
        </w:tc>
        <w:tc>
          <w:tcPr>
            <w:tcW w:w="2074" w:type="dxa"/>
          </w:tcPr>
          <w:p w:rsidR="005F3909" w:rsidRDefault="005F3909" w:rsidP="005F3909">
            <w:r>
              <w:t>总揽名称</w:t>
            </w:r>
          </w:p>
        </w:tc>
        <w:tc>
          <w:tcPr>
            <w:tcW w:w="2074" w:type="dxa"/>
          </w:tcPr>
          <w:p w:rsidR="005F3909" w:rsidRDefault="005F3909" w:rsidP="005F3909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  <w:r w:rsidR="00434225">
              <w:t>，同一个类型下名称不能相同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5F3909" w:rsidRDefault="005F3909" w:rsidP="005F3909">
            <w:r>
              <w:t>Int</w:t>
            </w:r>
          </w:p>
        </w:tc>
        <w:tc>
          <w:tcPr>
            <w:tcW w:w="2074" w:type="dxa"/>
          </w:tcPr>
          <w:p w:rsidR="005F3909" w:rsidRDefault="005F3909" w:rsidP="005F3909">
            <w:r>
              <w:t>序号</w:t>
            </w:r>
          </w:p>
        </w:tc>
        <w:tc>
          <w:tcPr>
            <w:tcW w:w="2074" w:type="dxa"/>
          </w:tcPr>
          <w:p w:rsidR="005F3909" w:rsidRDefault="005F3909" w:rsidP="005F3909">
            <w:r>
              <w:t>主要用来给数据排序</w:t>
            </w:r>
            <w:r w:rsidR="00A65D0E">
              <w:t>，默认为</w:t>
            </w:r>
            <w:r w:rsidR="00A65D0E">
              <w:rPr>
                <w:rFonts w:hint="eastAsia"/>
              </w:rPr>
              <w:t>0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DataDefineId</w:t>
            </w:r>
          </w:p>
        </w:tc>
        <w:tc>
          <w:tcPr>
            <w:tcW w:w="2074" w:type="dxa"/>
          </w:tcPr>
          <w:p w:rsidR="005F3909" w:rsidRDefault="005F3909" w:rsidP="005F3909">
            <w:r>
              <w:t>Int</w:t>
            </w:r>
          </w:p>
        </w:tc>
        <w:tc>
          <w:tcPr>
            <w:tcW w:w="2074" w:type="dxa"/>
          </w:tcPr>
          <w:p w:rsidR="005F3909" w:rsidRDefault="005F3909" w:rsidP="005F3909">
            <w:r>
              <w:t>类型数据定义标示</w:t>
            </w:r>
          </w:p>
        </w:tc>
        <w:tc>
          <w:tcPr>
            <w:tcW w:w="2074" w:type="dxa"/>
          </w:tcPr>
          <w:p w:rsidR="005F3909" w:rsidRDefault="005F3909" w:rsidP="005F3909">
            <w:r>
              <w:t>关联类型数据定义</w:t>
            </w:r>
          </w:p>
        </w:tc>
      </w:tr>
    </w:tbl>
    <w:p w:rsidR="005F3909" w:rsidRDefault="005F3909" w:rsidP="0033124A">
      <w:r>
        <w:rPr>
          <w:rFonts w:hint="eastAsia"/>
        </w:rPr>
        <w:t>返回数据：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添加数据成功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5F3909" w:rsidRDefault="005F3909" w:rsidP="0033124A"/>
    <w:p w:rsidR="0033124A" w:rsidRDefault="005F3909" w:rsidP="0033124A">
      <w:r>
        <w:t>注：只有组织管理员有权限添加</w:t>
      </w:r>
    </w:p>
    <w:p w:rsidR="005F3909" w:rsidRDefault="005F3909" w:rsidP="00832713">
      <w:pPr>
        <w:pStyle w:val="3"/>
      </w:pPr>
      <w:bookmarkStart w:id="187" w:name="_Toc51596141"/>
      <w:r>
        <w:rPr>
          <w:rFonts w:hint="eastAsia"/>
        </w:rPr>
        <w:lastRenderedPageBreak/>
        <w:t>2</w:t>
      </w:r>
      <w:r>
        <w:t>.35.2</w:t>
      </w:r>
      <w:r>
        <w:t>修改配置总揽数据</w:t>
      </w:r>
      <w:bookmarkEnd w:id="187"/>
    </w:p>
    <w:p w:rsidR="005F3909" w:rsidRDefault="005F3909" w:rsidP="005F3909">
      <w:r>
        <w:t>请求地址：</w:t>
      </w:r>
      <w:r>
        <w:t>api/type/{typeId}/typeoverview</w:t>
      </w:r>
    </w:p>
    <w:p w:rsidR="005F3909" w:rsidRDefault="005F3909" w:rsidP="005F3909">
      <w:r>
        <w:t>请求方式：</w:t>
      </w:r>
      <w:r>
        <w:t>httpPut</w:t>
      </w:r>
    </w:p>
    <w:p w:rsidR="005F3909" w:rsidRDefault="005F3909" w:rsidP="005F3909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F3909" w:rsidTr="005F3909"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F3909" w:rsidRDefault="005F3909" w:rsidP="005F3909">
            <w:r>
              <w:rPr>
                <w:rFonts w:hint="eastAsia"/>
              </w:rPr>
              <w:t>备注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5F3909" w:rsidRDefault="005F3909" w:rsidP="005F3909">
            <w:r>
              <w:t>String</w:t>
            </w:r>
          </w:p>
        </w:tc>
        <w:tc>
          <w:tcPr>
            <w:tcW w:w="2074" w:type="dxa"/>
          </w:tcPr>
          <w:p w:rsidR="005F3909" w:rsidRDefault="005F3909" w:rsidP="005F3909">
            <w:r>
              <w:t>总揽名称</w:t>
            </w:r>
          </w:p>
        </w:tc>
        <w:tc>
          <w:tcPr>
            <w:tcW w:w="2074" w:type="dxa"/>
          </w:tcPr>
          <w:p w:rsidR="005F3909" w:rsidRDefault="005F3909" w:rsidP="005F3909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  <w:r w:rsidR="00434225">
              <w:t>，同一个类型下名称不能相同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5F3909" w:rsidRDefault="005F3909" w:rsidP="005F3909">
            <w:r>
              <w:t>Int</w:t>
            </w:r>
          </w:p>
        </w:tc>
        <w:tc>
          <w:tcPr>
            <w:tcW w:w="2074" w:type="dxa"/>
          </w:tcPr>
          <w:p w:rsidR="005F3909" w:rsidRDefault="005F3909" w:rsidP="005F3909">
            <w:r>
              <w:t>序号</w:t>
            </w:r>
          </w:p>
        </w:tc>
        <w:tc>
          <w:tcPr>
            <w:tcW w:w="2074" w:type="dxa"/>
          </w:tcPr>
          <w:p w:rsidR="005F3909" w:rsidRDefault="005F3909" w:rsidP="005F3909">
            <w:r>
              <w:t>主要用来给数据排序</w:t>
            </w:r>
          </w:p>
        </w:tc>
      </w:tr>
      <w:tr w:rsidR="005F3909" w:rsidTr="005F3909">
        <w:tc>
          <w:tcPr>
            <w:tcW w:w="2074" w:type="dxa"/>
          </w:tcPr>
          <w:p w:rsidR="005F3909" w:rsidRDefault="005F3909" w:rsidP="005F390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TypeDataDefineId</w:t>
            </w:r>
          </w:p>
        </w:tc>
        <w:tc>
          <w:tcPr>
            <w:tcW w:w="2074" w:type="dxa"/>
          </w:tcPr>
          <w:p w:rsidR="005F3909" w:rsidRDefault="005F3909" w:rsidP="005F3909">
            <w:r>
              <w:t>Int</w:t>
            </w:r>
          </w:p>
        </w:tc>
        <w:tc>
          <w:tcPr>
            <w:tcW w:w="2074" w:type="dxa"/>
          </w:tcPr>
          <w:p w:rsidR="005F3909" w:rsidRDefault="005F3909" w:rsidP="005F3909">
            <w:r>
              <w:t>类型数据定义标示</w:t>
            </w:r>
          </w:p>
        </w:tc>
        <w:tc>
          <w:tcPr>
            <w:tcW w:w="2074" w:type="dxa"/>
          </w:tcPr>
          <w:p w:rsidR="005F3909" w:rsidRDefault="005F3909" w:rsidP="005F3909">
            <w:r>
              <w:t>关联类型数据定义</w:t>
            </w:r>
          </w:p>
        </w:tc>
      </w:tr>
    </w:tbl>
    <w:p w:rsidR="005F3909" w:rsidRDefault="005F3909" w:rsidP="005F3909">
      <w:r>
        <w:rPr>
          <w:rFonts w:hint="eastAsia"/>
        </w:rPr>
        <w:t>返回数据：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1A53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修改数据成功</w:t>
      </w:r>
      <w:r w:rsidRPr="00241A5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1A53" w:rsidRPr="00241A53" w:rsidRDefault="00241A53" w:rsidP="00241A5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1A5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5F3909" w:rsidRDefault="005F3909" w:rsidP="005F3909"/>
    <w:p w:rsidR="005F3909" w:rsidRDefault="005F3909" w:rsidP="005F3909">
      <w:r>
        <w:t>注：只有组织管理员有权限添加</w:t>
      </w:r>
    </w:p>
    <w:p w:rsidR="005F3909" w:rsidRDefault="005F3909" w:rsidP="00832713">
      <w:pPr>
        <w:pStyle w:val="3"/>
      </w:pPr>
      <w:bookmarkStart w:id="188" w:name="_Toc51596142"/>
      <w:r>
        <w:rPr>
          <w:rFonts w:hint="eastAsia"/>
        </w:rPr>
        <w:t>2</w:t>
      </w:r>
      <w:r>
        <w:t>.35.3</w:t>
      </w:r>
      <w:r>
        <w:t>删除总揽数据</w:t>
      </w:r>
      <w:bookmarkEnd w:id="188"/>
    </w:p>
    <w:p w:rsidR="005F3909" w:rsidRDefault="005F3909" w:rsidP="005F3909">
      <w:r>
        <w:t>请求地址：</w:t>
      </w:r>
      <w:r>
        <w:t>api/type/{typeId}/typeoverview</w:t>
      </w:r>
      <w:r>
        <w:rPr>
          <w:rFonts w:hint="eastAsia"/>
        </w:rPr>
        <w:t>/</w:t>
      </w:r>
      <w:r>
        <w:t>{Id}</w:t>
      </w:r>
    </w:p>
    <w:p w:rsidR="005F3909" w:rsidRDefault="005F3909" w:rsidP="005F3909">
      <w:r>
        <w:t>请求方式：</w:t>
      </w:r>
      <w:r>
        <w:t>httpPost</w:t>
      </w:r>
    </w:p>
    <w:p w:rsidR="005F3909" w:rsidRDefault="005F3909" w:rsidP="005F3909">
      <w:r>
        <w:t>请求参数：</w:t>
      </w:r>
      <w:r>
        <w:rPr>
          <w:rFonts w:hint="eastAsia"/>
        </w:rPr>
        <w:t>无</w:t>
      </w:r>
    </w:p>
    <w:p w:rsidR="005F3909" w:rsidRDefault="005F3909" w:rsidP="005F3909">
      <w:r>
        <w:rPr>
          <w:rFonts w:hint="eastAsia"/>
        </w:rPr>
        <w:t>返回数据：</w:t>
      </w:r>
    </w:p>
    <w:p w:rsidR="00E50B62" w:rsidRPr="00E50B62" w:rsidRDefault="00E50B62" w:rsidP="00E50B6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E50B62" w:rsidRPr="00E50B62" w:rsidRDefault="00E50B62" w:rsidP="00E50B6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50B62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50B62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50B62" w:rsidRPr="00E50B62" w:rsidRDefault="00E50B62" w:rsidP="00E50B6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50B62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50B6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50B62">
        <w:rPr>
          <w:rFonts w:ascii="Consolas" w:eastAsia="宋体" w:hAnsi="Consolas" w:cs="宋体"/>
          <w:color w:val="0451A5"/>
          <w:kern w:val="0"/>
          <w:sz w:val="18"/>
          <w:szCs w:val="18"/>
        </w:rPr>
        <w:t>删除数据成功</w:t>
      </w:r>
      <w:r w:rsidRPr="00E50B62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E50B62" w:rsidRPr="00E50B62" w:rsidRDefault="00E50B62" w:rsidP="00E50B6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50B62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5F3909" w:rsidRDefault="005F3909" w:rsidP="005F3909"/>
    <w:p w:rsidR="005F3909" w:rsidRDefault="005F3909" w:rsidP="005F3909">
      <w:r>
        <w:t>注：只有组织管理员有权限添加</w:t>
      </w:r>
    </w:p>
    <w:p w:rsidR="005F3909" w:rsidRDefault="005F3909" w:rsidP="00832713">
      <w:pPr>
        <w:pStyle w:val="3"/>
      </w:pPr>
      <w:bookmarkStart w:id="189" w:name="_Toc51596143"/>
      <w:r>
        <w:rPr>
          <w:rFonts w:hint="eastAsia"/>
        </w:rPr>
        <w:t>2</w:t>
      </w:r>
      <w:r>
        <w:t>.35.4</w:t>
      </w:r>
      <w:r>
        <w:t>获取总揽数据</w:t>
      </w:r>
      <w:bookmarkEnd w:id="189"/>
    </w:p>
    <w:p w:rsidR="005F3909" w:rsidRDefault="005F3909" w:rsidP="005F3909">
      <w:r>
        <w:t>请求地址：</w:t>
      </w:r>
      <w:r>
        <w:t>api/type/{typeId}/typeoverview</w:t>
      </w:r>
    </w:p>
    <w:p w:rsidR="005F3909" w:rsidRDefault="005F3909" w:rsidP="005F3909">
      <w:r>
        <w:t>请求方式：</w:t>
      </w:r>
      <w:r>
        <w:t>httpGet</w:t>
      </w:r>
    </w:p>
    <w:p w:rsidR="005F3909" w:rsidRDefault="005F3909" w:rsidP="005F3909">
      <w:r>
        <w:t>请求参数：无</w:t>
      </w:r>
    </w:p>
    <w:p w:rsidR="005F3909" w:rsidRDefault="005F3909" w:rsidP="005F3909">
      <w:r>
        <w:rPr>
          <w:rFonts w:hint="eastAsia"/>
        </w:rPr>
        <w:t>返回数据：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电量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Key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电量测试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Key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format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{\"step\":1}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unit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[\"Time\",\"m\"]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ataTyp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string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defaultValu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3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C4FC1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6C4FC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6C4FC1" w:rsidRPr="006C4FC1" w:rsidRDefault="006C4FC1" w:rsidP="006C4FC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C4FC1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5F3909" w:rsidRDefault="005F3909" w:rsidP="005F3909"/>
    <w:p w:rsidR="005F3909" w:rsidRDefault="004F6C6B" w:rsidP="005F3909">
      <w:r>
        <w:t>注：获取类型下所有的配置的总揽数据</w:t>
      </w:r>
      <w:r w:rsidR="006C4FC1">
        <w:t>，数据包含相关的数据定义数据</w:t>
      </w:r>
    </w:p>
    <w:p w:rsidR="005F3909" w:rsidRDefault="004F6C6B" w:rsidP="00433B15">
      <w:pPr>
        <w:pStyle w:val="2"/>
      </w:pPr>
      <w:bookmarkStart w:id="190" w:name="_Toc51596144"/>
      <w:r>
        <w:rPr>
          <w:rFonts w:hint="eastAsia"/>
        </w:rPr>
        <w:t>2</w:t>
      </w:r>
      <w:r>
        <w:t>.36</w:t>
      </w:r>
      <w:r>
        <w:t>配置设备列表中显示图标</w:t>
      </w:r>
      <w:bookmarkEnd w:id="190"/>
    </w:p>
    <w:p w:rsidR="004F6C6B" w:rsidRDefault="004F6C6B" w:rsidP="0033124A">
      <w:r>
        <w:t>主要用来配置（</w:t>
      </w:r>
      <w:r>
        <w:t>web</w:t>
      </w:r>
      <w:r>
        <w:t>端）设备列表中显示配件图标，关联数据定义解析图标状态。图标保存在客户端。</w:t>
      </w:r>
    </w:p>
    <w:p w:rsidR="004F6C6B" w:rsidRDefault="004F6C6B" w:rsidP="00832713">
      <w:pPr>
        <w:pStyle w:val="3"/>
      </w:pPr>
      <w:bookmarkStart w:id="191" w:name="_Toc51596145"/>
      <w:r>
        <w:rPr>
          <w:rFonts w:hint="eastAsia"/>
        </w:rPr>
        <w:t>2</w:t>
      </w:r>
      <w:r>
        <w:t>.36.1</w:t>
      </w:r>
      <w:r>
        <w:t>添加显示图标</w:t>
      </w:r>
      <w:bookmarkEnd w:id="191"/>
    </w:p>
    <w:p w:rsidR="004F6C6B" w:rsidRDefault="004F6C6B" w:rsidP="004F6C6B">
      <w:r>
        <w:t>请求地址：</w:t>
      </w:r>
      <w:r>
        <w:t>api/type/{typeId}/typedisplayIcon</w:t>
      </w:r>
    </w:p>
    <w:p w:rsidR="004F6C6B" w:rsidRDefault="004F6C6B" w:rsidP="004F6C6B">
      <w:r>
        <w:t>请求方式：</w:t>
      </w:r>
      <w:r>
        <w:t>httpPost</w:t>
      </w:r>
    </w:p>
    <w:p w:rsidR="004F6C6B" w:rsidRDefault="004F6C6B" w:rsidP="004F6C6B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6C6B" w:rsidTr="005E6FE2">
        <w:tc>
          <w:tcPr>
            <w:tcW w:w="2074" w:type="dxa"/>
          </w:tcPr>
          <w:p w:rsidR="004F6C6B" w:rsidRDefault="004F6C6B" w:rsidP="005E6FE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F6C6B" w:rsidRDefault="004F6C6B" w:rsidP="005E6FE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F6C6B" w:rsidRDefault="004F6C6B" w:rsidP="005E6FE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F6C6B" w:rsidRDefault="004F6C6B" w:rsidP="005E6FE2">
            <w:r>
              <w:rPr>
                <w:rFonts w:hint="eastAsia"/>
              </w:rPr>
              <w:t>备注</w:t>
            </w:r>
          </w:p>
        </w:tc>
      </w:tr>
      <w:tr w:rsidR="004F6C6B" w:rsidTr="005E6FE2">
        <w:tc>
          <w:tcPr>
            <w:tcW w:w="2074" w:type="dxa"/>
          </w:tcPr>
          <w:p w:rsidR="004F6C6B" w:rsidRDefault="004F6C6B" w:rsidP="005E6FE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4F6C6B" w:rsidRDefault="004F6C6B" w:rsidP="005E6FE2">
            <w:r>
              <w:t>String</w:t>
            </w:r>
          </w:p>
        </w:tc>
        <w:tc>
          <w:tcPr>
            <w:tcW w:w="2074" w:type="dxa"/>
          </w:tcPr>
          <w:p w:rsidR="004F6C6B" w:rsidRDefault="004F6C6B" w:rsidP="005E6FE2">
            <w:r>
              <w:rPr>
                <w:rFonts w:hint="eastAsia"/>
              </w:rPr>
              <w:t>图标</w:t>
            </w:r>
            <w:r>
              <w:t>名称</w:t>
            </w:r>
          </w:p>
        </w:tc>
        <w:tc>
          <w:tcPr>
            <w:tcW w:w="2074" w:type="dxa"/>
          </w:tcPr>
          <w:p w:rsidR="004F6C6B" w:rsidRDefault="004F6C6B" w:rsidP="005E6FE2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  <w:r w:rsidR="00434225">
              <w:t>，同一个类型下名称不能相同</w:t>
            </w:r>
          </w:p>
        </w:tc>
      </w:tr>
      <w:tr w:rsidR="004F6C6B" w:rsidTr="005E6FE2">
        <w:tc>
          <w:tcPr>
            <w:tcW w:w="2074" w:type="dxa"/>
          </w:tcPr>
          <w:p w:rsidR="004F6C6B" w:rsidRDefault="004F6C6B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4F6C6B" w:rsidRDefault="004F6C6B" w:rsidP="005E6FE2">
            <w:r>
              <w:t>Int</w:t>
            </w:r>
          </w:p>
        </w:tc>
        <w:tc>
          <w:tcPr>
            <w:tcW w:w="2074" w:type="dxa"/>
          </w:tcPr>
          <w:p w:rsidR="004F6C6B" w:rsidRDefault="004F6C6B" w:rsidP="005E6FE2">
            <w:r>
              <w:t>序号</w:t>
            </w:r>
          </w:p>
        </w:tc>
        <w:tc>
          <w:tcPr>
            <w:tcW w:w="2074" w:type="dxa"/>
          </w:tcPr>
          <w:p w:rsidR="004F6C6B" w:rsidRDefault="004F6C6B" w:rsidP="005E6FE2">
            <w:r>
              <w:t>主要用来给数据排序</w:t>
            </w:r>
          </w:p>
        </w:tc>
      </w:tr>
      <w:tr w:rsidR="004F6C6B" w:rsidTr="005E6FE2">
        <w:tc>
          <w:tcPr>
            <w:tcW w:w="2074" w:type="dxa"/>
          </w:tcPr>
          <w:p w:rsidR="004F6C6B" w:rsidRDefault="004F6C6B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4F6C6B" w:rsidRDefault="004F6C6B" w:rsidP="005E6FE2">
            <w:r>
              <w:t>Int</w:t>
            </w:r>
          </w:p>
        </w:tc>
        <w:tc>
          <w:tcPr>
            <w:tcW w:w="2074" w:type="dxa"/>
          </w:tcPr>
          <w:p w:rsidR="004F6C6B" w:rsidRDefault="004F6C6B" w:rsidP="005E6FE2">
            <w:r>
              <w:t>类型数据定义标示</w:t>
            </w:r>
          </w:p>
        </w:tc>
        <w:tc>
          <w:tcPr>
            <w:tcW w:w="2074" w:type="dxa"/>
          </w:tcPr>
          <w:p w:rsidR="004F6C6B" w:rsidRDefault="004F6C6B" w:rsidP="005E6FE2">
            <w:r>
              <w:t>关联类型数据定义</w:t>
            </w:r>
          </w:p>
        </w:tc>
      </w:tr>
      <w:tr w:rsidR="004F6C6B" w:rsidTr="005E6FE2">
        <w:tc>
          <w:tcPr>
            <w:tcW w:w="2074" w:type="dxa"/>
          </w:tcPr>
          <w:p w:rsidR="004F6C6B" w:rsidRDefault="004F6C6B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con</w:t>
            </w:r>
          </w:p>
        </w:tc>
        <w:tc>
          <w:tcPr>
            <w:tcW w:w="2074" w:type="dxa"/>
          </w:tcPr>
          <w:p w:rsidR="004F6C6B" w:rsidRDefault="004F6C6B" w:rsidP="005E6FE2">
            <w:r>
              <w:t>String</w:t>
            </w:r>
          </w:p>
        </w:tc>
        <w:tc>
          <w:tcPr>
            <w:tcW w:w="2074" w:type="dxa"/>
          </w:tcPr>
          <w:p w:rsidR="004F6C6B" w:rsidRDefault="004F6C6B" w:rsidP="005E6FE2">
            <w:r>
              <w:t>图标</w:t>
            </w:r>
          </w:p>
        </w:tc>
        <w:tc>
          <w:tcPr>
            <w:tcW w:w="2074" w:type="dxa"/>
          </w:tcPr>
          <w:p w:rsidR="004F6C6B" w:rsidRDefault="004F6C6B" w:rsidP="005E6FE2">
            <w:r>
              <w:t>客户端图标路径</w:t>
            </w:r>
          </w:p>
        </w:tc>
      </w:tr>
    </w:tbl>
    <w:p w:rsidR="004F6C6B" w:rsidRDefault="004F6C6B" w:rsidP="004F6C6B">
      <w:r>
        <w:rPr>
          <w:rFonts w:hint="eastAsia"/>
        </w:rPr>
        <w:t>返回数据：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{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key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添加数据成功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4F6C6B" w:rsidRDefault="004F6C6B" w:rsidP="004F6C6B"/>
    <w:p w:rsidR="004F6C6B" w:rsidRDefault="004F6C6B" w:rsidP="004F6C6B">
      <w:r>
        <w:t>注：只有组织管理员有权限添加</w:t>
      </w:r>
    </w:p>
    <w:p w:rsidR="004F6C6B" w:rsidRDefault="004F6C6B" w:rsidP="00832713">
      <w:pPr>
        <w:pStyle w:val="3"/>
      </w:pPr>
      <w:bookmarkStart w:id="192" w:name="_Toc51596146"/>
      <w:r>
        <w:rPr>
          <w:rFonts w:hint="eastAsia"/>
        </w:rPr>
        <w:t>2</w:t>
      </w:r>
      <w:r>
        <w:t>.36.2</w:t>
      </w:r>
      <w:r>
        <w:t>编辑图标</w:t>
      </w:r>
      <w:bookmarkEnd w:id="192"/>
    </w:p>
    <w:p w:rsidR="004F6C6B" w:rsidRDefault="004F6C6B" w:rsidP="004F6C6B">
      <w:r>
        <w:t>请求地址：</w:t>
      </w:r>
      <w:r>
        <w:t>api/type/{typeId}/</w:t>
      </w:r>
      <w:r w:rsidRPr="004F6C6B">
        <w:t xml:space="preserve"> </w:t>
      </w:r>
      <w:r>
        <w:t>typedisplayIcon</w:t>
      </w:r>
    </w:p>
    <w:p w:rsidR="004F6C6B" w:rsidRDefault="004F6C6B" w:rsidP="004F6C6B">
      <w:r>
        <w:t>请求方式：</w:t>
      </w:r>
      <w:r>
        <w:t>httpPut</w:t>
      </w:r>
    </w:p>
    <w:p w:rsidR="004F6C6B" w:rsidRDefault="004F6C6B" w:rsidP="004F6C6B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F6C6B" w:rsidTr="005E6FE2">
        <w:tc>
          <w:tcPr>
            <w:tcW w:w="2074" w:type="dxa"/>
          </w:tcPr>
          <w:p w:rsidR="004F6C6B" w:rsidRDefault="004F6C6B" w:rsidP="005E6FE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F6C6B" w:rsidRDefault="004F6C6B" w:rsidP="005E6FE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F6C6B" w:rsidRDefault="004F6C6B" w:rsidP="005E6FE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F6C6B" w:rsidRDefault="004F6C6B" w:rsidP="005E6FE2">
            <w:r>
              <w:rPr>
                <w:rFonts w:hint="eastAsia"/>
              </w:rPr>
              <w:t>备注</w:t>
            </w:r>
          </w:p>
        </w:tc>
      </w:tr>
      <w:tr w:rsidR="004F6C6B" w:rsidTr="005E6FE2">
        <w:tc>
          <w:tcPr>
            <w:tcW w:w="2074" w:type="dxa"/>
          </w:tcPr>
          <w:p w:rsidR="004F6C6B" w:rsidRDefault="004F6C6B" w:rsidP="005E6FE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4F6C6B" w:rsidRDefault="004F6C6B" w:rsidP="005E6FE2">
            <w:r>
              <w:t>String</w:t>
            </w:r>
          </w:p>
        </w:tc>
        <w:tc>
          <w:tcPr>
            <w:tcW w:w="2074" w:type="dxa"/>
          </w:tcPr>
          <w:p w:rsidR="004F6C6B" w:rsidRDefault="004F6C6B" w:rsidP="005E6FE2">
            <w:r>
              <w:t>总揽名称</w:t>
            </w:r>
          </w:p>
        </w:tc>
        <w:tc>
          <w:tcPr>
            <w:tcW w:w="2074" w:type="dxa"/>
          </w:tcPr>
          <w:p w:rsidR="004F6C6B" w:rsidRDefault="004F6C6B" w:rsidP="005E6FE2">
            <w:r>
              <w:t>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  <w:r w:rsidR="00434225">
              <w:t>，同一个类型下名称不能相同</w:t>
            </w:r>
          </w:p>
        </w:tc>
      </w:tr>
      <w:tr w:rsidR="004F6C6B" w:rsidTr="005E6FE2">
        <w:tc>
          <w:tcPr>
            <w:tcW w:w="2074" w:type="dxa"/>
          </w:tcPr>
          <w:p w:rsidR="004F6C6B" w:rsidRDefault="004F6C6B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4F6C6B" w:rsidRDefault="004F6C6B" w:rsidP="005E6FE2">
            <w:r>
              <w:t>Int</w:t>
            </w:r>
          </w:p>
        </w:tc>
        <w:tc>
          <w:tcPr>
            <w:tcW w:w="2074" w:type="dxa"/>
          </w:tcPr>
          <w:p w:rsidR="004F6C6B" w:rsidRDefault="004F6C6B" w:rsidP="005E6FE2">
            <w:r>
              <w:t>序号</w:t>
            </w:r>
          </w:p>
        </w:tc>
        <w:tc>
          <w:tcPr>
            <w:tcW w:w="2074" w:type="dxa"/>
          </w:tcPr>
          <w:p w:rsidR="004F6C6B" w:rsidRDefault="004F6C6B" w:rsidP="005E6FE2">
            <w:r>
              <w:t>主要用来给数据排序</w:t>
            </w:r>
          </w:p>
        </w:tc>
      </w:tr>
      <w:tr w:rsidR="004F6C6B" w:rsidTr="005E6FE2">
        <w:tc>
          <w:tcPr>
            <w:tcW w:w="2074" w:type="dxa"/>
          </w:tcPr>
          <w:p w:rsidR="004F6C6B" w:rsidRDefault="004F6C6B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4F6C6B" w:rsidRDefault="004F6C6B" w:rsidP="005E6FE2">
            <w:r>
              <w:t>Int</w:t>
            </w:r>
          </w:p>
        </w:tc>
        <w:tc>
          <w:tcPr>
            <w:tcW w:w="2074" w:type="dxa"/>
          </w:tcPr>
          <w:p w:rsidR="004F6C6B" w:rsidRDefault="004F6C6B" w:rsidP="005E6FE2">
            <w:r>
              <w:t>类型数据定义标示</w:t>
            </w:r>
          </w:p>
        </w:tc>
        <w:tc>
          <w:tcPr>
            <w:tcW w:w="2074" w:type="dxa"/>
          </w:tcPr>
          <w:p w:rsidR="004F6C6B" w:rsidRDefault="004F6C6B" w:rsidP="005E6FE2">
            <w:r>
              <w:t>关联类型数据定义</w:t>
            </w:r>
          </w:p>
        </w:tc>
      </w:tr>
      <w:tr w:rsidR="004F6C6B" w:rsidTr="005E6FE2">
        <w:tc>
          <w:tcPr>
            <w:tcW w:w="2074" w:type="dxa"/>
          </w:tcPr>
          <w:p w:rsidR="004F6C6B" w:rsidRDefault="004F6C6B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4F6C6B" w:rsidRDefault="004F6C6B" w:rsidP="005E6FE2">
            <w:r>
              <w:t>Int</w:t>
            </w:r>
          </w:p>
        </w:tc>
        <w:tc>
          <w:tcPr>
            <w:tcW w:w="2074" w:type="dxa"/>
          </w:tcPr>
          <w:p w:rsidR="004F6C6B" w:rsidRDefault="004F6C6B" w:rsidP="005E6FE2">
            <w:r>
              <w:t>图标标示</w:t>
            </w:r>
          </w:p>
        </w:tc>
        <w:tc>
          <w:tcPr>
            <w:tcW w:w="2074" w:type="dxa"/>
          </w:tcPr>
          <w:p w:rsidR="004F6C6B" w:rsidRDefault="004F6C6B" w:rsidP="005E6FE2"/>
        </w:tc>
      </w:tr>
      <w:tr w:rsidR="004F6C6B" w:rsidTr="005E6FE2">
        <w:tc>
          <w:tcPr>
            <w:tcW w:w="2074" w:type="dxa"/>
          </w:tcPr>
          <w:p w:rsidR="004F6C6B" w:rsidRDefault="004F6C6B" w:rsidP="005E6FE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con</w:t>
            </w:r>
          </w:p>
        </w:tc>
        <w:tc>
          <w:tcPr>
            <w:tcW w:w="2074" w:type="dxa"/>
          </w:tcPr>
          <w:p w:rsidR="004F6C6B" w:rsidRDefault="004F6C6B" w:rsidP="005E6FE2">
            <w:r>
              <w:t>String</w:t>
            </w:r>
          </w:p>
        </w:tc>
        <w:tc>
          <w:tcPr>
            <w:tcW w:w="2074" w:type="dxa"/>
          </w:tcPr>
          <w:p w:rsidR="004F6C6B" w:rsidRDefault="004F6C6B" w:rsidP="005E6FE2">
            <w:r>
              <w:t>图标</w:t>
            </w:r>
          </w:p>
        </w:tc>
        <w:tc>
          <w:tcPr>
            <w:tcW w:w="2074" w:type="dxa"/>
          </w:tcPr>
          <w:p w:rsidR="004F6C6B" w:rsidRDefault="004F6C6B" w:rsidP="005E6FE2"/>
        </w:tc>
      </w:tr>
    </w:tbl>
    <w:p w:rsidR="004F6C6B" w:rsidRDefault="004F6C6B" w:rsidP="004F6C6B">
      <w:r>
        <w:rPr>
          <w:rFonts w:hint="eastAsia"/>
        </w:rPr>
        <w:t>返回数据：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修改数据成功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434225" w:rsidRPr="00434225" w:rsidRDefault="00434225" w:rsidP="004342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4F6C6B" w:rsidRDefault="004F6C6B" w:rsidP="004F6C6B"/>
    <w:p w:rsidR="004F6C6B" w:rsidRDefault="004F6C6B" w:rsidP="004F6C6B">
      <w:r>
        <w:t>注：只有组织管理员有权限添加</w:t>
      </w:r>
    </w:p>
    <w:p w:rsidR="004F6C6B" w:rsidRDefault="004F6C6B" w:rsidP="00832713">
      <w:pPr>
        <w:pStyle w:val="3"/>
      </w:pPr>
      <w:bookmarkStart w:id="193" w:name="_Toc51596147"/>
      <w:r>
        <w:rPr>
          <w:rFonts w:hint="eastAsia"/>
        </w:rPr>
        <w:t>2</w:t>
      </w:r>
      <w:r>
        <w:t>.36.3</w:t>
      </w:r>
      <w:r>
        <w:t>删除图标</w:t>
      </w:r>
      <w:bookmarkEnd w:id="193"/>
    </w:p>
    <w:p w:rsidR="004F6C6B" w:rsidRDefault="004F6C6B" w:rsidP="004F6C6B">
      <w:r>
        <w:t>请求地址：</w:t>
      </w:r>
      <w:r>
        <w:t>api/type/{typeId}/</w:t>
      </w:r>
      <w:r w:rsidRPr="004F6C6B">
        <w:t xml:space="preserve"> </w:t>
      </w:r>
      <w:r>
        <w:t>typedisplayIcon</w:t>
      </w:r>
      <w:r>
        <w:rPr>
          <w:rFonts w:hint="eastAsia"/>
        </w:rPr>
        <w:t>/</w:t>
      </w:r>
      <w:r>
        <w:t>{Id}</w:t>
      </w:r>
    </w:p>
    <w:p w:rsidR="004F6C6B" w:rsidRDefault="004F6C6B" w:rsidP="004F6C6B">
      <w:r>
        <w:t>请求方式：</w:t>
      </w:r>
      <w:r>
        <w:t>httpDelete</w:t>
      </w:r>
    </w:p>
    <w:p w:rsidR="004F6C6B" w:rsidRDefault="004F6C6B" w:rsidP="004F6C6B">
      <w:r>
        <w:t>请求参数：</w:t>
      </w:r>
      <w:r>
        <w:rPr>
          <w:rFonts w:hint="eastAsia"/>
        </w:rPr>
        <w:t>无</w:t>
      </w:r>
    </w:p>
    <w:p w:rsidR="004F6C6B" w:rsidRDefault="004F6C6B" w:rsidP="004F6C6B">
      <w:r>
        <w:rPr>
          <w:rFonts w:hint="eastAsia"/>
        </w:rPr>
        <w:t>返回数据：</w:t>
      </w:r>
    </w:p>
    <w:p w:rsidR="00D52641" w:rsidRPr="00D52641" w:rsidRDefault="00D52641" w:rsidP="00D526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D52641" w:rsidRPr="00D52641" w:rsidRDefault="00D52641" w:rsidP="00D526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52641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52641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D52641" w:rsidRPr="00D52641" w:rsidRDefault="00D52641" w:rsidP="00D526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52641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5264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52641">
        <w:rPr>
          <w:rFonts w:ascii="Consolas" w:eastAsia="宋体" w:hAnsi="Consolas" w:cs="宋体"/>
          <w:color w:val="0451A5"/>
          <w:kern w:val="0"/>
          <w:sz w:val="18"/>
          <w:szCs w:val="18"/>
        </w:rPr>
        <w:t>删除数据成功</w:t>
      </w:r>
      <w:r w:rsidRPr="00D52641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D52641" w:rsidRPr="00D52641" w:rsidRDefault="00D52641" w:rsidP="00D526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52641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4F6C6B" w:rsidRDefault="004F6C6B" w:rsidP="004F6C6B"/>
    <w:p w:rsidR="004F6C6B" w:rsidRDefault="004F6C6B" w:rsidP="004F6C6B">
      <w:r>
        <w:t>注：只有组织管理员有权限添加</w:t>
      </w:r>
    </w:p>
    <w:p w:rsidR="004F6C6B" w:rsidRDefault="004F6C6B" w:rsidP="00832713">
      <w:pPr>
        <w:pStyle w:val="3"/>
      </w:pPr>
      <w:bookmarkStart w:id="194" w:name="_Toc51596148"/>
      <w:r>
        <w:rPr>
          <w:rFonts w:hint="eastAsia"/>
        </w:rPr>
        <w:lastRenderedPageBreak/>
        <w:t>2</w:t>
      </w:r>
      <w:r>
        <w:t>.36.4</w:t>
      </w:r>
      <w:r>
        <w:t>获取类型配置的图标</w:t>
      </w:r>
      <w:bookmarkEnd w:id="194"/>
    </w:p>
    <w:p w:rsidR="004F6C6B" w:rsidRDefault="004F6C6B" w:rsidP="004F6C6B">
      <w:r>
        <w:t>请求地址：</w:t>
      </w:r>
      <w:r>
        <w:t>api/type/{typeId}/</w:t>
      </w:r>
      <w:r w:rsidRPr="004F6C6B">
        <w:t xml:space="preserve"> </w:t>
      </w:r>
      <w:r>
        <w:t>typedisplayIcon</w:t>
      </w:r>
    </w:p>
    <w:p w:rsidR="004F6C6B" w:rsidRDefault="004F6C6B" w:rsidP="004F6C6B">
      <w:r>
        <w:t>请求方式：</w:t>
      </w:r>
      <w:r>
        <w:t>httpGet</w:t>
      </w:r>
    </w:p>
    <w:p w:rsidR="004F6C6B" w:rsidRDefault="004F6C6B" w:rsidP="004F6C6B">
      <w:r>
        <w:t>请求参数：无</w:t>
      </w:r>
    </w:p>
    <w:p w:rsidR="004F6C6B" w:rsidRDefault="004F6C6B" w:rsidP="004F6C6B">
      <w:r>
        <w:rPr>
          <w:rFonts w:hint="eastAsia"/>
        </w:rPr>
        <w:t>返回数据：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电量测试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ico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/test.ico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Key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电量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ico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test.icon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dataDefineKey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011241"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3422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获取数据成功</w:t>
      </w:r>
      <w:r w:rsidRPr="0043422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3E3D93" w:rsidRPr="00434225" w:rsidRDefault="003E3D93" w:rsidP="003E3D9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3422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4F6C6B" w:rsidRDefault="004F6C6B" w:rsidP="004F6C6B"/>
    <w:p w:rsidR="004F6C6B" w:rsidRDefault="004F6C6B" w:rsidP="004F6C6B">
      <w:r>
        <w:t>注：获取类型下所有的配置的要显示的图标</w:t>
      </w:r>
      <w:r w:rsidR="00DB7CB3">
        <w:t>，数据包含相关的数据定义</w:t>
      </w:r>
      <w:r w:rsidR="00DB7CB3">
        <w:t>key</w:t>
      </w:r>
    </w:p>
    <w:p w:rsidR="004F6C6B" w:rsidRPr="004F6C6B" w:rsidRDefault="004F6C6B" w:rsidP="004F6C6B"/>
    <w:p w:rsidR="004F6C6B" w:rsidRPr="004F6C6B" w:rsidRDefault="004F6C6B" w:rsidP="0033124A"/>
    <w:p w:rsidR="00B02DAE" w:rsidRDefault="00B02DAE" w:rsidP="00B02DAE">
      <w:pPr>
        <w:pStyle w:val="2"/>
      </w:pPr>
      <w:bookmarkStart w:id="195" w:name="_Toc51596149"/>
      <w:r>
        <w:t>2.32</w:t>
      </w:r>
      <w:r>
        <w:rPr>
          <w:rFonts w:hint="eastAsia"/>
        </w:rPr>
        <w:t>设备统计数据</w:t>
      </w:r>
      <w:bookmarkEnd w:id="195"/>
    </w:p>
    <w:p w:rsidR="00B02DAE" w:rsidRDefault="00B02DAE" w:rsidP="00B02DAE">
      <w:pPr>
        <w:pStyle w:val="2"/>
      </w:pPr>
      <w:bookmarkStart w:id="196" w:name="_Toc51596150"/>
      <w:r>
        <w:t>2.33</w:t>
      </w:r>
      <w:r>
        <w:rPr>
          <w:rFonts w:hint="eastAsia"/>
        </w:rPr>
        <w:t>设备</w:t>
      </w:r>
      <w:r w:rsidR="00B76F43">
        <w:rPr>
          <w:rFonts w:hint="eastAsia"/>
        </w:rPr>
        <w:t>迁移</w:t>
      </w:r>
      <w:r>
        <w:rPr>
          <w:rFonts w:hint="eastAsia"/>
        </w:rPr>
        <w:t>数据</w:t>
      </w:r>
      <w:bookmarkEnd w:id="196"/>
    </w:p>
    <w:p w:rsidR="00B02DAE" w:rsidRPr="007E00DF" w:rsidRDefault="00B02DAE" w:rsidP="00B02DAE">
      <w:pPr>
        <w:pStyle w:val="2"/>
      </w:pPr>
      <w:bookmarkStart w:id="197" w:name="_Toc51596151"/>
      <w:r>
        <w:t>2.35</w:t>
      </w:r>
      <w:r>
        <w:rPr>
          <w:rFonts w:hint="eastAsia"/>
        </w:rPr>
        <w:t>设备在线数据</w:t>
      </w:r>
      <w:bookmarkEnd w:id="197"/>
    </w:p>
    <w:sectPr w:rsidR="00B02DAE" w:rsidRPr="007E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65" w:rsidRDefault="00B00165" w:rsidP="000B4731">
      <w:r>
        <w:separator/>
      </w:r>
    </w:p>
  </w:endnote>
  <w:endnote w:type="continuationSeparator" w:id="0">
    <w:p w:rsidR="00B00165" w:rsidRDefault="00B00165" w:rsidP="000B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65" w:rsidRDefault="00B00165" w:rsidP="000B4731">
      <w:r>
        <w:separator/>
      </w:r>
    </w:p>
  </w:footnote>
  <w:footnote w:type="continuationSeparator" w:id="0">
    <w:p w:rsidR="00B00165" w:rsidRDefault="00B00165" w:rsidP="000B4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2D7E"/>
    <w:rsid w:val="00003325"/>
    <w:rsid w:val="00006E67"/>
    <w:rsid w:val="000120CE"/>
    <w:rsid w:val="00021DF2"/>
    <w:rsid w:val="00026C3D"/>
    <w:rsid w:val="00026F00"/>
    <w:rsid w:val="0003621D"/>
    <w:rsid w:val="00044D7C"/>
    <w:rsid w:val="000504E1"/>
    <w:rsid w:val="00051C44"/>
    <w:rsid w:val="000638DA"/>
    <w:rsid w:val="000712D4"/>
    <w:rsid w:val="000858B3"/>
    <w:rsid w:val="00087758"/>
    <w:rsid w:val="000916DF"/>
    <w:rsid w:val="000933C4"/>
    <w:rsid w:val="00097D29"/>
    <w:rsid w:val="000A21B3"/>
    <w:rsid w:val="000B038C"/>
    <w:rsid w:val="000B2042"/>
    <w:rsid w:val="000B4731"/>
    <w:rsid w:val="000B56BE"/>
    <w:rsid w:val="000C4B74"/>
    <w:rsid w:val="000D74B1"/>
    <w:rsid w:val="000F3D29"/>
    <w:rsid w:val="00103025"/>
    <w:rsid w:val="00112C7E"/>
    <w:rsid w:val="001220D9"/>
    <w:rsid w:val="00132BAA"/>
    <w:rsid w:val="0015320B"/>
    <w:rsid w:val="0016093F"/>
    <w:rsid w:val="00181491"/>
    <w:rsid w:val="00183AD9"/>
    <w:rsid w:val="0019194E"/>
    <w:rsid w:val="001959EB"/>
    <w:rsid w:val="001A1FF6"/>
    <w:rsid w:val="001A537F"/>
    <w:rsid w:val="001C111D"/>
    <w:rsid w:val="001C5116"/>
    <w:rsid w:val="001F247D"/>
    <w:rsid w:val="002139D4"/>
    <w:rsid w:val="0023085E"/>
    <w:rsid w:val="0023141C"/>
    <w:rsid w:val="00234253"/>
    <w:rsid w:val="00241A53"/>
    <w:rsid w:val="00243D71"/>
    <w:rsid w:val="0024542C"/>
    <w:rsid w:val="00255162"/>
    <w:rsid w:val="00273074"/>
    <w:rsid w:val="00276F29"/>
    <w:rsid w:val="00287C3F"/>
    <w:rsid w:val="00292B83"/>
    <w:rsid w:val="002A4940"/>
    <w:rsid w:val="002A4B6A"/>
    <w:rsid w:val="002D5AF8"/>
    <w:rsid w:val="002F5E62"/>
    <w:rsid w:val="0030169C"/>
    <w:rsid w:val="003114D8"/>
    <w:rsid w:val="00317F63"/>
    <w:rsid w:val="00322F91"/>
    <w:rsid w:val="0033124A"/>
    <w:rsid w:val="00340E18"/>
    <w:rsid w:val="00346C1D"/>
    <w:rsid w:val="00351B9B"/>
    <w:rsid w:val="00352922"/>
    <w:rsid w:val="00361113"/>
    <w:rsid w:val="00362911"/>
    <w:rsid w:val="00365481"/>
    <w:rsid w:val="00375182"/>
    <w:rsid w:val="0037666F"/>
    <w:rsid w:val="003A44F7"/>
    <w:rsid w:val="003B3C7A"/>
    <w:rsid w:val="003B5163"/>
    <w:rsid w:val="003B5D11"/>
    <w:rsid w:val="003D2AEB"/>
    <w:rsid w:val="003D508A"/>
    <w:rsid w:val="003D60CC"/>
    <w:rsid w:val="003E3D93"/>
    <w:rsid w:val="003F1033"/>
    <w:rsid w:val="003F4BB9"/>
    <w:rsid w:val="00403BB1"/>
    <w:rsid w:val="00410382"/>
    <w:rsid w:val="004205C3"/>
    <w:rsid w:val="00433B15"/>
    <w:rsid w:val="00434225"/>
    <w:rsid w:val="0043480B"/>
    <w:rsid w:val="00434E44"/>
    <w:rsid w:val="00435C9B"/>
    <w:rsid w:val="00450E9F"/>
    <w:rsid w:val="0045157C"/>
    <w:rsid w:val="00451A48"/>
    <w:rsid w:val="004530D8"/>
    <w:rsid w:val="0045427E"/>
    <w:rsid w:val="00457889"/>
    <w:rsid w:val="00462CBD"/>
    <w:rsid w:val="00463284"/>
    <w:rsid w:val="004653F5"/>
    <w:rsid w:val="004758EC"/>
    <w:rsid w:val="00481A71"/>
    <w:rsid w:val="00483284"/>
    <w:rsid w:val="00484B73"/>
    <w:rsid w:val="00490136"/>
    <w:rsid w:val="004A6D4E"/>
    <w:rsid w:val="004B0F33"/>
    <w:rsid w:val="004C11D9"/>
    <w:rsid w:val="004E27B6"/>
    <w:rsid w:val="004E3265"/>
    <w:rsid w:val="004F6C6B"/>
    <w:rsid w:val="00502BCC"/>
    <w:rsid w:val="00512B6F"/>
    <w:rsid w:val="00512F1D"/>
    <w:rsid w:val="00516A53"/>
    <w:rsid w:val="00517252"/>
    <w:rsid w:val="00525CCB"/>
    <w:rsid w:val="00532465"/>
    <w:rsid w:val="005547B1"/>
    <w:rsid w:val="00555C56"/>
    <w:rsid w:val="00562460"/>
    <w:rsid w:val="005718EE"/>
    <w:rsid w:val="0057395A"/>
    <w:rsid w:val="00575342"/>
    <w:rsid w:val="005753B4"/>
    <w:rsid w:val="00594A07"/>
    <w:rsid w:val="00595143"/>
    <w:rsid w:val="005A5617"/>
    <w:rsid w:val="005B0C82"/>
    <w:rsid w:val="005B5827"/>
    <w:rsid w:val="005B5F84"/>
    <w:rsid w:val="005B6767"/>
    <w:rsid w:val="005E2A64"/>
    <w:rsid w:val="005E2DD5"/>
    <w:rsid w:val="005E6FE2"/>
    <w:rsid w:val="005F3909"/>
    <w:rsid w:val="00610FE6"/>
    <w:rsid w:val="0061719B"/>
    <w:rsid w:val="00630C10"/>
    <w:rsid w:val="00630E55"/>
    <w:rsid w:val="006324AB"/>
    <w:rsid w:val="006453CA"/>
    <w:rsid w:val="00656316"/>
    <w:rsid w:val="00671468"/>
    <w:rsid w:val="00671D2C"/>
    <w:rsid w:val="006722FC"/>
    <w:rsid w:val="0068622C"/>
    <w:rsid w:val="006B447D"/>
    <w:rsid w:val="006C4FC1"/>
    <w:rsid w:val="006D058D"/>
    <w:rsid w:val="006D54B3"/>
    <w:rsid w:val="006D54C0"/>
    <w:rsid w:val="006E15C1"/>
    <w:rsid w:val="006F15AC"/>
    <w:rsid w:val="00720A8F"/>
    <w:rsid w:val="00724460"/>
    <w:rsid w:val="0074710F"/>
    <w:rsid w:val="007512BC"/>
    <w:rsid w:val="00756E05"/>
    <w:rsid w:val="00763FA4"/>
    <w:rsid w:val="00780F81"/>
    <w:rsid w:val="0079109E"/>
    <w:rsid w:val="00794EB9"/>
    <w:rsid w:val="007A21F9"/>
    <w:rsid w:val="007C35CA"/>
    <w:rsid w:val="007C7B1A"/>
    <w:rsid w:val="007D53AE"/>
    <w:rsid w:val="007E00DF"/>
    <w:rsid w:val="007E5E4C"/>
    <w:rsid w:val="007E746C"/>
    <w:rsid w:val="007F5D32"/>
    <w:rsid w:val="00800CB9"/>
    <w:rsid w:val="00804334"/>
    <w:rsid w:val="008202FC"/>
    <w:rsid w:val="00824AD2"/>
    <w:rsid w:val="008261EA"/>
    <w:rsid w:val="00830557"/>
    <w:rsid w:val="00832713"/>
    <w:rsid w:val="008444C1"/>
    <w:rsid w:val="00851473"/>
    <w:rsid w:val="008547F9"/>
    <w:rsid w:val="00870EE4"/>
    <w:rsid w:val="00874AF4"/>
    <w:rsid w:val="00882016"/>
    <w:rsid w:val="008A735A"/>
    <w:rsid w:val="008B3EF5"/>
    <w:rsid w:val="008C3D72"/>
    <w:rsid w:val="008D32D5"/>
    <w:rsid w:val="008D5CF2"/>
    <w:rsid w:val="008D793E"/>
    <w:rsid w:val="008E1616"/>
    <w:rsid w:val="008F062D"/>
    <w:rsid w:val="008F2C80"/>
    <w:rsid w:val="00906213"/>
    <w:rsid w:val="0091482E"/>
    <w:rsid w:val="00930128"/>
    <w:rsid w:val="00937B72"/>
    <w:rsid w:val="0095332B"/>
    <w:rsid w:val="00954C24"/>
    <w:rsid w:val="009565C0"/>
    <w:rsid w:val="00965FA4"/>
    <w:rsid w:val="00981517"/>
    <w:rsid w:val="009963E3"/>
    <w:rsid w:val="009A5157"/>
    <w:rsid w:val="009A5B6C"/>
    <w:rsid w:val="009B536A"/>
    <w:rsid w:val="009B5A8F"/>
    <w:rsid w:val="009B6E69"/>
    <w:rsid w:val="009C67A8"/>
    <w:rsid w:val="009E5D11"/>
    <w:rsid w:val="00A01BA1"/>
    <w:rsid w:val="00A04C07"/>
    <w:rsid w:val="00A06DFB"/>
    <w:rsid w:val="00A11AFA"/>
    <w:rsid w:val="00A12D1A"/>
    <w:rsid w:val="00A13347"/>
    <w:rsid w:val="00A1410C"/>
    <w:rsid w:val="00A32274"/>
    <w:rsid w:val="00A4684B"/>
    <w:rsid w:val="00A52C82"/>
    <w:rsid w:val="00A56933"/>
    <w:rsid w:val="00A65D0E"/>
    <w:rsid w:val="00A672B5"/>
    <w:rsid w:val="00A72124"/>
    <w:rsid w:val="00A90E25"/>
    <w:rsid w:val="00AA3E9C"/>
    <w:rsid w:val="00AB46C5"/>
    <w:rsid w:val="00AB5E28"/>
    <w:rsid w:val="00AC594A"/>
    <w:rsid w:val="00AC68C2"/>
    <w:rsid w:val="00AD082A"/>
    <w:rsid w:val="00AE2A76"/>
    <w:rsid w:val="00AF073A"/>
    <w:rsid w:val="00AF0941"/>
    <w:rsid w:val="00B00165"/>
    <w:rsid w:val="00B00368"/>
    <w:rsid w:val="00B02DAE"/>
    <w:rsid w:val="00B0460D"/>
    <w:rsid w:val="00B10280"/>
    <w:rsid w:val="00B20F92"/>
    <w:rsid w:val="00B3287F"/>
    <w:rsid w:val="00B34790"/>
    <w:rsid w:val="00B54FE8"/>
    <w:rsid w:val="00B66A6E"/>
    <w:rsid w:val="00B753D3"/>
    <w:rsid w:val="00B76F43"/>
    <w:rsid w:val="00B826F6"/>
    <w:rsid w:val="00B94ACD"/>
    <w:rsid w:val="00B972DC"/>
    <w:rsid w:val="00BB237D"/>
    <w:rsid w:val="00BB57E8"/>
    <w:rsid w:val="00BD1DC3"/>
    <w:rsid w:val="00BD35F9"/>
    <w:rsid w:val="00BD6593"/>
    <w:rsid w:val="00BE141E"/>
    <w:rsid w:val="00BE2349"/>
    <w:rsid w:val="00BF1462"/>
    <w:rsid w:val="00BF26D6"/>
    <w:rsid w:val="00BF31B6"/>
    <w:rsid w:val="00C24DF2"/>
    <w:rsid w:val="00C35C69"/>
    <w:rsid w:val="00C4562F"/>
    <w:rsid w:val="00C510DF"/>
    <w:rsid w:val="00C52C14"/>
    <w:rsid w:val="00C72EA3"/>
    <w:rsid w:val="00C808AF"/>
    <w:rsid w:val="00C81E8D"/>
    <w:rsid w:val="00C8301F"/>
    <w:rsid w:val="00C93E02"/>
    <w:rsid w:val="00CA4A81"/>
    <w:rsid w:val="00CC05C5"/>
    <w:rsid w:val="00CC54E9"/>
    <w:rsid w:val="00CD0870"/>
    <w:rsid w:val="00CD2CAB"/>
    <w:rsid w:val="00CD79AA"/>
    <w:rsid w:val="00CF24BA"/>
    <w:rsid w:val="00D0578D"/>
    <w:rsid w:val="00D07904"/>
    <w:rsid w:val="00D14B5D"/>
    <w:rsid w:val="00D21ECA"/>
    <w:rsid w:val="00D351EA"/>
    <w:rsid w:val="00D40AFA"/>
    <w:rsid w:val="00D438F4"/>
    <w:rsid w:val="00D52641"/>
    <w:rsid w:val="00D56F60"/>
    <w:rsid w:val="00D76637"/>
    <w:rsid w:val="00D87215"/>
    <w:rsid w:val="00D916A9"/>
    <w:rsid w:val="00DA0C67"/>
    <w:rsid w:val="00DA0D3D"/>
    <w:rsid w:val="00DB7CB3"/>
    <w:rsid w:val="00DB7D88"/>
    <w:rsid w:val="00DD25F3"/>
    <w:rsid w:val="00DE0F6A"/>
    <w:rsid w:val="00DE4CE6"/>
    <w:rsid w:val="00E125EB"/>
    <w:rsid w:val="00E201E9"/>
    <w:rsid w:val="00E245DC"/>
    <w:rsid w:val="00E37E95"/>
    <w:rsid w:val="00E4007A"/>
    <w:rsid w:val="00E40B12"/>
    <w:rsid w:val="00E44FF2"/>
    <w:rsid w:val="00E50B62"/>
    <w:rsid w:val="00E615AC"/>
    <w:rsid w:val="00E71CAF"/>
    <w:rsid w:val="00E729B3"/>
    <w:rsid w:val="00E875B2"/>
    <w:rsid w:val="00E947BA"/>
    <w:rsid w:val="00EA4B27"/>
    <w:rsid w:val="00EC53B6"/>
    <w:rsid w:val="00EC783A"/>
    <w:rsid w:val="00ED1C9A"/>
    <w:rsid w:val="00ED79C8"/>
    <w:rsid w:val="00EE04F4"/>
    <w:rsid w:val="00EE4C84"/>
    <w:rsid w:val="00EF1367"/>
    <w:rsid w:val="00F13224"/>
    <w:rsid w:val="00F265BC"/>
    <w:rsid w:val="00F26B0C"/>
    <w:rsid w:val="00F407E1"/>
    <w:rsid w:val="00F4244F"/>
    <w:rsid w:val="00F5322F"/>
    <w:rsid w:val="00F63479"/>
    <w:rsid w:val="00F73261"/>
    <w:rsid w:val="00F9283D"/>
    <w:rsid w:val="00F93A33"/>
    <w:rsid w:val="00FB1511"/>
    <w:rsid w:val="00FB4CD0"/>
    <w:rsid w:val="00FC14ED"/>
    <w:rsid w:val="00FC729E"/>
    <w:rsid w:val="00FD7811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D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  <w:style w:type="paragraph" w:styleId="a6">
    <w:name w:val="header"/>
    <w:basedOn w:val="a"/>
    <w:link w:val="Char0"/>
    <w:uiPriority w:val="99"/>
    <w:unhideWhenUsed/>
    <w:rsid w:val="000B4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B473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47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B47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8A7A-2051-4DD7-8D4C-78293613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8</TotalTime>
  <Pages>85</Pages>
  <Words>10563</Words>
  <Characters>60213</Characters>
  <Application>Microsoft Office Word</Application>
  <DocSecurity>0</DocSecurity>
  <Lines>501</Lines>
  <Paragraphs>141</Paragraphs>
  <ScaleCrop>false</ScaleCrop>
  <Company/>
  <LinksUpToDate>false</LinksUpToDate>
  <CharactersWithSpaces>7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dcterms:created xsi:type="dcterms:W3CDTF">2019-12-30T02:36:00Z</dcterms:created>
  <dcterms:modified xsi:type="dcterms:W3CDTF">2020-10-12T07:13:00Z</dcterms:modified>
</cp:coreProperties>
</file>